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75846" w14:textId="77777777" w:rsidR="00D733A9" w:rsidRPr="00905A05" w:rsidRDefault="00D733A9" w:rsidP="00104E53">
      <w:pPr>
        <w:spacing w:line="360" w:lineRule="auto"/>
        <w:jc w:val="both"/>
      </w:pPr>
    </w:p>
    <w:p w14:paraId="3DB26260" w14:textId="77777777" w:rsidR="0089700B" w:rsidRDefault="0089700B" w:rsidP="00104E53">
      <w:pPr>
        <w:spacing w:line="360" w:lineRule="auto"/>
        <w:jc w:val="both"/>
      </w:pPr>
      <w:r>
        <w:t>Im Formular direkt auszufüllen unter:</w:t>
      </w:r>
    </w:p>
    <w:p w14:paraId="7F74DAC2" w14:textId="11D32539" w:rsidR="00D733A9" w:rsidRPr="00905A05" w:rsidRDefault="0014781E" w:rsidP="00104E53">
      <w:pPr>
        <w:spacing w:line="360" w:lineRule="auto"/>
        <w:jc w:val="both"/>
      </w:pPr>
      <w:hyperlink r:id="rId11" w:history="1">
        <w:r w:rsidR="0089700B" w:rsidRPr="00BA0E37">
          <w:rPr>
            <w:rStyle w:val="Hyperlink"/>
          </w:rPr>
          <w:t>https://www.kabelleitungstiefbau.de/de/ueber-uns/antraege.html</w:t>
        </w:r>
      </w:hyperlink>
      <w:r w:rsidR="00BA0E37">
        <w:t xml:space="preserve"> </w:t>
      </w:r>
    </w:p>
    <w:p w14:paraId="40F9352B" w14:textId="77777777" w:rsidR="00D733A9" w:rsidRPr="00905A05" w:rsidRDefault="00D733A9" w:rsidP="00104E53">
      <w:pPr>
        <w:spacing w:line="360" w:lineRule="auto"/>
        <w:jc w:val="both"/>
      </w:pPr>
    </w:p>
    <w:p w14:paraId="337993A8" w14:textId="76193598" w:rsidR="00D733A9" w:rsidRDefault="00D733A9" w:rsidP="00104E53">
      <w:pPr>
        <w:spacing w:line="360" w:lineRule="auto"/>
        <w:jc w:val="both"/>
      </w:pPr>
    </w:p>
    <w:p w14:paraId="4029EE0C" w14:textId="35ACD130" w:rsidR="00DF6EA0" w:rsidRDefault="00DF6EA0" w:rsidP="00104E53">
      <w:pPr>
        <w:spacing w:line="360" w:lineRule="auto"/>
        <w:jc w:val="both"/>
      </w:pPr>
    </w:p>
    <w:p w14:paraId="41E2004B" w14:textId="16321FA1" w:rsidR="00DF6EA0" w:rsidRDefault="00DF6EA0" w:rsidP="00104E53">
      <w:pPr>
        <w:spacing w:line="360" w:lineRule="auto"/>
        <w:jc w:val="both"/>
      </w:pPr>
    </w:p>
    <w:p w14:paraId="1BF429EC" w14:textId="00F912B0" w:rsidR="00DF6EA0" w:rsidRDefault="00DF6EA0" w:rsidP="00104E53">
      <w:pPr>
        <w:spacing w:line="360" w:lineRule="auto"/>
        <w:jc w:val="both"/>
      </w:pPr>
    </w:p>
    <w:p w14:paraId="6E4E9625" w14:textId="77777777" w:rsidR="00DF6EA0" w:rsidRPr="00905A05" w:rsidRDefault="00DF6EA0" w:rsidP="00104E53">
      <w:pPr>
        <w:spacing w:line="360" w:lineRule="auto"/>
        <w:jc w:val="both"/>
      </w:pPr>
    </w:p>
    <w:p w14:paraId="5A22501F" w14:textId="77777777" w:rsidR="00D733A9" w:rsidRPr="00905A05" w:rsidRDefault="00D733A9" w:rsidP="00104E53">
      <w:pPr>
        <w:spacing w:line="360" w:lineRule="auto"/>
        <w:jc w:val="both"/>
      </w:pPr>
    </w:p>
    <w:p w14:paraId="7168A906" w14:textId="6F7693FA" w:rsidR="00D733A9" w:rsidRPr="00905A05" w:rsidRDefault="00DF6EA0" w:rsidP="00104E5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17CC7E" wp14:editId="78BC97D1">
            <wp:extent cx="770400" cy="168840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-GZ 962_1_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3D5F" w14:textId="77777777" w:rsidR="00D733A9" w:rsidRPr="00905A05" w:rsidRDefault="00D733A9" w:rsidP="00104E53">
      <w:pPr>
        <w:spacing w:line="360" w:lineRule="auto"/>
        <w:jc w:val="both"/>
      </w:pPr>
    </w:p>
    <w:p w14:paraId="64243875" w14:textId="77777777" w:rsidR="00D733A9" w:rsidRPr="00905A05" w:rsidRDefault="00D733A9" w:rsidP="00104E53">
      <w:pPr>
        <w:spacing w:line="360" w:lineRule="auto"/>
        <w:jc w:val="both"/>
      </w:pPr>
    </w:p>
    <w:p w14:paraId="5C96BD44" w14:textId="6A9F45EE" w:rsidR="00D733A9" w:rsidRPr="00905A05" w:rsidRDefault="00D733A9" w:rsidP="00104E53">
      <w:pPr>
        <w:spacing w:line="360" w:lineRule="auto"/>
        <w:jc w:val="center"/>
        <w:rPr>
          <w:b/>
          <w:sz w:val="40"/>
        </w:rPr>
      </w:pPr>
      <w:r w:rsidRPr="00905A05">
        <w:rPr>
          <w:b/>
          <w:sz w:val="40"/>
        </w:rPr>
        <w:t>Antrag</w:t>
      </w:r>
      <w:r w:rsidR="00C50279">
        <w:rPr>
          <w:b/>
          <w:sz w:val="40"/>
        </w:rPr>
        <w:t xml:space="preserve"> für Lizenznehmer</w:t>
      </w:r>
    </w:p>
    <w:p w14:paraId="70B7A518" w14:textId="77777777" w:rsidR="00C50279" w:rsidRDefault="00D733A9" w:rsidP="00104E53">
      <w:pPr>
        <w:spacing w:line="360" w:lineRule="auto"/>
        <w:jc w:val="center"/>
        <w:rPr>
          <w:b/>
          <w:sz w:val="24"/>
        </w:rPr>
      </w:pPr>
      <w:r w:rsidRPr="00905A05">
        <w:rPr>
          <w:b/>
          <w:sz w:val="24"/>
        </w:rPr>
        <w:t xml:space="preserve">auf Verleihung des Gütezeichens </w:t>
      </w:r>
      <w:r w:rsidR="00D84809">
        <w:rPr>
          <w:b/>
          <w:sz w:val="24"/>
        </w:rPr>
        <w:t>L</w:t>
      </w:r>
      <w:r w:rsidRPr="00905A05">
        <w:rPr>
          <w:b/>
          <w:sz w:val="24"/>
        </w:rPr>
        <w:t>eitungstiefbau</w:t>
      </w:r>
    </w:p>
    <w:p w14:paraId="1DDBD73B" w14:textId="042022A1" w:rsidR="00D733A9" w:rsidRPr="00905A05" w:rsidRDefault="00B44784" w:rsidP="00104E5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-</w:t>
      </w:r>
      <w:r w:rsidR="00D733A9" w:rsidRPr="00905A05">
        <w:rPr>
          <w:b/>
          <w:sz w:val="24"/>
        </w:rPr>
        <w:t xml:space="preserve"> RAL</w:t>
      </w:r>
      <w:r w:rsidR="00AB2396" w:rsidRPr="00905A05">
        <w:rPr>
          <w:b/>
          <w:sz w:val="24"/>
        </w:rPr>
        <w:t xml:space="preserve"> 962/</w:t>
      </w:r>
      <w:r w:rsidR="00D84809">
        <w:rPr>
          <w:b/>
          <w:sz w:val="24"/>
        </w:rPr>
        <w:t>1</w:t>
      </w:r>
      <w:r w:rsidR="00104E53">
        <w:rPr>
          <w:b/>
          <w:sz w:val="24"/>
        </w:rPr>
        <w:t xml:space="preserve"> -</w:t>
      </w:r>
    </w:p>
    <w:p w14:paraId="15DCA7EF" w14:textId="77777777" w:rsidR="00D733A9" w:rsidRPr="00905A05" w:rsidRDefault="00D733A9" w:rsidP="00104E53">
      <w:pPr>
        <w:spacing w:line="360" w:lineRule="auto"/>
        <w:jc w:val="both"/>
      </w:pPr>
    </w:p>
    <w:p w14:paraId="4D2349D3" w14:textId="77777777" w:rsidR="00D733A9" w:rsidRPr="00905A05" w:rsidRDefault="00D733A9" w:rsidP="00104E53">
      <w:pPr>
        <w:spacing w:line="360" w:lineRule="auto"/>
        <w:jc w:val="both"/>
      </w:pPr>
    </w:p>
    <w:p w14:paraId="5DD400DD" w14:textId="77777777" w:rsidR="006C5529" w:rsidRDefault="006C5529" w:rsidP="00104E53">
      <w:pPr>
        <w:spacing w:line="360" w:lineRule="auto"/>
        <w:jc w:val="both"/>
        <w:rPr>
          <w:sz w:val="20"/>
        </w:rPr>
        <w:sectPr w:rsidR="006C5529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chicago"/>
            <w:numRestart w:val="eachSect"/>
          </w:footnotePr>
          <w:pgSz w:w="11907" w:h="16840" w:code="9"/>
          <w:pgMar w:top="1701" w:right="1134" w:bottom="851" w:left="1134" w:header="720" w:footer="720" w:gutter="0"/>
          <w:paperSrc w:first="7" w:other="7"/>
          <w:cols w:space="720"/>
          <w:titlePg/>
        </w:sectPr>
      </w:pPr>
    </w:p>
    <w:p w14:paraId="2931F6A1" w14:textId="3A54D701" w:rsidR="000B18E0" w:rsidRPr="00F16114" w:rsidRDefault="000B18E0" w:rsidP="00104E53">
      <w:pPr>
        <w:spacing w:line="360" w:lineRule="auto"/>
        <w:rPr>
          <w:b/>
          <w:color w:val="C00000"/>
          <w:sz w:val="24"/>
          <w:szCs w:val="24"/>
        </w:rPr>
      </w:pPr>
      <w:bookmarkStart w:id="0" w:name="_Hlk1568136"/>
      <w:r w:rsidRPr="00F16114">
        <w:rPr>
          <w:b/>
          <w:color w:val="C00000"/>
          <w:sz w:val="24"/>
          <w:szCs w:val="24"/>
          <w:highlight w:val="lightGray"/>
        </w:rPr>
        <w:lastRenderedPageBreak/>
        <w:t>Die grau hinterlegten Pflichtfelder sind auszufüllen!</w:t>
      </w:r>
    </w:p>
    <w:p w14:paraId="311D4BFF" w14:textId="77777777" w:rsidR="00C50279" w:rsidRDefault="00C50279" w:rsidP="00104E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0279" w14:paraId="3209BF6E" w14:textId="77777777" w:rsidTr="00C50279">
        <w:tc>
          <w:tcPr>
            <w:tcW w:w="9629" w:type="dxa"/>
          </w:tcPr>
          <w:p w14:paraId="4BF93241" w14:textId="77777777" w:rsidR="00C50279" w:rsidRPr="000B18E0" w:rsidRDefault="00C50279" w:rsidP="00104E53">
            <w:pPr>
              <w:spacing w:line="360" w:lineRule="auto"/>
              <w:jc w:val="both"/>
              <w:rPr>
                <w:sz w:val="20"/>
              </w:rPr>
            </w:pPr>
            <w:r w:rsidRPr="000B18E0">
              <w:rPr>
                <w:sz w:val="20"/>
              </w:rPr>
              <w:t>Das Leitungstiefbauunternehmen:</w:t>
            </w:r>
          </w:p>
        </w:tc>
      </w:tr>
      <w:tr w:rsidR="00C50279" w14:paraId="4B6EE9E7" w14:textId="77777777" w:rsidTr="00C50279">
        <w:sdt>
          <w:sdtPr>
            <w:rPr>
              <w:i/>
              <w:sz w:val="20"/>
            </w:rPr>
            <w:id w:val="34093281"/>
            <w:placeholder>
              <w:docPart w:val="84841F2B667545B1B79BD4BDAEB6A594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3B01B44E" w14:textId="7AF25092" w:rsidR="00C50279" w:rsidRPr="006D57CA" w:rsidRDefault="00196C6E" w:rsidP="00104E53">
                <w:pPr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CCF37E1" w14:textId="586A4F2F" w:rsidR="000B18E0" w:rsidRDefault="000B18E0" w:rsidP="00104E53">
      <w:pPr>
        <w:spacing w:line="360" w:lineRule="auto"/>
      </w:pPr>
    </w:p>
    <w:p w14:paraId="00059CD0" w14:textId="5EDA3B5B" w:rsidR="006874BD" w:rsidRPr="00905A05" w:rsidRDefault="006874BD" w:rsidP="00104E53">
      <w:pPr>
        <w:tabs>
          <w:tab w:val="left" w:leader="underscore" w:pos="3969"/>
          <w:tab w:val="left" w:pos="5103"/>
          <w:tab w:val="left" w:pos="7088"/>
        </w:tabs>
        <w:spacing w:line="360" w:lineRule="auto"/>
        <w:jc w:val="both"/>
        <w:rPr>
          <w:b/>
          <w:sz w:val="20"/>
        </w:rPr>
      </w:pPr>
      <w:r w:rsidRPr="00905A05">
        <w:rPr>
          <w:sz w:val="20"/>
        </w:rPr>
        <w:t xml:space="preserve">stellt hiermit den Antrag </w:t>
      </w:r>
      <w:r w:rsidR="00C50279">
        <w:rPr>
          <w:sz w:val="20"/>
        </w:rPr>
        <w:t xml:space="preserve">für Lizenznehmer </w:t>
      </w:r>
      <w:r w:rsidRPr="00905A05">
        <w:rPr>
          <w:sz w:val="20"/>
        </w:rPr>
        <w:t xml:space="preserve">auf Verleihung des Gütezeichens Leitungstiefbau – </w:t>
      </w:r>
      <w:r w:rsidRPr="0085056B">
        <w:rPr>
          <w:b/>
          <w:sz w:val="20"/>
        </w:rPr>
        <w:t>RAL 962/</w:t>
      </w:r>
      <w:r w:rsidR="00D84809">
        <w:rPr>
          <w:b/>
          <w:sz w:val="20"/>
        </w:rPr>
        <w:t>1</w:t>
      </w:r>
      <w:r w:rsidRPr="00905A05">
        <w:rPr>
          <w:sz w:val="20"/>
        </w:rPr>
        <w:t>.</w:t>
      </w:r>
    </w:p>
    <w:p w14:paraId="725D8963" w14:textId="46DB4DFA" w:rsidR="006874BD" w:rsidRDefault="006874BD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42449BB" w14:textId="77777777" w:rsidR="00C50279" w:rsidRPr="00905A05" w:rsidRDefault="00C50279" w:rsidP="00104E53">
      <w:pPr>
        <w:tabs>
          <w:tab w:val="left" w:pos="5670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Folgende Bescheinigungen sind diesem Antrag beizufügen:</w:t>
      </w:r>
    </w:p>
    <w:p w14:paraId="2F2D903B" w14:textId="77777777" w:rsidR="00C50279" w:rsidRPr="00905A05" w:rsidRDefault="00C50279" w:rsidP="00104E53">
      <w:pPr>
        <w:numPr>
          <w:ilvl w:val="0"/>
          <w:numId w:val="1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Freistellungsbescheinigung nach § 48 b EStG (Bescheinigung des Finanzamtes).</w:t>
      </w:r>
    </w:p>
    <w:p w14:paraId="020306AC" w14:textId="77777777" w:rsidR="00C50279" w:rsidRPr="00905A05" w:rsidRDefault="00C50279" w:rsidP="00104E53">
      <w:pPr>
        <w:numPr>
          <w:ilvl w:val="0"/>
          <w:numId w:val="1"/>
        </w:numPr>
        <w:tabs>
          <w:tab w:val="left" w:pos="284"/>
          <w:tab w:val="left" w:pos="7088"/>
        </w:tabs>
        <w:spacing w:line="360" w:lineRule="auto"/>
        <w:ind w:left="284" w:hanging="284"/>
        <w:jc w:val="both"/>
        <w:rPr>
          <w:sz w:val="20"/>
        </w:rPr>
      </w:pPr>
      <w:r w:rsidRPr="00905A05">
        <w:rPr>
          <w:sz w:val="20"/>
        </w:rPr>
        <w:t>Versicherungsnachweis: Betriebshaftpflichtversicherung (Personen-, Sach- und Vermögensschäden) mit zugrunde liegender Riskoabschätzung durch das Unternehmen, einschl. Abdeckung von Umweltschäden.</w:t>
      </w:r>
    </w:p>
    <w:p w14:paraId="4923A2CA" w14:textId="77777777" w:rsidR="00C50279" w:rsidRPr="00905A05" w:rsidRDefault="00C5027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72902F6" w14:textId="77777777" w:rsidR="00C50279" w:rsidRPr="00905A05" w:rsidRDefault="00C5027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as Gütezeichen wird von der Gütegemeinschaft Leitungstiefbau e. V. nach erfolgter Erstprüfung entsprechend der Satzung und den mit dem RAL - Deutsches Institut für Gütesicherung und Kennzeichnung e.V. getroffenen Vereinbarungen verliehen.</w:t>
      </w:r>
    </w:p>
    <w:p w14:paraId="25560E12" w14:textId="77777777" w:rsidR="00D733A9" w:rsidRPr="00905A05" w:rsidRDefault="00D733A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053A4569" w14:textId="77777777" w:rsidTr="000B18E0">
        <w:tc>
          <w:tcPr>
            <w:tcW w:w="9629" w:type="dxa"/>
          </w:tcPr>
          <w:p w14:paraId="71668647" w14:textId="77777777" w:rsidR="000B18E0" w:rsidRDefault="000B18E0" w:rsidP="00104E53">
            <w:pPr>
              <w:tabs>
                <w:tab w:val="left" w:pos="5103"/>
                <w:tab w:val="left" w:pos="7088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Verantwortlicher für die Antragsbearbeitung bzw. fachlicher Ansprechpartner:</w:t>
            </w:r>
          </w:p>
        </w:tc>
      </w:tr>
      <w:tr w:rsidR="006D57CA" w14:paraId="49369354" w14:textId="77777777" w:rsidTr="000B18E0">
        <w:sdt>
          <w:sdtPr>
            <w:rPr>
              <w:i/>
              <w:sz w:val="20"/>
            </w:rPr>
            <w:id w:val="-2093308137"/>
            <w:placeholder>
              <w:docPart w:val="51D954F6DC3F4B198906612E20FE56BF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27858B1D" w14:textId="300BFD38" w:rsidR="006D57CA" w:rsidRPr="000B18E0" w:rsidRDefault="006D57CA" w:rsidP="00104E53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2D0DD318" w14:textId="77777777" w:rsidR="000B18E0" w:rsidRDefault="000B18E0" w:rsidP="00104E53">
      <w:pPr>
        <w:spacing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18E0" w14:paraId="6167631B" w14:textId="77777777" w:rsidTr="000B18E0">
        <w:tc>
          <w:tcPr>
            <w:tcW w:w="9629" w:type="dxa"/>
          </w:tcPr>
          <w:p w14:paraId="0668112B" w14:textId="77777777" w:rsidR="000B18E0" w:rsidRDefault="000B18E0" w:rsidP="00104E53">
            <w:pPr>
              <w:tabs>
                <w:tab w:val="left" w:pos="2835"/>
                <w:tab w:val="left" w:leader="underscore" w:pos="9639"/>
              </w:tabs>
              <w:spacing w:line="360" w:lineRule="auto"/>
              <w:jc w:val="both"/>
              <w:rPr>
                <w:sz w:val="20"/>
              </w:rPr>
            </w:pPr>
            <w:r w:rsidRPr="00905A05">
              <w:rPr>
                <w:sz w:val="20"/>
              </w:rPr>
              <w:t>Das Gütezeichen soll für nachstehenden Standort gelten:</w:t>
            </w:r>
          </w:p>
        </w:tc>
      </w:tr>
      <w:tr w:rsidR="006D57CA" w14:paraId="1DA75CB0" w14:textId="77777777" w:rsidTr="000B18E0">
        <w:sdt>
          <w:sdtPr>
            <w:rPr>
              <w:i/>
              <w:sz w:val="20"/>
            </w:rPr>
            <w:id w:val="981578948"/>
            <w:placeholder>
              <w:docPart w:val="A1FF42062CCB4D1097070983946618AD"/>
            </w:placeholder>
            <w:showingPlcHdr/>
            <w:text/>
          </w:sdtPr>
          <w:sdtEndPr/>
          <w:sdtContent>
            <w:tc>
              <w:tcPr>
                <w:tcW w:w="9629" w:type="dxa"/>
                <w:shd w:val="clear" w:color="auto" w:fill="E7E6E6" w:themeFill="background2"/>
              </w:tcPr>
              <w:p w14:paraId="5651DD65" w14:textId="39672FCD" w:rsidR="006D57CA" w:rsidRPr="000B18E0" w:rsidRDefault="006D57CA" w:rsidP="00104E53">
                <w:pPr>
                  <w:tabs>
                    <w:tab w:val="left" w:pos="5103"/>
                    <w:tab w:val="left" w:pos="7088"/>
                  </w:tabs>
                  <w:spacing w:line="360" w:lineRule="auto"/>
                  <w:jc w:val="both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89B7C1E" w14:textId="77777777" w:rsidR="00D733A9" w:rsidRPr="00905A05" w:rsidRDefault="00D733A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42F8A5E9" w14:textId="19E0C513" w:rsidR="00C1053F" w:rsidRPr="00905A05" w:rsidRDefault="00D733A9" w:rsidP="00104E53">
      <w:pPr>
        <w:tabs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Die Gebühr für die Antragstellung und Verleihung ist entsprechend </w:t>
      </w:r>
      <w:r w:rsidR="00C50279">
        <w:rPr>
          <w:sz w:val="20"/>
        </w:rPr>
        <w:t>der Gebührenordnung / Rechte und Pflichten</w:t>
      </w:r>
      <w:r w:rsidRPr="00905A05">
        <w:rPr>
          <w:sz w:val="20"/>
        </w:rPr>
        <w:t xml:space="preserve"> in Höhe von </w:t>
      </w:r>
      <w:r w:rsidRPr="00905A05">
        <w:rPr>
          <w:b/>
          <w:sz w:val="20"/>
        </w:rPr>
        <w:t>insgesamt 2.</w:t>
      </w:r>
      <w:r w:rsidR="00C1053F" w:rsidRPr="00905A05">
        <w:rPr>
          <w:b/>
          <w:sz w:val="20"/>
        </w:rPr>
        <w:t>5</w:t>
      </w:r>
      <w:r w:rsidRPr="00905A05">
        <w:rPr>
          <w:b/>
          <w:sz w:val="20"/>
        </w:rPr>
        <w:t>00 € zuzüglich Mehrwertsteuer</w:t>
      </w:r>
      <w:r w:rsidRPr="00905A05">
        <w:rPr>
          <w:sz w:val="20"/>
        </w:rPr>
        <w:t xml:space="preserve"> zu entrichten. Hiervon werden </w:t>
      </w:r>
      <w:r w:rsidRPr="00905A05">
        <w:rPr>
          <w:b/>
          <w:sz w:val="20"/>
        </w:rPr>
        <w:t>1.</w:t>
      </w:r>
      <w:r w:rsidR="00C1053F" w:rsidRPr="00905A05">
        <w:rPr>
          <w:b/>
          <w:sz w:val="20"/>
        </w:rPr>
        <w:t>4</w:t>
      </w:r>
      <w:r w:rsidRPr="00905A05">
        <w:rPr>
          <w:b/>
          <w:sz w:val="20"/>
        </w:rPr>
        <w:t xml:space="preserve">00 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Pr="00905A05">
        <w:rPr>
          <w:sz w:val="20"/>
        </w:rPr>
        <w:t xml:space="preserve">für die </w:t>
      </w:r>
      <w:r w:rsidRPr="00905A05">
        <w:rPr>
          <w:b/>
          <w:sz w:val="20"/>
        </w:rPr>
        <w:t>Erstprüfung mit der Antragstellung</w:t>
      </w:r>
      <w:r w:rsidRPr="00905A05">
        <w:rPr>
          <w:sz w:val="20"/>
        </w:rPr>
        <w:t xml:space="preserve"> und </w:t>
      </w:r>
      <w:r w:rsidR="00C1053F" w:rsidRPr="00905A05">
        <w:rPr>
          <w:b/>
          <w:sz w:val="20"/>
        </w:rPr>
        <w:t xml:space="preserve">1.100 </w:t>
      </w:r>
      <w:r w:rsidRPr="00905A05">
        <w:rPr>
          <w:b/>
          <w:sz w:val="20"/>
        </w:rPr>
        <w:t xml:space="preserve">€ </w:t>
      </w:r>
      <w:r w:rsidR="00C1053F" w:rsidRPr="00905A05">
        <w:rPr>
          <w:sz w:val="20"/>
        </w:rPr>
        <w:t>(netto)</w:t>
      </w:r>
      <w:r w:rsidR="00C1053F" w:rsidRPr="00905A05">
        <w:rPr>
          <w:b/>
          <w:sz w:val="20"/>
        </w:rPr>
        <w:t xml:space="preserve"> </w:t>
      </w:r>
      <w:r w:rsidR="000D1E5A">
        <w:rPr>
          <w:b/>
          <w:sz w:val="20"/>
        </w:rPr>
        <w:t xml:space="preserve">mit Erhalt des Prüfberichtes </w:t>
      </w:r>
      <w:r w:rsidRPr="00905A05">
        <w:rPr>
          <w:sz w:val="20"/>
        </w:rPr>
        <w:t>fällig. Mit der Verleihungsurkunde erhält der Antragsteller eine Ausfertigung der Gütezeichen in Form von Folien</w:t>
      </w:r>
      <w:r w:rsidR="00A823EE">
        <w:rPr>
          <w:sz w:val="20"/>
        </w:rPr>
        <w:t>a</w:t>
      </w:r>
      <w:r w:rsidRPr="00905A05">
        <w:rPr>
          <w:sz w:val="20"/>
        </w:rPr>
        <w:t>ufklebern sowie den Nachweis über Bestellmöglichkeiten weiterer Exemplare.</w:t>
      </w:r>
    </w:p>
    <w:p w14:paraId="5801BFBF" w14:textId="77777777" w:rsidR="00AB2396" w:rsidRPr="00905A05" w:rsidRDefault="00D733A9" w:rsidP="00104E53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Es werden ausgeliefert:</w:t>
      </w:r>
      <w:r w:rsidR="00C1053F" w:rsidRPr="00905A05">
        <w:rPr>
          <w:sz w:val="20"/>
        </w:rPr>
        <w:tab/>
      </w:r>
      <w:r w:rsidR="00AB2396" w:rsidRPr="00905A05">
        <w:rPr>
          <w:sz w:val="20"/>
        </w:rPr>
        <w:t>1 Folie selbstklebend, klein</w:t>
      </w:r>
    </w:p>
    <w:p w14:paraId="5625F600" w14:textId="77777777" w:rsidR="00C1053F" w:rsidRPr="00905A05" w:rsidRDefault="00C1053F" w:rsidP="00104E53">
      <w:pPr>
        <w:tabs>
          <w:tab w:val="left" w:pos="2835"/>
          <w:tab w:val="left" w:pos="5103"/>
          <w:tab w:val="left" w:pos="7088"/>
        </w:tabs>
        <w:spacing w:line="360" w:lineRule="auto"/>
        <w:ind w:left="2835"/>
        <w:jc w:val="both"/>
        <w:rPr>
          <w:sz w:val="20"/>
        </w:rPr>
      </w:pPr>
      <w:r w:rsidRPr="00905A05">
        <w:rPr>
          <w:sz w:val="20"/>
        </w:rPr>
        <w:t>1 Folie selbstklebend, groß</w:t>
      </w:r>
    </w:p>
    <w:p w14:paraId="095B4242" w14:textId="77777777" w:rsidR="00D733A9" w:rsidRPr="00905A05" w:rsidRDefault="00AB2396" w:rsidP="00104E53">
      <w:pPr>
        <w:tabs>
          <w:tab w:val="left" w:pos="2835"/>
          <w:tab w:val="left" w:pos="5103"/>
          <w:tab w:val="left" w:pos="7088"/>
        </w:tabs>
        <w:spacing w:line="360" w:lineRule="auto"/>
        <w:ind w:left="2836"/>
        <w:jc w:val="both"/>
        <w:rPr>
          <w:sz w:val="20"/>
        </w:rPr>
      </w:pPr>
      <w:r w:rsidRPr="00905A05">
        <w:rPr>
          <w:sz w:val="20"/>
        </w:rPr>
        <w:t xml:space="preserve">1 Folie selbstklebend </w:t>
      </w:r>
      <w:r w:rsidR="00D733A9" w:rsidRPr="00905A05">
        <w:rPr>
          <w:sz w:val="20"/>
        </w:rPr>
        <w:t>„Anerkanntes Fachunternehmen“</w:t>
      </w:r>
    </w:p>
    <w:p w14:paraId="4052925A" w14:textId="54046FEF" w:rsidR="00C50279" w:rsidRDefault="00C50279" w:rsidP="00104E53">
      <w:pPr>
        <w:spacing w:line="360" w:lineRule="auto"/>
        <w:rPr>
          <w:sz w:val="20"/>
        </w:rPr>
      </w:pPr>
    </w:p>
    <w:p w14:paraId="2D39D6FC" w14:textId="3C9F24C6" w:rsidR="00D733A9" w:rsidRDefault="00D733A9" w:rsidP="00104E53">
      <w:pPr>
        <w:tabs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>Durch Unterschrift unter den Antrag bestätigen wir nochmals ausdrücklich, dass</w:t>
      </w:r>
      <w:r w:rsidR="00970FCB">
        <w:rPr>
          <w:sz w:val="20"/>
        </w:rPr>
        <w:t xml:space="preserve"> im Betrieb</w:t>
      </w:r>
    </w:p>
    <w:p w14:paraId="5E78DF0B" w14:textId="3A5D5F4C" w:rsidR="00D733A9" w:rsidRPr="00905A05" w:rsidRDefault="00D733A9" w:rsidP="00104E53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Gütezeichensatzung der Gütegemeinschaft Leitungstiefbau e.V.</w:t>
      </w:r>
    </w:p>
    <w:p w14:paraId="5E1181B6" w14:textId="2B1DA9BF" w:rsidR="00D733A9" w:rsidRPr="00905A05" w:rsidRDefault="00D733A9" w:rsidP="00104E53">
      <w:pPr>
        <w:tabs>
          <w:tab w:val="left" w:pos="284"/>
          <w:tab w:val="left" w:pos="851"/>
        </w:tabs>
        <w:spacing w:line="360" w:lineRule="auto"/>
        <w:ind w:left="284"/>
        <w:jc w:val="both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RAL - Güte- und Prüfbestimmungen</w:t>
      </w:r>
      <w:r w:rsidR="00970FCB">
        <w:rPr>
          <w:sz w:val="20"/>
        </w:rPr>
        <w:t xml:space="preserve"> für den Leitungstiefbau RAL-GZ 962</w:t>
      </w:r>
    </w:p>
    <w:p w14:paraId="60A9FF5A" w14:textId="2CE0C940" w:rsidR="00D733A9" w:rsidRDefault="00D733A9" w:rsidP="00104E53">
      <w:pPr>
        <w:tabs>
          <w:tab w:val="left" w:pos="284"/>
          <w:tab w:val="left" w:pos="851"/>
        </w:tabs>
        <w:spacing w:line="360" w:lineRule="auto"/>
        <w:ind w:left="851" w:hanging="567"/>
        <w:rPr>
          <w:sz w:val="20"/>
        </w:rPr>
      </w:pPr>
      <w:r w:rsidRPr="00905A05">
        <w:rPr>
          <w:sz w:val="20"/>
        </w:rPr>
        <w:t>-</w:t>
      </w:r>
      <w:r w:rsidRPr="00905A05">
        <w:rPr>
          <w:sz w:val="20"/>
        </w:rPr>
        <w:tab/>
        <w:t>die Durchführungsbestimmungen</w:t>
      </w:r>
      <w:r w:rsidR="00970FCB">
        <w:rPr>
          <w:sz w:val="20"/>
        </w:rPr>
        <w:t xml:space="preserve"> für die Verleihung und Führung</w:t>
      </w:r>
      <w:r w:rsidR="00104E53">
        <w:rPr>
          <w:sz w:val="20"/>
        </w:rPr>
        <w:br/>
      </w:r>
      <w:r w:rsidR="00970FCB">
        <w:rPr>
          <w:sz w:val="20"/>
        </w:rPr>
        <w:t>des Gütezeichens Leitungstiefbau RAL-GZ 962</w:t>
      </w:r>
    </w:p>
    <w:p w14:paraId="74B61089" w14:textId="77777777" w:rsidR="00183F7B" w:rsidRPr="00905A05" w:rsidRDefault="00183F7B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07A546BE" w14:textId="7058B3D8" w:rsidR="00D733A9" w:rsidRPr="00905A05" w:rsidRDefault="00D733A9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t xml:space="preserve">vorliegen und hinsichtlich der Auflagen, die das </w:t>
      </w:r>
      <w:r w:rsidR="00970FCB">
        <w:rPr>
          <w:sz w:val="20"/>
        </w:rPr>
        <w:t xml:space="preserve">beantragte </w:t>
      </w:r>
      <w:r w:rsidRPr="00905A05">
        <w:rPr>
          <w:sz w:val="20"/>
        </w:rPr>
        <w:t xml:space="preserve">Gütezeichen </w:t>
      </w:r>
      <w:r w:rsidR="00F27F77">
        <w:rPr>
          <w:sz w:val="20"/>
        </w:rPr>
        <w:t>L</w:t>
      </w:r>
      <w:r w:rsidRPr="00905A05">
        <w:rPr>
          <w:sz w:val="20"/>
        </w:rPr>
        <w:t xml:space="preserve">eitungstiefbau - RAL betreffen, </w:t>
      </w:r>
      <w:r w:rsidR="00183F7B">
        <w:rPr>
          <w:sz w:val="20"/>
        </w:rPr>
        <w:t xml:space="preserve">diese </w:t>
      </w:r>
      <w:r w:rsidRPr="00905A05">
        <w:rPr>
          <w:sz w:val="20"/>
        </w:rPr>
        <w:t>eingehalten werden</w:t>
      </w:r>
      <w:r w:rsidR="00183F7B">
        <w:rPr>
          <w:sz w:val="20"/>
        </w:rPr>
        <w:t xml:space="preserve"> und d</w:t>
      </w:r>
      <w:r w:rsidRPr="00905A05">
        <w:rPr>
          <w:sz w:val="20"/>
        </w:rPr>
        <w:t>ie Zustimmung</w:t>
      </w:r>
      <w:r w:rsidR="00970FCB">
        <w:rPr>
          <w:sz w:val="20"/>
        </w:rPr>
        <w:t xml:space="preserve"> </w:t>
      </w:r>
      <w:r w:rsidRPr="00905A05">
        <w:rPr>
          <w:sz w:val="20"/>
        </w:rPr>
        <w:t>zum Betreten unseres Betriebes und unserer Baustellen für die genannten Vertreter der Gütegemeinschaft im Rahmen der Erstprüfung nach Voranmeldung gegeben ist.</w:t>
      </w:r>
    </w:p>
    <w:p w14:paraId="1DA5145C" w14:textId="77777777" w:rsidR="00DB45E7" w:rsidRDefault="00DB45E7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7D499A56" w14:textId="77777777" w:rsidR="006C5529" w:rsidRDefault="00D733A9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  <w:r w:rsidRPr="00905A05">
        <w:rPr>
          <w:sz w:val="20"/>
        </w:rPr>
        <w:lastRenderedPageBreak/>
        <w:t xml:space="preserve">Die Anforderungen aus den Güte- und Prüfbestimmungen für das Gütezeichen </w:t>
      </w:r>
      <w:r w:rsidR="00F27F77">
        <w:rPr>
          <w:sz w:val="20"/>
        </w:rPr>
        <w:t>L</w:t>
      </w:r>
      <w:r w:rsidRPr="00905A05">
        <w:rPr>
          <w:sz w:val="20"/>
        </w:rPr>
        <w:t>eitungstiefbau - RAL werden wie folgt nachgewiesen</w:t>
      </w:r>
      <w:r w:rsidR="00F27F77">
        <w:rPr>
          <w:sz w:val="20"/>
        </w:rPr>
        <w:t>:</w:t>
      </w:r>
    </w:p>
    <w:p w14:paraId="24647311" w14:textId="77777777" w:rsidR="00C50279" w:rsidRDefault="00C50279" w:rsidP="00104E53">
      <w:pPr>
        <w:tabs>
          <w:tab w:val="left" w:pos="1418"/>
          <w:tab w:val="left" w:pos="1985"/>
          <w:tab w:val="left" w:pos="2835"/>
          <w:tab w:val="left" w:pos="5103"/>
          <w:tab w:val="left" w:pos="7088"/>
        </w:tabs>
        <w:spacing w:line="360" w:lineRule="auto"/>
        <w:jc w:val="both"/>
        <w:rPr>
          <w:sz w:val="20"/>
        </w:rPr>
      </w:pPr>
    </w:p>
    <w:p w14:paraId="55203165" w14:textId="77777777" w:rsidR="00183F7B" w:rsidRPr="00183F7B" w:rsidRDefault="00183F7B" w:rsidP="00104E53">
      <w:pPr>
        <w:spacing w:line="360" w:lineRule="auto"/>
        <w:rPr>
          <w:b/>
          <w:sz w:val="24"/>
        </w:rPr>
      </w:pPr>
      <w:r w:rsidRPr="00183F7B">
        <w:rPr>
          <w:b/>
          <w:sz w:val="24"/>
        </w:rPr>
        <w:t>Grundlagen:</w:t>
      </w:r>
    </w:p>
    <w:p w14:paraId="330C6BE3" w14:textId="17164320" w:rsidR="00DB45E7" w:rsidRDefault="00DB45E7" w:rsidP="00233A5E">
      <w:pPr>
        <w:spacing w:line="360" w:lineRule="auto"/>
        <w:rPr>
          <w:sz w:val="20"/>
        </w:rPr>
      </w:pPr>
      <w:r w:rsidRPr="00DB45E7">
        <w:rPr>
          <w:sz w:val="20"/>
        </w:rPr>
        <w:t>Das RAL-Gütezeichen kann nur von Unternehmen erworben werden, die qualifizierte Referenzen für Tiefbau</w:t>
      </w:r>
      <w:r w:rsidR="00167D1F">
        <w:rPr>
          <w:sz w:val="20"/>
        </w:rPr>
        <w:softHyphen/>
      </w:r>
      <w:r w:rsidR="00167D1F">
        <w:rPr>
          <w:sz w:val="20"/>
        </w:rPr>
        <w:br/>
      </w:r>
      <w:r w:rsidRPr="00DB45E7">
        <w:rPr>
          <w:sz w:val="20"/>
        </w:rPr>
        <w:t>leistungen aus dem Bereich des Leitungsbaus vorlegen (Gas, Wasser, Fernwärme, Kanalbau, Kabel).</w:t>
      </w:r>
    </w:p>
    <w:p w14:paraId="0581831F" w14:textId="77777777" w:rsidR="00DB45E7" w:rsidRPr="00DB45E7" w:rsidRDefault="00DB45E7" w:rsidP="00104E53">
      <w:pPr>
        <w:spacing w:line="360" w:lineRule="auto"/>
        <w:rPr>
          <w:sz w:val="20"/>
        </w:rPr>
      </w:pPr>
    </w:p>
    <w:p w14:paraId="47212151" w14:textId="408752E1" w:rsidR="00183F7B" w:rsidRPr="002900D5" w:rsidRDefault="00183F7B" w:rsidP="00104E53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 xml:space="preserve">Entsprechend den Güte- und Prüfbestimmungen (Ausgabe </w:t>
      </w:r>
      <w:r w:rsidR="00C32505">
        <w:rPr>
          <w:sz w:val="20"/>
        </w:rPr>
        <w:t>Juli 2023</w:t>
      </w:r>
      <w:r w:rsidRPr="002900D5">
        <w:rPr>
          <w:sz w:val="20"/>
        </w:rPr>
        <w:t>) RAL-GZ 962, Pkt. 4 und dem Pkt</w:t>
      </w:r>
      <w:r w:rsidRPr="0091539B">
        <w:rPr>
          <w:sz w:val="20"/>
        </w:rPr>
        <w:t xml:space="preserve">. 2 </w:t>
      </w:r>
      <w:r w:rsidRPr="002900D5">
        <w:rPr>
          <w:sz w:val="20"/>
        </w:rPr>
        <w:t xml:space="preserve">der Durchführungsbestimmungen für die Verleihung und Prüfung des Gütezeichens </w:t>
      </w:r>
      <w:r w:rsidR="00DB45E7">
        <w:rPr>
          <w:sz w:val="20"/>
        </w:rPr>
        <w:t>Le</w:t>
      </w:r>
      <w:r w:rsidRPr="002900D5">
        <w:rPr>
          <w:sz w:val="20"/>
        </w:rPr>
        <w:t xml:space="preserve">itungstiefbau </w:t>
      </w:r>
      <w:r w:rsidRPr="0091539B">
        <w:rPr>
          <w:sz w:val="20"/>
        </w:rPr>
        <w:t xml:space="preserve">muss sich jeder Betrieb, der einen Antrag auf Verleihung des Gütezeichens Leitungstiefbau der Gütegemeinschaft Leitungstiefbau e.V. gestellt hat, einer Erstprüfung unterziehen. </w:t>
      </w:r>
      <w:r w:rsidRPr="002900D5">
        <w:rPr>
          <w:sz w:val="20"/>
        </w:rPr>
        <w:t xml:space="preserve">Dabei sind dem Güteausschuss der Gütegemeinschaft die erforderlichen Unterlagen vorzulegen und entsprechende Referenzobjekte zu benennen. </w:t>
      </w:r>
      <w:r w:rsidR="0085056B" w:rsidRPr="002900D5">
        <w:rPr>
          <w:sz w:val="20"/>
        </w:rPr>
        <w:t>Dabei sind die allgemeinen Anforderungen an die Personalausstattung, die Geräte und Betriebseinrichtungen sowie die Unterlagen der Eigenüberwachung stichprobenweise zu prüfen.</w:t>
      </w:r>
    </w:p>
    <w:p w14:paraId="4302C7FB" w14:textId="77777777" w:rsidR="00061D2D" w:rsidRPr="002900D5" w:rsidRDefault="00061D2D" w:rsidP="00061D2D">
      <w:pPr>
        <w:spacing w:line="360" w:lineRule="auto"/>
        <w:jc w:val="both"/>
        <w:rPr>
          <w:sz w:val="20"/>
        </w:rPr>
      </w:pPr>
    </w:p>
    <w:p w14:paraId="5CBEC34C" w14:textId="77777777" w:rsidR="00061D2D" w:rsidRPr="00B40AB0" w:rsidRDefault="00061D2D" w:rsidP="00061D2D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 xml:space="preserve">Zur Erstprüfung sind in der Regel zwei Referenzbaustellen dem Gutachter zu präsentieren, eine offene und eine geschlossene Baumaßnahme, anhand derer alle zu prüfenden Bereiche zu sehen sind. </w:t>
      </w:r>
    </w:p>
    <w:p w14:paraId="1D570FA8" w14:textId="77777777" w:rsidR="00061D2D" w:rsidRPr="00B40AB0" w:rsidRDefault="00061D2D" w:rsidP="00061D2D">
      <w:pPr>
        <w:spacing w:line="360" w:lineRule="auto"/>
        <w:jc w:val="both"/>
        <w:rPr>
          <w:rFonts w:cs="Arial"/>
          <w:sz w:val="20"/>
        </w:rPr>
      </w:pPr>
      <w:r w:rsidRPr="00B40AB0">
        <w:rPr>
          <w:rFonts w:cs="Arial"/>
          <w:sz w:val="20"/>
        </w:rPr>
        <w:t>Sollten diese zu prüfenden Bereiche auf einer Baumaßnahme zu bewerten sein, ist die Präsentation einer Baumaßnahme ausreichend.</w:t>
      </w:r>
    </w:p>
    <w:p w14:paraId="5D07FD69" w14:textId="77777777" w:rsidR="0085056B" w:rsidRPr="002900D5" w:rsidRDefault="0085056B" w:rsidP="00104E53">
      <w:pPr>
        <w:spacing w:line="360" w:lineRule="auto"/>
        <w:jc w:val="both"/>
        <w:rPr>
          <w:sz w:val="20"/>
        </w:rPr>
      </w:pPr>
    </w:p>
    <w:p w14:paraId="16918EF2" w14:textId="77777777" w:rsidR="002900D5" w:rsidRPr="002C0269" w:rsidRDefault="0085056B" w:rsidP="00104E53">
      <w:pPr>
        <w:spacing w:line="360" w:lineRule="auto"/>
        <w:jc w:val="both"/>
        <w:rPr>
          <w:sz w:val="20"/>
        </w:rPr>
      </w:pPr>
      <w:r w:rsidRPr="002900D5">
        <w:rPr>
          <w:sz w:val="20"/>
        </w:rPr>
        <w:t>Um die Arbeit des vom Güteausschuss</w:t>
      </w:r>
      <w:r w:rsidR="00EC352F" w:rsidRPr="002900D5">
        <w:rPr>
          <w:sz w:val="20"/>
        </w:rPr>
        <w:t xml:space="preserve"> der Gütegemeinschaft Leitungstiefbau e.V. </w:t>
      </w:r>
      <w:r w:rsidR="002C712A" w:rsidRPr="002900D5">
        <w:rPr>
          <w:sz w:val="20"/>
        </w:rPr>
        <w:t xml:space="preserve">beauftragten </w:t>
      </w:r>
      <w:r w:rsidR="00F16114" w:rsidRPr="002C0269">
        <w:rPr>
          <w:sz w:val="20"/>
        </w:rPr>
        <w:t>Gutachters</w:t>
      </w:r>
      <w:r w:rsidR="00F16114">
        <w:rPr>
          <w:sz w:val="20"/>
        </w:rPr>
        <w:t xml:space="preserve"> </w:t>
      </w:r>
      <w:r w:rsidR="002C712A" w:rsidRPr="002900D5">
        <w:rPr>
          <w:sz w:val="20"/>
        </w:rPr>
        <w:t xml:space="preserve">zu erleichtern und die Prüfdauer zu minimieren, </w:t>
      </w:r>
      <w:r w:rsidR="00B22E60" w:rsidRPr="002C0269">
        <w:rPr>
          <w:sz w:val="20"/>
        </w:rPr>
        <w:t>sind</w:t>
      </w:r>
      <w:r w:rsidR="002C712A" w:rsidRPr="002C0269">
        <w:rPr>
          <w:sz w:val="20"/>
        </w:rPr>
        <w:t xml:space="preserve"> </w:t>
      </w:r>
      <w:r w:rsidR="002C712A" w:rsidRPr="002900D5">
        <w:rPr>
          <w:sz w:val="20"/>
        </w:rPr>
        <w:t xml:space="preserve">die nachstehend aufgeführten </w:t>
      </w:r>
      <w:r w:rsidR="002C712A" w:rsidRPr="002C0269">
        <w:rPr>
          <w:sz w:val="20"/>
        </w:rPr>
        <w:t>Angaben</w:t>
      </w:r>
      <w:r w:rsidR="002F74F9" w:rsidRPr="002C0269">
        <w:rPr>
          <w:sz w:val="20"/>
        </w:rPr>
        <w:t xml:space="preserve"> bzw. Unterlagen</w:t>
      </w:r>
      <w:r w:rsidR="002C712A" w:rsidRPr="002C0269">
        <w:rPr>
          <w:sz w:val="20"/>
        </w:rPr>
        <w:t xml:space="preserve"> bereits vor der Erstprüfung</w:t>
      </w:r>
      <w:r w:rsidR="0099219D" w:rsidRPr="002C0269">
        <w:rPr>
          <w:sz w:val="20"/>
        </w:rPr>
        <w:t xml:space="preserve"> vollständig vor</w:t>
      </w:r>
      <w:r w:rsidR="00B22E60" w:rsidRPr="002C0269">
        <w:rPr>
          <w:sz w:val="20"/>
        </w:rPr>
        <w:t>zulegen</w:t>
      </w:r>
      <w:r w:rsidR="00426150" w:rsidRPr="002C0269">
        <w:rPr>
          <w:sz w:val="20"/>
        </w:rPr>
        <w:t>.</w:t>
      </w:r>
    </w:p>
    <w:p w14:paraId="4176D27A" w14:textId="63C9126F" w:rsidR="00104E53" w:rsidRPr="00104E53" w:rsidRDefault="00104E53" w:rsidP="00104E53">
      <w:pPr>
        <w:spacing w:line="360" w:lineRule="auto"/>
        <w:rPr>
          <w:b/>
          <w:sz w:val="24"/>
          <w:szCs w:val="24"/>
        </w:rPr>
      </w:pPr>
    </w:p>
    <w:bookmarkEnd w:id="0"/>
    <w:p w14:paraId="244E752B" w14:textId="77777777" w:rsidR="00B44784" w:rsidRDefault="00B44784" w:rsidP="00104E53">
      <w:pPr>
        <w:spacing w:line="360" w:lineRule="auto"/>
        <w:jc w:val="both"/>
        <w:rPr>
          <w:b/>
          <w:color w:val="C00000"/>
          <w:sz w:val="24"/>
          <w:szCs w:val="24"/>
        </w:rPr>
        <w:sectPr w:rsidR="00B44784" w:rsidSect="00861CA3">
          <w:footerReference w:type="default" r:id="rId17"/>
          <w:headerReference w:type="first" r:id="rId18"/>
          <w:footerReference w:type="first" r:id="rId19"/>
          <w:footnotePr>
            <w:numFmt w:val="chicago"/>
            <w:numRestart w:val="eachSect"/>
          </w:footnotePr>
          <w:pgSz w:w="11907" w:h="16840" w:code="9"/>
          <w:pgMar w:top="1276" w:right="708" w:bottom="709" w:left="1134" w:header="720" w:footer="427" w:gutter="0"/>
          <w:paperSrc w:first="7" w:other="7"/>
          <w:cols w:space="720"/>
          <w:titlePg/>
        </w:sectPr>
      </w:pPr>
    </w:p>
    <w:p w14:paraId="081B5F9A" w14:textId="1A1B4C65" w:rsidR="00C50279" w:rsidRDefault="00C50279" w:rsidP="00104E53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F16114">
        <w:rPr>
          <w:b/>
          <w:color w:val="C00000"/>
          <w:sz w:val="24"/>
          <w:szCs w:val="24"/>
        </w:rPr>
        <w:lastRenderedPageBreak/>
        <w:t>Nachweise sind beizufügen!</w:t>
      </w:r>
    </w:p>
    <w:p w14:paraId="6A3CF770" w14:textId="77777777" w:rsidR="00104E53" w:rsidRPr="00F16114" w:rsidRDefault="00104E53" w:rsidP="00104E53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3A41232A" w14:textId="77777777" w:rsidR="00C50279" w:rsidRPr="00F16114" w:rsidRDefault="00C50279" w:rsidP="00104E53">
      <w:pPr>
        <w:spacing w:line="360" w:lineRule="auto"/>
        <w:rPr>
          <w:b/>
          <w:color w:val="C00000"/>
          <w:sz w:val="24"/>
          <w:szCs w:val="24"/>
        </w:rPr>
      </w:pPr>
      <w:bookmarkStart w:id="1" w:name="_Hlk512370618"/>
      <w:r w:rsidRPr="00F16114">
        <w:rPr>
          <w:b/>
          <w:color w:val="C00000"/>
          <w:sz w:val="24"/>
          <w:szCs w:val="24"/>
          <w:highlight w:val="lightGray"/>
        </w:rPr>
        <w:t>Die grau hinterlegten Pflichtfelder sind auszufüllen!</w:t>
      </w:r>
    </w:p>
    <w:p w14:paraId="6FEEE3E3" w14:textId="77777777" w:rsidR="00C50279" w:rsidRPr="00183F7B" w:rsidRDefault="00C50279" w:rsidP="00104E53">
      <w:pPr>
        <w:spacing w:line="360" w:lineRule="auto"/>
        <w:rPr>
          <w:szCs w:val="22"/>
        </w:rPr>
      </w:pPr>
    </w:p>
    <w:p w14:paraId="3AA96F4E" w14:textId="77777777" w:rsidR="00C50279" w:rsidRPr="001D4DD2" w:rsidRDefault="00C50279" w:rsidP="00104E53">
      <w:pPr>
        <w:spacing w:line="360" w:lineRule="auto"/>
        <w:rPr>
          <w:b/>
          <w:sz w:val="26"/>
          <w:szCs w:val="26"/>
        </w:rPr>
      </w:pPr>
      <w:r w:rsidRPr="001D4DD2">
        <w:rPr>
          <w:b/>
          <w:sz w:val="26"/>
          <w:szCs w:val="26"/>
        </w:rPr>
        <w:t>1.</w:t>
      </w:r>
      <w:r w:rsidRPr="001D4DD2">
        <w:rPr>
          <w:b/>
          <w:sz w:val="26"/>
          <w:szCs w:val="26"/>
        </w:rPr>
        <w:tab/>
        <w:t>Angaben zum Betrieb des Antragsteller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1063"/>
        <w:gridCol w:w="142"/>
        <w:gridCol w:w="283"/>
        <w:gridCol w:w="2552"/>
        <w:gridCol w:w="850"/>
        <w:gridCol w:w="142"/>
        <w:gridCol w:w="992"/>
        <w:gridCol w:w="1559"/>
        <w:gridCol w:w="45"/>
        <w:gridCol w:w="180"/>
        <w:gridCol w:w="59"/>
        <w:gridCol w:w="567"/>
        <w:gridCol w:w="850"/>
      </w:tblGrid>
      <w:tr w:rsidR="00C50279" w:rsidRPr="00183F7B" w14:paraId="4941E2D3" w14:textId="77777777" w:rsidTr="00C50279">
        <w:trPr>
          <w:trHeight w:val="157"/>
        </w:trPr>
        <w:tc>
          <w:tcPr>
            <w:tcW w:w="474" w:type="dxa"/>
            <w:tcBorders>
              <w:bottom w:val="nil"/>
            </w:tcBorders>
          </w:tcPr>
          <w:bookmarkEnd w:id="1"/>
          <w:p w14:paraId="111FD64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</w:p>
        </w:tc>
        <w:tc>
          <w:tcPr>
            <w:tcW w:w="443" w:type="dxa"/>
          </w:tcPr>
          <w:p w14:paraId="0D6C64EC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3"/>
          </w:tcPr>
          <w:p w14:paraId="1268604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Der/Die Antragsteller/in:</w:t>
            </w:r>
          </w:p>
        </w:tc>
      </w:tr>
      <w:tr w:rsidR="00C50279" w:rsidRPr="00183F7B" w14:paraId="68B1CFE9" w14:textId="77777777" w:rsidTr="00C50279">
        <w:trPr>
          <w:trHeight w:val="72"/>
        </w:trPr>
        <w:tc>
          <w:tcPr>
            <w:tcW w:w="474" w:type="dxa"/>
            <w:tcBorders>
              <w:top w:val="nil"/>
              <w:bottom w:val="nil"/>
            </w:tcBorders>
          </w:tcPr>
          <w:p w14:paraId="7FA7957C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5B1EB84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238793657"/>
            <w:placeholder>
              <w:docPart w:val="DEBCA9E5B3024F82994A4A002B190752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3"/>
                <w:shd w:val="clear" w:color="auto" w:fill="E7E6E6" w:themeFill="background2"/>
              </w:tcPr>
              <w:p w14:paraId="44902394" w14:textId="77777777" w:rsidR="00C50279" w:rsidRPr="00183F7B" w:rsidRDefault="00C50279" w:rsidP="00104E53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1239E7B" w14:textId="77777777" w:rsidTr="00C50279">
        <w:trPr>
          <w:trHeight w:val="118"/>
        </w:trPr>
        <w:tc>
          <w:tcPr>
            <w:tcW w:w="474" w:type="dxa"/>
            <w:tcBorders>
              <w:top w:val="nil"/>
              <w:bottom w:val="nil"/>
            </w:tcBorders>
          </w:tcPr>
          <w:p w14:paraId="0882141C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014A3052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3"/>
          </w:tcPr>
          <w:p w14:paraId="162C6B7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schrift:</w:t>
            </w:r>
          </w:p>
        </w:tc>
      </w:tr>
      <w:tr w:rsidR="00C50279" w:rsidRPr="00183F7B" w14:paraId="34C21359" w14:textId="77777777" w:rsidTr="00C50279">
        <w:trPr>
          <w:trHeight w:val="56"/>
        </w:trPr>
        <w:tc>
          <w:tcPr>
            <w:tcW w:w="474" w:type="dxa"/>
            <w:tcBorders>
              <w:top w:val="nil"/>
              <w:bottom w:val="single" w:sz="4" w:space="0" w:color="auto"/>
            </w:tcBorders>
          </w:tcPr>
          <w:p w14:paraId="0E83A96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443" w:type="dxa"/>
          </w:tcPr>
          <w:p w14:paraId="6C06353F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876658534"/>
            <w:placeholder>
              <w:docPart w:val="858F51705D274B058B99178E0BA4B69C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3"/>
                <w:shd w:val="clear" w:color="auto" w:fill="E7E6E6" w:themeFill="background2"/>
              </w:tcPr>
              <w:p w14:paraId="45359C82" w14:textId="77777777" w:rsidR="00C50279" w:rsidRPr="00183F7B" w:rsidRDefault="00C50279" w:rsidP="00104E53">
                <w:pPr>
                  <w:keepNext/>
                  <w:tabs>
                    <w:tab w:val="left" w:pos="6804"/>
                  </w:tabs>
                  <w:spacing w:line="360" w:lineRule="auto"/>
                  <w:ind w:right="6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9C532EA" w14:textId="77777777" w:rsidTr="00C50279">
        <w:trPr>
          <w:trHeight w:val="213"/>
        </w:trPr>
        <w:tc>
          <w:tcPr>
            <w:tcW w:w="474" w:type="dxa"/>
            <w:tcBorders>
              <w:bottom w:val="nil"/>
            </w:tcBorders>
          </w:tcPr>
          <w:p w14:paraId="146D1B4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</w:p>
        </w:tc>
        <w:tc>
          <w:tcPr>
            <w:tcW w:w="443" w:type="dxa"/>
          </w:tcPr>
          <w:p w14:paraId="38BCDD8B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408BFA6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Telefon:</w:t>
            </w:r>
          </w:p>
        </w:tc>
        <w:sdt>
          <w:sdtPr>
            <w:rPr>
              <w:i/>
              <w:sz w:val="20"/>
            </w:rPr>
            <w:id w:val="1012340988"/>
            <w:placeholder>
              <w:docPart w:val="5AB5E1C172EF43DE86D2541205BBB9DA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2"/>
                <w:shd w:val="clear" w:color="auto" w:fill="E7E6E6" w:themeFill="background2"/>
              </w:tcPr>
              <w:p w14:paraId="55124A9C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D41B375" w14:textId="77777777" w:rsidTr="00C50279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5D3F189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89F540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7367CEC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Fax:</w:t>
            </w:r>
          </w:p>
        </w:tc>
        <w:sdt>
          <w:sdtPr>
            <w:rPr>
              <w:i/>
              <w:sz w:val="20"/>
            </w:rPr>
            <w:id w:val="1134450063"/>
            <w:placeholder>
              <w:docPart w:val="313963C9F7B646419EDA6CA64B94DE22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2"/>
                <w:shd w:val="clear" w:color="auto" w:fill="E7E6E6" w:themeFill="background2"/>
              </w:tcPr>
              <w:p w14:paraId="7074D5F9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8477B5D" w14:textId="77777777" w:rsidTr="00C50279">
        <w:trPr>
          <w:trHeight w:val="259"/>
        </w:trPr>
        <w:tc>
          <w:tcPr>
            <w:tcW w:w="474" w:type="dxa"/>
            <w:tcBorders>
              <w:top w:val="nil"/>
              <w:bottom w:val="nil"/>
            </w:tcBorders>
          </w:tcPr>
          <w:p w14:paraId="6C8E6F0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F469CD0" w14:textId="77777777" w:rsidR="00C50279" w:rsidRPr="000B18E0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  <w:highlight w:val="yellow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42FAAACF" w14:textId="77777777" w:rsidR="00C50279" w:rsidRPr="000B18E0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  <w:highlight w:val="yellow"/>
              </w:rPr>
            </w:pPr>
            <w:r w:rsidRPr="000B18E0">
              <w:rPr>
                <w:b/>
                <w:sz w:val="20"/>
              </w:rPr>
              <w:t>Bundesland:</w:t>
            </w:r>
          </w:p>
        </w:tc>
        <w:sdt>
          <w:sdtPr>
            <w:rPr>
              <w:i/>
              <w:sz w:val="20"/>
            </w:rPr>
            <w:id w:val="-1147900156"/>
            <w:placeholder>
              <w:docPart w:val="71C524D1C72745F597C2B8007681E962"/>
            </w:placeholder>
            <w:showingPlcHdr/>
            <w:text/>
          </w:sdtPr>
          <w:sdtEndPr/>
          <w:sdtContent>
            <w:tc>
              <w:tcPr>
                <w:tcW w:w="7796" w:type="dxa"/>
                <w:gridSpan w:val="10"/>
                <w:shd w:val="clear" w:color="auto" w:fill="E7E6E6" w:themeFill="background2"/>
              </w:tcPr>
              <w:p w14:paraId="25779979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A61D25E" w14:textId="77777777" w:rsidTr="00C50279">
        <w:trPr>
          <w:trHeight w:val="278"/>
        </w:trPr>
        <w:tc>
          <w:tcPr>
            <w:tcW w:w="474" w:type="dxa"/>
            <w:tcBorders>
              <w:top w:val="nil"/>
            </w:tcBorders>
          </w:tcPr>
          <w:p w14:paraId="695498C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6D758C50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194D59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Mail:</w:t>
            </w:r>
          </w:p>
        </w:tc>
        <w:sdt>
          <w:sdtPr>
            <w:rPr>
              <w:i/>
              <w:sz w:val="20"/>
            </w:rPr>
            <w:id w:val="-1572276009"/>
            <w:placeholder>
              <w:docPart w:val="A20FFD3C9E4B4B36BF818456FDA89C10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2"/>
                <w:shd w:val="clear" w:color="auto" w:fill="E7E6E6" w:themeFill="background2"/>
              </w:tcPr>
              <w:p w14:paraId="55D2FDDC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85B6310" w14:textId="77777777" w:rsidTr="00C50279">
        <w:trPr>
          <w:trHeight w:val="267"/>
        </w:trPr>
        <w:tc>
          <w:tcPr>
            <w:tcW w:w="474" w:type="dxa"/>
            <w:tcBorders>
              <w:bottom w:val="single" w:sz="4" w:space="0" w:color="auto"/>
            </w:tcBorders>
          </w:tcPr>
          <w:p w14:paraId="35D013C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0A93728B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1063" w:type="dxa"/>
            <w:vAlign w:val="center"/>
          </w:tcPr>
          <w:p w14:paraId="559DE947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ww.</w:t>
            </w:r>
          </w:p>
        </w:tc>
        <w:sdt>
          <w:sdtPr>
            <w:rPr>
              <w:i/>
              <w:sz w:val="20"/>
            </w:rPr>
            <w:id w:val="431933635"/>
            <w:placeholder>
              <w:docPart w:val="2F393D0D77F9464F999CB6DF13BF0E88"/>
            </w:placeholder>
            <w:showingPlcHdr/>
            <w:text/>
          </w:sdtPr>
          <w:sdtEndPr/>
          <w:sdtContent>
            <w:tc>
              <w:tcPr>
                <w:tcW w:w="8221" w:type="dxa"/>
                <w:gridSpan w:val="12"/>
                <w:shd w:val="clear" w:color="auto" w:fill="E7E6E6" w:themeFill="background2"/>
              </w:tcPr>
              <w:p w14:paraId="260B3E22" w14:textId="77777777" w:rsidR="00C50279" w:rsidRPr="00183F7B" w:rsidRDefault="00C50279" w:rsidP="00104E53">
                <w:pPr>
                  <w:spacing w:line="360" w:lineRule="auto"/>
                  <w:ind w:right="6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9CFE7A5" w14:textId="77777777" w:rsidTr="00C50279">
        <w:trPr>
          <w:trHeight w:val="71"/>
        </w:trPr>
        <w:tc>
          <w:tcPr>
            <w:tcW w:w="474" w:type="dxa"/>
            <w:tcBorders>
              <w:bottom w:val="nil"/>
            </w:tcBorders>
          </w:tcPr>
          <w:p w14:paraId="04F425F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</w:tcPr>
          <w:p w14:paraId="2560732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84" w:type="dxa"/>
            <w:gridSpan w:val="13"/>
          </w:tcPr>
          <w:p w14:paraId="002F836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ngaben zum Betrieb:</w:t>
            </w:r>
          </w:p>
        </w:tc>
      </w:tr>
      <w:tr w:rsidR="00C50279" w:rsidRPr="00183F7B" w14:paraId="01636F5D" w14:textId="77777777" w:rsidTr="00C50279">
        <w:trPr>
          <w:trHeight w:val="113"/>
        </w:trPr>
        <w:tc>
          <w:tcPr>
            <w:tcW w:w="474" w:type="dxa"/>
            <w:tcBorders>
              <w:top w:val="nil"/>
              <w:bottom w:val="nil"/>
            </w:tcBorders>
          </w:tcPr>
          <w:p w14:paraId="77F682C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702F7D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040" w:type="dxa"/>
            <w:gridSpan w:val="4"/>
          </w:tcPr>
          <w:p w14:paraId="57EB935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Handelsregister</w:t>
            </w:r>
            <w:r w:rsidRPr="00183F7B">
              <w:rPr>
                <w:sz w:val="20"/>
              </w:rPr>
              <w:t>-Eintrag:</w:t>
            </w:r>
          </w:p>
        </w:tc>
        <w:sdt>
          <w:sdtPr>
            <w:rPr>
              <w:i/>
              <w:sz w:val="20"/>
            </w:rPr>
            <w:id w:val="-1588078962"/>
            <w:placeholder>
              <w:docPart w:val="0548ACEE9EA84428AD0C01C7C65EBD63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9"/>
                <w:shd w:val="clear" w:color="auto" w:fill="E7E6E6" w:themeFill="background2"/>
              </w:tcPr>
              <w:p w14:paraId="0380DB23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2ABA0E9" w14:textId="77777777" w:rsidTr="00424759">
        <w:trPr>
          <w:trHeight w:val="99"/>
        </w:trPr>
        <w:tc>
          <w:tcPr>
            <w:tcW w:w="474" w:type="dxa"/>
            <w:tcBorders>
              <w:top w:val="nil"/>
              <w:bottom w:val="nil"/>
            </w:tcBorders>
          </w:tcPr>
          <w:p w14:paraId="5EB3E54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66EB75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28" w:type="dxa"/>
            <w:gridSpan w:val="9"/>
          </w:tcPr>
          <w:p w14:paraId="507D84C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Freistellungsbescheinigung</w:t>
            </w:r>
            <w:r w:rsidRPr="00183F7B">
              <w:rPr>
                <w:sz w:val="20"/>
              </w:rPr>
              <w:t xml:space="preserve"> nach § 48 b EstG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Bescheinigung des Finanzamtes):</w:t>
            </w:r>
          </w:p>
        </w:tc>
        <w:sdt>
          <w:sdtPr>
            <w:rPr>
              <w:i/>
              <w:sz w:val="20"/>
            </w:rPr>
            <w:id w:val="146177874"/>
            <w:placeholder>
              <w:docPart w:val="9394691F69AB43BE9FB20B8DCD4B2134"/>
            </w:placeholder>
            <w:showingPlcHdr/>
            <w:text/>
          </w:sdtPr>
          <w:sdtEndPr/>
          <w:sdtContent>
            <w:tc>
              <w:tcPr>
                <w:tcW w:w="1656" w:type="dxa"/>
                <w:gridSpan w:val="4"/>
                <w:shd w:val="clear" w:color="auto" w:fill="E7E6E6" w:themeFill="background2"/>
              </w:tcPr>
              <w:p w14:paraId="7A5B1117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F6F3C14" w14:textId="77777777" w:rsidTr="005C79AE">
        <w:trPr>
          <w:trHeight w:val="838"/>
        </w:trPr>
        <w:tc>
          <w:tcPr>
            <w:tcW w:w="474" w:type="dxa"/>
            <w:tcBorders>
              <w:top w:val="nil"/>
              <w:bottom w:val="nil"/>
            </w:tcBorders>
          </w:tcPr>
          <w:p w14:paraId="5D48C05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B08B90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84" w:type="dxa"/>
            <w:gridSpan w:val="13"/>
          </w:tcPr>
          <w:p w14:paraId="28B01EEF" w14:textId="77777777" w:rsidR="00C50279" w:rsidRDefault="00C50279" w:rsidP="00104E53">
            <w:pPr>
              <w:tabs>
                <w:tab w:val="left" w:pos="284"/>
                <w:tab w:val="left" w:pos="7088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sicherungsnachweis</w:t>
            </w:r>
            <w:r w:rsidRPr="00183F7B">
              <w:rPr>
                <w:sz w:val="20"/>
              </w:rPr>
              <w:t>:</w:t>
            </w:r>
          </w:p>
          <w:p w14:paraId="079F904B" w14:textId="77777777" w:rsidR="00C50279" w:rsidRPr="000E2F94" w:rsidRDefault="00C50279" w:rsidP="005C79AE">
            <w:pPr>
              <w:tabs>
                <w:tab w:val="left" w:pos="284"/>
                <w:tab w:val="left" w:pos="7088"/>
              </w:tabs>
              <w:rPr>
                <w:sz w:val="18"/>
                <w:szCs w:val="18"/>
              </w:rPr>
            </w:pPr>
            <w:r w:rsidRPr="000E2F94">
              <w:rPr>
                <w:sz w:val="18"/>
                <w:szCs w:val="18"/>
              </w:rPr>
              <w:t>Betriebshaftpflichtversicherung (Personen-, Sach- und Vermögensschäden) mit zugrunde liegender Ris</w:t>
            </w:r>
            <w:r>
              <w:rPr>
                <w:sz w:val="18"/>
                <w:szCs w:val="18"/>
              </w:rPr>
              <w:t>i</w:t>
            </w:r>
            <w:r w:rsidRPr="000E2F94">
              <w:rPr>
                <w:sz w:val="18"/>
                <w:szCs w:val="18"/>
              </w:rPr>
              <w:t xml:space="preserve">koabschätzung durch das Unternehmen, einschl. Abdeckung von </w:t>
            </w:r>
            <w:r w:rsidRPr="002C0269">
              <w:rPr>
                <w:b/>
                <w:sz w:val="18"/>
                <w:szCs w:val="18"/>
              </w:rPr>
              <w:t>Umweltschäden</w:t>
            </w:r>
            <w:r w:rsidRPr="000E2F94">
              <w:rPr>
                <w:sz w:val="18"/>
                <w:szCs w:val="18"/>
              </w:rPr>
              <w:t>:</w:t>
            </w:r>
          </w:p>
        </w:tc>
      </w:tr>
      <w:tr w:rsidR="00C50279" w:rsidRPr="00183F7B" w14:paraId="2DDE6BDB" w14:textId="77777777" w:rsidTr="00C50279">
        <w:trPr>
          <w:trHeight w:val="120"/>
        </w:trPr>
        <w:tc>
          <w:tcPr>
            <w:tcW w:w="474" w:type="dxa"/>
            <w:tcBorders>
              <w:top w:val="nil"/>
              <w:bottom w:val="nil"/>
            </w:tcBorders>
          </w:tcPr>
          <w:p w14:paraId="396092E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F04DE8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sdt>
          <w:sdtPr>
            <w:rPr>
              <w:i/>
              <w:sz w:val="20"/>
            </w:rPr>
            <w:id w:val="-629471909"/>
            <w:placeholder>
              <w:docPart w:val="702DA8064F03403DBF27B5EE621F7AEA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3"/>
                <w:shd w:val="clear" w:color="auto" w:fill="E7E6E6" w:themeFill="background2"/>
              </w:tcPr>
              <w:p w14:paraId="45E99AA4" w14:textId="77777777" w:rsidR="00C50279" w:rsidRPr="00183F7B" w:rsidRDefault="00C50279" w:rsidP="00104E53">
                <w:pPr>
                  <w:tabs>
                    <w:tab w:val="left" w:pos="284"/>
                    <w:tab w:val="left" w:pos="7088"/>
                  </w:tabs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A564189" w14:textId="77777777" w:rsidTr="00C50279">
        <w:trPr>
          <w:trHeight w:val="156"/>
        </w:trPr>
        <w:tc>
          <w:tcPr>
            <w:tcW w:w="474" w:type="dxa"/>
            <w:tcBorders>
              <w:top w:val="nil"/>
              <w:bottom w:val="nil"/>
            </w:tcBorders>
          </w:tcPr>
          <w:p w14:paraId="48DC881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F5D20BC" w14:textId="70CBFE77" w:rsidR="00C50279" w:rsidRPr="00183F7B" w:rsidRDefault="001E3E6D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890" w:type="dxa"/>
            <w:gridSpan w:val="5"/>
          </w:tcPr>
          <w:p w14:paraId="42BDB25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Handwerkskammer- / IHK-Eintrag einschl. Gewerk:</w:t>
            </w:r>
          </w:p>
        </w:tc>
        <w:sdt>
          <w:sdtPr>
            <w:rPr>
              <w:i/>
              <w:sz w:val="20"/>
            </w:rPr>
            <w:id w:val="-457183987"/>
            <w:placeholder>
              <w:docPart w:val="A584A78256374E1CAF1562B577341C39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8"/>
                <w:shd w:val="clear" w:color="auto" w:fill="E7E6E6" w:themeFill="background2"/>
              </w:tcPr>
              <w:p w14:paraId="026FE950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4094DE2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7A1CE35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14A3E6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5849898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Innung:</w:t>
            </w:r>
          </w:p>
        </w:tc>
        <w:sdt>
          <w:sdtPr>
            <w:rPr>
              <w:i/>
              <w:sz w:val="20"/>
            </w:rPr>
            <w:id w:val="1946193530"/>
            <w:placeholder>
              <w:docPart w:val="FDE7EAECEF9E4D0DB662D372B97B366A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1"/>
                <w:shd w:val="clear" w:color="auto" w:fill="E7E6E6" w:themeFill="background2"/>
              </w:tcPr>
              <w:p w14:paraId="182DE726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D17CAA8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63FDAFF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65480E8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2E2068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G Bau:</w:t>
            </w:r>
          </w:p>
        </w:tc>
        <w:sdt>
          <w:sdtPr>
            <w:rPr>
              <w:i/>
              <w:sz w:val="20"/>
            </w:rPr>
            <w:id w:val="1303125745"/>
            <w:placeholder>
              <w:docPart w:val="1A360C91277F47898E0CCAB6E05BCC3E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1"/>
                <w:shd w:val="clear" w:color="auto" w:fill="E7E6E6" w:themeFill="background2"/>
              </w:tcPr>
              <w:p w14:paraId="7420E5AB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5401EE9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04C65A7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88A1D84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759B1BF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gewerbe- / Bauindustrieverband:</w:t>
            </w:r>
          </w:p>
        </w:tc>
        <w:sdt>
          <w:sdtPr>
            <w:rPr>
              <w:i/>
              <w:sz w:val="20"/>
            </w:rPr>
            <w:id w:val="-1121225183"/>
            <w:placeholder>
              <w:docPart w:val="6EE9FA93E05B4BBF9087B62A35130617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9"/>
                <w:shd w:val="clear" w:color="auto" w:fill="E7E6E6" w:themeFill="background2"/>
              </w:tcPr>
              <w:p w14:paraId="5A8C5906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C3F9649" w14:textId="77777777" w:rsidTr="00C50279">
        <w:trPr>
          <w:trHeight w:val="108"/>
        </w:trPr>
        <w:tc>
          <w:tcPr>
            <w:tcW w:w="474" w:type="dxa"/>
            <w:tcBorders>
              <w:top w:val="nil"/>
              <w:bottom w:val="nil"/>
            </w:tcBorders>
          </w:tcPr>
          <w:p w14:paraId="17EEA16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38B3585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040" w:type="dxa"/>
            <w:gridSpan w:val="4"/>
          </w:tcPr>
          <w:p w14:paraId="5351E77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OKA-Bau (ZVK, ULAK) Wiesbaden:   Nr.:   </w:t>
            </w:r>
          </w:p>
        </w:tc>
        <w:sdt>
          <w:sdtPr>
            <w:rPr>
              <w:i/>
              <w:sz w:val="20"/>
            </w:rPr>
            <w:id w:val="1822148410"/>
            <w:placeholder>
              <w:docPart w:val="7A2F149332F14C6BB696C131182D4C41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9"/>
                <w:shd w:val="clear" w:color="auto" w:fill="E7E6E6" w:themeFill="background2"/>
              </w:tcPr>
              <w:p w14:paraId="0829877E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C518DB2" w14:textId="77777777" w:rsidTr="006B3CA0">
        <w:trPr>
          <w:trHeight w:val="108"/>
        </w:trPr>
        <w:tc>
          <w:tcPr>
            <w:tcW w:w="474" w:type="dxa"/>
            <w:tcBorders>
              <w:top w:val="nil"/>
            </w:tcBorders>
          </w:tcPr>
          <w:p w14:paraId="6E753A1F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22439BAB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808" w:type="dxa"/>
            <w:gridSpan w:val="10"/>
          </w:tcPr>
          <w:p w14:paraId="6BF35A22" w14:textId="77777777" w:rsidR="00C50279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183F7B">
              <w:rPr>
                <w:b/>
                <w:sz w:val="20"/>
              </w:rPr>
              <w:t>Organigramm</w:t>
            </w:r>
            <w:r>
              <w:rPr>
                <w:b/>
                <w:sz w:val="20"/>
              </w:rPr>
              <w:t>s</w:t>
            </w:r>
            <w:r w:rsidR="006B3CA0">
              <w:rPr>
                <w:b/>
                <w:sz w:val="20"/>
              </w:rPr>
              <w:t>:</w:t>
            </w:r>
          </w:p>
          <w:p w14:paraId="16B7B1E3" w14:textId="2A3CB4B3" w:rsidR="006B3CA0" w:rsidRPr="006B3CA0" w:rsidRDefault="006B3CA0" w:rsidP="00104E53">
            <w:pPr>
              <w:spacing w:line="360" w:lineRule="auto"/>
              <w:rPr>
                <w:strike/>
                <w:sz w:val="20"/>
              </w:rPr>
            </w:pPr>
            <w:r>
              <w:rPr>
                <w:sz w:val="20"/>
              </w:rPr>
              <w:t>(incl. Name / Funktion im Unternehmen, z. B. Fachkraft für Arbeitssicherheit usw.)</w:t>
            </w:r>
          </w:p>
        </w:tc>
        <w:tc>
          <w:tcPr>
            <w:tcW w:w="1476" w:type="dxa"/>
            <w:gridSpan w:val="3"/>
            <w:shd w:val="clear" w:color="auto" w:fill="E7E6E6" w:themeFill="background2"/>
          </w:tcPr>
          <w:p w14:paraId="202FFEE0" w14:textId="77777777" w:rsidR="00C50279" w:rsidRPr="00A65E22" w:rsidRDefault="00C50279" w:rsidP="00104E53">
            <w:pPr>
              <w:spacing w:line="360" w:lineRule="auto"/>
              <w:ind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egt bei </w:t>
            </w:r>
            <w:sdt>
              <w:sdtPr>
                <w:rPr>
                  <w:sz w:val="20"/>
                </w:rPr>
                <w:id w:val="-17226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002B8746" w14:textId="77777777" w:rsidTr="00C50279">
        <w:trPr>
          <w:trHeight w:val="108"/>
        </w:trPr>
        <w:tc>
          <w:tcPr>
            <w:tcW w:w="474" w:type="dxa"/>
            <w:tcBorders>
              <w:bottom w:val="single" w:sz="4" w:space="0" w:color="auto"/>
            </w:tcBorders>
          </w:tcPr>
          <w:p w14:paraId="0FB5D9F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E773BE2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14:paraId="4F41299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s:</w:t>
            </w:r>
          </w:p>
        </w:tc>
        <w:sdt>
          <w:sdtPr>
            <w:rPr>
              <w:i/>
              <w:sz w:val="20"/>
            </w:rPr>
            <w:id w:val="290102116"/>
            <w:placeholder>
              <w:docPart w:val="537F1D4317404771A5BB159614AA6C98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1"/>
                <w:shd w:val="clear" w:color="auto" w:fill="E7E6E6" w:themeFill="background2"/>
              </w:tcPr>
              <w:p w14:paraId="11E458B3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606D25A" w14:textId="77777777" w:rsidTr="00C50279">
        <w:trPr>
          <w:trHeight w:val="150"/>
        </w:trPr>
        <w:tc>
          <w:tcPr>
            <w:tcW w:w="474" w:type="dxa"/>
            <w:tcBorders>
              <w:bottom w:val="nil"/>
            </w:tcBorders>
          </w:tcPr>
          <w:p w14:paraId="20F13D6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2" w:name="_Hlk512373141"/>
            <w:r>
              <w:rPr>
                <w:b/>
                <w:sz w:val="20"/>
              </w:rPr>
              <w:t>4</w:t>
            </w:r>
          </w:p>
        </w:tc>
        <w:tc>
          <w:tcPr>
            <w:tcW w:w="443" w:type="dxa"/>
          </w:tcPr>
          <w:p w14:paraId="61CD825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3"/>
          </w:tcPr>
          <w:p w14:paraId="240F323B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 xml:space="preserve">Das Unternehmen führt in folgenden </w:t>
            </w:r>
            <w:r w:rsidRPr="002C0269">
              <w:rPr>
                <w:b/>
                <w:sz w:val="20"/>
              </w:rPr>
              <w:t>Bereichen</w:t>
            </w:r>
            <w:r w:rsidRPr="002C0269">
              <w:rPr>
                <w:sz w:val="20"/>
              </w:rPr>
              <w:t xml:space="preserve"> Arbeiten mit eigenem Personal aus:</w:t>
            </w:r>
          </w:p>
        </w:tc>
      </w:tr>
      <w:tr w:rsidR="00C50279" w:rsidRPr="00183F7B" w14:paraId="4B52E704" w14:textId="77777777" w:rsidTr="00C50279">
        <w:trPr>
          <w:trHeight w:val="269"/>
        </w:trPr>
        <w:tc>
          <w:tcPr>
            <w:tcW w:w="474" w:type="dxa"/>
            <w:tcBorders>
              <w:top w:val="nil"/>
              <w:bottom w:val="nil"/>
            </w:tcBorders>
          </w:tcPr>
          <w:p w14:paraId="7EC0CD7D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45982BE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79D9CBC8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Grabenleitungstiefbau</w:t>
            </w:r>
            <w:r w:rsidRPr="002C0269">
              <w:rPr>
                <w:sz w:val="20"/>
              </w:rPr>
              <w:t>:</w:t>
            </w:r>
          </w:p>
        </w:tc>
        <w:tc>
          <w:tcPr>
            <w:tcW w:w="1843" w:type="dxa"/>
            <w:gridSpan w:val="4"/>
            <w:shd w:val="clear" w:color="auto" w:fill="E7E6E6" w:themeFill="background2"/>
          </w:tcPr>
          <w:p w14:paraId="336BA9B3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580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4459FD30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103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50F0C63A" w14:textId="77777777" w:rsidTr="00C50279">
        <w:trPr>
          <w:trHeight w:val="150"/>
        </w:trPr>
        <w:tc>
          <w:tcPr>
            <w:tcW w:w="474" w:type="dxa"/>
            <w:tcBorders>
              <w:top w:val="nil"/>
            </w:tcBorders>
          </w:tcPr>
          <w:p w14:paraId="4675505B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1D988CF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0065051A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Leitungslegung:</w:t>
            </w:r>
          </w:p>
        </w:tc>
        <w:tc>
          <w:tcPr>
            <w:tcW w:w="1843" w:type="dxa"/>
            <w:gridSpan w:val="4"/>
            <w:shd w:val="clear" w:color="auto" w:fill="E7E6E6" w:themeFill="background2"/>
          </w:tcPr>
          <w:p w14:paraId="3E81655A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1918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0519FC4D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28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C50279" w:rsidRPr="00183F7B" w14:paraId="5746DDD5" w14:textId="77777777" w:rsidTr="00C50279">
        <w:trPr>
          <w:trHeight w:val="150"/>
        </w:trPr>
        <w:tc>
          <w:tcPr>
            <w:tcW w:w="474" w:type="dxa"/>
            <w:tcBorders>
              <w:bottom w:val="single" w:sz="4" w:space="0" w:color="auto"/>
            </w:tcBorders>
          </w:tcPr>
          <w:p w14:paraId="3FF17803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</w:tcPr>
          <w:p w14:paraId="2D95D5D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6024" w:type="dxa"/>
            <w:gridSpan w:val="7"/>
          </w:tcPr>
          <w:p w14:paraId="683A8A20" w14:textId="77777777" w:rsidR="00C50279" w:rsidRPr="002C026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C0269">
              <w:rPr>
                <w:sz w:val="20"/>
              </w:rPr>
              <w:t>Wiederherstellung des Straßenoberbaues:</w:t>
            </w:r>
          </w:p>
        </w:tc>
        <w:tc>
          <w:tcPr>
            <w:tcW w:w="1843" w:type="dxa"/>
            <w:gridSpan w:val="4"/>
            <w:shd w:val="clear" w:color="auto" w:fill="E7E6E6" w:themeFill="background2"/>
          </w:tcPr>
          <w:p w14:paraId="28D1DDB8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65102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ja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633AB7F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rFonts w:eastAsia="Arial Unicode MS" w:cs="Arial"/>
                <w:sz w:val="20"/>
              </w:rPr>
            </w:pPr>
            <w:sdt>
              <w:sdtPr>
                <w:rPr>
                  <w:sz w:val="20"/>
                </w:rPr>
                <w:id w:val="9927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rFonts w:eastAsia="Arial Unicode MS" w:cs="Arial"/>
                <w:sz w:val="20"/>
              </w:rPr>
              <w:t xml:space="preserve"> nein</w:t>
            </w:r>
          </w:p>
        </w:tc>
      </w:tr>
      <w:tr w:rsidR="00C50279" w:rsidRPr="00183F7B" w14:paraId="5A4620BD" w14:textId="77777777" w:rsidTr="00C50279">
        <w:trPr>
          <w:trHeight w:val="544"/>
        </w:trPr>
        <w:tc>
          <w:tcPr>
            <w:tcW w:w="474" w:type="dxa"/>
            <w:tcBorders>
              <w:bottom w:val="nil"/>
            </w:tcBorders>
          </w:tcPr>
          <w:p w14:paraId="54B9252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3" w:name="_Hlk512373231"/>
            <w:bookmarkEnd w:id="2"/>
            <w:r>
              <w:rPr>
                <w:b/>
                <w:sz w:val="20"/>
              </w:rPr>
              <w:t>5</w:t>
            </w:r>
          </w:p>
        </w:tc>
        <w:tc>
          <w:tcPr>
            <w:tcW w:w="443" w:type="dxa"/>
          </w:tcPr>
          <w:p w14:paraId="5DD2E471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3"/>
            <w:shd w:val="clear" w:color="auto" w:fill="auto"/>
          </w:tcPr>
          <w:p w14:paraId="7E92A162" w14:textId="77777777" w:rsidR="00C50279" w:rsidRPr="00183F7B" w:rsidRDefault="00C50279" w:rsidP="00A2122A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auftraggeber</w:t>
            </w:r>
            <w:r w:rsidRPr="00183F7B">
              <w:rPr>
                <w:sz w:val="20"/>
              </w:rPr>
              <w:t xml:space="preserve"> in den letzten 24 Monaten, z. B. Dt. Telekom, EVU, privat, Rahmenverträge (evtl. auf besonderem Blatt aufzählen)</w:t>
            </w:r>
          </w:p>
        </w:tc>
      </w:tr>
      <w:bookmarkEnd w:id="3"/>
      <w:tr w:rsidR="00C50279" w:rsidRPr="00183F7B" w14:paraId="3BD6F2E0" w14:textId="77777777" w:rsidTr="00C50279">
        <w:trPr>
          <w:trHeight w:val="207"/>
        </w:trPr>
        <w:tc>
          <w:tcPr>
            <w:tcW w:w="474" w:type="dxa"/>
            <w:tcBorders>
              <w:top w:val="nil"/>
            </w:tcBorders>
          </w:tcPr>
          <w:p w14:paraId="4F62E17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1F70F7F7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374675842"/>
            <w:placeholder>
              <w:docPart w:val="1AB00422CC4140B1AFB788CF8256897B"/>
            </w:placeholder>
            <w:showingPlcHdr/>
            <w:text/>
          </w:sdtPr>
          <w:sdtEndPr/>
          <w:sdtContent>
            <w:tc>
              <w:tcPr>
                <w:tcW w:w="9284" w:type="dxa"/>
                <w:gridSpan w:val="13"/>
                <w:shd w:val="clear" w:color="auto" w:fill="E7E6E6" w:themeFill="background2"/>
              </w:tcPr>
              <w:p w14:paraId="4BE56EC2" w14:textId="77777777" w:rsidR="00C50279" w:rsidRPr="00183F7B" w:rsidRDefault="00C50279" w:rsidP="00104E53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0700536" w14:textId="77777777" w:rsidTr="00C50279">
        <w:trPr>
          <w:trHeight w:val="446"/>
        </w:trPr>
        <w:tc>
          <w:tcPr>
            <w:tcW w:w="474" w:type="dxa"/>
            <w:tcBorders>
              <w:bottom w:val="single" w:sz="4" w:space="0" w:color="auto"/>
            </w:tcBorders>
          </w:tcPr>
          <w:p w14:paraId="4030528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83F7B">
              <w:rPr>
                <w:b/>
                <w:sz w:val="20"/>
              </w:rPr>
              <w:t>a</w:t>
            </w:r>
          </w:p>
        </w:tc>
        <w:tc>
          <w:tcPr>
            <w:tcW w:w="443" w:type="dxa"/>
          </w:tcPr>
          <w:p w14:paraId="18DA7550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0FD32BFF" w14:textId="77777777" w:rsidR="00C50279" w:rsidRPr="00183F7B" w:rsidRDefault="00C50279" w:rsidP="005C79AE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nn Sie </w:t>
            </w:r>
            <w:r w:rsidRPr="00183F7B">
              <w:rPr>
                <w:b/>
                <w:sz w:val="20"/>
              </w:rPr>
              <w:t>Nachunternehmer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im L</w:t>
            </w:r>
            <w:r w:rsidRPr="00D6461E">
              <w:rPr>
                <w:sz w:val="20"/>
              </w:rPr>
              <w:t xml:space="preserve">eitungstiefbau </w:t>
            </w:r>
            <w:r w:rsidRPr="00183F7B">
              <w:rPr>
                <w:sz w:val="20"/>
              </w:rPr>
              <w:t>beschäftigen</w:t>
            </w:r>
            <w:r>
              <w:rPr>
                <w:sz w:val="20"/>
              </w:rPr>
              <w:t>,</w:t>
            </w:r>
          </w:p>
          <w:p w14:paraId="334B966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haben Sie diese dem Auftraggeber angezeigt?</w:t>
            </w:r>
          </w:p>
        </w:tc>
        <w:tc>
          <w:tcPr>
            <w:tcW w:w="851" w:type="dxa"/>
            <w:gridSpan w:val="4"/>
            <w:shd w:val="clear" w:color="auto" w:fill="E7E6E6" w:themeFill="background2"/>
          </w:tcPr>
          <w:p w14:paraId="75D4B850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049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7CAFD44A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0809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720F0067" w14:textId="77777777" w:rsidTr="00C50279">
        <w:trPr>
          <w:trHeight w:val="349"/>
        </w:trPr>
        <w:tc>
          <w:tcPr>
            <w:tcW w:w="474" w:type="dxa"/>
            <w:tcBorders>
              <w:bottom w:val="nil"/>
            </w:tcBorders>
          </w:tcPr>
          <w:p w14:paraId="6484928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</w:tc>
        <w:tc>
          <w:tcPr>
            <w:tcW w:w="443" w:type="dxa"/>
          </w:tcPr>
          <w:p w14:paraId="4CF526F2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3"/>
          </w:tcPr>
          <w:p w14:paraId="73E3ED2D" w14:textId="2CE943B7" w:rsidR="00C50279" w:rsidRPr="00183F7B" w:rsidRDefault="00C50279" w:rsidP="005C79AE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Hauptbauleistungen</w:t>
            </w:r>
            <w:r w:rsidRPr="00183F7B">
              <w:rPr>
                <w:sz w:val="20"/>
              </w:rPr>
              <w:t xml:space="preserve">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</w:t>
            </w:r>
            <w:r w:rsidR="008C2D1D">
              <w:rPr>
                <w:sz w:val="20"/>
              </w:rPr>
              <w:t>tief</w:t>
            </w:r>
            <w:r w:rsidRPr="00183F7B">
              <w:rPr>
                <w:sz w:val="20"/>
              </w:rPr>
              <w:t>bau in den letzten 24 Monaten</w:t>
            </w:r>
          </w:p>
          <w:p w14:paraId="0A0EBA5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olgende Leitungsarten wurden in den letzten 24 Monaten</w:t>
            </w:r>
            <w:r>
              <w:rPr>
                <w:sz w:val="20"/>
              </w:rPr>
              <w:t xml:space="preserve"> </w:t>
            </w:r>
            <w:r w:rsidRPr="00D6461E">
              <w:rPr>
                <w:sz w:val="20"/>
              </w:rPr>
              <w:t>gelegt:</w:t>
            </w:r>
          </w:p>
        </w:tc>
      </w:tr>
      <w:tr w:rsidR="00C50279" w:rsidRPr="00183F7B" w14:paraId="30ABB0EA" w14:textId="77777777" w:rsidTr="00C50279">
        <w:trPr>
          <w:trHeight w:val="218"/>
        </w:trPr>
        <w:tc>
          <w:tcPr>
            <w:tcW w:w="474" w:type="dxa"/>
            <w:tcBorders>
              <w:top w:val="nil"/>
              <w:bottom w:val="nil"/>
            </w:tcBorders>
          </w:tcPr>
          <w:p w14:paraId="448F721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4E18D42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29903A1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abel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D11F866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463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55732BAF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059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5"/>
            <w:shd w:val="clear" w:color="auto" w:fill="E7E6E6" w:themeFill="background2"/>
          </w:tcPr>
          <w:p w14:paraId="3E5FAF1E" w14:textId="77777777" w:rsidR="00C50279" w:rsidRPr="00183F7B" w:rsidRDefault="00C50279" w:rsidP="00104E53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77CDE3D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C50279" w:rsidRPr="00183F7B" w14:paraId="0B6A76F8" w14:textId="77777777" w:rsidTr="00C50279">
        <w:trPr>
          <w:trHeight w:val="121"/>
        </w:trPr>
        <w:tc>
          <w:tcPr>
            <w:tcW w:w="474" w:type="dxa"/>
            <w:tcBorders>
              <w:top w:val="nil"/>
              <w:bottom w:val="nil"/>
            </w:tcBorders>
          </w:tcPr>
          <w:p w14:paraId="45AEBED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5BDB78D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0DB8E32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Rohr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08EEDE02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8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EC7A4DA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4486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5"/>
            <w:shd w:val="clear" w:color="auto" w:fill="E7E6E6" w:themeFill="background2"/>
          </w:tcPr>
          <w:p w14:paraId="5C0C2CE4" w14:textId="77777777" w:rsidR="00C50279" w:rsidRPr="00183F7B" w:rsidRDefault="00C50279" w:rsidP="00104E53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5A22FDA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  <w:tr w:rsidR="00C50279" w:rsidRPr="00183F7B" w14:paraId="007D1487" w14:textId="77777777" w:rsidTr="00C50279">
        <w:trPr>
          <w:trHeight w:val="121"/>
        </w:trPr>
        <w:tc>
          <w:tcPr>
            <w:tcW w:w="474" w:type="dxa"/>
            <w:tcBorders>
              <w:top w:val="nil"/>
            </w:tcBorders>
          </w:tcPr>
          <w:p w14:paraId="0E62C68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</w:tcPr>
          <w:p w14:paraId="7E664ED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040" w:type="dxa"/>
            <w:gridSpan w:val="4"/>
            <w:shd w:val="clear" w:color="auto" w:fill="FFFFFF" w:themeFill="background1"/>
          </w:tcPr>
          <w:p w14:paraId="35EB008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Kanäle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1380B322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35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4B64E2A3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3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410" w:type="dxa"/>
            <w:gridSpan w:val="5"/>
            <w:shd w:val="clear" w:color="auto" w:fill="E7E6E6" w:themeFill="background2"/>
          </w:tcPr>
          <w:p w14:paraId="78576566" w14:textId="77777777" w:rsidR="00C50279" w:rsidRPr="00183F7B" w:rsidRDefault="00C50279" w:rsidP="00104E53">
            <w:pPr>
              <w:keepNext/>
              <w:spacing w:line="360" w:lineRule="auto"/>
              <w:ind w:right="211"/>
              <w:jc w:val="right"/>
              <w:outlineLvl w:val="1"/>
              <w:rPr>
                <w:i/>
                <w:sz w:val="20"/>
              </w:rPr>
            </w:pPr>
          </w:p>
        </w:tc>
        <w:tc>
          <w:tcPr>
            <w:tcW w:w="850" w:type="dxa"/>
          </w:tcPr>
          <w:p w14:paraId="4BD9E04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Meter</w:t>
            </w:r>
          </w:p>
        </w:tc>
      </w:tr>
    </w:tbl>
    <w:p w14:paraId="59893CA2" w14:textId="77777777" w:rsidR="00C50279" w:rsidRPr="00183F7B" w:rsidRDefault="00C50279" w:rsidP="00104E53">
      <w:pPr>
        <w:spacing w:line="360" w:lineRule="auto"/>
      </w:pPr>
    </w:p>
    <w:p w14:paraId="00E7F889" w14:textId="77777777" w:rsidR="00C50279" w:rsidRPr="001D4DD2" w:rsidRDefault="00C50279" w:rsidP="00104E5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D4DD2">
        <w:rPr>
          <w:b/>
          <w:sz w:val="26"/>
          <w:szCs w:val="26"/>
        </w:rPr>
        <w:t>.</w:t>
      </w:r>
      <w:r w:rsidRPr="001D4DD2">
        <w:rPr>
          <w:b/>
          <w:sz w:val="26"/>
          <w:szCs w:val="26"/>
        </w:rPr>
        <w:tab/>
      </w:r>
      <w:r>
        <w:rPr>
          <w:b/>
          <w:sz w:val="26"/>
          <w:szCs w:val="26"/>
        </w:rPr>
        <w:t>Personal:</w:t>
      </w:r>
    </w:p>
    <w:tbl>
      <w:tblPr>
        <w:tblW w:w="101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6"/>
        <w:gridCol w:w="3048"/>
        <w:gridCol w:w="919"/>
        <w:gridCol w:w="780"/>
        <w:gridCol w:w="356"/>
        <w:gridCol w:w="72"/>
        <w:gridCol w:w="636"/>
        <w:gridCol w:w="284"/>
        <w:gridCol w:w="72"/>
        <w:gridCol w:w="142"/>
        <w:gridCol w:w="229"/>
        <w:gridCol w:w="549"/>
        <w:gridCol w:w="142"/>
        <w:gridCol w:w="142"/>
        <w:gridCol w:w="72"/>
        <w:gridCol w:w="211"/>
        <w:gridCol w:w="567"/>
        <w:gridCol w:w="107"/>
        <w:gridCol w:w="108"/>
        <w:gridCol w:w="778"/>
      </w:tblGrid>
      <w:tr w:rsidR="00C50279" w:rsidRPr="00183F7B" w14:paraId="64855CD0" w14:textId="77777777" w:rsidTr="00C50279">
        <w:trPr>
          <w:trHeight w:val="193"/>
        </w:trPr>
        <w:tc>
          <w:tcPr>
            <w:tcW w:w="544" w:type="dxa"/>
            <w:tcBorders>
              <w:bottom w:val="nil"/>
            </w:tcBorders>
          </w:tcPr>
          <w:p w14:paraId="5E364B0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63E837C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3967" w:type="dxa"/>
            <w:gridSpan w:val="2"/>
          </w:tcPr>
          <w:p w14:paraId="5EB0F7D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Gesamt-Personalbestand</w:t>
            </w:r>
            <w:r w:rsidRPr="00183F7B">
              <w:rPr>
                <w:sz w:val="20"/>
              </w:rPr>
              <w:t xml:space="preserve"> des Betriebes</w:t>
            </w:r>
          </w:p>
        </w:tc>
        <w:sdt>
          <w:sdtPr>
            <w:rPr>
              <w:i/>
              <w:sz w:val="20"/>
            </w:rPr>
            <w:id w:val="946728363"/>
            <w:placeholder>
              <w:docPart w:val="317FE6B7E3674762A0C19BA09B282645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462069BD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DF3DF60" w14:textId="77777777" w:rsidTr="00C50279">
        <w:trPr>
          <w:trHeight w:val="241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6B4679A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B57FDE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12F721B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sz w:val="20"/>
              </w:rPr>
              <w:t xml:space="preserve">davon im </w:t>
            </w:r>
            <w:r>
              <w:rPr>
                <w:sz w:val="20"/>
              </w:rPr>
              <w:t>L</w:t>
            </w:r>
            <w:r w:rsidRPr="00183F7B">
              <w:rPr>
                <w:sz w:val="20"/>
              </w:rPr>
              <w:t>eitungstiefbau</w:t>
            </w:r>
          </w:p>
        </w:tc>
        <w:sdt>
          <w:sdtPr>
            <w:rPr>
              <w:i/>
              <w:sz w:val="20"/>
            </w:rPr>
            <w:id w:val="-374460491"/>
            <w:placeholder>
              <w:docPart w:val="18BA4BFA9ECE45C1ACC829F43957C290"/>
            </w:placeholder>
            <w:showingPlcHdr/>
            <w:text/>
          </w:sdtPr>
          <w:sdtEndPr/>
          <w:sdtContent>
            <w:tc>
              <w:tcPr>
                <w:tcW w:w="5247" w:type="dxa"/>
                <w:gridSpan w:val="17"/>
                <w:shd w:val="clear" w:color="auto" w:fill="E7E6E6" w:themeFill="background2"/>
              </w:tcPr>
              <w:p w14:paraId="2DD560EB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2C0BBF7" w14:textId="77777777" w:rsidTr="00C50279">
        <w:trPr>
          <w:trHeight w:val="181"/>
        </w:trPr>
        <w:tc>
          <w:tcPr>
            <w:tcW w:w="544" w:type="dxa"/>
            <w:tcBorders>
              <w:bottom w:val="nil"/>
            </w:tcBorders>
          </w:tcPr>
          <w:p w14:paraId="3FCD551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4" w:name="_Hlk526757502"/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43455C4B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56F29165" w14:textId="4F0CDDC7" w:rsidR="00C50279" w:rsidRPr="00E02941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etriebsleitung</w:t>
            </w:r>
            <w:r w:rsidRPr="00183F7B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183F7B">
              <w:rPr>
                <w:i/>
                <w:sz w:val="20"/>
              </w:rPr>
              <w:t>1-4.3.1)</w:t>
            </w:r>
            <w:r w:rsidR="00E02941">
              <w:rPr>
                <w:rStyle w:val="Endnotenzeichen"/>
                <w:i/>
                <w:sz w:val="20"/>
              </w:rPr>
              <w:endnoteReference w:id="2"/>
            </w:r>
          </w:p>
        </w:tc>
      </w:tr>
      <w:tr w:rsidR="00C50279" w:rsidRPr="00183F7B" w14:paraId="63FABC85" w14:textId="77777777" w:rsidTr="00C50279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26F7B84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bookmarkStart w:id="5" w:name="_Hlk512373498"/>
            <w:bookmarkEnd w:id="4"/>
          </w:p>
        </w:tc>
        <w:tc>
          <w:tcPr>
            <w:tcW w:w="426" w:type="dxa"/>
          </w:tcPr>
          <w:p w14:paraId="0864D1C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</w:tcPr>
          <w:p w14:paraId="1ECFDD24" w14:textId="77777777" w:rsidR="00C50279" w:rsidRPr="00D6461E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Der Betrieb wird geleitet von:</w:t>
            </w:r>
          </w:p>
        </w:tc>
        <w:tc>
          <w:tcPr>
            <w:tcW w:w="1435" w:type="dxa"/>
            <w:gridSpan w:val="6"/>
          </w:tcPr>
          <w:p w14:paraId="27636381" w14:textId="77777777" w:rsidR="00C50279" w:rsidRPr="001D4DD2" w:rsidRDefault="00C50279" w:rsidP="00104E53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1D4DD2">
              <w:rPr>
                <w:sz w:val="20"/>
              </w:rPr>
              <w:t>Herrn/Frau</w:t>
            </w:r>
          </w:p>
        </w:tc>
        <w:sdt>
          <w:sdtPr>
            <w:rPr>
              <w:i/>
              <w:sz w:val="20"/>
            </w:rPr>
            <w:id w:val="1679146708"/>
            <w:placeholder>
              <w:docPart w:val="E29BA243DA4A47F9BE26A1E1C311D316"/>
            </w:placeholder>
            <w:showingPlcHdr/>
            <w:text/>
          </w:sdtPr>
          <w:sdtEndPr/>
          <w:sdtContent>
            <w:tc>
              <w:tcPr>
                <w:tcW w:w="2676" w:type="dxa"/>
                <w:gridSpan w:val="9"/>
                <w:shd w:val="clear" w:color="auto" w:fill="E7E6E6" w:themeFill="background2"/>
              </w:tcPr>
              <w:p w14:paraId="2AED12E6" w14:textId="77777777" w:rsidR="00C50279" w:rsidRPr="00E42BF2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5"/>
      <w:tr w:rsidR="00C50279" w:rsidRPr="00183F7B" w14:paraId="64C9900E" w14:textId="77777777" w:rsidTr="00C50279">
        <w:trPr>
          <w:trHeight w:val="228"/>
        </w:trPr>
        <w:tc>
          <w:tcPr>
            <w:tcW w:w="544" w:type="dxa"/>
            <w:tcBorders>
              <w:top w:val="nil"/>
              <w:bottom w:val="nil"/>
            </w:tcBorders>
          </w:tcPr>
          <w:p w14:paraId="251F38A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9CCF53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06E85909" w14:textId="77777777" w:rsidR="00C50279" w:rsidRPr="00D6461E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D6461E">
              <w:rPr>
                <w:sz w:val="20"/>
              </w:rPr>
              <w:t>seit:</w:t>
            </w:r>
          </w:p>
        </w:tc>
        <w:sdt>
          <w:sdtPr>
            <w:rPr>
              <w:i/>
              <w:sz w:val="20"/>
            </w:rPr>
            <w:id w:val="-1326281788"/>
            <w:placeholder>
              <w:docPart w:val="31A1D1C6ECB349B2B58C24F3EE29D1A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12"/>
                <w:shd w:val="clear" w:color="auto" w:fill="E7E6E6" w:themeFill="background2"/>
              </w:tcPr>
              <w:p w14:paraId="1AAC7322" w14:textId="77777777" w:rsidR="00C50279" w:rsidRPr="00D6461E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2395920" w14:textId="77777777" w:rsidTr="00C50279">
        <w:trPr>
          <w:trHeight w:val="131"/>
        </w:trPr>
        <w:tc>
          <w:tcPr>
            <w:tcW w:w="544" w:type="dxa"/>
            <w:tcBorders>
              <w:top w:val="nil"/>
              <w:bottom w:val="nil"/>
            </w:tcBorders>
          </w:tcPr>
          <w:p w14:paraId="23A8457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097E0B60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4387223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elche Qualifikation hat diese Betriebsleitung?</w:t>
            </w:r>
          </w:p>
        </w:tc>
      </w:tr>
      <w:tr w:rsidR="00C50279" w:rsidRPr="00183F7B" w14:paraId="1923E291" w14:textId="77777777" w:rsidTr="00C50279">
        <w:trPr>
          <w:trHeight w:val="164"/>
        </w:trPr>
        <w:tc>
          <w:tcPr>
            <w:tcW w:w="544" w:type="dxa"/>
            <w:tcBorders>
              <w:top w:val="nil"/>
              <w:bottom w:val="nil"/>
            </w:tcBorders>
          </w:tcPr>
          <w:p w14:paraId="5D1CE7B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8F2D93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5784A6A4" w14:textId="77777777" w:rsidR="00C50279" w:rsidRPr="00183F7B" w:rsidRDefault="00C50279" w:rsidP="00104E53">
            <w:pPr>
              <w:spacing w:line="360" w:lineRule="auto"/>
              <w:ind w:left="409" w:firstLine="283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iplom-Ingenieure / Master Bauwesen (FH, TH/TU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16F9C53C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2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710589B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63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1A3EEC20" w14:textId="77777777" w:rsidTr="00C50279">
        <w:trPr>
          <w:trHeight w:val="210"/>
        </w:trPr>
        <w:tc>
          <w:tcPr>
            <w:tcW w:w="544" w:type="dxa"/>
            <w:tcBorders>
              <w:top w:val="nil"/>
              <w:bottom w:val="nil"/>
            </w:tcBorders>
          </w:tcPr>
          <w:p w14:paraId="10B7874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6BCC9364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223F47CF" w14:textId="77777777" w:rsidR="00C50279" w:rsidRPr="00D6461E" w:rsidRDefault="00C50279" w:rsidP="00104E53">
            <w:pPr>
              <w:spacing w:line="360" w:lineRule="auto"/>
              <w:ind w:left="-16"/>
              <w:rPr>
                <w:sz w:val="20"/>
              </w:rPr>
            </w:pPr>
            <w:r w:rsidRPr="00D6461E">
              <w:rPr>
                <w:sz w:val="20"/>
              </w:rPr>
              <w:t>oder     Straßenbau-, Kanalbau- oder Rohrleitungsbaumeist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70B29A00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308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ECAEEFC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07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06FE5C2F" w14:textId="77777777" w:rsidTr="005C79AE">
        <w:trPr>
          <w:trHeight w:val="559"/>
        </w:trPr>
        <w:tc>
          <w:tcPr>
            <w:tcW w:w="544" w:type="dxa"/>
            <w:tcBorders>
              <w:top w:val="nil"/>
            </w:tcBorders>
          </w:tcPr>
          <w:p w14:paraId="7AF5526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0671DE6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7EF2CA5B" w14:textId="77777777" w:rsidR="00C50279" w:rsidRPr="00D6461E" w:rsidRDefault="00C50279" w:rsidP="005C79AE">
            <w:pPr>
              <w:ind w:left="687" w:hanging="708"/>
              <w:rPr>
                <w:sz w:val="20"/>
              </w:rPr>
            </w:pPr>
            <w:r w:rsidRPr="00D6461E">
              <w:rPr>
                <w:sz w:val="20"/>
              </w:rPr>
              <w:t>oder     geprüfter Polier mit mindestens 6-jähriger Praxis im Leitungstiefbau, davon mindestens 3 Jahre als Meister/Polier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434A020A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590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93D1294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770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6A2529E0" w14:textId="77777777" w:rsidTr="00C50279">
        <w:trPr>
          <w:trHeight w:val="454"/>
        </w:trPr>
        <w:tc>
          <w:tcPr>
            <w:tcW w:w="544" w:type="dxa"/>
            <w:tcBorders>
              <w:bottom w:val="single" w:sz="4" w:space="0" w:color="auto"/>
            </w:tcBorders>
          </w:tcPr>
          <w:p w14:paraId="6723353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CBC6288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6095" w:type="dxa"/>
            <w:gridSpan w:val="7"/>
          </w:tcPr>
          <w:p w14:paraId="721CCB0D" w14:textId="77777777" w:rsidR="00C50279" w:rsidRPr="00D6461E" w:rsidRDefault="00C50279" w:rsidP="005C79AE">
            <w:pPr>
              <w:rPr>
                <w:sz w:val="20"/>
              </w:rPr>
            </w:pPr>
            <w:r w:rsidRPr="00D6461E">
              <w:rPr>
                <w:sz w:val="20"/>
              </w:rPr>
              <w:t xml:space="preserve">oder </w:t>
            </w:r>
            <w:proofErr w:type="gramStart"/>
            <w:r w:rsidRPr="00D6461E">
              <w:rPr>
                <w:sz w:val="20"/>
              </w:rPr>
              <w:t xml:space="preserve">   (</w:t>
            </w:r>
            <w:proofErr w:type="gramEnd"/>
            <w:r w:rsidRPr="00D6461E">
              <w:rPr>
                <w:sz w:val="20"/>
              </w:rPr>
              <w:t>vom Güteausschuss anerkannter Betriebsleiter,</w:t>
            </w:r>
          </w:p>
          <w:p w14:paraId="55A6B525" w14:textId="77777777" w:rsidR="00C50279" w:rsidRPr="00D6461E" w:rsidRDefault="00C50279" w:rsidP="00104E53">
            <w:pPr>
              <w:spacing w:line="360" w:lineRule="auto"/>
              <w:ind w:left="709"/>
              <w:rPr>
                <w:sz w:val="20"/>
              </w:rPr>
            </w:pPr>
            <w:r w:rsidRPr="00D6461E">
              <w:rPr>
                <w:sz w:val="20"/>
              </w:rPr>
              <w:t>mit mehr als 9-jähriger Tätigkeit)</w:t>
            </w:r>
          </w:p>
        </w:tc>
        <w:tc>
          <w:tcPr>
            <w:tcW w:w="1559" w:type="dxa"/>
            <w:gridSpan w:val="8"/>
            <w:shd w:val="clear" w:color="auto" w:fill="E7E6E6" w:themeFill="background2"/>
          </w:tcPr>
          <w:p w14:paraId="77803D5B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001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560" w:type="dxa"/>
            <w:gridSpan w:val="4"/>
            <w:shd w:val="clear" w:color="auto" w:fill="E7E6E6" w:themeFill="background2"/>
          </w:tcPr>
          <w:p w14:paraId="0DBEC200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4177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3EEC1B71" w14:textId="77777777" w:rsidTr="00C50279">
        <w:trPr>
          <w:trHeight w:val="60"/>
        </w:trPr>
        <w:tc>
          <w:tcPr>
            <w:tcW w:w="544" w:type="dxa"/>
            <w:tcBorders>
              <w:bottom w:val="nil"/>
            </w:tcBorders>
          </w:tcPr>
          <w:p w14:paraId="2EC4793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26" w:type="dxa"/>
          </w:tcPr>
          <w:p w14:paraId="426A78E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09AD6541" w14:textId="0C30711F" w:rsidR="00C50279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  <w:vertAlign w:val="superscript"/>
              </w:rPr>
            </w:pPr>
            <w:r w:rsidRPr="00183F7B">
              <w:rPr>
                <w:b/>
                <w:sz w:val="20"/>
              </w:rPr>
              <w:t xml:space="preserve">Baustellenleitung </w:t>
            </w:r>
            <w:r w:rsidRPr="00183F7B">
              <w:rPr>
                <w:i/>
                <w:sz w:val="20"/>
              </w:rPr>
              <w:t>(1-4.3</w:t>
            </w:r>
            <w:r>
              <w:rPr>
                <w:i/>
                <w:sz w:val="20"/>
              </w:rPr>
              <w:t>.2, bitte Ausführungsbereiche T1 bis T3 beachten!</w:t>
            </w:r>
            <w:r w:rsidR="006A7475">
              <w:rPr>
                <w:i/>
                <w:sz w:val="20"/>
              </w:rPr>
              <w:t>) *</w:t>
            </w:r>
          </w:p>
          <w:p w14:paraId="776A4316" w14:textId="77777777" w:rsidR="00C50279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bitte ankreuzen und jeweils die Personenanzahl angeben)</w:t>
            </w:r>
          </w:p>
          <w:p w14:paraId="5C122396" w14:textId="032597F3" w:rsidR="00DC2EB6" w:rsidRPr="00183F7B" w:rsidRDefault="00DC2EB6" w:rsidP="00DC2EB6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(Übertragung der Unternehmerpflicht)</w:t>
            </w:r>
          </w:p>
        </w:tc>
      </w:tr>
      <w:tr w:rsidR="002C22AB" w:rsidRPr="00183F7B" w14:paraId="4E81E1B2" w14:textId="77777777" w:rsidTr="00C50279">
        <w:trPr>
          <w:trHeight w:val="97"/>
        </w:trPr>
        <w:tc>
          <w:tcPr>
            <w:tcW w:w="544" w:type="dxa"/>
            <w:tcBorders>
              <w:top w:val="nil"/>
              <w:bottom w:val="nil"/>
            </w:tcBorders>
          </w:tcPr>
          <w:p w14:paraId="02E591C0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C15221B" w14:textId="77777777" w:rsidR="002C22AB" w:rsidRPr="002C22A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11CA37DC" w14:textId="1D335F5A" w:rsidR="002C22AB" w:rsidRPr="002C22AB" w:rsidRDefault="002C22AB" w:rsidP="002C22AB">
            <w:pPr>
              <w:keepNext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Diplom-Ingenieure</w:t>
            </w:r>
            <w:r w:rsidRPr="002C22AB">
              <w:rPr>
                <w:bCs/>
                <w:sz w:val="20"/>
              </w:rPr>
              <w:t xml:space="preserve"> / Master / Bachelor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5CDB96F" w14:textId="77777777" w:rsidR="002C22AB" w:rsidRPr="002C0269" w:rsidRDefault="0014781E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906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04F87E2" w14:textId="77777777" w:rsidR="002C22AB" w:rsidRPr="002C0269" w:rsidRDefault="0014781E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1285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561C9130" w14:textId="77777777" w:rsidR="002C22AB" w:rsidRPr="006800ED" w:rsidRDefault="002C22AB" w:rsidP="002C22AB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890496964"/>
            <w:placeholder>
              <w:docPart w:val="9A46F4D7C83B41DC8DEE640501ED0380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20FABF19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C22AB" w:rsidRPr="00183F7B" w14:paraId="5463269B" w14:textId="77777777" w:rsidTr="00C50279">
        <w:trPr>
          <w:trHeight w:val="134"/>
        </w:trPr>
        <w:tc>
          <w:tcPr>
            <w:tcW w:w="544" w:type="dxa"/>
            <w:tcBorders>
              <w:top w:val="nil"/>
              <w:bottom w:val="nil"/>
            </w:tcBorders>
          </w:tcPr>
          <w:p w14:paraId="67BC4BAB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DAFCF70" w14:textId="12632E55" w:rsidR="002C22AB" w:rsidRPr="002C22A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1CB5E03E" w14:textId="351DBF1C" w:rsidR="002C22AB" w:rsidRPr="002C22AB" w:rsidRDefault="002C22AB" w:rsidP="002C22AB">
            <w:pPr>
              <w:keepNext/>
              <w:outlineLvl w:val="1"/>
              <w:rPr>
                <w:b/>
                <w:sz w:val="20"/>
              </w:rPr>
            </w:pPr>
            <w:r w:rsidRPr="002C22AB">
              <w:rPr>
                <w:bCs/>
                <w:sz w:val="20"/>
              </w:rPr>
              <w:t>oder</w:t>
            </w:r>
            <w:r w:rsidRPr="002C22AB">
              <w:rPr>
                <w:bCs/>
                <w:sz w:val="20"/>
              </w:rPr>
              <w:tab/>
            </w:r>
            <w:r w:rsidRPr="002C22AB">
              <w:rPr>
                <w:b/>
                <w:sz w:val="20"/>
              </w:rPr>
              <w:t>Poliere</w:t>
            </w:r>
            <w:r w:rsidRPr="002C22AB">
              <w:rPr>
                <w:bCs/>
                <w:sz w:val="20"/>
              </w:rPr>
              <w:t xml:space="preserve"> / Meister, </w:t>
            </w:r>
            <w:proofErr w:type="gramStart"/>
            <w:r w:rsidRPr="002C22AB">
              <w:rPr>
                <w:bCs/>
                <w:sz w:val="20"/>
              </w:rPr>
              <w:t>Techniker  (</w:t>
            </w:r>
            <w:proofErr w:type="gramEnd"/>
            <w:r w:rsidRPr="002C22AB">
              <w:rPr>
                <w:bCs/>
                <w:sz w:val="20"/>
              </w:rPr>
              <w:t>Werkpoliere)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08687B3A" w14:textId="77777777" w:rsidR="002C22AB" w:rsidRPr="002C0269" w:rsidRDefault="0014781E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62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2B4C053D" w14:textId="77777777" w:rsidR="002C22AB" w:rsidRPr="002C0269" w:rsidRDefault="0014781E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86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E71AC3C" w14:textId="77777777" w:rsidR="002C22AB" w:rsidRPr="006800ED" w:rsidRDefault="002C22AB" w:rsidP="002C22AB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826003723"/>
            <w:placeholder>
              <w:docPart w:val="84DCE8F8FB8A454FBB25D6DF705B8773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09E940AF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  <w:highlight w:val="yellow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0C0663" w:rsidRPr="00183F7B" w14:paraId="60FB9813" w14:textId="77777777" w:rsidTr="002C22AB">
        <w:trPr>
          <w:trHeight w:val="836"/>
        </w:trPr>
        <w:tc>
          <w:tcPr>
            <w:tcW w:w="544" w:type="dxa"/>
            <w:tcBorders>
              <w:top w:val="nil"/>
              <w:bottom w:val="nil"/>
            </w:tcBorders>
          </w:tcPr>
          <w:p w14:paraId="0A93263C" w14:textId="77777777" w:rsidR="000C0663" w:rsidRPr="00183F7B" w:rsidRDefault="000C0663" w:rsidP="000C066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4A2E7861" w14:textId="51396E43" w:rsidR="000C0663" w:rsidRPr="002C22AB" w:rsidRDefault="000C0663" w:rsidP="000C0663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73CCFDFF" w14:textId="2347F00F" w:rsidR="000C0663" w:rsidRPr="002C22AB" w:rsidRDefault="000C0663" w:rsidP="000C0663">
            <w:pPr>
              <w:keepNext/>
              <w:ind w:left="709" w:hanging="709"/>
              <w:outlineLvl w:val="1"/>
              <w:rPr>
                <w:b/>
                <w:sz w:val="20"/>
              </w:rPr>
            </w:pPr>
            <w:r w:rsidRPr="002C22AB">
              <w:rPr>
                <w:bCs/>
                <w:sz w:val="20"/>
              </w:rPr>
              <w:t>oder</w:t>
            </w:r>
            <w:r w:rsidRPr="002C22AB">
              <w:rPr>
                <w:bCs/>
                <w:sz w:val="20"/>
              </w:rPr>
              <w:tab/>
              <w:t xml:space="preserve">ausgebildete </w:t>
            </w:r>
            <w:r w:rsidRPr="002C22AB">
              <w:rPr>
                <w:b/>
                <w:sz w:val="20"/>
              </w:rPr>
              <w:t>Vorarbeiter</w:t>
            </w:r>
            <w:r w:rsidRPr="002C22AB">
              <w:rPr>
                <w:bCs/>
                <w:sz w:val="20"/>
              </w:rPr>
              <w:t xml:space="preserve"> der Fachrichtung Tiefbau oder Facharbeiter mit mindestens</w:t>
            </w:r>
            <w:r w:rsidRPr="002C22AB">
              <w:rPr>
                <w:bCs/>
                <w:sz w:val="20"/>
              </w:rPr>
              <w:br/>
              <w:t>4-jähriger beruflicher Tätigkeit im 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A391AE5" w14:textId="1371C289" w:rsidR="000C0663" w:rsidRDefault="0014781E" w:rsidP="000C066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993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C06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663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1BC99564" w14:textId="0E40B181" w:rsidR="000C0663" w:rsidRDefault="0014781E" w:rsidP="000C066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525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C06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0663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F74DAC6" w14:textId="62E64A06" w:rsidR="000C0663" w:rsidRPr="006800ED" w:rsidRDefault="000C0663" w:rsidP="000C066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6800ED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390157974"/>
            <w:placeholder>
              <w:docPart w:val="E2311D1882494D50BB3D1013F500CA65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60F98F4E" w14:textId="37B2AFCE" w:rsidR="000C0663" w:rsidRDefault="000C0663" w:rsidP="000C066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C22AB" w:rsidRPr="00183F7B" w14:paraId="042321F9" w14:textId="77777777" w:rsidTr="002C22AB">
        <w:trPr>
          <w:trHeight w:val="1530"/>
        </w:trPr>
        <w:tc>
          <w:tcPr>
            <w:tcW w:w="544" w:type="dxa"/>
            <w:tcBorders>
              <w:top w:val="nil"/>
            </w:tcBorders>
          </w:tcPr>
          <w:p w14:paraId="7ACCE883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2200F27C" w14:textId="0BF59911" w:rsidR="002C22AB" w:rsidRPr="002C22A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2C22AB">
              <w:rPr>
                <w:b/>
                <w:sz w:val="20"/>
              </w:rPr>
              <w:t>+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1963537E" w14:textId="12FB9801" w:rsidR="002C22AB" w:rsidRPr="002C22AB" w:rsidRDefault="002C22AB" w:rsidP="002C22AB">
            <w:pPr>
              <w:rPr>
                <w:sz w:val="20"/>
              </w:rPr>
            </w:pPr>
            <w:r w:rsidRPr="002C22AB">
              <w:rPr>
                <w:b/>
                <w:bCs/>
                <w:sz w:val="20"/>
              </w:rPr>
              <w:t>Spezialfacharbeiter</w:t>
            </w:r>
            <w:r w:rsidRPr="002C22AB">
              <w:rPr>
                <w:sz w:val="20"/>
              </w:rPr>
              <w:t xml:space="preserve"> (Geselle) oder Facharbeiter als Straßenbauer, Kanalbauer, Rohrleitungsbauer, Baumaschinenführer, Tiefbaufacharbeiter bzw. sonstiger handwerklich ausgebildeter Arbeitnehmer, im letzten Fall mit mindestens dreijähriger Berufserfahrung im Leitungstiefbau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1286D774" w14:textId="77777777" w:rsidR="002C22AB" w:rsidRPr="002C0269" w:rsidRDefault="0014781E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2346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5A0425FA" w14:textId="77777777" w:rsidR="002C22AB" w:rsidRPr="002C0269" w:rsidRDefault="0014781E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799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6C31C16F" w14:textId="77777777" w:rsidR="002C22AB" w:rsidRDefault="002C22AB" w:rsidP="002C22AB">
            <w:pPr>
              <w:keepNext/>
              <w:spacing w:line="360" w:lineRule="auto"/>
              <w:ind w:right="70"/>
              <w:jc w:val="right"/>
              <w:outlineLvl w:val="1"/>
            </w:pPr>
            <w:r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1425530003"/>
            <w:placeholder>
              <w:docPart w:val="56DAF97770E84EA79E8D77D5B5E6FF34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BD6A274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2C22AB" w:rsidRPr="00183F7B" w14:paraId="65F9FEEE" w14:textId="77777777" w:rsidTr="002C22AB">
        <w:trPr>
          <w:trHeight w:val="856"/>
        </w:trPr>
        <w:tc>
          <w:tcPr>
            <w:tcW w:w="544" w:type="dxa"/>
          </w:tcPr>
          <w:p w14:paraId="52DAFB2A" w14:textId="77777777" w:rsidR="002C22AB" w:rsidRPr="00183F7B" w:rsidRDefault="002C22AB" w:rsidP="002C22AB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35E24C75" w14:textId="77777777" w:rsidR="002C22AB" w:rsidRPr="00183F7B" w:rsidRDefault="002C22AB" w:rsidP="002C22AB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459BE1F2" w14:textId="64ADE3D6" w:rsidR="002C22AB" w:rsidRPr="002C22AB" w:rsidRDefault="002C22AB" w:rsidP="002C22AB">
            <w:pPr>
              <w:keepNext/>
              <w:ind w:left="709" w:hanging="709"/>
              <w:outlineLvl w:val="1"/>
              <w:rPr>
                <w:sz w:val="20"/>
              </w:rPr>
            </w:pPr>
            <w:r w:rsidRPr="002C22AB">
              <w:rPr>
                <w:sz w:val="20"/>
              </w:rPr>
              <w:t>oder</w:t>
            </w:r>
            <w:r w:rsidRPr="002C22AB">
              <w:rPr>
                <w:sz w:val="20"/>
              </w:rPr>
              <w:tab/>
              <w:t xml:space="preserve">vom </w:t>
            </w:r>
            <w:r w:rsidRPr="002C22AB">
              <w:rPr>
                <w:b/>
                <w:bCs/>
                <w:sz w:val="20"/>
              </w:rPr>
              <w:t>Güteausschuss</w:t>
            </w:r>
            <w:r w:rsidRPr="002C22AB">
              <w:rPr>
                <w:sz w:val="20"/>
              </w:rPr>
              <w:t xml:space="preserve"> zugelassene Personen mit mehr als 6-jähriger Tätigkeit in der Leitung von Leitungstiefbaustellen</w:t>
            </w:r>
          </w:p>
        </w:tc>
        <w:tc>
          <w:tcPr>
            <w:tcW w:w="1064" w:type="dxa"/>
            <w:gridSpan w:val="3"/>
            <w:shd w:val="clear" w:color="auto" w:fill="E7E6E6" w:themeFill="background2"/>
          </w:tcPr>
          <w:p w14:paraId="0837D8A9" w14:textId="77777777" w:rsidR="002C22AB" w:rsidRPr="002C0269" w:rsidRDefault="0014781E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7321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5"/>
            <w:shd w:val="clear" w:color="auto" w:fill="E7E6E6" w:themeFill="background2"/>
          </w:tcPr>
          <w:p w14:paraId="617F7368" w14:textId="77777777" w:rsidR="002C22AB" w:rsidRPr="002C0269" w:rsidRDefault="0014781E" w:rsidP="002C22AB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00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C2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C22AB" w:rsidRPr="002C0269">
              <w:rPr>
                <w:sz w:val="20"/>
              </w:rPr>
              <w:t xml:space="preserve"> nein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717B3678" w14:textId="77777777" w:rsidR="002C22AB" w:rsidRPr="00183F7B" w:rsidRDefault="002C22AB" w:rsidP="002C22AB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r w:rsidRPr="009176DF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700711256"/>
            <w:placeholder>
              <w:docPart w:val="6D7A8AE48602406084C9E6F86DE9E06C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1EE583B2" w14:textId="77777777" w:rsidR="002C22AB" w:rsidRPr="001D4DD2" w:rsidRDefault="002C22AB" w:rsidP="002C22AB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F475F9A" w14:textId="77777777" w:rsidTr="00C50279">
        <w:trPr>
          <w:trHeight w:val="309"/>
        </w:trPr>
        <w:tc>
          <w:tcPr>
            <w:tcW w:w="544" w:type="dxa"/>
            <w:tcBorders>
              <w:bottom w:val="single" w:sz="4" w:space="0" w:color="auto"/>
            </w:tcBorders>
          </w:tcPr>
          <w:p w14:paraId="42B5E44D" w14:textId="77777777" w:rsidR="00C50279" w:rsidRPr="00D42847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6" w:name="_Hlk512373971"/>
            <w:r w:rsidRPr="0088463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14:paraId="570430C4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auto"/>
          </w:tcPr>
          <w:p w14:paraId="56CFC464" w14:textId="77777777" w:rsidR="00C50279" w:rsidRPr="00884634" w:rsidRDefault="00C50279" w:rsidP="00104E53">
            <w:pPr>
              <w:keepNext/>
              <w:spacing w:line="360" w:lineRule="auto"/>
              <w:ind w:right="70"/>
              <w:jc w:val="right"/>
              <w:outlineLvl w:val="1"/>
              <w:rPr>
                <w:sz w:val="20"/>
              </w:rPr>
            </w:pPr>
            <w:r w:rsidRPr="00884634">
              <w:rPr>
                <w:sz w:val="20"/>
              </w:rPr>
              <w:t>Gesamtanzahl Baustellenleitung:</w:t>
            </w:r>
          </w:p>
        </w:tc>
        <w:sdt>
          <w:sdtPr>
            <w:rPr>
              <w:i/>
              <w:sz w:val="20"/>
            </w:rPr>
            <w:id w:val="-1016771027"/>
            <w:placeholder>
              <w:docPart w:val="C1CA4287E70D4334AA9691CECBA1C5F5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BAE0D76" w14:textId="77777777" w:rsidR="00C50279" w:rsidRPr="00570B65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6"/>
      <w:tr w:rsidR="00C50279" w:rsidRPr="00183F7B" w14:paraId="693EABFB" w14:textId="77777777" w:rsidTr="00C50279">
        <w:trPr>
          <w:trHeight w:val="883"/>
        </w:trPr>
        <w:tc>
          <w:tcPr>
            <w:tcW w:w="544" w:type="dxa"/>
            <w:tcBorders>
              <w:bottom w:val="nil"/>
            </w:tcBorders>
          </w:tcPr>
          <w:p w14:paraId="502B7AF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2F198F1B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4" w:type="dxa"/>
            <w:gridSpan w:val="19"/>
          </w:tcPr>
          <w:p w14:paraId="0293C0D3" w14:textId="29B6509A" w:rsidR="00C50279" w:rsidRPr="008607D7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Baustellenfachpersonal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1-4.3.3</w:t>
            </w:r>
            <w:r w:rsidR="006A7475">
              <w:rPr>
                <w:i/>
                <w:sz w:val="20"/>
              </w:rPr>
              <w:t>) *</w:t>
            </w:r>
          </w:p>
          <w:p w14:paraId="79591319" w14:textId="77777777" w:rsidR="00C50279" w:rsidRPr="00183F7B" w:rsidRDefault="00C50279" w:rsidP="00802FAE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(Facharbeiter sind in diesem Zusammenhang Straßenbauer, Kanalbauer, Rohrleitungsbauer und als Tiefbaufacharbeiter aufgeschulte Personen mit zusätzlicher ‚</w:t>
            </w:r>
            <w:r w:rsidRPr="00585764">
              <w:rPr>
                <w:sz w:val="20"/>
              </w:rPr>
              <w:t>Bescheinigung Leitungstiefbau</w:t>
            </w:r>
            <w:r w:rsidRPr="00183F7B">
              <w:rPr>
                <w:sz w:val="20"/>
              </w:rPr>
              <w:t>‘)</w:t>
            </w:r>
          </w:p>
        </w:tc>
      </w:tr>
      <w:tr w:rsidR="00C50279" w:rsidRPr="00183F7B" w14:paraId="4E5885A1" w14:textId="77777777" w:rsidTr="00C50279">
        <w:trPr>
          <w:trHeight w:val="60"/>
        </w:trPr>
        <w:tc>
          <w:tcPr>
            <w:tcW w:w="544" w:type="dxa"/>
            <w:tcBorders>
              <w:top w:val="nil"/>
            </w:tcBorders>
          </w:tcPr>
          <w:p w14:paraId="24589D5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699E92D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9934EE0" w14:textId="77777777" w:rsidR="00C50279" w:rsidRPr="00183F7B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1948074840"/>
            <w:placeholder>
              <w:docPart w:val="D79510DDC83C43DB961222DB88F4D5BE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73458DA9" w14:textId="77777777" w:rsidR="00C50279" w:rsidRPr="00183F7B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CFB09B3" w14:textId="77777777" w:rsidTr="00C50279">
        <w:trPr>
          <w:trHeight w:val="334"/>
        </w:trPr>
        <w:tc>
          <w:tcPr>
            <w:tcW w:w="544" w:type="dxa"/>
          </w:tcPr>
          <w:p w14:paraId="350B476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</w:tcPr>
          <w:p w14:paraId="0CC02DE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43AE3383" w14:textId="77777777" w:rsidR="00C50279" w:rsidRPr="00531E4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Sonstige </w:t>
            </w:r>
            <w:r w:rsidRPr="00183F7B">
              <w:rPr>
                <w:b/>
                <w:sz w:val="20"/>
              </w:rPr>
              <w:t>gewerbliche</w:t>
            </w:r>
            <w:r w:rsidRPr="00183F7B">
              <w:rPr>
                <w:sz w:val="20"/>
              </w:rPr>
              <w:t xml:space="preserve"> Mitarbeiter auf Baustellen</w:t>
            </w:r>
          </w:p>
        </w:tc>
      </w:tr>
      <w:tr w:rsidR="00C50279" w:rsidRPr="00183F7B" w14:paraId="3B0956C4" w14:textId="77777777" w:rsidTr="00C50279">
        <w:trPr>
          <w:trHeight w:val="60"/>
        </w:trPr>
        <w:tc>
          <w:tcPr>
            <w:tcW w:w="544" w:type="dxa"/>
          </w:tcPr>
          <w:p w14:paraId="15AFDB1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1674CAA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198E9B6B" w14:textId="77777777" w:rsidR="00C50279" w:rsidRPr="00183F7B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Personenanzahl:</w:t>
            </w:r>
          </w:p>
        </w:tc>
        <w:sdt>
          <w:sdtPr>
            <w:rPr>
              <w:i/>
              <w:sz w:val="20"/>
            </w:rPr>
            <w:id w:val="-2144733661"/>
            <w:placeholder>
              <w:docPart w:val="601830B8B18640D790BBB407C077B1B1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0EED274C" w14:textId="77777777" w:rsidR="00C50279" w:rsidRPr="00183F7B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531E49" w14:paraId="4EF0D771" w14:textId="77777777" w:rsidTr="00C50279">
        <w:trPr>
          <w:trHeight w:val="60"/>
        </w:trPr>
        <w:tc>
          <w:tcPr>
            <w:tcW w:w="544" w:type="dxa"/>
          </w:tcPr>
          <w:p w14:paraId="705273F8" w14:textId="77777777" w:rsidR="00C50279" w:rsidRPr="00531E49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7" w:name="_Hlk512374111"/>
            <w:r w:rsidRPr="00531E4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26" w:type="dxa"/>
          </w:tcPr>
          <w:p w14:paraId="2637D7F9" w14:textId="77777777" w:rsidR="00C50279" w:rsidRPr="00531E49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47652E11" w14:textId="77777777" w:rsidR="00C50279" w:rsidRPr="00531E49" w:rsidRDefault="00C50279" w:rsidP="00104E53">
            <w:pPr>
              <w:keepNext/>
              <w:spacing w:line="360" w:lineRule="auto"/>
              <w:jc w:val="right"/>
              <w:outlineLvl w:val="1"/>
              <w:rPr>
                <w:sz w:val="20"/>
                <w:highlight w:val="lightGray"/>
              </w:rPr>
            </w:pPr>
            <w:r w:rsidRPr="00531E49">
              <w:rPr>
                <w:sz w:val="20"/>
              </w:rPr>
              <w:t xml:space="preserve">Gesamtanzahl </w:t>
            </w:r>
            <w:r w:rsidRPr="00884634">
              <w:rPr>
                <w:sz w:val="20"/>
              </w:rPr>
              <w:t>Baustellenpersonal:</w:t>
            </w:r>
          </w:p>
        </w:tc>
        <w:sdt>
          <w:sdtPr>
            <w:rPr>
              <w:i/>
              <w:sz w:val="20"/>
            </w:rPr>
            <w:id w:val="1829473802"/>
            <w:placeholder>
              <w:docPart w:val="BCCA5D6CD16B420D8E8BC9EDA8B535EB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0FA52E60" w14:textId="77777777" w:rsidR="00C50279" w:rsidRPr="00531E49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7"/>
      <w:tr w:rsidR="00C50279" w:rsidRPr="00183F7B" w14:paraId="1221340C" w14:textId="77777777" w:rsidTr="00C50279">
        <w:trPr>
          <w:trHeight w:val="425"/>
        </w:trPr>
        <w:tc>
          <w:tcPr>
            <w:tcW w:w="544" w:type="dxa"/>
          </w:tcPr>
          <w:p w14:paraId="0885D73B" w14:textId="77777777" w:rsidR="00C50279" w:rsidRPr="002900D5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2900D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</w:tcPr>
          <w:p w14:paraId="119EA95C" w14:textId="77777777" w:rsidR="00C50279" w:rsidRPr="00570B65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  <w:shd w:val="clear" w:color="auto" w:fill="FFFFFF" w:themeFill="background1"/>
          </w:tcPr>
          <w:p w14:paraId="0ED3E75F" w14:textId="77777777" w:rsidR="00C50279" w:rsidRDefault="00C50279" w:rsidP="00802FAE">
            <w:pPr>
              <w:keepNext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Verhältnis Bauleiter zu gewerblichen Mitarbeitern</w:t>
            </w:r>
          </w:p>
          <w:p w14:paraId="725FDCC8" w14:textId="77777777" w:rsidR="00C50279" w:rsidRPr="002E5B8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570B65">
              <w:rPr>
                <w:sz w:val="20"/>
              </w:rPr>
              <w:t>(</w:t>
            </w:r>
            <w:r w:rsidRPr="00531E49">
              <w:rPr>
                <w:sz w:val="20"/>
              </w:rPr>
              <w:t xml:space="preserve">Nr. </w:t>
            </w:r>
            <w:proofErr w:type="gramStart"/>
            <w:r w:rsidRPr="00531E4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531E49">
              <w:rPr>
                <w:sz w:val="20"/>
              </w:rPr>
              <w:t xml:space="preserve"> :</w:t>
            </w:r>
            <w:proofErr w:type="gramEnd"/>
            <w:r w:rsidRPr="00531E49">
              <w:rPr>
                <w:sz w:val="20"/>
              </w:rPr>
              <w:t xml:space="preserve"> Nr. 1</w:t>
            </w:r>
            <w:r>
              <w:rPr>
                <w:sz w:val="20"/>
              </w:rPr>
              <w:t>3, als ausreichend gilt 1:10)</w:t>
            </w:r>
          </w:p>
        </w:tc>
        <w:sdt>
          <w:sdtPr>
            <w:rPr>
              <w:i/>
              <w:sz w:val="20"/>
            </w:rPr>
            <w:id w:val="-2075738555"/>
            <w:placeholder>
              <w:docPart w:val="696C917CAB7D4F32A53E3B81283771E6"/>
            </w:placeholder>
            <w:showingPlcHdr/>
            <w:text/>
          </w:sdtPr>
          <w:sdtEndPr/>
          <w:sdtContent>
            <w:tc>
              <w:tcPr>
                <w:tcW w:w="1771" w:type="dxa"/>
                <w:gridSpan w:val="5"/>
                <w:shd w:val="clear" w:color="auto" w:fill="E7E6E6" w:themeFill="background2"/>
              </w:tcPr>
              <w:p w14:paraId="62A5EA7A" w14:textId="77777777" w:rsidR="00C50279" w:rsidRPr="002E5B8B" w:rsidRDefault="00C50279" w:rsidP="00104E53">
                <w:pPr>
                  <w:keepNext/>
                  <w:spacing w:line="360" w:lineRule="auto"/>
                  <w:ind w:right="137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0ED00FF" w14:textId="77777777" w:rsidTr="00802FAE">
        <w:trPr>
          <w:trHeight w:val="559"/>
        </w:trPr>
        <w:tc>
          <w:tcPr>
            <w:tcW w:w="544" w:type="dxa"/>
          </w:tcPr>
          <w:p w14:paraId="1ED66F27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26" w:type="dxa"/>
          </w:tcPr>
          <w:p w14:paraId="2372E6E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0A106364" w14:textId="77777777" w:rsidR="00C50279" w:rsidRPr="00183F7B" w:rsidRDefault="00C50279" w:rsidP="00802FAE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auf Baustellen mit ständig </w:t>
            </w:r>
            <w:r w:rsidRPr="00183F7B">
              <w:rPr>
                <w:b/>
                <w:sz w:val="20"/>
              </w:rPr>
              <w:t>weniger als</w:t>
            </w:r>
            <w:r w:rsidRPr="00183F7B">
              <w:rPr>
                <w:sz w:val="20"/>
              </w:rPr>
              <w:t xml:space="preserve"> 3 gewerblichen Mitarbeitern durch festgelegte Kontrollen eines Bauleiters die ordnungsgemäße Ausführung gesichert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31C1AD66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60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6E25F320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150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373EF93F" w14:textId="77777777" w:rsidTr="00C50279">
        <w:trPr>
          <w:trHeight w:val="549"/>
        </w:trPr>
        <w:tc>
          <w:tcPr>
            <w:tcW w:w="544" w:type="dxa"/>
            <w:tcBorders>
              <w:bottom w:val="single" w:sz="4" w:space="0" w:color="auto"/>
            </w:tcBorders>
          </w:tcPr>
          <w:p w14:paraId="5F4BFF8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26" w:type="dxa"/>
          </w:tcPr>
          <w:p w14:paraId="0197473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43" w:type="dxa"/>
            <w:gridSpan w:val="14"/>
          </w:tcPr>
          <w:p w14:paraId="23941360" w14:textId="77777777" w:rsidR="00C50279" w:rsidRPr="00183F7B" w:rsidRDefault="00C50279" w:rsidP="00802FAE">
            <w:pPr>
              <w:keepNext/>
              <w:ind w:right="70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ständig mindestens </w:t>
            </w:r>
            <w:r w:rsidRPr="00183F7B">
              <w:rPr>
                <w:b/>
                <w:sz w:val="20"/>
              </w:rPr>
              <w:t>1 Facharbeiter</w:t>
            </w:r>
            <w:r w:rsidRPr="00183F7B">
              <w:rPr>
                <w:sz w:val="20"/>
              </w:rPr>
              <w:t xml:space="preserve"> pro Baustelle, ausgenommen Baustellen mit ständig weniger als 3 gewerblichen Mitarbeitern, vorhanden?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02B8102A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75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6A50C268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85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2F39A3CD" w14:textId="77777777" w:rsidTr="00802FAE">
        <w:trPr>
          <w:trHeight w:val="595"/>
        </w:trPr>
        <w:tc>
          <w:tcPr>
            <w:tcW w:w="544" w:type="dxa"/>
            <w:tcBorders>
              <w:bottom w:val="nil"/>
            </w:tcBorders>
          </w:tcPr>
          <w:p w14:paraId="05ECB67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26" w:type="dxa"/>
          </w:tcPr>
          <w:p w14:paraId="651FA447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443" w:type="dxa"/>
            <w:gridSpan w:val="14"/>
          </w:tcPr>
          <w:p w14:paraId="09EE1D79" w14:textId="2DDF5C52" w:rsidR="00C50279" w:rsidRPr="00183F7B" w:rsidRDefault="00C50279" w:rsidP="00802FAE">
            <w:pPr>
              <w:keepNext/>
              <w:ind w:right="70"/>
              <w:outlineLvl w:val="1"/>
              <w:rPr>
                <w:i/>
                <w:sz w:val="20"/>
              </w:rPr>
            </w:pPr>
            <w:r w:rsidRPr="00183F7B">
              <w:rPr>
                <w:sz w:val="20"/>
              </w:rPr>
              <w:t>Ist eine</w:t>
            </w:r>
            <w:r w:rsidR="003D3549">
              <w:rPr>
                <w:sz w:val="20"/>
              </w:rPr>
              <w:t xml:space="preserve"> </w:t>
            </w:r>
            <w:r w:rsidR="003D3549">
              <w:rPr>
                <w:b/>
                <w:sz w:val="20"/>
              </w:rPr>
              <w:t>Fachkraft für Arbeitssi</w:t>
            </w:r>
            <w:r w:rsidRPr="00183F7B">
              <w:rPr>
                <w:b/>
                <w:sz w:val="20"/>
              </w:rPr>
              <w:t>cherheit</w:t>
            </w:r>
            <w:r w:rsidR="003D3549"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gemäß den Anforderungen der Bauberufsgenossenschaften vorhanden? </w:t>
            </w:r>
            <w:r w:rsidRPr="00531E49">
              <w:rPr>
                <w:i/>
                <w:sz w:val="20"/>
              </w:rPr>
              <w:t>(1-4.3.5</w:t>
            </w:r>
            <w:r w:rsidR="0078564C">
              <w:rPr>
                <w:i/>
                <w:sz w:val="20"/>
              </w:rPr>
              <w:t>) *</w:t>
            </w:r>
          </w:p>
        </w:tc>
        <w:tc>
          <w:tcPr>
            <w:tcW w:w="993" w:type="dxa"/>
            <w:gridSpan w:val="4"/>
            <w:shd w:val="clear" w:color="auto" w:fill="E7E6E6" w:themeFill="background2"/>
          </w:tcPr>
          <w:p w14:paraId="0EED7118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84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461859CB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558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544C5F5D" w14:textId="77777777" w:rsidTr="00C50279">
        <w:trPr>
          <w:trHeight w:val="400"/>
        </w:trPr>
        <w:tc>
          <w:tcPr>
            <w:tcW w:w="544" w:type="dxa"/>
            <w:tcBorders>
              <w:top w:val="nil"/>
              <w:bottom w:val="single" w:sz="4" w:space="0" w:color="auto"/>
            </w:tcBorders>
          </w:tcPr>
          <w:p w14:paraId="514DCE4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30EE8B33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3048" w:type="dxa"/>
          </w:tcPr>
          <w:p w14:paraId="4A5EF978" w14:textId="77777777" w:rsidR="00C50279" w:rsidRPr="00183F7B" w:rsidRDefault="00C50279" w:rsidP="00104E53">
            <w:pPr>
              <w:keepNext/>
              <w:spacing w:line="360" w:lineRule="auto"/>
              <w:ind w:right="70"/>
              <w:outlineLvl w:val="1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14158811"/>
            <w:placeholder>
              <w:docPart w:val="D3512DB4B6044967A0AAF2749C3B608B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3895578C" w14:textId="77777777" w:rsidR="00C50279" w:rsidRPr="006800ED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6951E65" w14:textId="77777777" w:rsidTr="00C50279">
        <w:trPr>
          <w:trHeight w:val="130"/>
        </w:trPr>
        <w:tc>
          <w:tcPr>
            <w:tcW w:w="544" w:type="dxa"/>
            <w:tcBorders>
              <w:bottom w:val="nil"/>
            </w:tcBorders>
          </w:tcPr>
          <w:p w14:paraId="10F353E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26" w:type="dxa"/>
          </w:tcPr>
          <w:p w14:paraId="61E63B40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587BF5E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Sind </w:t>
            </w:r>
            <w:r w:rsidRPr="00183F7B">
              <w:rPr>
                <w:b/>
                <w:sz w:val="20"/>
              </w:rPr>
              <w:t xml:space="preserve">Elektrofachkraft </w:t>
            </w:r>
            <w:r w:rsidRPr="00183F7B">
              <w:rPr>
                <w:sz w:val="20"/>
              </w:rPr>
              <w:t xml:space="preserve">(Prüfung nach </w:t>
            </w:r>
            <w:r w:rsidRPr="00531E49">
              <w:rPr>
                <w:sz w:val="20"/>
              </w:rPr>
              <w:t>DGUV V3</w:t>
            </w:r>
            <w:r w:rsidRPr="00183F7B">
              <w:rPr>
                <w:sz w:val="20"/>
              </w:rPr>
              <w:t xml:space="preserve">) und </w:t>
            </w:r>
            <w:r w:rsidRPr="00183F7B">
              <w:rPr>
                <w:b/>
                <w:sz w:val="20"/>
              </w:rPr>
              <w:t xml:space="preserve">ausgebildete Ersthelfer </w:t>
            </w:r>
            <w:r w:rsidRPr="00183F7B">
              <w:rPr>
                <w:sz w:val="20"/>
              </w:rPr>
              <w:t>im Betrieb vorhanden?</w:t>
            </w:r>
          </w:p>
        </w:tc>
      </w:tr>
      <w:tr w:rsidR="00C50279" w:rsidRPr="00183F7B" w14:paraId="639518C9" w14:textId="77777777" w:rsidTr="00C50279">
        <w:trPr>
          <w:trHeight w:val="345"/>
        </w:trPr>
        <w:tc>
          <w:tcPr>
            <w:tcW w:w="544" w:type="dxa"/>
            <w:tcBorders>
              <w:top w:val="nil"/>
              <w:bottom w:val="nil"/>
            </w:tcBorders>
          </w:tcPr>
          <w:p w14:paraId="41BBD81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5E5EBF0E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371" w:type="dxa"/>
            <w:gridSpan w:val="13"/>
            <w:shd w:val="clear" w:color="auto" w:fill="auto"/>
          </w:tcPr>
          <w:p w14:paraId="73D452DA" w14:textId="77777777" w:rsidR="00C50279" w:rsidRPr="00F605D3" w:rsidRDefault="00C50279" w:rsidP="00104E53">
            <w:pPr>
              <w:spacing w:line="360" w:lineRule="auto"/>
              <w:rPr>
                <w:i/>
                <w:strike/>
                <w:sz w:val="20"/>
              </w:rPr>
            </w:pPr>
            <w:r w:rsidRPr="00183F7B">
              <w:rPr>
                <w:sz w:val="20"/>
              </w:rPr>
              <w:t>Elek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 xml:space="preserve">rofachkraft (gilt für die </w:t>
            </w:r>
            <w:r w:rsidRPr="00531E49">
              <w:rPr>
                <w:sz w:val="20"/>
              </w:rPr>
              <w:t xml:space="preserve">Anlagen- und </w:t>
            </w:r>
            <w:r w:rsidRPr="00183F7B">
              <w:rPr>
                <w:sz w:val="20"/>
              </w:rPr>
              <w:t>Elektro-Geräte</w:t>
            </w:r>
            <w:r>
              <w:rPr>
                <w:sz w:val="20"/>
              </w:rPr>
              <w:t>t</w:t>
            </w:r>
            <w:r w:rsidRPr="00183F7B">
              <w:rPr>
                <w:sz w:val="20"/>
              </w:rPr>
              <w:t>echnik des Betriebes)</w:t>
            </w:r>
          </w:p>
        </w:tc>
        <w:tc>
          <w:tcPr>
            <w:tcW w:w="1065" w:type="dxa"/>
            <w:gridSpan w:val="5"/>
            <w:shd w:val="clear" w:color="auto" w:fill="E7E6E6" w:themeFill="background2"/>
          </w:tcPr>
          <w:p w14:paraId="337B5C13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674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78" w:type="dxa"/>
            <w:shd w:val="clear" w:color="auto" w:fill="E7E6E6" w:themeFill="background2"/>
          </w:tcPr>
          <w:p w14:paraId="1E880784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91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15ADB8EC" w14:textId="77777777" w:rsidTr="00C50279">
        <w:trPr>
          <w:trHeight w:val="339"/>
        </w:trPr>
        <w:tc>
          <w:tcPr>
            <w:tcW w:w="544" w:type="dxa"/>
            <w:tcBorders>
              <w:top w:val="nil"/>
            </w:tcBorders>
          </w:tcPr>
          <w:p w14:paraId="69E4BBF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070B2675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51CF0D6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531E49">
              <w:rPr>
                <w:i/>
                <w:sz w:val="20"/>
              </w:rPr>
              <w:t>Name angeben (intern/extern)</w:t>
            </w:r>
            <w:r>
              <w:rPr>
                <w:i/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53689626"/>
            <w:placeholder>
              <w:docPart w:val="251A8D9AF91C44C586BA47374B913363"/>
            </w:placeholder>
            <w:showingPlcHdr/>
            <w:text/>
          </w:sdtPr>
          <w:sdtEndPr/>
          <w:sdtContent>
            <w:tc>
              <w:tcPr>
                <w:tcW w:w="6166" w:type="dxa"/>
                <w:gridSpan w:val="18"/>
                <w:shd w:val="clear" w:color="auto" w:fill="E7E6E6" w:themeFill="background2"/>
              </w:tcPr>
              <w:p w14:paraId="0F42EDE9" w14:textId="77777777" w:rsidR="00C50279" w:rsidRPr="006800ED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649A211" w14:textId="77777777" w:rsidTr="00C50279">
        <w:trPr>
          <w:trHeight w:val="390"/>
        </w:trPr>
        <w:tc>
          <w:tcPr>
            <w:tcW w:w="544" w:type="dxa"/>
          </w:tcPr>
          <w:p w14:paraId="449BEED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2D262497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  <w:shd w:val="clear" w:color="auto" w:fill="auto"/>
          </w:tcPr>
          <w:p w14:paraId="2B568C13" w14:textId="77777777" w:rsidR="00C50279" w:rsidRPr="00531E49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usgebildete Ersthelfer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324878DD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6336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204" w:type="dxa"/>
            <w:gridSpan w:val="5"/>
            <w:shd w:val="clear" w:color="auto" w:fill="E7E6E6" w:themeFill="background2"/>
          </w:tcPr>
          <w:p w14:paraId="21518676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193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FA01DFB" w14:textId="77777777" w:rsidR="00C50279" w:rsidRPr="00055DC1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1303052373"/>
            <w:placeholder>
              <w:docPart w:val="BFE1ACE48C9444408668F390437CAA8F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3"/>
                <w:shd w:val="clear" w:color="auto" w:fill="E7E6E6" w:themeFill="background2"/>
              </w:tcPr>
              <w:p w14:paraId="4CAAFA1A" w14:textId="77777777" w:rsidR="00C50279" w:rsidRPr="00055DC1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822AAF9" w14:textId="77777777" w:rsidTr="00163B2D">
        <w:trPr>
          <w:trHeight w:val="235"/>
        </w:trPr>
        <w:tc>
          <w:tcPr>
            <w:tcW w:w="544" w:type="dxa"/>
          </w:tcPr>
          <w:p w14:paraId="61DB523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8" w:name="_Hlk526758331"/>
            <w:r>
              <w:rPr>
                <w:b/>
                <w:sz w:val="20"/>
              </w:rPr>
              <w:t>19</w:t>
            </w:r>
          </w:p>
        </w:tc>
        <w:tc>
          <w:tcPr>
            <w:tcW w:w="426" w:type="dxa"/>
          </w:tcPr>
          <w:p w14:paraId="35EE2BB3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371" w:type="dxa"/>
            <w:gridSpan w:val="13"/>
          </w:tcPr>
          <w:p w14:paraId="0D0F4773" w14:textId="77777777" w:rsidR="00C50279" w:rsidRPr="00531E49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Erfolgen </w:t>
            </w:r>
            <w:r w:rsidRPr="00183F7B">
              <w:rPr>
                <w:b/>
                <w:sz w:val="20"/>
              </w:rPr>
              <w:t>interne oder externe Qualifizierungs- / Weiterbildungsmaßnahmen</w:t>
            </w:r>
            <w:r w:rsidRPr="00183F7B">
              <w:rPr>
                <w:sz w:val="20"/>
              </w:rPr>
              <w:t>?</w:t>
            </w:r>
          </w:p>
        </w:tc>
        <w:tc>
          <w:tcPr>
            <w:tcW w:w="850" w:type="dxa"/>
            <w:gridSpan w:val="3"/>
            <w:shd w:val="clear" w:color="auto" w:fill="E7E6E6" w:themeFill="background2"/>
          </w:tcPr>
          <w:p w14:paraId="1E34BCF4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8690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68419CA1" w14:textId="77777777" w:rsidR="00C50279" w:rsidRPr="00055DC1" w:rsidRDefault="0014781E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45563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317794B6" w14:textId="77777777" w:rsidTr="00C50279">
        <w:trPr>
          <w:trHeight w:val="102"/>
        </w:trPr>
        <w:tc>
          <w:tcPr>
            <w:tcW w:w="544" w:type="dxa"/>
          </w:tcPr>
          <w:p w14:paraId="2505EE2C" w14:textId="77777777" w:rsidR="00C50279" w:rsidRPr="00E0049C" w:rsidRDefault="00C50279" w:rsidP="00104E53">
            <w:pPr>
              <w:spacing w:line="360" w:lineRule="auto"/>
              <w:ind w:right="-13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E0049C">
              <w:rPr>
                <w:b/>
                <w:sz w:val="20"/>
              </w:rPr>
              <w:t>a</w:t>
            </w:r>
          </w:p>
        </w:tc>
        <w:tc>
          <w:tcPr>
            <w:tcW w:w="426" w:type="dxa"/>
          </w:tcPr>
          <w:p w14:paraId="6F8ECE0C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548387D0" w14:textId="77777777" w:rsidR="00C50279" w:rsidRPr="00531E49" w:rsidRDefault="00C50279" w:rsidP="00104E53">
            <w:pPr>
              <w:spacing w:line="360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rlage des </w:t>
            </w:r>
            <w:r w:rsidRPr="00F27A0F">
              <w:rPr>
                <w:b/>
                <w:sz w:val="20"/>
              </w:rPr>
              <w:t>Schulungs- und Unterweisungsplan</w:t>
            </w:r>
            <w:r>
              <w:rPr>
                <w:b/>
                <w:sz w:val="20"/>
              </w:rPr>
              <w:t>s?</w:t>
            </w:r>
          </w:p>
        </w:tc>
        <w:tc>
          <w:tcPr>
            <w:tcW w:w="4039" w:type="dxa"/>
            <w:gridSpan w:val="14"/>
            <w:shd w:val="clear" w:color="auto" w:fill="E7E6E6" w:themeFill="background2"/>
          </w:tcPr>
          <w:p w14:paraId="54FE0E4D" w14:textId="77777777" w:rsidR="00C50279" w:rsidRPr="006800ED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l</w:t>
            </w:r>
            <w:r w:rsidRPr="00A65E22">
              <w:rPr>
                <w:sz w:val="20"/>
              </w:rPr>
              <w:t xml:space="preserve">iegt bei: </w:t>
            </w:r>
            <w:sdt>
              <w:sdtPr>
                <w:rPr>
                  <w:sz w:val="20"/>
                </w:rPr>
                <w:id w:val="-13998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19EB658E" w14:textId="77777777" w:rsidTr="00802FAE">
        <w:trPr>
          <w:trHeight w:val="595"/>
        </w:trPr>
        <w:tc>
          <w:tcPr>
            <w:tcW w:w="544" w:type="dxa"/>
          </w:tcPr>
          <w:p w14:paraId="5390E3C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b</w:t>
            </w:r>
          </w:p>
        </w:tc>
        <w:tc>
          <w:tcPr>
            <w:tcW w:w="426" w:type="dxa"/>
          </w:tcPr>
          <w:p w14:paraId="78803FEE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6B219574" w14:textId="13332B24" w:rsidR="00C50279" w:rsidRDefault="001E3E6D" w:rsidP="00A06C81">
            <w:pPr>
              <w:contextualSpacing/>
              <w:rPr>
                <w:b/>
                <w:sz w:val="20"/>
              </w:rPr>
            </w:pPr>
            <w:r w:rsidRPr="001E3E6D">
              <w:rPr>
                <w:sz w:val="20"/>
              </w:rPr>
              <w:t xml:space="preserve">Qualifikationsnachweise für Mitarbeiter gemäß </w:t>
            </w:r>
            <w:r w:rsidRPr="001E3E6D">
              <w:rPr>
                <w:b/>
                <w:bCs/>
                <w:sz w:val="20"/>
              </w:rPr>
              <w:t>MVAS</w:t>
            </w:r>
            <w:r w:rsidRPr="001E3E6D">
              <w:rPr>
                <w:sz w:val="20"/>
              </w:rPr>
              <w:t xml:space="preserve"> in angemessener Anzahl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026F770F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8200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09372DEE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122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24E9AEC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736758252"/>
            <w:placeholder>
              <w:docPart w:val="E81C69A9F8BE4D289F012FD5BDC6E26E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33E2ABF3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E066F3" w:rsidRPr="00183F7B" w14:paraId="25F2D2D4" w14:textId="77777777" w:rsidTr="00965F37">
        <w:trPr>
          <w:trHeight w:val="1207"/>
        </w:trPr>
        <w:tc>
          <w:tcPr>
            <w:tcW w:w="544" w:type="dxa"/>
          </w:tcPr>
          <w:p w14:paraId="76A3B35D" w14:textId="77777777" w:rsidR="00E066F3" w:rsidRPr="00183F7B" w:rsidRDefault="00E066F3" w:rsidP="00E066F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c</w:t>
            </w:r>
          </w:p>
        </w:tc>
        <w:tc>
          <w:tcPr>
            <w:tcW w:w="426" w:type="dxa"/>
          </w:tcPr>
          <w:p w14:paraId="0124F6E1" w14:textId="77777777" w:rsidR="00E066F3" w:rsidRPr="00183F7B" w:rsidRDefault="00E066F3" w:rsidP="00E066F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21FC9D1" w14:textId="05A43E30" w:rsidR="00E066F3" w:rsidRPr="00965F37" w:rsidRDefault="00E066F3" w:rsidP="00E066F3">
            <w:pPr>
              <w:contextualSpacing/>
              <w:rPr>
                <w:b/>
                <w:sz w:val="20"/>
              </w:rPr>
            </w:pPr>
            <w:r w:rsidRPr="00965F37">
              <w:rPr>
                <w:sz w:val="20"/>
              </w:rPr>
              <w:t>Einsatz von Erdbaumaschinenführern und Aufsichts</w:t>
            </w:r>
            <w:r w:rsidR="00965F37">
              <w:rPr>
                <w:sz w:val="20"/>
              </w:rPr>
              <w:softHyphen/>
            </w:r>
            <w:r w:rsidR="00965F37">
              <w:rPr>
                <w:sz w:val="20"/>
              </w:rPr>
              <w:br/>
            </w:r>
            <w:r w:rsidRPr="00965F37">
              <w:rPr>
                <w:sz w:val="20"/>
              </w:rPr>
              <w:t>führenden im Kabelleitungstiefbau nur mit gültigem Schulungsnachweis für das Arbeiten in Leitungsnähe</w:t>
            </w:r>
            <w:r w:rsidR="00965F37">
              <w:rPr>
                <w:sz w:val="20"/>
              </w:rPr>
              <w:br/>
            </w:r>
            <w:r w:rsidRPr="00965F37">
              <w:rPr>
                <w:sz w:val="20"/>
              </w:rPr>
              <w:t>z. B. nach</w:t>
            </w:r>
            <w:r w:rsidRPr="00965F37">
              <w:rPr>
                <w:b/>
                <w:sz w:val="20"/>
              </w:rPr>
              <w:t xml:space="preserve"> VDE-AR-N 4224 / GW 129 </w:t>
            </w:r>
            <w:r w:rsidRPr="00965F37">
              <w:rPr>
                <w:sz w:val="20"/>
              </w:rPr>
              <w:t>oder</w:t>
            </w:r>
            <w:r w:rsidR="00965F37">
              <w:rPr>
                <w:sz w:val="20"/>
              </w:rPr>
              <w:br/>
            </w:r>
            <w:r w:rsidRPr="00965F37">
              <w:rPr>
                <w:sz w:val="20"/>
              </w:rPr>
              <w:t>gleichwertiger Qualifikation</w:t>
            </w:r>
          </w:p>
        </w:tc>
        <w:tc>
          <w:tcPr>
            <w:tcW w:w="992" w:type="dxa"/>
            <w:gridSpan w:val="3"/>
            <w:shd w:val="clear" w:color="auto" w:fill="E7E6E6" w:themeFill="background2"/>
          </w:tcPr>
          <w:p w14:paraId="188E139F" w14:textId="77777777" w:rsidR="00E066F3" w:rsidRPr="002C0269" w:rsidRDefault="0014781E" w:rsidP="00E066F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2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066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66F3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6"/>
            <w:shd w:val="clear" w:color="auto" w:fill="E7E6E6" w:themeFill="background2"/>
          </w:tcPr>
          <w:p w14:paraId="1D937EAF" w14:textId="77777777" w:rsidR="00E066F3" w:rsidRPr="002C0269" w:rsidRDefault="0014781E" w:rsidP="00E066F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9020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066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66F3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E6FC871" w14:textId="77777777" w:rsidR="00E066F3" w:rsidRPr="00183F7B" w:rsidRDefault="00E066F3" w:rsidP="00E066F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055DC1">
              <w:rPr>
                <w:i/>
                <w:sz w:val="20"/>
              </w:rPr>
              <w:t>Anzahl:</w:t>
            </w:r>
            <w:r>
              <w:rPr>
                <w:i/>
                <w:sz w:val="20"/>
              </w:rPr>
              <w:t xml:space="preserve"> </w:t>
            </w:r>
          </w:p>
        </w:tc>
        <w:sdt>
          <w:sdtPr>
            <w:rPr>
              <w:i/>
              <w:sz w:val="20"/>
            </w:rPr>
            <w:id w:val="569228473"/>
            <w:placeholder>
              <w:docPart w:val="1BE1BABDB76143B8A4348D16F4291A64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61697678" w14:textId="77777777" w:rsidR="00E066F3" w:rsidRPr="00183F7B" w:rsidRDefault="00E066F3" w:rsidP="00E066F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1F23ECE" w14:textId="77777777" w:rsidTr="00C50279">
        <w:trPr>
          <w:trHeight w:val="374"/>
        </w:trPr>
        <w:tc>
          <w:tcPr>
            <w:tcW w:w="544" w:type="dxa"/>
            <w:tcBorders>
              <w:bottom w:val="single" w:sz="4" w:space="0" w:color="auto"/>
            </w:tcBorders>
          </w:tcPr>
          <w:p w14:paraId="6F8EE4C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d</w:t>
            </w:r>
          </w:p>
        </w:tc>
        <w:tc>
          <w:tcPr>
            <w:tcW w:w="426" w:type="dxa"/>
          </w:tcPr>
          <w:p w14:paraId="57ECB237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9" w:type="dxa"/>
            <w:gridSpan w:val="12"/>
          </w:tcPr>
          <w:p w14:paraId="2E7DB9BB" w14:textId="77777777" w:rsidR="00C50279" w:rsidRPr="00183F7B" w:rsidRDefault="00C50279" w:rsidP="00104E53">
            <w:pPr>
              <w:spacing w:line="360" w:lineRule="auto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Umgang mit </w:t>
            </w:r>
            <w:r w:rsidRPr="00183F7B">
              <w:rPr>
                <w:b/>
                <w:sz w:val="20"/>
              </w:rPr>
              <w:t>umwelt- und gesundheitsgefährdenden</w:t>
            </w:r>
            <w:r w:rsidRPr="00183F7B">
              <w:rPr>
                <w:sz w:val="20"/>
              </w:rPr>
              <w:t xml:space="preserve"> Stoffen</w:t>
            </w:r>
          </w:p>
        </w:tc>
        <w:tc>
          <w:tcPr>
            <w:tcW w:w="992" w:type="dxa"/>
            <w:gridSpan w:val="4"/>
            <w:shd w:val="clear" w:color="auto" w:fill="E7E6E6" w:themeFill="background2"/>
          </w:tcPr>
          <w:p w14:paraId="284AF4EE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378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3" w:type="dxa"/>
            <w:gridSpan w:val="3"/>
            <w:shd w:val="clear" w:color="auto" w:fill="E7E6E6" w:themeFill="background2"/>
          </w:tcPr>
          <w:p w14:paraId="5EA31890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27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4F7BE754" w14:textId="77777777" w:rsidTr="00C50279">
        <w:trPr>
          <w:trHeight w:val="102"/>
        </w:trPr>
        <w:tc>
          <w:tcPr>
            <w:tcW w:w="544" w:type="dxa"/>
            <w:tcBorders>
              <w:bottom w:val="nil"/>
            </w:tcBorders>
          </w:tcPr>
          <w:p w14:paraId="35602D4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9e</w:t>
            </w:r>
          </w:p>
        </w:tc>
        <w:tc>
          <w:tcPr>
            <w:tcW w:w="426" w:type="dxa"/>
          </w:tcPr>
          <w:p w14:paraId="45B66286" w14:textId="77777777" w:rsidR="00C50279" w:rsidRPr="00183F7B" w:rsidRDefault="00C50279" w:rsidP="00104E53">
            <w:pPr>
              <w:spacing w:line="360" w:lineRule="auto"/>
              <w:jc w:val="center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5175" w:type="dxa"/>
            <w:gridSpan w:val="5"/>
          </w:tcPr>
          <w:p w14:paraId="00EE8514" w14:textId="77777777" w:rsidR="00C50279" w:rsidRPr="00183F7B" w:rsidRDefault="00C50279" w:rsidP="00104E53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Mindestkenntnisse für Fachkräfte:</w:t>
            </w:r>
          </w:p>
        </w:tc>
        <w:tc>
          <w:tcPr>
            <w:tcW w:w="4039" w:type="dxa"/>
            <w:gridSpan w:val="14"/>
            <w:shd w:val="clear" w:color="auto" w:fill="auto"/>
          </w:tcPr>
          <w:p w14:paraId="5973EDF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</w:tr>
      <w:tr w:rsidR="00C50279" w:rsidRPr="00183F7B" w14:paraId="00239AF5" w14:textId="77777777" w:rsidTr="00C50279">
        <w:trPr>
          <w:trHeight w:val="469"/>
        </w:trPr>
        <w:tc>
          <w:tcPr>
            <w:tcW w:w="544" w:type="dxa"/>
            <w:tcBorders>
              <w:top w:val="nil"/>
              <w:bottom w:val="nil"/>
            </w:tcBorders>
          </w:tcPr>
          <w:p w14:paraId="5F66705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77F05F84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5B8D47B5" w14:textId="77777777" w:rsidR="00C50279" w:rsidRDefault="00C50279" w:rsidP="00A06C81">
            <w:pPr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Grabenbau</w:t>
            </w:r>
            <w:r w:rsidRPr="00183F7B">
              <w:rPr>
                <w:sz w:val="20"/>
              </w:rPr>
              <w:t xml:space="preserve"> (z. B. Verbau, Kenntnisse über</w:t>
            </w:r>
          </w:p>
          <w:p w14:paraId="5604D53A" w14:textId="77777777" w:rsidR="00C50279" w:rsidRPr="00183F7B" w:rsidRDefault="00C50279" w:rsidP="00104E53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Bodenar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1274F02F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2851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2B2EF3F2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17573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43515F95" w14:textId="77777777" w:rsidR="00C50279" w:rsidRPr="00695DB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347341388"/>
            <w:placeholder>
              <w:docPart w:val="F7D67894472640018E028CCA542CE506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23CCBAB6" w14:textId="77777777" w:rsidR="00C50279" w:rsidRPr="00695DB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8"/>
      <w:tr w:rsidR="00C50279" w:rsidRPr="00183F7B" w14:paraId="411C019C" w14:textId="77777777" w:rsidTr="00C50279">
        <w:trPr>
          <w:trHeight w:val="274"/>
        </w:trPr>
        <w:tc>
          <w:tcPr>
            <w:tcW w:w="544" w:type="dxa"/>
            <w:tcBorders>
              <w:top w:val="nil"/>
            </w:tcBorders>
          </w:tcPr>
          <w:p w14:paraId="70FC5D6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26" w:type="dxa"/>
          </w:tcPr>
          <w:p w14:paraId="1C972ACF" w14:textId="77777777" w:rsidR="00C50279" w:rsidRPr="00183F7B" w:rsidRDefault="00C50279" w:rsidP="00104E53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75" w:type="dxa"/>
            <w:gridSpan w:val="5"/>
          </w:tcPr>
          <w:p w14:paraId="6E51FD85" w14:textId="77777777" w:rsidR="00C50279" w:rsidRPr="00183F7B" w:rsidRDefault="00C50279" w:rsidP="00104E53">
            <w:pPr>
              <w:spacing w:line="360" w:lineRule="auto"/>
              <w:ind w:left="270"/>
              <w:contextualSpacing/>
              <w:rPr>
                <w:sz w:val="20"/>
              </w:rPr>
            </w:pPr>
            <w:r w:rsidRPr="00183F7B">
              <w:rPr>
                <w:sz w:val="20"/>
              </w:rPr>
              <w:t xml:space="preserve">für </w:t>
            </w:r>
            <w:r w:rsidRPr="00183F7B">
              <w:rPr>
                <w:b/>
                <w:sz w:val="20"/>
              </w:rPr>
              <w:t>Oberbau</w:t>
            </w:r>
            <w:r w:rsidRPr="00183F7B">
              <w:rPr>
                <w:sz w:val="20"/>
              </w:rPr>
              <w:t xml:space="preserve"> (z. B. Asphalt, Pflaster, Platten, …)</w:t>
            </w: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5A77CB9B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922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40CACF8D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368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14:paraId="3F8930AF" w14:textId="77777777" w:rsidR="00C50279" w:rsidRPr="00695DB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695DBB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449746525"/>
            <w:placeholder>
              <w:docPart w:val="88A6DD5E35694F32B64310E7AD85D5B7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</w:tcPr>
              <w:p w14:paraId="0D1D88F6" w14:textId="77777777" w:rsidR="00C50279" w:rsidRPr="00695DB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08C8907" w14:textId="77777777" w:rsidTr="00C50279">
        <w:trPr>
          <w:trHeight w:val="454"/>
        </w:trPr>
        <w:tc>
          <w:tcPr>
            <w:tcW w:w="544" w:type="dxa"/>
          </w:tcPr>
          <w:p w14:paraId="6A76990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26" w:type="dxa"/>
          </w:tcPr>
          <w:p w14:paraId="62D8CBAC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14" w:type="dxa"/>
            <w:gridSpan w:val="19"/>
          </w:tcPr>
          <w:p w14:paraId="320A7F8B" w14:textId="103850F6" w:rsidR="00C50279" w:rsidRPr="00183F7B" w:rsidRDefault="00C50279" w:rsidP="005C79AE">
            <w:pPr>
              <w:keepNext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="005C79AE">
              <w:rPr>
                <w:b/>
                <w:sz w:val="20"/>
              </w:rPr>
              <w:t>Fortbildungsa</w:t>
            </w:r>
            <w:r w:rsidRPr="00183F7B">
              <w:rPr>
                <w:b/>
                <w:sz w:val="20"/>
              </w:rPr>
              <w:t>ngebote</w:t>
            </w:r>
            <w:r w:rsidRPr="00183F7B">
              <w:rPr>
                <w:sz w:val="20"/>
              </w:rPr>
              <w:t xml:space="preserve"> im Leitungstiefbau genutzt? </w:t>
            </w:r>
            <w:r w:rsidRPr="00183F7B">
              <w:rPr>
                <w:i/>
                <w:sz w:val="20"/>
              </w:rPr>
              <w:t xml:space="preserve"> </w:t>
            </w:r>
          </w:p>
          <w:p w14:paraId="57CBCD37" w14:textId="77777777" w:rsidR="00C50279" w:rsidRPr="00A94F14" w:rsidRDefault="00C50279" w:rsidP="00104E53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(z. B. Vorarbeiter, Werkpolier, Polier, </w:t>
            </w:r>
            <w:proofErr w:type="gramStart"/>
            <w:r w:rsidRPr="00183F7B">
              <w:rPr>
                <w:sz w:val="20"/>
              </w:rPr>
              <w:t>Meister,…</w:t>
            </w:r>
            <w:proofErr w:type="gramEnd"/>
            <w:r w:rsidRPr="00183F7B">
              <w:rPr>
                <w:sz w:val="20"/>
              </w:rPr>
              <w:t>)?</w:t>
            </w:r>
            <w:r>
              <w:rPr>
                <w:sz w:val="20"/>
              </w:rPr>
              <w:t xml:space="preserve"> </w:t>
            </w:r>
          </w:p>
        </w:tc>
      </w:tr>
      <w:tr w:rsidR="00C50279" w:rsidRPr="00183F7B" w14:paraId="01E7AD86" w14:textId="77777777" w:rsidTr="00C50279">
        <w:trPr>
          <w:trHeight w:val="60"/>
        </w:trPr>
        <w:tc>
          <w:tcPr>
            <w:tcW w:w="544" w:type="dxa"/>
          </w:tcPr>
          <w:p w14:paraId="6A71A76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9" w:name="_Hlk515744732"/>
          </w:p>
        </w:tc>
        <w:tc>
          <w:tcPr>
            <w:tcW w:w="426" w:type="dxa"/>
          </w:tcPr>
          <w:p w14:paraId="25304721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5175" w:type="dxa"/>
            <w:gridSpan w:val="5"/>
            <w:shd w:val="clear" w:color="auto" w:fill="auto"/>
            <w:vAlign w:val="center"/>
          </w:tcPr>
          <w:p w14:paraId="48258A9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</w:p>
        </w:tc>
        <w:tc>
          <w:tcPr>
            <w:tcW w:w="1134" w:type="dxa"/>
            <w:gridSpan w:val="4"/>
            <w:shd w:val="clear" w:color="auto" w:fill="E7E6E6" w:themeFill="background2"/>
          </w:tcPr>
          <w:p w14:paraId="634389C4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275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31091126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577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43E3BCB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583910417"/>
            <w:placeholder>
              <w:docPart w:val="56EED536A4A2402894A1F673151217A5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12CA9CA2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6A22113" w14:textId="77777777" w:rsidTr="00C50279">
        <w:trPr>
          <w:trHeight w:val="204"/>
        </w:trPr>
        <w:tc>
          <w:tcPr>
            <w:tcW w:w="544" w:type="dxa"/>
          </w:tcPr>
          <w:p w14:paraId="2FF8A9C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0" w:name="_Hlk526758361"/>
            <w:bookmarkEnd w:id="9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</w:tcPr>
          <w:p w14:paraId="7195DE55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9214" w:type="dxa"/>
            <w:gridSpan w:val="19"/>
          </w:tcPr>
          <w:p w14:paraId="1D7F45B6" w14:textId="77777777" w:rsidR="00C50279" w:rsidRPr="008436B1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8436B1">
              <w:rPr>
                <w:b/>
                <w:sz w:val="20"/>
              </w:rPr>
              <w:t>Bildet</w:t>
            </w:r>
            <w:r w:rsidRPr="008436B1">
              <w:rPr>
                <w:sz w:val="20"/>
              </w:rPr>
              <w:t xml:space="preserve"> der Betrieb </w:t>
            </w:r>
            <w:r w:rsidRPr="008436B1">
              <w:rPr>
                <w:b/>
                <w:sz w:val="20"/>
              </w:rPr>
              <w:t>aus</w:t>
            </w:r>
            <w:r w:rsidRPr="008436B1">
              <w:rPr>
                <w:sz w:val="20"/>
              </w:rPr>
              <w:t>? Falls ja, welche Berufe und Anzahl der Azubis?</w:t>
            </w:r>
          </w:p>
        </w:tc>
      </w:tr>
      <w:tr w:rsidR="00C50279" w:rsidRPr="00183F7B" w14:paraId="2698F95E" w14:textId="77777777" w:rsidTr="00C50279">
        <w:trPr>
          <w:trHeight w:val="60"/>
        </w:trPr>
        <w:tc>
          <w:tcPr>
            <w:tcW w:w="544" w:type="dxa"/>
          </w:tcPr>
          <w:p w14:paraId="04DB941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26" w:type="dxa"/>
          </w:tcPr>
          <w:p w14:paraId="76CD2D6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634521952"/>
            <w:placeholder>
              <w:docPart w:val="9C405287483D42C7B1CC3DCD9C0D2407"/>
            </w:placeholder>
            <w:showingPlcHdr/>
            <w:text/>
          </w:sdtPr>
          <w:sdtEndPr/>
          <w:sdtContent>
            <w:tc>
              <w:tcPr>
                <w:tcW w:w="5175" w:type="dxa"/>
                <w:gridSpan w:val="5"/>
                <w:shd w:val="clear" w:color="auto" w:fill="E7E6E6" w:themeFill="background2"/>
              </w:tcPr>
              <w:p w14:paraId="38542D66" w14:textId="77777777" w:rsidR="00C50279" w:rsidRPr="00183F7B" w:rsidRDefault="00C50279" w:rsidP="00104E53">
                <w:pPr>
                  <w:keepNext/>
                  <w:spacing w:line="360" w:lineRule="auto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E7E6E6" w:themeFill="background2"/>
          </w:tcPr>
          <w:p w14:paraId="105E7F7E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46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1134" w:type="dxa"/>
            <w:gridSpan w:val="5"/>
            <w:shd w:val="clear" w:color="auto" w:fill="E7E6E6" w:themeFill="background2"/>
          </w:tcPr>
          <w:p w14:paraId="144DCBA9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3175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885" w:type="dxa"/>
            <w:gridSpan w:val="3"/>
            <w:shd w:val="clear" w:color="auto" w:fill="FFFFFF" w:themeFill="background1"/>
            <w:vAlign w:val="center"/>
          </w:tcPr>
          <w:p w14:paraId="078ABF6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:</w:t>
            </w:r>
          </w:p>
        </w:tc>
        <w:sdt>
          <w:sdtPr>
            <w:rPr>
              <w:i/>
              <w:sz w:val="20"/>
            </w:rPr>
            <w:id w:val="-1729300706"/>
            <w:placeholder>
              <w:docPart w:val="3ED8742B97EA4199B228428F26153B73"/>
            </w:placeholder>
            <w:showingPlcHdr/>
            <w:text/>
          </w:sdtPr>
          <w:sdtEndPr/>
          <w:sdtContent>
            <w:tc>
              <w:tcPr>
                <w:tcW w:w="886" w:type="dxa"/>
                <w:gridSpan w:val="2"/>
                <w:shd w:val="clear" w:color="auto" w:fill="E7E6E6" w:themeFill="background2"/>
                <w:vAlign w:val="center"/>
              </w:tcPr>
              <w:p w14:paraId="70DE98CE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0"/>
    </w:tbl>
    <w:p w14:paraId="55A35F97" w14:textId="77777777" w:rsidR="00C50279" w:rsidRPr="00183F7B" w:rsidRDefault="00C50279" w:rsidP="00104E53">
      <w:pPr>
        <w:spacing w:line="360" w:lineRule="auto"/>
      </w:pPr>
    </w:p>
    <w:p w14:paraId="779718E4" w14:textId="77777777" w:rsidR="00C50279" w:rsidRPr="00183F7B" w:rsidRDefault="00C50279" w:rsidP="00104E53">
      <w:pPr>
        <w:spacing w:line="360" w:lineRule="auto"/>
        <w:rPr>
          <w:sz w:val="2"/>
        </w:rPr>
      </w:pPr>
    </w:p>
    <w:tbl>
      <w:tblPr>
        <w:tblW w:w="102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43"/>
        <w:gridCol w:w="3720"/>
        <w:gridCol w:w="425"/>
        <w:gridCol w:w="426"/>
        <w:gridCol w:w="425"/>
        <w:gridCol w:w="425"/>
        <w:gridCol w:w="567"/>
        <w:gridCol w:w="1364"/>
        <w:gridCol w:w="54"/>
        <w:gridCol w:w="992"/>
        <w:gridCol w:w="886"/>
      </w:tblGrid>
      <w:tr w:rsidR="00C50279" w:rsidRPr="00183F7B" w14:paraId="1646B7BA" w14:textId="77777777" w:rsidTr="00C50279">
        <w:trPr>
          <w:trHeight w:val="454"/>
        </w:trPr>
        <w:tc>
          <w:tcPr>
            <w:tcW w:w="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7AA2D86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4544E0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41D9A0" w14:textId="77777777" w:rsidR="00C50279" w:rsidRPr="00095AD3" w:rsidRDefault="00C50279" w:rsidP="00104E53">
            <w:pPr>
              <w:spacing w:line="360" w:lineRule="auto"/>
              <w:rPr>
                <w:b/>
                <w:caps/>
                <w:sz w:val="20"/>
              </w:rPr>
            </w:pPr>
            <w:r w:rsidRPr="00183F7B">
              <w:rPr>
                <w:b/>
                <w:caps/>
                <w:sz w:val="20"/>
              </w:rPr>
              <w:t>QM-System</w:t>
            </w:r>
          </w:p>
        </w:tc>
      </w:tr>
      <w:tr w:rsidR="00C50279" w:rsidRPr="00183F7B" w14:paraId="154D16CC" w14:textId="77777777" w:rsidTr="00C50279">
        <w:trPr>
          <w:trHeight w:val="293"/>
        </w:trPr>
        <w:tc>
          <w:tcPr>
            <w:tcW w:w="474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320323E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1" w:name="_Hlk526758507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43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D860E45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740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DE385E" w14:textId="77777777" w:rsidR="00C50279" w:rsidRPr="008436B1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 xml:space="preserve">Ist </w:t>
            </w:r>
            <w:r>
              <w:rPr>
                <w:sz w:val="20"/>
              </w:rPr>
              <w:t xml:space="preserve">eine </w:t>
            </w:r>
            <w:r w:rsidRPr="00183F7B">
              <w:rPr>
                <w:b/>
                <w:sz w:val="20"/>
              </w:rPr>
              <w:t>Zertifizierung</w:t>
            </w:r>
            <w:r w:rsidRPr="00183F7B">
              <w:rPr>
                <w:sz w:val="20"/>
              </w:rPr>
              <w:t xml:space="preserve"> nach ISO 9001 ff erfolgt / vorgesehen?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A255D0C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96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66F423E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068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202C8B6F" w14:textId="77777777" w:rsidTr="00C50279">
        <w:trPr>
          <w:trHeight w:val="373"/>
        </w:trPr>
        <w:tc>
          <w:tcPr>
            <w:tcW w:w="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70548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745E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9284" w:type="dxa"/>
            <w:gridSpan w:val="10"/>
            <w:tcBorders>
              <w:top w:val="single" w:sz="2" w:space="0" w:color="auto"/>
              <w:bottom w:val="single" w:sz="4" w:space="0" w:color="auto"/>
            </w:tcBorders>
          </w:tcPr>
          <w:p w14:paraId="15F2D6F1" w14:textId="77777777" w:rsidR="00C50279" w:rsidRPr="008436B1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ind sonstige Zertifizierungen vorhanden?</w:t>
            </w:r>
          </w:p>
        </w:tc>
      </w:tr>
      <w:tr w:rsidR="00C50279" w:rsidRPr="00183F7B" w14:paraId="43C28988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67EDD76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6E299F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750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VGW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07882B4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91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A3AF6FA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447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21A884" w14:textId="77777777" w:rsidR="00C50279" w:rsidRPr="008436B1" w:rsidRDefault="00C50279" w:rsidP="00104E53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838659134"/>
            <w:placeholder>
              <w:docPart w:val="8704A171A18246C8842A0BC054B03D33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D4AA5AC" w14:textId="77777777" w:rsidR="00C50279" w:rsidRPr="008436B1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675E697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1922FC47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4E969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552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üteschutz Kanalbau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52DDA16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0837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B1444A6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845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1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39A792A" w14:textId="77777777" w:rsidR="00C50279" w:rsidRPr="008436B1" w:rsidRDefault="00C50279" w:rsidP="00104E53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 w:rsidRPr="008436B1">
              <w:rPr>
                <w:i/>
                <w:sz w:val="20"/>
              </w:rPr>
              <w:t>Kategorie:</w:t>
            </w:r>
          </w:p>
        </w:tc>
        <w:sdt>
          <w:sdtPr>
            <w:rPr>
              <w:i/>
              <w:sz w:val="20"/>
            </w:rPr>
            <w:id w:val="-386414806"/>
            <w:placeholder>
              <w:docPart w:val="0939C1FDA377474BA94F87152539C2A0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826E040" w14:textId="77777777" w:rsidR="00C50279" w:rsidRPr="008436B1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AC2FDE0" w14:textId="77777777" w:rsidTr="00C50279">
        <w:trPr>
          <w:trHeight w:val="92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541C2BE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D698D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7333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Safety Certificate Contractor</w:t>
            </w:r>
            <w:r w:rsidRPr="00183F7B">
              <w:rPr>
                <w:sz w:val="20"/>
                <w:lang w:val="en-GB"/>
              </w:rPr>
              <w:t xml:space="preserve"> SCC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255B660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0868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D426D98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3381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2099325819"/>
            <w:placeholder>
              <w:docPart w:val="F52E205E95854D55920F98ACE790EDD9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58734FA3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03875A2" w14:textId="77777777" w:rsidTr="00C50279">
        <w:trPr>
          <w:trHeight w:val="256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592562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0504A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50837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Betriebliches Managementsystem BMS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6E8FDF3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7430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3631033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9478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1272083648"/>
            <w:placeholder>
              <w:docPart w:val="7FF22C7A9C87444191DAFD7DA0DF82B9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0A711B7E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AAE88F7" w14:textId="77777777" w:rsidTr="001A54FC">
        <w:trPr>
          <w:trHeight w:val="203"/>
        </w:trPr>
        <w:tc>
          <w:tcPr>
            <w:tcW w:w="474" w:type="dxa"/>
            <w:tcBorders>
              <w:top w:val="nil"/>
              <w:bottom w:val="nil"/>
              <w:right w:val="single" w:sz="4" w:space="0" w:color="auto"/>
            </w:tcBorders>
          </w:tcPr>
          <w:p w14:paraId="01059EE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E79C2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DFE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>Arbeitsschutz-Management (z. B. AMS-Bau)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8772005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0198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D1432C2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328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EC3F9A" w14:textId="77777777" w:rsidR="00C50279" w:rsidRPr="00183F7B" w:rsidRDefault="00C50279" w:rsidP="00104E53">
            <w:pPr>
              <w:keepNext/>
              <w:spacing w:line="360" w:lineRule="auto"/>
              <w:ind w:right="112"/>
              <w:jc w:val="right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Zertifizierer:</w:t>
            </w:r>
          </w:p>
        </w:tc>
        <w:sdt>
          <w:sdtPr>
            <w:rPr>
              <w:i/>
              <w:sz w:val="20"/>
            </w:rPr>
            <w:id w:val="-1305997731"/>
            <w:placeholder>
              <w:docPart w:val="2C064DA83D4847E188D6E9CDB255A139"/>
            </w:placeholder>
            <w:showingPlcHdr/>
            <w:text/>
          </w:sdtPr>
          <w:sdtEndPr/>
          <w:sdtContent>
            <w:tc>
              <w:tcPr>
                <w:tcW w:w="1932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1450CBFE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3157AAF" w14:textId="77777777" w:rsidTr="001A54FC">
        <w:trPr>
          <w:trHeight w:val="59"/>
        </w:trPr>
        <w:tc>
          <w:tcPr>
            <w:tcW w:w="4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C966B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54AA1" w14:textId="77777777" w:rsidR="00C50279" w:rsidRPr="00183F7B" w:rsidRDefault="00C50279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AA0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dere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BD48AF7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576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3E40231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1090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sdt>
          <w:sdtPr>
            <w:rPr>
              <w:i/>
              <w:sz w:val="20"/>
            </w:rPr>
            <w:id w:val="-461267554"/>
            <w:placeholder>
              <w:docPart w:val="19D6A7C8F6DD45FBB58013145550D1BB"/>
            </w:placeholder>
            <w:showingPlcHdr/>
            <w:text/>
          </w:sdtPr>
          <w:sdtEndPr/>
          <w:sdtContent>
            <w:tc>
              <w:tcPr>
                <w:tcW w:w="3863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E7E6E6" w:themeFill="background2"/>
              </w:tcPr>
              <w:p w14:paraId="4D34F12F" w14:textId="77777777" w:rsidR="00C50279" w:rsidRPr="00183F7B" w:rsidRDefault="00C50279" w:rsidP="00104E53">
                <w:pPr>
                  <w:keepNext/>
                  <w:spacing w:line="360" w:lineRule="auto"/>
                  <w:ind w:right="112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1"/>
    </w:tbl>
    <w:p w14:paraId="6A10408C" w14:textId="77777777" w:rsidR="00C50279" w:rsidRPr="00183F7B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0C8924D0" w14:textId="77777777" w:rsidR="00C50279" w:rsidRPr="00183F7B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 xml:space="preserve">Personal, </w:t>
      </w:r>
      <w:r w:rsidRPr="00183F7B">
        <w:rPr>
          <w:b/>
          <w:sz w:val="26"/>
          <w:szCs w:val="26"/>
        </w:rPr>
        <w:t>Geräten und Betriebseinrichtungen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2976"/>
        <w:gridCol w:w="1134"/>
        <w:gridCol w:w="387"/>
        <w:gridCol w:w="39"/>
        <w:gridCol w:w="850"/>
        <w:gridCol w:w="284"/>
        <w:gridCol w:w="992"/>
        <w:gridCol w:w="265"/>
        <w:gridCol w:w="585"/>
        <w:gridCol w:w="142"/>
        <w:gridCol w:w="567"/>
        <w:gridCol w:w="992"/>
      </w:tblGrid>
      <w:tr w:rsidR="00C50279" w:rsidRPr="00183F7B" w14:paraId="410B4891" w14:textId="77777777" w:rsidTr="00C50279">
        <w:trPr>
          <w:cantSplit/>
          <w:trHeight w:val="547"/>
        </w:trPr>
        <w:tc>
          <w:tcPr>
            <w:tcW w:w="10206" w:type="dxa"/>
            <w:gridSpan w:val="14"/>
            <w:shd w:val="clear" w:color="auto" w:fill="FFFFFF" w:themeFill="background1"/>
          </w:tcPr>
          <w:p w14:paraId="045603E7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ausreichend </w:t>
            </w:r>
            <w:r w:rsidRPr="008436B1">
              <w:rPr>
                <w:b/>
                <w:sz w:val="20"/>
              </w:rPr>
              <w:t>Personal</w:t>
            </w:r>
            <w:r>
              <w:rPr>
                <w:b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Geräte, Materialien und Betriebseinrichtungen zur Gewährleistung</w:t>
            </w:r>
          </w:p>
          <w:p w14:paraId="72E05B34" w14:textId="38156FF0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er ordnungsgemäßen Bauabwicklung vorhanden? </w:t>
            </w:r>
            <w:r w:rsidRPr="00183F7B">
              <w:rPr>
                <w:b/>
                <w:i/>
                <w:sz w:val="20"/>
              </w:rPr>
              <w:t>(</w:t>
            </w:r>
            <w:r w:rsidRPr="0096316B">
              <w:rPr>
                <w:b/>
                <w:i/>
                <w:sz w:val="20"/>
              </w:rPr>
              <w:t>1-4.4</w:t>
            </w:r>
            <w:r w:rsidRPr="00183F7B">
              <w:rPr>
                <w:b/>
                <w:i/>
                <w:sz w:val="20"/>
              </w:rPr>
              <w:t>)</w:t>
            </w:r>
            <w:r w:rsidR="00965F37">
              <w:rPr>
                <w:b/>
                <w:i/>
                <w:sz w:val="20"/>
              </w:rPr>
              <w:t xml:space="preserve"> *</w:t>
            </w:r>
            <w:r w:rsidRPr="00183F7B">
              <w:rPr>
                <w:b/>
                <w:i/>
                <w:sz w:val="20"/>
              </w:rPr>
              <w:t xml:space="preserve">, </w:t>
            </w:r>
            <w:r w:rsidRPr="00183F7B">
              <w:rPr>
                <w:b/>
                <w:sz w:val="20"/>
              </w:rPr>
              <w:t>insbesondere:</w:t>
            </w:r>
          </w:p>
          <w:p w14:paraId="2417D320" w14:textId="77777777" w:rsidR="00C50279" w:rsidRPr="004B43B9" w:rsidRDefault="00C50279" w:rsidP="00104E53">
            <w:pPr>
              <w:spacing w:line="360" w:lineRule="auto"/>
              <w:jc w:val="right"/>
              <w:rPr>
                <w:i/>
                <w:sz w:val="20"/>
              </w:rPr>
            </w:pPr>
            <w:r w:rsidRPr="004B43B9">
              <w:rPr>
                <w:i/>
                <w:sz w:val="20"/>
              </w:rPr>
              <w:t>Anzahl/Menge angeben!</w:t>
            </w:r>
          </w:p>
        </w:tc>
      </w:tr>
      <w:tr w:rsidR="00C50279" w:rsidRPr="00183F7B" w14:paraId="5C158C09" w14:textId="77777777" w:rsidTr="00C50279">
        <w:trPr>
          <w:trHeight w:val="188"/>
        </w:trPr>
        <w:tc>
          <w:tcPr>
            <w:tcW w:w="501" w:type="dxa"/>
            <w:shd w:val="clear" w:color="auto" w:fill="auto"/>
          </w:tcPr>
          <w:p w14:paraId="68EBC9A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38A2EEF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B76761" w14:textId="77777777" w:rsidR="00C50279" w:rsidRPr="00183F7B" w:rsidRDefault="00C50279" w:rsidP="00104E53">
            <w:pPr>
              <w:tabs>
                <w:tab w:val="left" w:pos="4045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Büro:</w:t>
            </w:r>
            <w:r w:rsidRPr="00183F7B">
              <w:rPr>
                <w:sz w:val="20"/>
              </w:rPr>
              <w:t xml:space="preserve"> arbeitstäglich ständig besetzt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von</w:t>
            </w:r>
            <w:r>
              <w:rPr>
                <w:sz w:val="20"/>
              </w:rPr>
              <w:t xml:space="preserve"> - bis Uhr</w:t>
            </w:r>
          </w:p>
        </w:tc>
        <w:sdt>
          <w:sdtPr>
            <w:rPr>
              <w:i/>
              <w:sz w:val="20"/>
            </w:rPr>
            <w:id w:val="-1446844386"/>
            <w:placeholder>
              <w:docPart w:val="CC3E2ABF72B249648AB51BE26BF9D278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6005DDA9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5148853" w14:textId="77777777" w:rsidTr="00C50279">
        <w:trPr>
          <w:trHeight w:val="250"/>
        </w:trPr>
        <w:tc>
          <w:tcPr>
            <w:tcW w:w="501" w:type="dxa"/>
            <w:tcBorders>
              <w:top w:val="nil"/>
            </w:tcBorders>
            <w:shd w:val="clear" w:color="auto" w:fill="auto"/>
          </w:tcPr>
          <w:p w14:paraId="41AA27D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37C70C2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2A95C6" w14:textId="77777777" w:rsidR="00C50279" w:rsidRPr="00183F7B" w:rsidRDefault="00C50279" w:rsidP="00104E53">
            <w:pPr>
              <w:spacing w:line="360" w:lineRule="auto"/>
              <w:ind w:left="2836"/>
              <w:jc w:val="right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787854703"/>
            <w:placeholder>
              <w:docPart w:val="849F5E92BAD34E07B477DE005B573E76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tcBorders>
                  <w:top w:val="single" w:sz="4" w:space="0" w:color="auto"/>
                  <w:left w:val="single" w:sz="6" w:space="0" w:color="auto"/>
                </w:tcBorders>
                <w:shd w:val="clear" w:color="auto" w:fill="E7E6E6" w:themeFill="background2"/>
              </w:tcPr>
              <w:p w14:paraId="7EC0CA0E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  <w:highlight w:val="lightGray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360EE9" w:rsidRPr="00183F7B" w14:paraId="31F33D08" w14:textId="77777777" w:rsidTr="00360EE9">
        <w:trPr>
          <w:trHeight w:val="353"/>
        </w:trPr>
        <w:tc>
          <w:tcPr>
            <w:tcW w:w="501" w:type="dxa"/>
          </w:tcPr>
          <w:p w14:paraId="3FBEC121" w14:textId="77777777" w:rsidR="00360EE9" w:rsidRPr="00183F7B" w:rsidRDefault="00360EE9" w:rsidP="00360EE9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92" w:type="dxa"/>
          </w:tcPr>
          <w:p w14:paraId="1403D4D3" w14:textId="77777777" w:rsidR="00360EE9" w:rsidRPr="00183F7B" w:rsidRDefault="00360EE9" w:rsidP="00360EE9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2976" w:type="dxa"/>
          </w:tcPr>
          <w:p w14:paraId="72086137" w14:textId="77777777" w:rsidR="00360EE9" w:rsidRPr="00183F7B" w:rsidRDefault="00360EE9" w:rsidP="00360EE9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iebsho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6866E85" w14:textId="77777777" w:rsidR="00360EE9" w:rsidRPr="002C0269" w:rsidRDefault="0014781E" w:rsidP="00360EE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4823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0E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0EE9" w:rsidRPr="002C0269">
              <w:rPr>
                <w:sz w:val="20"/>
              </w:rPr>
              <w:t xml:space="preserve"> ja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E4AC1C1" w14:textId="15EA7FE0" w:rsidR="00360EE9" w:rsidRPr="002C0269" w:rsidRDefault="0014781E" w:rsidP="00360EE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7790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60E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0EE9" w:rsidRPr="002C0269">
              <w:rPr>
                <w:sz w:val="20"/>
              </w:rPr>
              <w:t xml:space="preserve"> nein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BF46E9C" w14:textId="02E8E02F" w:rsidR="00360EE9" w:rsidRPr="00183F7B" w:rsidRDefault="00360EE9" w:rsidP="00360EE9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Größe ca. (m²):</w:t>
            </w:r>
          </w:p>
        </w:tc>
        <w:sdt>
          <w:sdtPr>
            <w:rPr>
              <w:i/>
              <w:sz w:val="20"/>
            </w:rPr>
            <w:id w:val="-341399366"/>
            <w:placeholder>
              <w:docPart w:val="17FC618E3CAE4E0B9E650B059514CC77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E7E6E6" w:themeFill="background2"/>
              </w:tcPr>
              <w:p w14:paraId="04F7D000" w14:textId="2761C026" w:rsidR="00360EE9" w:rsidRPr="00183F7B" w:rsidRDefault="00360EE9" w:rsidP="00360EE9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5B08AFF" w14:textId="77777777" w:rsidTr="00C50279">
        <w:trPr>
          <w:trHeight w:val="353"/>
        </w:trPr>
        <w:tc>
          <w:tcPr>
            <w:tcW w:w="501" w:type="dxa"/>
          </w:tcPr>
          <w:p w14:paraId="5B793C1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5040711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168FEB8C" w14:textId="77777777" w:rsidR="00C50279" w:rsidRPr="00285661" w:rsidRDefault="00C50279" w:rsidP="00104E53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1308746041"/>
            <w:placeholder>
              <w:docPart w:val="41C619E675864F9BB34BE8C21D5D43CF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shd w:val="clear" w:color="auto" w:fill="E7E6E6" w:themeFill="background2"/>
              </w:tcPr>
              <w:p w14:paraId="2A4C2191" w14:textId="77777777" w:rsidR="00C50279" w:rsidRPr="00183F7B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20014EC" w14:textId="77777777" w:rsidTr="00C50279">
        <w:trPr>
          <w:trHeight w:val="352"/>
        </w:trPr>
        <w:tc>
          <w:tcPr>
            <w:tcW w:w="501" w:type="dxa"/>
          </w:tcPr>
          <w:p w14:paraId="20D131E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</w:rPr>
              <w:br w:type="page"/>
            </w: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492" w:type="dxa"/>
          </w:tcPr>
          <w:p w14:paraId="14734508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4536" w:type="dxa"/>
            <w:gridSpan w:val="4"/>
          </w:tcPr>
          <w:p w14:paraId="252BF18A" w14:textId="77777777" w:rsidR="00C50279" w:rsidRPr="00183F7B" w:rsidRDefault="00C50279" w:rsidP="00104E53">
            <w:pPr>
              <w:keepNext/>
              <w:tabs>
                <w:tab w:val="right" w:pos="4185"/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Werkstat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1DE065D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5718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DA6DF59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25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65D330B2" w14:textId="77777777" w:rsidR="00C50279" w:rsidRPr="00183F7B" w:rsidRDefault="00C50279" w:rsidP="00104E53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C50279" w:rsidRPr="00183F7B" w14:paraId="7F360284" w14:textId="77777777" w:rsidTr="00C50279">
        <w:trPr>
          <w:trHeight w:val="352"/>
        </w:trPr>
        <w:tc>
          <w:tcPr>
            <w:tcW w:w="501" w:type="dxa"/>
          </w:tcPr>
          <w:p w14:paraId="082F9008" w14:textId="77777777" w:rsidR="00C50279" w:rsidRPr="00183F7B" w:rsidRDefault="00C50279" w:rsidP="00104E53">
            <w:pPr>
              <w:spacing w:line="360" w:lineRule="auto"/>
              <w:rPr>
                <w:b/>
              </w:rPr>
            </w:pPr>
          </w:p>
        </w:tc>
        <w:tc>
          <w:tcPr>
            <w:tcW w:w="492" w:type="dxa"/>
          </w:tcPr>
          <w:p w14:paraId="23B544C5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7C1C0671" w14:textId="77777777" w:rsidR="00C50279" w:rsidRPr="00285661" w:rsidRDefault="00C50279" w:rsidP="00104E53">
            <w:pPr>
              <w:keepNext/>
              <w:tabs>
                <w:tab w:val="right" w:pos="4185"/>
                <w:tab w:val="left" w:pos="6804"/>
              </w:tabs>
              <w:spacing w:line="360" w:lineRule="auto"/>
              <w:jc w:val="right"/>
              <w:outlineLvl w:val="1"/>
              <w:rPr>
                <w:sz w:val="20"/>
              </w:rPr>
            </w:pPr>
            <w:r w:rsidRPr="008436B1">
              <w:rPr>
                <w:sz w:val="20"/>
              </w:rPr>
              <w:t xml:space="preserve">Anzahl </w:t>
            </w:r>
            <w:r w:rsidRPr="00285661">
              <w:rPr>
                <w:sz w:val="20"/>
              </w:rPr>
              <w:t>Personal:</w:t>
            </w:r>
          </w:p>
        </w:tc>
        <w:sdt>
          <w:sdtPr>
            <w:rPr>
              <w:i/>
              <w:sz w:val="20"/>
            </w:rPr>
            <w:id w:val="-1297210218"/>
            <w:placeholder>
              <w:docPart w:val="98A5299D357244C6B4FD37163BE2B1CE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shd w:val="clear" w:color="auto" w:fill="E7E6E6" w:themeFill="background2"/>
              </w:tcPr>
              <w:p w14:paraId="5A3004D3" w14:textId="77777777" w:rsidR="00C50279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E580D23" w14:textId="77777777" w:rsidTr="00C50279">
        <w:trPr>
          <w:trHeight w:val="216"/>
        </w:trPr>
        <w:tc>
          <w:tcPr>
            <w:tcW w:w="501" w:type="dxa"/>
            <w:vMerge w:val="restart"/>
          </w:tcPr>
          <w:p w14:paraId="560B896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492" w:type="dxa"/>
            <w:vMerge w:val="restart"/>
          </w:tcPr>
          <w:p w14:paraId="13A3DDA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107B65AD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steht ein Bereitschaftsdienst?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8F86A0C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847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D094426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11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7882DF7" w14:textId="77777777" w:rsidR="00C50279" w:rsidRPr="00183F7B" w:rsidRDefault="00C50279" w:rsidP="00104E53">
            <w:pPr>
              <w:spacing w:line="360" w:lineRule="auto"/>
              <w:ind w:right="70"/>
              <w:jc w:val="right"/>
              <w:rPr>
                <w:i/>
                <w:sz w:val="20"/>
              </w:rPr>
            </w:pPr>
          </w:p>
        </w:tc>
      </w:tr>
      <w:tr w:rsidR="00C50279" w:rsidRPr="00183F7B" w14:paraId="316F2AE8" w14:textId="77777777" w:rsidTr="00C50279">
        <w:trPr>
          <w:trHeight w:val="261"/>
        </w:trPr>
        <w:tc>
          <w:tcPr>
            <w:tcW w:w="501" w:type="dxa"/>
            <w:vMerge/>
          </w:tcPr>
          <w:p w14:paraId="62FCB83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143471F9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4536" w:type="dxa"/>
            <w:gridSpan w:val="4"/>
          </w:tcPr>
          <w:p w14:paraId="3B051C53" w14:textId="77777777" w:rsidR="00C50279" w:rsidRPr="00352B08" w:rsidRDefault="00C50279" w:rsidP="00104E53">
            <w:pPr>
              <w:keepNext/>
              <w:tabs>
                <w:tab w:val="left" w:pos="6804"/>
              </w:tabs>
              <w:spacing w:line="360" w:lineRule="auto"/>
              <w:outlineLvl w:val="1"/>
              <w:rPr>
                <w:sz w:val="20"/>
              </w:rPr>
            </w:pPr>
            <w:r w:rsidRPr="00352B08">
              <w:rPr>
                <w:sz w:val="20"/>
              </w:rPr>
              <w:t>Organisationsform:</w:t>
            </w:r>
          </w:p>
        </w:tc>
        <w:sdt>
          <w:sdtPr>
            <w:rPr>
              <w:i/>
              <w:sz w:val="20"/>
            </w:rPr>
            <w:id w:val="44265999"/>
            <w:placeholder>
              <w:docPart w:val="5A1AF952F8C84543B567126BF1A5B6BF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8"/>
                <w:shd w:val="clear" w:color="auto" w:fill="E7E6E6" w:themeFill="background2"/>
              </w:tcPr>
              <w:p w14:paraId="4E1C5ED7" w14:textId="77777777" w:rsidR="00C50279" w:rsidRPr="00183F7B" w:rsidRDefault="00C50279" w:rsidP="00104E53">
                <w:pPr>
                  <w:keepNext/>
                  <w:tabs>
                    <w:tab w:val="left" w:pos="6804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162FE54" w14:textId="77777777" w:rsidTr="00C50279">
        <w:trPr>
          <w:trHeight w:val="265"/>
        </w:trPr>
        <w:tc>
          <w:tcPr>
            <w:tcW w:w="501" w:type="dxa"/>
            <w:vMerge w:val="restart"/>
          </w:tcPr>
          <w:p w14:paraId="10CDE71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2" w:name="_Hlk526759708"/>
            <w:r w:rsidRPr="00183F7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492" w:type="dxa"/>
            <w:vMerge w:val="restart"/>
          </w:tcPr>
          <w:p w14:paraId="46272AE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10"/>
          </w:tcPr>
          <w:p w14:paraId="67A5E00B" w14:textId="77777777" w:rsidR="00C50279" w:rsidRPr="00183F7B" w:rsidRDefault="00C50279" w:rsidP="00104E53">
            <w:pPr>
              <w:keepNext/>
              <w:tabs>
                <w:tab w:val="right" w:pos="6878"/>
              </w:tabs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hrpark</w:t>
            </w:r>
            <w:r w:rsidRPr="00183F7B">
              <w:rPr>
                <w:sz w:val="20"/>
              </w:rPr>
              <w:t>:</w:t>
            </w:r>
            <w:r w:rsidRPr="00183F7B">
              <w:rPr>
                <w:sz w:val="20"/>
              </w:rPr>
              <w:tab/>
              <w:t>Lkw:</w:t>
            </w:r>
          </w:p>
        </w:tc>
        <w:sdt>
          <w:sdtPr>
            <w:rPr>
              <w:i/>
              <w:sz w:val="20"/>
            </w:rPr>
            <w:id w:val="1972937052"/>
            <w:placeholder>
              <w:docPart w:val="DDAF4F61E3D443E384557253295E00C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190F710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2853E5" w14:textId="77777777" w:rsidTr="00303791">
        <w:trPr>
          <w:trHeight w:val="271"/>
        </w:trPr>
        <w:tc>
          <w:tcPr>
            <w:tcW w:w="501" w:type="dxa"/>
            <w:vMerge/>
            <w:tcBorders>
              <w:bottom w:val="nil"/>
            </w:tcBorders>
          </w:tcPr>
          <w:p w14:paraId="1DC3840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0ABE9A3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  <w:gridSpan w:val="10"/>
          </w:tcPr>
          <w:p w14:paraId="0E2EF2CD" w14:textId="45FE6CE0" w:rsidR="00C50279" w:rsidRPr="006F79EB" w:rsidRDefault="00C50279" w:rsidP="00104E53">
            <w:pPr>
              <w:keepNext/>
              <w:tabs>
                <w:tab w:val="right" w:pos="6878"/>
              </w:tabs>
              <w:spacing w:line="360" w:lineRule="auto"/>
              <w:ind w:left="3545"/>
              <w:outlineLvl w:val="1"/>
              <w:rPr>
                <w:sz w:val="20"/>
              </w:rPr>
            </w:pP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Pritschenwagen</w:t>
            </w:r>
            <w:r w:rsidR="005C79AE">
              <w:rPr>
                <w:sz w:val="20"/>
              </w:rPr>
              <w:t xml:space="preserve"> / Transport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241606414"/>
            <w:placeholder>
              <w:docPart w:val="000CF6EA8AF34FB0AB51DC0B3EA2A95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A255B32" w14:textId="77777777" w:rsidR="00C50279" w:rsidRPr="00183F7B" w:rsidRDefault="00C50279" w:rsidP="00104E53">
                <w:pPr>
                  <w:keepNext/>
                  <w:tabs>
                    <w:tab w:val="right" w:pos="4185"/>
                  </w:tabs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23967CA" w14:textId="77777777" w:rsidTr="00303791">
        <w:trPr>
          <w:trHeight w:val="91"/>
        </w:trPr>
        <w:tc>
          <w:tcPr>
            <w:tcW w:w="501" w:type="dxa"/>
            <w:tcBorders>
              <w:top w:val="nil"/>
              <w:bottom w:val="nil"/>
            </w:tcBorders>
          </w:tcPr>
          <w:p w14:paraId="1427640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634AF8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4497" w:type="dxa"/>
            <w:gridSpan w:val="3"/>
          </w:tcPr>
          <w:p w14:paraId="6E3F22E9" w14:textId="77777777" w:rsidR="00C50279" w:rsidRPr="00183F7B" w:rsidRDefault="00C50279" w:rsidP="00303791">
            <w:pPr>
              <w:spacing w:line="360" w:lineRule="auto"/>
              <w:rPr>
                <w:sz w:val="20"/>
              </w:rPr>
            </w:pPr>
            <w:r w:rsidRPr="008436B1">
              <w:rPr>
                <w:sz w:val="20"/>
              </w:rPr>
              <w:t>Büro</w:t>
            </w:r>
            <w:r w:rsidRPr="00183F7B">
              <w:rPr>
                <w:sz w:val="20"/>
              </w:rPr>
              <w:t>-/Material-</w:t>
            </w:r>
            <w:r w:rsidRPr="00183F7B">
              <w:rPr>
                <w:b/>
                <w:sz w:val="20"/>
              </w:rPr>
              <w:t>Container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486297171"/>
            <w:placeholder>
              <w:docPart w:val="EABCA954109E4C4D83B4A6C501F8DDD7"/>
            </w:placeholder>
            <w:showingPlcHdr/>
            <w:text/>
          </w:sdtPr>
          <w:sdtEndPr/>
          <w:sdtContent>
            <w:tc>
              <w:tcPr>
                <w:tcW w:w="4716" w:type="dxa"/>
                <w:gridSpan w:val="9"/>
                <w:shd w:val="clear" w:color="auto" w:fill="E7E6E6" w:themeFill="background2"/>
              </w:tcPr>
              <w:p w14:paraId="072B466D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86802A7" w14:textId="77777777" w:rsidTr="009400AA">
        <w:trPr>
          <w:trHeight w:val="579"/>
        </w:trPr>
        <w:tc>
          <w:tcPr>
            <w:tcW w:w="501" w:type="dxa"/>
            <w:tcBorders>
              <w:top w:val="nil"/>
              <w:bottom w:val="nil"/>
            </w:tcBorders>
          </w:tcPr>
          <w:p w14:paraId="0F4F7FF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77ECB01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4E2C7D9B" w14:textId="77777777" w:rsidR="00C50279" w:rsidRDefault="00C50279" w:rsidP="00A06C81">
            <w:pPr>
              <w:keepNext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Arbeitsschutz</w:t>
            </w:r>
            <w:r w:rsidRPr="00183F7B">
              <w:rPr>
                <w:sz w:val="20"/>
              </w:rPr>
              <w:t xml:space="preserve"> (PSA, Feuerlöscher, Verbandskästen, Leitern, Tritte)</w:t>
            </w:r>
          </w:p>
          <w:p w14:paraId="1BDB8AF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in erforderlichem Umfang </w:t>
            </w:r>
            <w:proofErr w:type="gramStart"/>
            <w:r>
              <w:rPr>
                <w:sz w:val="20"/>
              </w:rPr>
              <w:t>vorhanden?</w:t>
            </w:r>
            <w:r w:rsidRPr="00183F7B">
              <w:rPr>
                <w:sz w:val="20"/>
              </w:rPr>
              <w:t>:</w:t>
            </w:r>
            <w:proofErr w:type="gramEnd"/>
          </w:p>
        </w:tc>
        <w:tc>
          <w:tcPr>
            <w:tcW w:w="12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06DD4AE" w14:textId="2BDCA701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4774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400A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84F998" w14:textId="77777777" w:rsidR="00C50279" w:rsidRPr="00183F7B" w:rsidRDefault="0014781E" w:rsidP="00104E53">
            <w:pPr>
              <w:keepNext/>
              <w:spacing w:line="360" w:lineRule="auto"/>
              <w:ind w:right="70"/>
              <w:jc w:val="right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3354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43A7B420" w14:textId="77777777" w:rsidTr="009400AA">
        <w:trPr>
          <w:trHeight w:val="285"/>
        </w:trPr>
        <w:tc>
          <w:tcPr>
            <w:tcW w:w="501" w:type="dxa"/>
            <w:tcBorders>
              <w:top w:val="nil"/>
              <w:bottom w:val="nil"/>
            </w:tcBorders>
          </w:tcPr>
          <w:p w14:paraId="393A909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6CACFF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927" w:type="dxa"/>
            <w:gridSpan w:val="8"/>
          </w:tcPr>
          <w:p w14:paraId="7D993D6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ahrbare </w:t>
            </w:r>
            <w:r w:rsidRPr="00183F7B">
              <w:rPr>
                <w:b/>
                <w:sz w:val="20"/>
              </w:rPr>
              <w:t>Absperrtafeln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1539425825"/>
            <w:placeholder>
              <w:docPart w:val="71A0B9597E3A4EF4820A0B8CE96F6C84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7AD4755F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BDA5EC4" w14:textId="77777777" w:rsidTr="009400AA">
        <w:trPr>
          <w:trHeight w:val="249"/>
        </w:trPr>
        <w:tc>
          <w:tcPr>
            <w:tcW w:w="501" w:type="dxa"/>
            <w:tcBorders>
              <w:top w:val="nil"/>
              <w:bottom w:val="nil"/>
            </w:tcBorders>
          </w:tcPr>
          <w:p w14:paraId="13B5F7C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6EF8A6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6E9E381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Feste </w:t>
            </w:r>
            <w:r w:rsidRPr="00183F7B">
              <w:rPr>
                <w:b/>
                <w:sz w:val="20"/>
              </w:rPr>
              <w:t>Fußgängerüberweg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-303704417"/>
            <w:placeholder>
              <w:docPart w:val="1FD2A14E34A5489680F165992D2B76B4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46DB7312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6DCC2EF" w14:textId="77777777" w:rsidTr="009400AA">
        <w:trPr>
          <w:trHeight w:val="325"/>
        </w:trPr>
        <w:tc>
          <w:tcPr>
            <w:tcW w:w="501" w:type="dxa"/>
            <w:tcBorders>
              <w:top w:val="nil"/>
              <w:bottom w:val="nil"/>
            </w:tcBorders>
          </w:tcPr>
          <w:p w14:paraId="33726E4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7FC809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05CB1BC3" w14:textId="129E4E54" w:rsidR="00C50279" w:rsidRPr="00183F7B" w:rsidRDefault="00C50279" w:rsidP="00A06C81">
            <w:pPr>
              <w:spacing w:line="360" w:lineRule="auto"/>
              <w:rPr>
                <w:i/>
                <w:sz w:val="20"/>
              </w:rPr>
            </w:pPr>
            <w:r w:rsidRPr="00183F7B">
              <w:rPr>
                <w:b/>
                <w:sz w:val="20"/>
              </w:rPr>
              <w:t>Hilfsbrücken</w:t>
            </w:r>
            <w:r w:rsidRPr="00183F7B">
              <w:rPr>
                <w:sz w:val="20"/>
              </w:rPr>
              <w:t xml:space="preserve"> in Fahrbahnen</w:t>
            </w:r>
            <w:r w:rsidR="00A06C81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</w:t>
            </w:r>
            <w:r w:rsidRPr="00183F7B">
              <w:rPr>
                <w:sz w:val="20"/>
                <w:vertAlign w:val="superscript"/>
              </w:rPr>
              <w:t>2</w:t>
            </w:r>
            <w:r w:rsidRPr="00183F7B">
              <w:rPr>
                <w:sz w:val="20"/>
              </w:rPr>
              <w:t>):</w:t>
            </w:r>
          </w:p>
        </w:tc>
        <w:sdt>
          <w:sdtPr>
            <w:rPr>
              <w:i/>
              <w:sz w:val="20"/>
            </w:rPr>
            <w:id w:val="-225993361"/>
            <w:placeholder>
              <w:docPart w:val="F40F0B5351D84BF8810DCBE27068B661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5BF4BBFD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E014E70" w14:textId="77777777" w:rsidTr="009400AA">
        <w:trPr>
          <w:trHeight w:val="325"/>
        </w:trPr>
        <w:tc>
          <w:tcPr>
            <w:tcW w:w="501" w:type="dxa"/>
            <w:tcBorders>
              <w:top w:val="nil"/>
              <w:bottom w:val="nil"/>
            </w:tcBorders>
          </w:tcPr>
          <w:p w14:paraId="6E2F257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BDFE0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10C6653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messungsgeräte</w:t>
            </w:r>
            <w:r w:rsidRPr="00183F7B">
              <w:rPr>
                <w:sz w:val="20"/>
              </w:rPr>
              <w:t xml:space="preserve"> (optisch):</w:t>
            </w:r>
          </w:p>
        </w:tc>
        <w:sdt>
          <w:sdtPr>
            <w:rPr>
              <w:i/>
              <w:sz w:val="20"/>
            </w:rPr>
            <w:id w:val="-477609132"/>
            <w:placeholder>
              <w:docPart w:val="BDE44508B9E94E46B20B4BD936A15002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26261506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B37A1D7" w14:textId="77777777" w:rsidTr="009400AA">
        <w:trPr>
          <w:trHeight w:val="325"/>
        </w:trPr>
        <w:tc>
          <w:tcPr>
            <w:tcW w:w="501" w:type="dxa"/>
            <w:tcBorders>
              <w:top w:val="nil"/>
              <w:bottom w:val="nil"/>
            </w:tcBorders>
          </w:tcPr>
          <w:p w14:paraId="332AEE90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10ED5E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6927" w:type="dxa"/>
            <w:gridSpan w:val="8"/>
          </w:tcPr>
          <w:p w14:paraId="0131566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b/>
                <w:sz w:val="20"/>
              </w:rPr>
              <w:t>Funkgeräte</w:t>
            </w:r>
            <w:r w:rsidRPr="00183F7B">
              <w:rPr>
                <w:sz w:val="20"/>
              </w:rPr>
              <w:t>:</w:t>
            </w:r>
          </w:p>
        </w:tc>
        <w:sdt>
          <w:sdtPr>
            <w:rPr>
              <w:i/>
              <w:sz w:val="20"/>
            </w:rPr>
            <w:id w:val="1917598287"/>
            <w:placeholder>
              <w:docPart w:val="1E5AC56943A94A9785B9B8A8FB4A22B9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5CCCE344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B357F5" w14:paraId="24A652D3" w14:textId="77777777" w:rsidTr="009400AA">
        <w:trPr>
          <w:trHeight w:val="343"/>
        </w:trPr>
        <w:tc>
          <w:tcPr>
            <w:tcW w:w="501" w:type="dxa"/>
            <w:tcBorders>
              <w:top w:val="nil"/>
              <w:bottom w:val="nil"/>
            </w:tcBorders>
          </w:tcPr>
          <w:p w14:paraId="604876E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bookmarkStart w:id="13" w:name="_Hlk1548222"/>
          </w:p>
        </w:tc>
        <w:tc>
          <w:tcPr>
            <w:tcW w:w="492" w:type="dxa"/>
          </w:tcPr>
          <w:p w14:paraId="5705F51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927" w:type="dxa"/>
            <w:gridSpan w:val="8"/>
          </w:tcPr>
          <w:p w14:paraId="1A98ABFB" w14:textId="77777777" w:rsidR="00C50279" w:rsidRPr="00B357F5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Kabel:</w:t>
            </w:r>
          </w:p>
        </w:tc>
        <w:sdt>
          <w:sdtPr>
            <w:rPr>
              <w:i/>
              <w:sz w:val="20"/>
            </w:rPr>
            <w:id w:val="131378258"/>
            <w:placeholder>
              <w:docPart w:val="B9013DEA57644551BC456CF461E43198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6E0A853C" w14:textId="77777777" w:rsidR="00C50279" w:rsidRPr="00B357F5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3"/>
      <w:tr w:rsidR="00C50279" w:rsidRPr="00183F7B" w14:paraId="18F81AF9" w14:textId="77777777" w:rsidTr="009400AA">
        <w:trPr>
          <w:trHeight w:val="397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1BC41E3B" w14:textId="77777777" w:rsidR="00C50279" w:rsidRPr="00B357F5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DC86C0A" w14:textId="77777777" w:rsidR="00C50279" w:rsidRPr="00B357F5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6927" w:type="dxa"/>
            <w:gridSpan w:val="8"/>
          </w:tcPr>
          <w:p w14:paraId="1CE594BA" w14:textId="77777777" w:rsidR="00C50279" w:rsidRPr="00B357F5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B357F5">
              <w:rPr>
                <w:b/>
                <w:sz w:val="20"/>
              </w:rPr>
              <w:t>Ortungsgeräte für Rohrleitungen:</w:t>
            </w:r>
          </w:p>
        </w:tc>
        <w:sdt>
          <w:sdtPr>
            <w:rPr>
              <w:i/>
              <w:sz w:val="20"/>
            </w:rPr>
            <w:id w:val="-1053699939"/>
            <w:placeholder>
              <w:docPart w:val="C8296FBED0F645BDB39937613CE6EF67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4"/>
                <w:shd w:val="clear" w:color="auto" w:fill="E7E6E6" w:themeFill="background2"/>
              </w:tcPr>
              <w:p w14:paraId="2E8755EC" w14:textId="77777777" w:rsidR="00C50279" w:rsidRPr="00B357F5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CBE7B05" w14:textId="77777777" w:rsidTr="00C50279">
        <w:trPr>
          <w:trHeight w:val="523"/>
        </w:trPr>
        <w:tc>
          <w:tcPr>
            <w:tcW w:w="501" w:type="dxa"/>
            <w:tcBorders>
              <w:top w:val="single" w:sz="4" w:space="0" w:color="auto"/>
              <w:bottom w:val="nil"/>
            </w:tcBorders>
          </w:tcPr>
          <w:p w14:paraId="012F8CF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92" w:type="dxa"/>
          </w:tcPr>
          <w:p w14:paraId="183E9BC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12"/>
          </w:tcPr>
          <w:p w14:paraId="34EB94F6" w14:textId="77777777" w:rsidR="00C50279" w:rsidRPr="00183F7B" w:rsidRDefault="00C50279" w:rsidP="00104E53">
            <w:pPr>
              <w:tabs>
                <w:tab w:val="right" w:pos="9002"/>
              </w:tabs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Verkehrssicherung Absperrgeräte</w:t>
            </w:r>
            <w:r w:rsidRPr="00183F7B">
              <w:rPr>
                <w:sz w:val="20"/>
              </w:rPr>
              <w:t xml:space="preserve"> zur Baustellensicherung und Verkehrslenkung</w:t>
            </w:r>
            <w:r w:rsidRPr="00183F7B">
              <w:rPr>
                <w:sz w:val="20"/>
              </w:rPr>
              <w:br/>
              <w:t>(siehe auch RSA und ggf. ZTV SA)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8436B1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C50279" w:rsidRPr="00183F7B" w14:paraId="088F21B5" w14:textId="77777777" w:rsidTr="00C50279">
        <w:trPr>
          <w:trHeight w:val="264"/>
        </w:trPr>
        <w:tc>
          <w:tcPr>
            <w:tcW w:w="501" w:type="dxa"/>
            <w:tcBorders>
              <w:top w:val="nil"/>
              <w:bottom w:val="nil"/>
            </w:tcBorders>
          </w:tcPr>
          <w:p w14:paraId="4282424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1A3461B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6695D33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ransportable Lichtsignalanlagen</w:t>
            </w:r>
          </w:p>
        </w:tc>
        <w:sdt>
          <w:sdtPr>
            <w:rPr>
              <w:i/>
              <w:sz w:val="20"/>
            </w:rPr>
            <w:id w:val="-756595770"/>
            <w:placeholder>
              <w:docPart w:val="5F1FD2E27080498B8D8D6A1017E8B3E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CD3E89A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046BB0D" w14:textId="77777777" w:rsidTr="009400AA">
        <w:trPr>
          <w:trHeight w:val="217"/>
        </w:trPr>
        <w:tc>
          <w:tcPr>
            <w:tcW w:w="501" w:type="dxa"/>
            <w:tcBorders>
              <w:top w:val="nil"/>
              <w:bottom w:val="nil"/>
            </w:tcBorders>
          </w:tcPr>
          <w:p w14:paraId="760CD45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53B51F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2FC55A4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Verkehrszeichen, Aufstellvorrichtungen</w:t>
            </w:r>
          </w:p>
        </w:tc>
        <w:sdt>
          <w:sdtPr>
            <w:rPr>
              <w:i/>
              <w:sz w:val="20"/>
            </w:rPr>
            <w:id w:val="455372768"/>
            <w:placeholder>
              <w:docPart w:val="3109F90B12024DC1A4DDF23C82B4381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1247FC7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F14A4A2" w14:textId="77777777" w:rsidTr="00C50279">
        <w:trPr>
          <w:trHeight w:val="374"/>
        </w:trPr>
        <w:tc>
          <w:tcPr>
            <w:tcW w:w="501" w:type="dxa"/>
            <w:tcBorders>
              <w:top w:val="nil"/>
              <w:bottom w:val="nil"/>
            </w:tcBorders>
          </w:tcPr>
          <w:p w14:paraId="2482BFA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7006DD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7683E0E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mobile Absturzsicherungen</w:t>
            </w:r>
          </w:p>
        </w:tc>
        <w:sdt>
          <w:sdtPr>
            <w:rPr>
              <w:i/>
              <w:sz w:val="20"/>
            </w:rPr>
            <w:id w:val="1380205827"/>
            <w:placeholder>
              <w:docPart w:val="31ED7E6BAAC846168953C6B6172419A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C58A091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9209B0A" w14:textId="77777777" w:rsidTr="00C50279">
        <w:trPr>
          <w:trHeight w:val="242"/>
        </w:trPr>
        <w:tc>
          <w:tcPr>
            <w:tcW w:w="501" w:type="dxa"/>
            <w:tcBorders>
              <w:top w:val="nil"/>
              <w:bottom w:val="nil"/>
            </w:tcBorders>
          </w:tcPr>
          <w:p w14:paraId="45FC990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6880BB3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2C35773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Warnleuchten</w:t>
            </w:r>
          </w:p>
        </w:tc>
        <w:sdt>
          <w:sdtPr>
            <w:rPr>
              <w:i/>
              <w:sz w:val="20"/>
            </w:rPr>
            <w:id w:val="-1382098620"/>
            <w:placeholder>
              <w:docPart w:val="F7E121DF486746C9ABCFF61E576FA83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A2A703D" w14:textId="77777777" w:rsidR="00C50279" w:rsidRPr="00183F7B" w:rsidRDefault="00C50279" w:rsidP="00104E53">
                <w:pPr>
                  <w:keepNext/>
                  <w:spacing w:line="360" w:lineRule="auto"/>
                  <w:ind w:right="70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754EBAC" w14:textId="77777777" w:rsidTr="009400AA">
        <w:trPr>
          <w:trHeight w:val="181"/>
        </w:trPr>
        <w:tc>
          <w:tcPr>
            <w:tcW w:w="501" w:type="dxa"/>
            <w:tcBorders>
              <w:top w:val="nil"/>
              <w:bottom w:val="nil"/>
            </w:tcBorders>
          </w:tcPr>
          <w:p w14:paraId="22E8C86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575C8489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13555E4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Absperrgeräte (z. B. Baken, Leitkegel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Schranken; Angaben in m, Stck.)</w:t>
            </w:r>
          </w:p>
        </w:tc>
        <w:sdt>
          <w:sdtPr>
            <w:rPr>
              <w:i/>
              <w:sz w:val="20"/>
            </w:rPr>
            <w:id w:val="2026817509"/>
            <w:placeholder>
              <w:docPart w:val="0C30F70619A24404BA05E52B7B4378C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D0F8457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275B249" w14:textId="77777777" w:rsidTr="00C50279">
        <w:trPr>
          <w:trHeight w:val="284"/>
        </w:trPr>
        <w:tc>
          <w:tcPr>
            <w:tcW w:w="501" w:type="dxa"/>
            <w:tcBorders>
              <w:top w:val="nil"/>
              <w:bottom w:val="nil"/>
            </w:tcBorders>
          </w:tcPr>
          <w:p w14:paraId="3FE21F2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60D28DD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  <w:gridSpan w:val="10"/>
            <w:shd w:val="clear" w:color="auto" w:fill="FFFFFF" w:themeFill="background1"/>
          </w:tcPr>
          <w:p w14:paraId="0899179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temporäre Markierungen</w:t>
            </w:r>
          </w:p>
        </w:tc>
        <w:sdt>
          <w:sdtPr>
            <w:rPr>
              <w:i/>
              <w:sz w:val="20"/>
            </w:rPr>
            <w:id w:val="-1101717242"/>
            <w:placeholder>
              <w:docPart w:val="BEE8537FCADC4A799C2F5347ADFC6DF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42A3665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8C8BE42" w14:textId="77777777" w:rsidTr="00C50279">
        <w:trPr>
          <w:trHeight w:val="247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8455C1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7EA68F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6CAD08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auzäune</w:t>
            </w:r>
          </w:p>
        </w:tc>
        <w:sdt>
          <w:sdtPr>
            <w:rPr>
              <w:i/>
              <w:sz w:val="20"/>
            </w:rPr>
            <w:id w:val="1864236136"/>
            <w:placeholder>
              <w:docPart w:val="A9450E9A4521453384B6CD60B0AFA27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0DAEDFB4" w14:textId="77777777" w:rsidR="00C50279" w:rsidRPr="00183F7B" w:rsidRDefault="00C50279" w:rsidP="00104E53">
                <w:pPr>
                  <w:keepNext/>
                  <w:spacing w:line="360" w:lineRule="auto"/>
                  <w:ind w:right="76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2"/>
    </w:tbl>
    <w:p w14:paraId="1837907E" w14:textId="77777777" w:rsidR="00C50279" w:rsidRPr="00183F7B" w:rsidRDefault="00C50279" w:rsidP="00104E53">
      <w:pPr>
        <w:spacing w:line="360" w:lineRule="auto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7654"/>
        <w:gridCol w:w="709"/>
        <w:gridCol w:w="850"/>
      </w:tblGrid>
      <w:tr w:rsidR="00C50279" w:rsidRPr="00183F7B" w14:paraId="3E4FBBCA" w14:textId="77777777" w:rsidTr="00C50279">
        <w:trPr>
          <w:trHeight w:val="842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26AEF330" w14:textId="08A179DC" w:rsidR="00C50279" w:rsidRDefault="00C50279" w:rsidP="00104E53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Sind die </w:t>
            </w:r>
            <w:r>
              <w:rPr>
                <w:b/>
                <w:sz w:val="20"/>
              </w:rPr>
              <w:t xml:space="preserve">Geräte für die Tiefbauarbeiten und </w:t>
            </w:r>
            <w:r w:rsidRPr="00183F7B">
              <w:rPr>
                <w:b/>
                <w:sz w:val="20"/>
              </w:rPr>
              <w:t>für den schonenden Aufbruch von befestigten Oberflächen und für die fachgerechte Wiederverfüllung und Wiederherstellung der befestigten Oberflächen vorhanden (</w:t>
            </w:r>
            <w:r w:rsidRPr="00FF2216">
              <w:rPr>
                <w:b/>
                <w:i/>
                <w:sz w:val="20"/>
              </w:rPr>
              <w:t>1-4.4.2 und 1-4.4.3</w:t>
            </w:r>
            <w:r w:rsidRPr="00FF2216">
              <w:rPr>
                <w:b/>
                <w:sz w:val="20"/>
              </w:rPr>
              <w:t>)</w:t>
            </w:r>
            <w:r w:rsidR="00965F37">
              <w:rPr>
                <w:b/>
                <w:sz w:val="20"/>
              </w:rPr>
              <w:t xml:space="preserve"> *</w:t>
            </w:r>
            <w:r w:rsidRPr="00183F7B">
              <w:rPr>
                <w:b/>
                <w:sz w:val="20"/>
              </w:rPr>
              <w:t>, insbesondere:</w:t>
            </w:r>
          </w:p>
          <w:p w14:paraId="20B441DF" w14:textId="77777777" w:rsidR="00C50279" w:rsidRPr="00183F7B" w:rsidRDefault="00C50279" w:rsidP="00104E53">
            <w:pPr>
              <w:tabs>
                <w:tab w:val="right" w:pos="9995"/>
              </w:tabs>
              <w:spacing w:line="360" w:lineRule="auto"/>
              <w:rPr>
                <w:b/>
                <w:sz w:val="20"/>
              </w:rPr>
            </w:pPr>
            <w:r w:rsidRPr="00183F7B">
              <w:rPr>
                <w:i/>
                <w:sz w:val="20"/>
              </w:rPr>
              <w:tab/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C50279" w:rsidRPr="00183F7B" w14:paraId="686B5F5A" w14:textId="77777777" w:rsidTr="00C50279">
        <w:trPr>
          <w:trHeight w:val="72"/>
        </w:trPr>
        <w:tc>
          <w:tcPr>
            <w:tcW w:w="501" w:type="dxa"/>
          </w:tcPr>
          <w:p w14:paraId="13E3FB9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92" w:type="dxa"/>
          </w:tcPr>
          <w:p w14:paraId="2C36B29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96DCDDA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Fugenschneidgeräte, nass</w:t>
            </w:r>
          </w:p>
        </w:tc>
        <w:sdt>
          <w:sdtPr>
            <w:rPr>
              <w:i/>
              <w:sz w:val="20"/>
            </w:rPr>
            <w:id w:val="65615968"/>
            <w:placeholder>
              <w:docPart w:val="215487C0AFCD49088B0B5A2D48D8455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47F083A" w14:textId="77777777" w:rsidR="00C50279" w:rsidRPr="00183F7B" w:rsidRDefault="00C50279" w:rsidP="00104E53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45447A1" w14:textId="77777777" w:rsidTr="00C50279">
        <w:trPr>
          <w:trHeight w:val="50"/>
        </w:trPr>
        <w:tc>
          <w:tcPr>
            <w:tcW w:w="501" w:type="dxa"/>
          </w:tcPr>
          <w:p w14:paraId="7A35E81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92" w:type="dxa"/>
          </w:tcPr>
          <w:p w14:paraId="0114D55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749BD3B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räsen</w:t>
            </w:r>
          </w:p>
        </w:tc>
        <w:sdt>
          <w:sdtPr>
            <w:rPr>
              <w:i/>
              <w:sz w:val="20"/>
            </w:rPr>
            <w:id w:val="972403745"/>
            <w:placeholder>
              <w:docPart w:val="F2F153D6B11E40FEA8B0CB7DBB40B82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2ED4A9E" w14:textId="77777777" w:rsidR="00C50279" w:rsidRPr="00183F7B" w:rsidRDefault="00C50279" w:rsidP="00104E53">
                <w:pPr>
                  <w:spacing w:line="360" w:lineRule="auto"/>
                  <w:ind w:right="71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CFBBCD5" w14:textId="77777777" w:rsidTr="00C50279">
        <w:trPr>
          <w:trHeight w:val="283"/>
        </w:trPr>
        <w:tc>
          <w:tcPr>
            <w:tcW w:w="501" w:type="dxa"/>
            <w:vMerge w:val="restart"/>
          </w:tcPr>
          <w:p w14:paraId="104CE4D7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92" w:type="dxa"/>
            <w:vMerge w:val="restart"/>
          </w:tcPr>
          <w:p w14:paraId="70F3C9C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53907736" w14:textId="77777777" w:rsidR="00C50279" w:rsidRPr="00183F7B" w:rsidRDefault="00C50279" w:rsidP="00104E53">
            <w:pPr>
              <w:tabs>
                <w:tab w:val="left" w:pos="4894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Bagger</w:t>
            </w: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bis 40 kW / 10 to</w:t>
            </w:r>
          </w:p>
        </w:tc>
        <w:sdt>
          <w:sdtPr>
            <w:rPr>
              <w:i/>
              <w:sz w:val="20"/>
            </w:rPr>
            <w:id w:val="-457105543"/>
            <w:placeholder>
              <w:docPart w:val="45FA7BBD395E4239A721667AE47BC63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83A3B24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00A19FA" w14:textId="77777777" w:rsidTr="00C50279">
        <w:trPr>
          <w:trHeight w:val="203"/>
        </w:trPr>
        <w:tc>
          <w:tcPr>
            <w:tcW w:w="501" w:type="dxa"/>
            <w:vMerge/>
          </w:tcPr>
          <w:p w14:paraId="0087E85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8E7E9A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654" w:type="dxa"/>
          </w:tcPr>
          <w:p w14:paraId="73FA918A" w14:textId="77777777" w:rsidR="00C50279" w:rsidRPr="00183F7B" w:rsidRDefault="00C50279" w:rsidP="00104E53">
            <w:pPr>
              <w:tabs>
                <w:tab w:val="left" w:pos="4610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183F7B">
              <w:rPr>
                <w:sz w:val="20"/>
              </w:rPr>
              <w:t>über 40 kW / 10 to</w:t>
            </w:r>
          </w:p>
        </w:tc>
        <w:sdt>
          <w:sdtPr>
            <w:rPr>
              <w:i/>
              <w:sz w:val="20"/>
            </w:rPr>
            <w:id w:val="2030673685"/>
            <w:placeholder>
              <w:docPart w:val="B30748FB289A466D829933CE6959208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EAE4E98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87F6399" w14:textId="77777777" w:rsidTr="00A06C81">
        <w:trPr>
          <w:trHeight w:val="503"/>
        </w:trPr>
        <w:tc>
          <w:tcPr>
            <w:tcW w:w="501" w:type="dxa"/>
          </w:tcPr>
          <w:p w14:paraId="0E934FE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92" w:type="dxa"/>
          </w:tcPr>
          <w:p w14:paraId="446E3B9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0526519" w14:textId="63E58E73" w:rsidR="00C50279" w:rsidRPr="00183F7B" w:rsidRDefault="00C50279" w:rsidP="00BC6AAE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Einrichtungen zum Sichern vorgefundener Leitungen</w:t>
            </w:r>
            <w:r w:rsidR="00BC6AAE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Halbschalen)</w:t>
            </w:r>
          </w:p>
        </w:tc>
        <w:sdt>
          <w:sdtPr>
            <w:rPr>
              <w:i/>
              <w:sz w:val="20"/>
            </w:rPr>
            <w:id w:val="404880446"/>
            <w:placeholder>
              <w:docPart w:val="98A0324D3FE84F5BA5C49EEF89C0DBE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33FD53AA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3C49460" w14:textId="77777777" w:rsidTr="00A06C81">
        <w:trPr>
          <w:trHeight w:val="496"/>
        </w:trPr>
        <w:tc>
          <w:tcPr>
            <w:tcW w:w="501" w:type="dxa"/>
            <w:vMerge w:val="restart"/>
          </w:tcPr>
          <w:p w14:paraId="6A1C98F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92" w:type="dxa"/>
            <w:vMerge w:val="restart"/>
          </w:tcPr>
          <w:p w14:paraId="6624C791" w14:textId="77777777" w:rsidR="00C50279" w:rsidRPr="00183F7B" w:rsidRDefault="00C50279" w:rsidP="00104E53">
            <w:pPr>
              <w:spacing w:line="360" w:lineRule="auto"/>
              <w:jc w:val="both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nil"/>
            </w:tcBorders>
          </w:tcPr>
          <w:p w14:paraId="1671D122" w14:textId="77777777" w:rsidR="00BC6AAE" w:rsidRDefault="00C50279" w:rsidP="00BC6AAE">
            <w:pPr>
              <w:tabs>
                <w:tab w:val="right" w:pos="6452"/>
              </w:tabs>
              <w:rPr>
                <w:sz w:val="20"/>
              </w:rPr>
            </w:pPr>
            <w:r w:rsidRPr="00183F7B">
              <w:rPr>
                <w:sz w:val="20"/>
              </w:rPr>
              <w:t>Kompressoren und Aufbruchhämmer</w:t>
            </w:r>
            <w:r w:rsidR="003B2BC7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schallgedämpft)</w:t>
            </w:r>
          </w:p>
          <w:p w14:paraId="2C08FA57" w14:textId="725A8A20" w:rsidR="00C50279" w:rsidRPr="00183F7B" w:rsidRDefault="00C50279" w:rsidP="003B2BC7">
            <w:pPr>
              <w:tabs>
                <w:tab w:val="right" w:pos="6452"/>
              </w:tabs>
              <w:spacing w:line="360" w:lineRule="auto"/>
              <w:rPr>
                <w:sz w:val="20"/>
                <w:vertAlign w:val="superscript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 xml:space="preserve">bis </w:t>
            </w:r>
            <w:r w:rsidRPr="00183F7B">
              <w:rPr>
                <w:sz w:val="20"/>
              </w:rPr>
              <w:t>3 m</w:t>
            </w:r>
            <w:r w:rsidRPr="00183F7B">
              <w:rPr>
                <w:sz w:val="20"/>
                <w:vertAlign w:val="superscript"/>
              </w:rPr>
              <w:t>3</w:t>
            </w:r>
          </w:p>
        </w:tc>
        <w:sdt>
          <w:sdtPr>
            <w:rPr>
              <w:i/>
              <w:sz w:val="20"/>
            </w:rPr>
            <w:id w:val="-627779577"/>
            <w:placeholder>
              <w:docPart w:val="C574F2439FDB4211A14F049F4A1D1CC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nil"/>
                </w:tcBorders>
                <w:shd w:val="clear" w:color="auto" w:fill="E7E6E6" w:themeFill="background2"/>
              </w:tcPr>
              <w:p w14:paraId="6F78AE53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833C8F3" w14:textId="77777777" w:rsidTr="00A06C81">
        <w:trPr>
          <w:trHeight w:val="283"/>
        </w:trPr>
        <w:tc>
          <w:tcPr>
            <w:tcW w:w="501" w:type="dxa"/>
            <w:vMerge/>
          </w:tcPr>
          <w:p w14:paraId="277CE1D8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7CF0F36E" w14:textId="77777777" w:rsidR="00C50279" w:rsidRPr="00183F7B" w:rsidRDefault="00C50279" w:rsidP="00104E53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14:paraId="42B7CC9B" w14:textId="77777777" w:rsidR="00C50279" w:rsidRPr="00183F7B" w:rsidRDefault="00C50279" w:rsidP="003B2BC7">
            <w:pPr>
              <w:tabs>
                <w:tab w:val="right" w:pos="4210"/>
                <w:tab w:val="right" w:pos="6452"/>
              </w:tabs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ab/>
            </w:r>
            <w:r>
              <w:rPr>
                <w:sz w:val="20"/>
              </w:rPr>
              <w:tab/>
              <w:t>über</w:t>
            </w:r>
            <w:r w:rsidRPr="00183F7B">
              <w:rPr>
                <w:sz w:val="20"/>
              </w:rPr>
              <w:t xml:space="preserve"> 3 m</w:t>
            </w:r>
            <w:r w:rsidRPr="00183F7B">
              <w:rPr>
                <w:sz w:val="20"/>
                <w:vertAlign w:val="superscript"/>
              </w:rPr>
              <w:t>3</w:t>
            </w:r>
            <w:r w:rsidRPr="00183F7B">
              <w:rPr>
                <w:sz w:val="20"/>
              </w:rPr>
              <w:t xml:space="preserve"> Luft/min</w:t>
            </w:r>
          </w:p>
        </w:tc>
        <w:sdt>
          <w:sdtPr>
            <w:rPr>
              <w:i/>
              <w:sz w:val="20"/>
            </w:rPr>
            <w:id w:val="243771499"/>
            <w:placeholder>
              <w:docPart w:val="97293BA9411E48129B58A882EF3D9B7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clear" w:color="auto" w:fill="E7E6E6" w:themeFill="background2"/>
              </w:tcPr>
              <w:p w14:paraId="203123B6" w14:textId="77777777" w:rsidR="00C50279" w:rsidRPr="00183F7B" w:rsidRDefault="00C50279" w:rsidP="00104E53">
                <w:pPr>
                  <w:tabs>
                    <w:tab w:val="right" w:pos="4210"/>
                  </w:tabs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4090251" w14:textId="77777777" w:rsidTr="00A06C81">
        <w:trPr>
          <w:trHeight w:val="316"/>
        </w:trPr>
        <w:tc>
          <w:tcPr>
            <w:tcW w:w="501" w:type="dxa"/>
          </w:tcPr>
          <w:p w14:paraId="15B0BED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492" w:type="dxa"/>
          </w:tcPr>
          <w:p w14:paraId="3896DAA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E50407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Bodenverdrängungshammer (z. B. Erdrakete):</w:t>
            </w:r>
          </w:p>
        </w:tc>
        <w:sdt>
          <w:sdtPr>
            <w:rPr>
              <w:i/>
              <w:sz w:val="20"/>
            </w:rPr>
            <w:id w:val="-667096953"/>
            <w:placeholder>
              <w:docPart w:val="EE5641ADB0674802BB24317B8A421B9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7C60DB7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9017D4D" w14:textId="77777777" w:rsidTr="00A06C81">
        <w:trPr>
          <w:trHeight w:val="325"/>
        </w:trPr>
        <w:tc>
          <w:tcPr>
            <w:tcW w:w="501" w:type="dxa"/>
          </w:tcPr>
          <w:p w14:paraId="28AAB94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492" w:type="dxa"/>
          </w:tcPr>
          <w:p w14:paraId="389319E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16C86568" w14:textId="100A0931" w:rsidR="00C50279" w:rsidRPr="00183F7B" w:rsidRDefault="00C50279" w:rsidP="003B2BC7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Vortriebsgeräte für unterirdische Verlegung</w:t>
            </w:r>
            <w:r w:rsidR="003B2BC7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(z.</w:t>
            </w:r>
            <w:r w:rsidR="000E1FB5">
              <w:rPr>
                <w:sz w:val="20"/>
              </w:rPr>
              <w:t xml:space="preserve"> </w:t>
            </w:r>
            <w:r w:rsidRPr="0037090F">
              <w:rPr>
                <w:sz w:val="20"/>
              </w:rPr>
              <w:t>B. Spülbohranlagen)</w:t>
            </w:r>
          </w:p>
        </w:tc>
        <w:sdt>
          <w:sdtPr>
            <w:rPr>
              <w:i/>
              <w:sz w:val="20"/>
            </w:rPr>
            <w:id w:val="1850205129"/>
            <w:placeholder>
              <w:docPart w:val="7F615976883442DAB67E9A93661833B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20E70041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07D250D" w14:textId="77777777" w:rsidTr="00A06C81">
        <w:trPr>
          <w:trHeight w:val="325"/>
        </w:trPr>
        <w:tc>
          <w:tcPr>
            <w:tcW w:w="501" w:type="dxa"/>
          </w:tcPr>
          <w:p w14:paraId="2930DBF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92" w:type="dxa"/>
          </w:tcPr>
          <w:p w14:paraId="5272BF1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71A7A1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leichte und mittlere Verdichtungsgeräte</w:t>
            </w:r>
          </w:p>
        </w:tc>
        <w:sdt>
          <w:sdtPr>
            <w:rPr>
              <w:i/>
              <w:sz w:val="20"/>
            </w:rPr>
            <w:id w:val="4416561"/>
            <w:placeholder>
              <w:docPart w:val="F687EEC39F1948AB8597BE0FAD9F986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DCB049E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67B3A4D" w14:textId="77777777" w:rsidTr="000E1FB5">
        <w:trPr>
          <w:trHeight w:val="262"/>
        </w:trPr>
        <w:tc>
          <w:tcPr>
            <w:tcW w:w="501" w:type="dxa"/>
          </w:tcPr>
          <w:p w14:paraId="7C031CB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92" w:type="dxa"/>
          </w:tcPr>
          <w:p w14:paraId="1E7287A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374B69A" w14:textId="0A2B8A74" w:rsidR="00C50279" w:rsidRPr="00183F7B" w:rsidRDefault="00C50279" w:rsidP="003B2BC7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Handstampfer</w:t>
            </w:r>
            <w:r w:rsidR="003B2BC7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zum Verdichten der Leitungszonen</w:t>
            </w:r>
          </w:p>
        </w:tc>
        <w:sdt>
          <w:sdtPr>
            <w:rPr>
              <w:i/>
              <w:sz w:val="20"/>
            </w:rPr>
            <w:id w:val="394318457"/>
            <w:placeholder>
              <w:docPart w:val="75ED14C2170F4272B865C86E51426D9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4F8E05A4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EFB3217" w14:textId="77777777" w:rsidTr="005D3E2C">
        <w:trPr>
          <w:trHeight w:val="172"/>
        </w:trPr>
        <w:tc>
          <w:tcPr>
            <w:tcW w:w="501" w:type="dxa"/>
            <w:tcBorders>
              <w:bottom w:val="single" w:sz="4" w:space="0" w:color="auto"/>
            </w:tcBorders>
          </w:tcPr>
          <w:p w14:paraId="107847A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161CDE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F610BD6" w14:textId="438B03EF" w:rsidR="00C50279" w:rsidRPr="00183F7B" w:rsidRDefault="00C50279" w:rsidP="003B2BC7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Geräte für offene Wasserhaltung</w:t>
            </w:r>
            <w:r w:rsidR="003B2BC7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z. B. Tauchpumpe</w:t>
            </w:r>
            <w:r w:rsidRPr="00183F7B">
              <w:rPr>
                <w:i/>
                <w:sz w:val="20"/>
              </w:rPr>
              <w:t>)</w:t>
            </w:r>
          </w:p>
        </w:tc>
        <w:sdt>
          <w:sdtPr>
            <w:rPr>
              <w:i/>
              <w:sz w:val="20"/>
            </w:rPr>
            <w:id w:val="988204685"/>
            <w:placeholder>
              <w:docPart w:val="38EFFD0124A946C0A245003260A1F52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14:paraId="390FD215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D06F66A" w14:textId="77777777" w:rsidTr="005D3E2C">
        <w:trPr>
          <w:trHeight w:val="234"/>
        </w:trPr>
        <w:tc>
          <w:tcPr>
            <w:tcW w:w="501" w:type="dxa"/>
            <w:tcBorders>
              <w:bottom w:val="nil"/>
            </w:tcBorders>
          </w:tcPr>
          <w:p w14:paraId="75BD7A9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115C63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3B61ABC2" w14:textId="77777777" w:rsidR="00C50279" w:rsidRPr="00183F7B" w:rsidRDefault="00C50279" w:rsidP="00104E53">
            <w:pPr>
              <w:tabs>
                <w:tab w:val="right" w:pos="9005"/>
              </w:tabs>
              <w:spacing w:line="360" w:lineRule="auto"/>
              <w:rPr>
                <w:i/>
                <w:sz w:val="20"/>
              </w:rPr>
            </w:pPr>
            <w:r w:rsidRPr="00183F7B">
              <w:rPr>
                <w:sz w:val="20"/>
              </w:rPr>
              <w:t>Geräte zum Leerrohreinbau:</w:t>
            </w:r>
            <w:r w:rsidRPr="00183F7B">
              <w:rPr>
                <w:sz w:val="20"/>
              </w:rPr>
              <w:tab/>
            </w: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FF2216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C50279" w:rsidRPr="00183F7B" w14:paraId="78332171" w14:textId="77777777" w:rsidTr="005D3E2C">
        <w:trPr>
          <w:trHeight w:val="177"/>
        </w:trPr>
        <w:tc>
          <w:tcPr>
            <w:tcW w:w="501" w:type="dxa"/>
            <w:tcBorders>
              <w:top w:val="nil"/>
              <w:bottom w:val="nil"/>
            </w:tcBorders>
          </w:tcPr>
          <w:p w14:paraId="7F2803A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3D20A13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27D49CF5" w14:textId="77777777" w:rsidR="00C50279" w:rsidRPr="00183F7B" w:rsidRDefault="00C50279" w:rsidP="00104E5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alibriergeräte für Rohrzüge</w:t>
            </w:r>
          </w:p>
        </w:tc>
        <w:sdt>
          <w:sdtPr>
            <w:rPr>
              <w:i/>
              <w:sz w:val="20"/>
            </w:rPr>
            <w:id w:val="643859744"/>
            <w:placeholder>
              <w:docPart w:val="E65F1E28AF54498EB581A38E53952A9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229639C6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3D3B302" w14:textId="77777777" w:rsidTr="00C50279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5C96D4F3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745382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7654" w:type="dxa"/>
          </w:tcPr>
          <w:p w14:paraId="06B464EB" w14:textId="77777777" w:rsidR="00C50279" w:rsidRPr="00183F7B" w:rsidRDefault="00C50279" w:rsidP="00104E5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Rohrreinigungsgeräte</w:t>
            </w:r>
          </w:p>
        </w:tc>
        <w:sdt>
          <w:sdtPr>
            <w:rPr>
              <w:i/>
              <w:sz w:val="20"/>
            </w:rPr>
            <w:id w:val="-990482006"/>
            <w:placeholder>
              <w:docPart w:val="30CD1403C40240AE9D49D4E0CEC0393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19031CF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09BE090" w14:textId="77777777" w:rsidTr="00C50279">
        <w:trPr>
          <w:trHeight w:val="228"/>
        </w:trPr>
        <w:tc>
          <w:tcPr>
            <w:tcW w:w="501" w:type="dxa"/>
            <w:tcBorders>
              <w:top w:val="nil"/>
              <w:bottom w:val="nil"/>
            </w:tcBorders>
          </w:tcPr>
          <w:p w14:paraId="0B87214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A147A8E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EAE8AA7" w14:textId="77777777" w:rsidR="00C50279" w:rsidRPr="00B357F5" w:rsidRDefault="00C50279" w:rsidP="00104E5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B357F5">
              <w:rPr>
                <w:sz w:val="20"/>
              </w:rPr>
              <w:t>Fiberglaseinziehsysteme</w:t>
            </w:r>
          </w:p>
        </w:tc>
        <w:sdt>
          <w:sdtPr>
            <w:rPr>
              <w:i/>
              <w:sz w:val="20"/>
            </w:rPr>
            <w:id w:val="445889158"/>
            <w:placeholder>
              <w:docPart w:val="D71F2A2133CB4775BBDFBF7CF25FC07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90A062D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459BC3A" w14:textId="77777777" w:rsidTr="00C50279">
        <w:trPr>
          <w:trHeight w:val="50"/>
        </w:trPr>
        <w:tc>
          <w:tcPr>
            <w:tcW w:w="501" w:type="dxa"/>
            <w:tcBorders>
              <w:top w:val="nil"/>
            </w:tcBorders>
          </w:tcPr>
          <w:p w14:paraId="3702C39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016321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6E8BE1E9" w14:textId="77777777" w:rsidR="00C50279" w:rsidRPr="00183F7B" w:rsidRDefault="00C50279" w:rsidP="00104E53">
            <w:pPr>
              <w:spacing w:line="360" w:lineRule="auto"/>
              <w:ind w:left="358"/>
              <w:contextualSpacing/>
              <w:rPr>
                <w:sz w:val="20"/>
              </w:rPr>
            </w:pPr>
            <w:r w:rsidRPr="00183F7B">
              <w:rPr>
                <w:sz w:val="20"/>
              </w:rPr>
              <w:t>Druckprüfgeräte</w:t>
            </w:r>
          </w:p>
        </w:tc>
        <w:sdt>
          <w:sdtPr>
            <w:rPr>
              <w:i/>
              <w:sz w:val="20"/>
            </w:rPr>
            <w:id w:val="-1155678519"/>
            <w:placeholder>
              <w:docPart w:val="9F4BE6B54F8F449C83D0DE3572A3871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7668DC7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F9496B6" w14:textId="77777777" w:rsidTr="000E1FB5">
        <w:trPr>
          <w:trHeight w:val="226"/>
        </w:trPr>
        <w:tc>
          <w:tcPr>
            <w:tcW w:w="501" w:type="dxa"/>
          </w:tcPr>
          <w:p w14:paraId="0196A1A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92" w:type="dxa"/>
          </w:tcPr>
          <w:p w14:paraId="0AC3B645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1134368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AE42CD">
              <w:rPr>
                <w:b/>
                <w:sz w:val="20"/>
              </w:rPr>
              <w:t>Verbau</w:t>
            </w:r>
            <w:r>
              <w:rPr>
                <w:b/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4124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Gesamtfläche in m²)</w:t>
            </w:r>
          </w:p>
        </w:tc>
        <w:sdt>
          <w:sdtPr>
            <w:rPr>
              <w:i/>
              <w:sz w:val="20"/>
            </w:rPr>
            <w:id w:val="-824503409"/>
            <w:placeholder>
              <w:docPart w:val="C8794560B1C442E08A13CFD7DE4389C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B1DC17D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745163D" w14:textId="77777777" w:rsidTr="000E1FB5">
        <w:trPr>
          <w:trHeight w:val="58"/>
        </w:trPr>
        <w:tc>
          <w:tcPr>
            <w:tcW w:w="501" w:type="dxa"/>
          </w:tcPr>
          <w:p w14:paraId="6266B27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92" w:type="dxa"/>
          </w:tcPr>
          <w:p w14:paraId="18D8BE5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4E0B0445" w14:textId="77777777" w:rsidR="00C50279" w:rsidRPr="0036763A" w:rsidRDefault="00C50279" w:rsidP="00104E53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FF2216">
              <w:rPr>
                <w:sz w:val="20"/>
              </w:rPr>
              <w:t>Verbaugeräte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gem</w:t>
            </w:r>
            <w:r>
              <w:rPr>
                <w:sz w:val="20"/>
              </w:rPr>
              <w:t>äß</w:t>
            </w:r>
            <w:r w:rsidRPr="00183F7B">
              <w:rPr>
                <w:sz w:val="20"/>
              </w:rPr>
              <w:t xml:space="preserve"> DIN </w:t>
            </w:r>
            <w:r w:rsidRPr="00257959">
              <w:rPr>
                <w:sz w:val="20"/>
              </w:rPr>
              <w:t xml:space="preserve">4124 </w:t>
            </w:r>
            <w:r>
              <w:rPr>
                <w:sz w:val="20"/>
              </w:rPr>
              <w:t>z. B. Krings Verbau o. ä.</w:t>
            </w:r>
          </w:p>
        </w:tc>
        <w:sdt>
          <w:sdtPr>
            <w:rPr>
              <w:i/>
              <w:sz w:val="20"/>
            </w:rPr>
            <w:id w:val="-1999724897"/>
            <w:placeholder>
              <w:docPart w:val="B74D89EFC26D46C2846D689AB9B164F8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17AF9DCA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1CB544E" w14:textId="77777777" w:rsidTr="005B5977">
        <w:trPr>
          <w:trHeight w:val="58"/>
        </w:trPr>
        <w:tc>
          <w:tcPr>
            <w:tcW w:w="501" w:type="dxa"/>
          </w:tcPr>
          <w:p w14:paraId="4073036B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92" w:type="dxa"/>
          </w:tcPr>
          <w:p w14:paraId="1756F0D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7D635C0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Walzen</w:t>
            </w:r>
          </w:p>
        </w:tc>
        <w:sdt>
          <w:sdtPr>
            <w:rPr>
              <w:i/>
              <w:sz w:val="20"/>
            </w:rPr>
            <w:id w:val="568385114"/>
            <w:placeholder>
              <w:docPart w:val="2C5A6BE99C37451B9380A3A85DCC38B0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7CF2BAC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4F0D29A" w14:textId="77777777" w:rsidTr="005B5977">
        <w:trPr>
          <w:trHeight w:val="58"/>
        </w:trPr>
        <w:tc>
          <w:tcPr>
            <w:tcW w:w="501" w:type="dxa"/>
          </w:tcPr>
          <w:p w14:paraId="406E009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92" w:type="dxa"/>
          </w:tcPr>
          <w:p w14:paraId="571A5D6D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0988F5C8" w14:textId="69CB5928" w:rsidR="00C50279" w:rsidRPr="00183F7B" w:rsidRDefault="00C50279" w:rsidP="006E73AA">
            <w:pPr>
              <w:keepNext/>
              <w:spacing w:line="360" w:lineRule="auto"/>
              <w:ind w:right="75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bziehschienen</w:t>
            </w:r>
            <w:r w:rsidR="006E73AA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für den Einbau von Asphaltmischgut</w:t>
            </w:r>
          </w:p>
        </w:tc>
        <w:sdt>
          <w:sdtPr>
            <w:rPr>
              <w:i/>
              <w:sz w:val="20"/>
            </w:rPr>
            <w:id w:val="-975681621"/>
            <w:placeholder>
              <w:docPart w:val="11C08AD07A0D41F594C0B8F65CD3F63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649B6A5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1FA5E442" w14:textId="77777777" w:rsidTr="00C50279">
        <w:trPr>
          <w:trHeight w:val="188"/>
        </w:trPr>
        <w:tc>
          <w:tcPr>
            <w:tcW w:w="501" w:type="dxa"/>
            <w:vMerge w:val="restart"/>
          </w:tcPr>
          <w:p w14:paraId="15CC1EB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92" w:type="dxa"/>
            <w:vMerge w:val="restart"/>
          </w:tcPr>
          <w:p w14:paraId="52C1F704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</w:tcPr>
          <w:p w14:paraId="762E2D51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Fertiger</w:t>
            </w:r>
          </w:p>
        </w:tc>
        <w:sdt>
          <w:sdtPr>
            <w:rPr>
              <w:i/>
              <w:sz w:val="20"/>
            </w:rPr>
            <w:id w:val="-1403360119"/>
            <w:placeholder>
              <w:docPart w:val="D27993DF5A4344E89BEA413995FBB8D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648D6699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D1D9976" w14:textId="77777777" w:rsidTr="005B5977">
        <w:trPr>
          <w:trHeight w:val="58"/>
        </w:trPr>
        <w:tc>
          <w:tcPr>
            <w:tcW w:w="501" w:type="dxa"/>
            <w:vMerge/>
          </w:tcPr>
          <w:p w14:paraId="3A32884D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vMerge/>
          </w:tcPr>
          <w:p w14:paraId="3FA3C10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654" w:type="dxa"/>
          </w:tcPr>
          <w:p w14:paraId="0830CED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Kleinfertiger</w:t>
            </w:r>
          </w:p>
        </w:tc>
        <w:sdt>
          <w:sdtPr>
            <w:rPr>
              <w:i/>
              <w:sz w:val="20"/>
            </w:rPr>
            <w:id w:val="-1513370175"/>
            <w:placeholder>
              <w:docPart w:val="9305CC43BC8B4DBE96E0F401546CCD3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537C92EE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2607F8E" w14:textId="77777777" w:rsidTr="005B5977">
        <w:trPr>
          <w:trHeight w:val="58"/>
        </w:trPr>
        <w:tc>
          <w:tcPr>
            <w:tcW w:w="501" w:type="dxa"/>
          </w:tcPr>
          <w:p w14:paraId="23953E6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92" w:type="dxa"/>
            <w:shd w:val="clear" w:color="auto" w:fill="auto"/>
          </w:tcPr>
          <w:p w14:paraId="2F86C21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5FD1B92F" w14:textId="77777777" w:rsidR="00C50279" w:rsidRPr="00183F7B" w:rsidRDefault="00C50279" w:rsidP="00104E5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Thermobehälter</w:t>
            </w:r>
          </w:p>
        </w:tc>
        <w:sdt>
          <w:sdtPr>
            <w:rPr>
              <w:i/>
              <w:sz w:val="20"/>
            </w:rPr>
            <w:id w:val="770521985"/>
            <w:placeholder>
              <w:docPart w:val="DC1305B5C97A4E7DA472D14CEB99651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BBA3A70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24DBA59" w14:textId="77777777" w:rsidTr="00C50279">
        <w:trPr>
          <w:trHeight w:val="454"/>
        </w:trPr>
        <w:tc>
          <w:tcPr>
            <w:tcW w:w="501" w:type="dxa"/>
          </w:tcPr>
          <w:p w14:paraId="4B0A2C2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492" w:type="dxa"/>
          </w:tcPr>
          <w:p w14:paraId="604C852C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7654" w:type="dxa"/>
          </w:tcPr>
          <w:p w14:paraId="729DD1E2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Beton</w:t>
            </w:r>
            <w:r w:rsidRPr="00183F7B">
              <w:rPr>
                <w:sz w:val="20"/>
              </w:rPr>
              <w:t>-Oberflächenwiederherstellung</w:t>
            </w:r>
          </w:p>
        </w:tc>
        <w:tc>
          <w:tcPr>
            <w:tcW w:w="709" w:type="dxa"/>
            <w:shd w:val="clear" w:color="auto" w:fill="E7E6E6" w:themeFill="background2"/>
          </w:tcPr>
          <w:p w14:paraId="2B89B055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5009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shd w:val="clear" w:color="auto" w:fill="E7E6E6" w:themeFill="background2"/>
          </w:tcPr>
          <w:p w14:paraId="5C3E6FA3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925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013C446A" w14:textId="77777777" w:rsidTr="005D3E2C">
        <w:trPr>
          <w:trHeight w:val="363"/>
        </w:trPr>
        <w:tc>
          <w:tcPr>
            <w:tcW w:w="501" w:type="dxa"/>
            <w:tcBorders>
              <w:bottom w:val="single" w:sz="4" w:space="0" w:color="auto"/>
            </w:tcBorders>
          </w:tcPr>
          <w:p w14:paraId="5AF2C50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E7D1EBE" w14:textId="303EBDA5" w:rsidR="00C50279" w:rsidRPr="00183F7B" w:rsidRDefault="00DF6EA0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*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1113545" w14:textId="77777777" w:rsidR="00C50279" w:rsidRDefault="00C50279" w:rsidP="005B5977">
            <w:pPr>
              <w:ind w:right="75"/>
              <w:rPr>
                <w:sz w:val="20"/>
              </w:rPr>
            </w:pPr>
            <w:r w:rsidRPr="00183F7B">
              <w:rPr>
                <w:sz w:val="20"/>
              </w:rPr>
              <w:t xml:space="preserve">Geräte für </w:t>
            </w:r>
            <w:r w:rsidRPr="004F09AB">
              <w:rPr>
                <w:b/>
                <w:sz w:val="20"/>
              </w:rPr>
              <w:t>Platten- und Pflasterbelag</w:t>
            </w:r>
            <w:r w:rsidRPr="00183F7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 xml:space="preserve">Randeinfassung – </w:t>
            </w:r>
          </w:p>
          <w:p w14:paraId="5C354E2A" w14:textId="77777777" w:rsidR="00C50279" w:rsidRPr="00183F7B" w:rsidRDefault="00C50279" w:rsidP="00104E53">
            <w:pPr>
              <w:spacing w:line="360" w:lineRule="auto"/>
              <w:ind w:right="75"/>
              <w:rPr>
                <w:sz w:val="20"/>
              </w:rPr>
            </w:pPr>
            <w:r w:rsidRPr="00183F7B">
              <w:rPr>
                <w:sz w:val="20"/>
              </w:rPr>
              <w:t>Oberflächenwiederherstellung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0480A5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647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C7F62F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434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6C6AEBFF" w14:textId="77777777" w:rsidTr="005D3E2C">
        <w:trPr>
          <w:trHeight w:val="370"/>
        </w:trPr>
        <w:tc>
          <w:tcPr>
            <w:tcW w:w="501" w:type="dxa"/>
            <w:tcBorders>
              <w:bottom w:val="nil"/>
            </w:tcBorders>
          </w:tcPr>
          <w:p w14:paraId="00195A1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4" w:name="_Hlk526760926"/>
            <w:r>
              <w:rPr>
                <w:b/>
                <w:sz w:val="20"/>
              </w:rPr>
              <w:t>49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7A21E6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14:paraId="5175A9B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Sonstige Geräte und Einrichtungen</w:t>
            </w:r>
          </w:p>
          <w:p w14:paraId="29FD1066" w14:textId="77777777" w:rsidR="00C50279" w:rsidRPr="00183F7B" w:rsidRDefault="00C50279" w:rsidP="00104E53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</w:t>
            </w:r>
            <w:r w:rsidRPr="00257959">
              <w:rPr>
                <w:i/>
                <w:sz w:val="20"/>
              </w:rPr>
              <w:t xml:space="preserve">Menge </w:t>
            </w:r>
            <w:r w:rsidRPr="00183F7B">
              <w:rPr>
                <w:i/>
                <w:sz w:val="20"/>
              </w:rPr>
              <w:t>angeben!</w:t>
            </w:r>
          </w:p>
        </w:tc>
      </w:tr>
      <w:tr w:rsidR="00C50279" w:rsidRPr="00183F7B" w14:paraId="054353C4" w14:textId="77777777" w:rsidTr="005D3E2C">
        <w:trPr>
          <w:trHeight w:val="234"/>
        </w:trPr>
        <w:tc>
          <w:tcPr>
            <w:tcW w:w="501" w:type="dxa"/>
            <w:tcBorders>
              <w:top w:val="nil"/>
              <w:bottom w:val="nil"/>
            </w:tcBorders>
          </w:tcPr>
          <w:p w14:paraId="5CEC98C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7BAD45E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415ECF29" w14:textId="77777777" w:rsidR="00C50279" w:rsidRPr="00183F7B" w:rsidRDefault="00C50279" w:rsidP="00104E5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Schachtdeckelheber</w:t>
            </w:r>
          </w:p>
        </w:tc>
        <w:sdt>
          <w:sdtPr>
            <w:rPr>
              <w:i/>
              <w:sz w:val="20"/>
            </w:rPr>
            <w:id w:val="-943003434"/>
            <w:placeholder>
              <w:docPart w:val="C43D5884F35C42A68DBE48FFFF9DE1E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</w:tcBorders>
                <w:shd w:val="clear" w:color="auto" w:fill="E7E6E6" w:themeFill="background2"/>
              </w:tcPr>
              <w:p w14:paraId="6D3E2CA3" w14:textId="77777777" w:rsidR="00C50279" w:rsidRPr="00183F7B" w:rsidRDefault="00C50279" w:rsidP="00104E5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52BC023" w14:textId="77777777" w:rsidTr="00C50279">
        <w:trPr>
          <w:trHeight w:val="309"/>
        </w:trPr>
        <w:tc>
          <w:tcPr>
            <w:tcW w:w="501" w:type="dxa"/>
            <w:tcBorders>
              <w:top w:val="nil"/>
              <w:bottom w:val="nil"/>
            </w:tcBorders>
          </w:tcPr>
          <w:p w14:paraId="02F1451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CF3863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25712BE0" w14:textId="77777777" w:rsidR="00C50279" w:rsidRPr="00183F7B" w:rsidRDefault="00C50279" w:rsidP="00104E53">
            <w:pPr>
              <w:spacing w:line="360" w:lineRule="auto"/>
              <w:ind w:left="358"/>
              <w:rPr>
                <w:sz w:val="20"/>
              </w:rPr>
            </w:pPr>
            <w:r w:rsidRPr="00183F7B">
              <w:rPr>
                <w:sz w:val="20"/>
              </w:rPr>
              <w:t>Bordsteinzange</w:t>
            </w:r>
          </w:p>
        </w:tc>
        <w:sdt>
          <w:sdtPr>
            <w:rPr>
              <w:i/>
              <w:sz w:val="20"/>
            </w:rPr>
            <w:id w:val="1437638816"/>
            <w:placeholder>
              <w:docPart w:val="9B8FB6E63FEC41F6AB4AFB535F84B4B4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1AD01D4" w14:textId="77777777" w:rsidR="00C50279" w:rsidRPr="00183F7B" w:rsidRDefault="00C50279" w:rsidP="00104E53">
                <w:pPr>
                  <w:spacing w:line="360" w:lineRule="auto"/>
                  <w:ind w:right="76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C08D491" w14:textId="77777777" w:rsidTr="00C50279">
        <w:trPr>
          <w:trHeight w:val="168"/>
        </w:trPr>
        <w:tc>
          <w:tcPr>
            <w:tcW w:w="501" w:type="dxa"/>
            <w:tcBorders>
              <w:top w:val="nil"/>
              <w:bottom w:val="nil"/>
            </w:tcBorders>
          </w:tcPr>
          <w:p w14:paraId="5A76D94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C7B66F8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452A0592" w14:textId="77777777" w:rsidR="00C50279" w:rsidRPr="00183F7B" w:rsidRDefault="00C50279" w:rsidP="00104E53">
            <w:pPr>
              <w:spacing w:line="360" w:lineRule="auto"/>
              <w:ind w:left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nschlagmittel, Lastaufnahmemittel</w:t>
            </w:r>
          </w:p>
        </w:tc>
        <w:sdt>
          <w:sdtPr>
            <w:rPr>
              <w:i/>
              <w:sz w:val="20"/>
            </w:rPr>
            <w:id w:val="1701975679"/>
            <w:placeholder>
              <w:docPart w:val="A09DDAB7A1E54F4CB866C4A2F6565B8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782484D5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F51F2B3" w14:textId="77777777" w:rsidTr="00C50279">
        <w:trPr>
          <w:trHeight w:val="243"/>
        </w:trPr>
        <w:tc>
          <w:tcPr>
            <w:tcW w:w="501" w:type="dxa"/>
            <w:tcBorders>
              <w:top w:val="nil"/>
              <w:bottom w:val="nil"/>
            </w:tcBorders>
          </w:tcPr>
          <w:p w14:paraId="69CF9BCF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5C994BEF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0002F3B5" w14:textId="77777777" w:rsidR="00C50279" w:rsidRPr="00183F7B" w:rsidRDefault="00C50279" w:rsidP="00104E5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Künstliche Beleuchtung</w:t>
            </w:r>
          </w:p>
        </w:tc>
        <w:sdt>
          <w:sdtPr>
            <w:rPr>
              <w:i/>
              <w:sz w:val="20"/>
            </w:rPr>
            <w:id w:val="129375411"/>
            <w:placeholder>
              <w:docPart w:val="8966056C2B0F4F889679DF0110E1EF0D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0C4C1F1A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0D31A98" w14:textId="77777777" w:rsidTr="00C50279">
        <w:trPr>
          <w:trHeight w:val="319"/>
        </w:trPr>
        <w:tc>
          <w:tcPr>
            <w:tcW w:w="501" w:type="dxa"/>
            <w:tcBorders>
              <w:top w:val="nil"/>
            </w:tcBorders>
          </w:tcPr>
          <w:p w14:paraId="65D8A4E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433BE80C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</w:tcPr>
          <w:p w14:paraId="6C41E6EE" w14:textId="77777777" w:rsidR="00C50279" w:rsidRPr="00183F7B" w:rsidRDefault="00C50279" w:rsidP="00104E53">
            <w:pPr>
              <w:spacing w:line="360" w:lineRule="auto"/>
              <w:ind w:firstLine="358"/>
              <w:jc w:val="both"/>
              <w:rPr>
                <w:sz w:val="20"/>
              </w:rPr>
            </w:pPr>
            <w:r w:rsidRPr="00183F7B">
              <w:rPr>
                <w:sz w:val="20"/>
              </w:rPr>
              <w:t>Abdeckmaterial für Aushub</w:t>
            </w:r>
          </w:p>
        </w:tc>
        <w:sdt>
          <w:sdtPr>
            <w:rPr>
              <w:i/>
              <w:sz w:val="20"/>
            </w:rPr>
            <w:id w:val="-27732110"/>
            <w:placeholder>
              <w:docPart w:val="B6F888324A114DE288BA4E37E88138B2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shd w:val="clear" w:color="auto" w:fill="E7E6E6" w:themeFill="background2"/>
              </w:tcPr>
              <w:p w14:paraId="374518BF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bookmarkEnd w:id="14"/>
    </w:tbl>
    <w:p w14:paraId="6DB036CC" w14:textId="77777777" w:rsidR="00C50279" w:rsidRPr="00183F7B" w:rsidRDefault="00C50279" w:rsidP="00104E53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2"/>
        <w:gridCol w:w="6095"/>
        <w:gridCol w:w="1134"/>
        <w:gridCol w:w="425"/>
        <w:gridCol w:w="567"/>
        <w:gridCol w:w="212"/>
        <w:gridCol w:w="780"/>
      </w:tblGrid>
      <w:tr w:rsidR="00C50279" w:rsidRPr="00183F7B" w14:paraId="1E169BFF" w14:textId="77777777" w:rsidTr="00C50279">
        <w:trPr>
          <w:trHeight w:val="717"/>
        </w:trPr>
        <w:tc>
          <w:tcPr>
            <w:tcW w:w="10201" w:type="dxa"/>
            <w:gridSpan w:val="8"/>
            <w:shd w:val="clear" w:color="auto" w:fill="FFFFFF" w:themeFill="background1"/>
          </w:tcPr>
          <w:p w14:paraId="1C331A6F" w14:textId="77777777" w:rsidR="00C50279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Sind Geräte zum Messen und Prüfen der Qualität im Rahmen der Eigenüberwachung vorhanden und</w:t>
            </w:r>
          </w:p>
          <w:p w14:paraId="6F89E492" w14:textId="2CE5CFB2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 xml:space="preserve">einsatzfähig? </w:t>
            </w:r>
            <w:r w:rsidRPr="00183F7B">
              <w:rPr>
                <w:b/>
                <w:i/>
                <w:sz w:val="20"/>
              </w:rPr>
              <w:t>(</w:t>
            </w:r>
            <w:r w:rsidRPr="004F09AB">
              <w:rPr>
                <w:b/>
                <w:i/>
                <w:sz w:val="20"/>
              </w:rPr>
              <w:t>1-4.4.4</w:t>
            </w:r>
            <w:r w:rsidRPr="00183F7B">
              <w:rPr>
                <w:b/>
                <w:i/>
                <w:sz w:val="20"/>
              </w:rPr>
              <w:t>)</w:t>
            </w:r>
            <w:r w:rsidR="00965F37">
              <w:rPr>
                <w:b/>
                <w:i/>
                <w:sz w:val="20"/>
              </w:rPr>
              <w:t xml:space="preserve"> *</w:t>
            </w:r>
            <w:r w:rsidRPr="00183F7B">
              <w:rPr>
                <w:b/>
                <w:sz w:val="20"/>
              </w:rPr>
              <w:t>; insbesondere:</w:t>
            </w:r>
          </w:p>
          <w:p w14:paraId="1812A37C" w14:textId="77777777" w:rsidR="00C50279" w:rsidRPr="00183F7B" w:rsidRDefault="00C50279" w:rsidP="00104E53">
            <w:pPr>
              <w:spacing w:line="360" w:lineRule="auto"/>
              <w:jc w:val="right"/>
              <w:rPr>
                <w:i/>
                <w:sz w:val="20"/>
              </w:rPr>
            </w:pPr>
            <w:r w:rsidRPr="00183F7B">
              <w:rPr>
                <w:i/>
                <w:sz w:val="20"/>
              </w:rPr>
              <w:t>Anzahl</w:t>
            </w:r>
            <w:r>
              <w:rPr>
                <w:i/>
                <w:sz w:val="20"/>
              </w:rPr>
              <w:t xml:space="preserve"> / Menge</w:t>
            </w:r>
            <w:r w:rsidRPr="00183F7B">
              <w:rPr>
                <w:i/>
                <w:sz w:val="20"/>
              </w:rPr>
              <w:t xml:space="preserve"> angeben!</w:t>
            </w:r>
          </w:p>
        </w:tc>
      </w:tr>
      <w:tr w:rsidR="00C50279" w:rsidRPr="00183F7B" w14:paraId="58810550" w14:textId="77777777" w:rsidTr="00C50279">
        <w:trPr>
          <w:trHeight w:val="204"/>
        </w:trPr>
        <w:tc>
          <w:tcPr>
            <w:tcW w:w="496" w:type="dxa"/>
            <w:tcBorders>
              <w:bottom w:val="nil"/>
            </w:tcBorders>
          </w:tcPr>
          <w:p w14:paraId="646B583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92" w:type="dxa"/>
          </w:tcPr>
          <w:p w14:paraId="0523C98A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3" w:type="dxa"/>
            <w:gridSpan w:val="6"/>
          </w:tcPr>
          <w:p w14:paraId="48F7764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Vorhandene Geräte zur Überprüfung der </w:t>
            </w:r>
            <w:r w:rsidRPr="00183F7B">
              <w:rPr>
                <w:b/>
                <w:sz w:val="20"/>
              </w:rPr>
              <w:t>Bodenverdichtung</w:t>
            </w:r>
          </w:p>
        </w:tc>
      </w:tr>
      <w:tr w:rsidR="00C50279" w:rsidRPr="00183F7B" w14:paraId="6A57ADC2" w14:textId="77777777" w:rsidTr="00C50279">
        <w:trPr>
          <w:trHeight w:val="81"/>
        </w:trPr>
        <w:tc>
          <w:tcPr>
            <w:tcW w:w="496" w:type="dxa"/>
            <w:tcBorders>
              <w:top w:val="nil"/>
              <w:bottom w:val="nil"/>
            </w:tcBorders>
          </w:tcPr>
          <w:p w14:paraId="68B5BC81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1F0D970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767AC2D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s Fallgewichtsgerät (Dyn. Plattendruckversuch)</w:t>
            </w:r>
          </w:p>
        </w:tc>
        <w:sdt>
          <w:sdtPr>
            <w:rPr>
              <w:i/>
              <w:sz w:val="20"/>
            </w:rPr>
            <w:id w:val="1241369374"/>
            <w:placeholder>
              <w:docPart w:val="D02665F763E744E78C9D5E4EBB9AB5A1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F4522E0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2CC1F35" w14:textId="77777777" w:rsidTr="00C50279">
        <w:trPr>
          <w:trHeight w:val="87"/>
        </w:trPr>
        <w:tc>
          <w:tcPr>
            <w:tcW w:w="496" w:type="dxa"/>
            <w:tcBorders>
              <w:top w:val="nil"/>
              <w:bottom w:val="nil"/>
            </w:tcBorders>
          </w:tcPr>
          <w:p w14:paraId="40B1E92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04498849" w14:textId="77777777" w:rsidR="00C50279" w:rsidRPr="007458ED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7458ED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3FDFE3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859347115"/>
            <w:placeholder>
              <w:docPart w:val="C44A09E9DF8540F29DB9EE779802F87B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20E1F1C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B69079" w14:textId="77777777" w:rsidTr="00C50279">
        <w:trPr>
          <w:trHeight w:val="60"/>
        </w:trPr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14:paraId="2BD60A46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4D54E6F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4D2E3D4B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83F7B">
              <w:rPr>
                <w:sz w:val="20"/>
              </w:rPr>
              <w:t>ittelschwere Rammsonde</w:t>
            </w:r>
            <w:r>
              <w:rPr>
                <w:sz w:val="20"/>
              </w:rPr>
              <w:t xml:space="preserve"> (DPM 10)</w:t>
            </w:r>
          </w:p>
        </w:tc>
        <w:sdt>
          <w:sdtPr>
            <w:rPr>
              <w:i/>
              <w:sz w:val="20"/>
            </w:rPr>
            <w:id w:val="-638341394"/>
            <w:placeholder>
              <w:docPart w:val="BDEDC997B79E443BA4FCEC6AA033A135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01F247BB" w14:textId="77777777" w:rsidR="00C50279" w:rsidRPr="00183F7B" w:rsidRDefault="00C50279" w:rsidP="00104E53">
                <w:pPr>
                  <w:keepNext/>
                  <w:spacing w:line="360" w:lineRule="auto"/>
                  <w:ind w:right="75"/>
                  <w:jc w:val="right"/>
                  <w:outlineLvl w:val="1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2C3E87A" w14:textId="77777777" w:rsidTr="00C50279">
        <w:trPr>
          <w:trHeight w:val="559"/>
        </w:trPr>
        <w:tc>
          <w:tcPr>
            <w:tcW w:w="496" w:type="dxa"/>
            <w:tcBorders>
              <w:bottom w:val="nil"/>
            </w:tcBorders>
          </w:tcPr>
          <w:p w14:paraId="64D14CFF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492" w:type="dxa"/>
          </w:tcPr>
          <w:p w14:paraId="4C83B7B7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7654" w:type="dxa"/>
            <w:gridSpan w:val="3"/>
          </w:tcPr>
          <w:p w14:paraId="742BC297" w14:textId="77777777" w:rsidR="00C50279" w:rsidRPr="00257959" w:rsidRDefault="00C50279" w:rsidP="005D3E2C">
            <w:pPr>
              <w:rPr>
                <w:sz w:val="20"/>
              </w:rPr>
            </w:pPr>
            <w:r w:rsidRPr="00183F7B">
              <w:rPr>
                <w:b/>
                <w:sz w:val="20"/>
              </w:rPr>
              <w:t>Datum</w:t>
            </w:r>
            <w:r w:rsidRPr="00183F7B">
              <w:rPr>
                <w:sz w:val="20"/>
              </w:rPr>
              <w:t xml:space="preserve"> der aktuellen </w:t>
            </w:r>
            <w:r w:rsidRPr="00183F7B">
              <w:rPr>
                <w:b/>
                <w:sz w:val="20"/>
              </w:rPr>
              <w:t xml:space="preserve">Kalibrierung </w:t>
            </w:r>
            <w:r w:rsidRPr="00183F7B">
              <w:rPr>
                <w:sz w:val="20"/>
              </w:rPr>
              <w:t>des Leichten Fallgewichtsgerätes (siehe Anhang A1 der TP BF-StB, Teil 8.3):</w:t>
            </w:r>
          </w:p>
        </w:tc>
        <w:sdt>
          <w:sdtPr>
            <w:rPr>
              <w:i/>
              <w:sz w:val="20"/>
            </w:rPr>
            <w:id w:val="-10767694"/>
            <w:placeholder>
              <w:docPart w:val="7C757D3F337D40599F0139BB6DD65F1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4DD51643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83923DB" w14:textId="77777777" w:rsidTr="00C50279">
        <w:trPr>
          <w:trHeight w:val="106"/>
        </w:trPr>
        <w:tc>
          <w:tcPr>
            <w:tcW w:w="496" w:type="dxa"/>
            <w:tcBorders>
              <w:top w:val="nil"/>
            </w:tcBorders>
          </w:tcPr>
          <w:p w14:paraId="30BA458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2" w:type="dxa"/>
          </w:tcPr>
          <w:p w14:paraId="7509D7C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15A8FE89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183F7B">
              <w:rPr>
                <w:sz w:val="20"/>
              </w:rPr>
              <w:t>eleg vorhanden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0F399BA0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81622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gridSpan w:val="2"/>
            <w:shd w:val="clear" w:color="auto" w:fill="E7E6E6" w:themeFill="background2"/>
          </w:tcPr>
          <w:p w14:paraId="3013F20A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7541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449DBD3F" w14:textId="77777777" w:rsidTr="00C50279">
        <w:trPr>
          <w:trHeight w:val="550"/>
        </w:trPr>
        <w:tc>
          <w:tcPr>
            <w:tcW w:w="496" w:type="dxa"/>
          </w:tcPr>
          <w:p w14:paraId="1321413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492" w:type="dxa"/>
          </w:tcPr>
          <w:p w14:paraId="7DCF4E0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*</w:t>
            </w:r>
          </w:p>
        </w:tc>
        <w:tc>
          <w:tcPr>
            <w:tcW w:w="6095" w:type="dxa"/>
          </w:tcPr>
          <w:p w14:paraId="14F0DF66" w14:textId="77777777" w:rsidR="00C50279" w:rsidRPr="00183F7B" w:rsidRDefault="00C50279" w:rsidP="005D3E2C">
            <w:pPr>
              <w:rPr>
                <w:i/>
                <w:sz w:val="20"/>
              </w:rPr>
            </w:pPr>
            <w:r w:rsidRPr="00183F7B">
              <w:rPr>
                <w:sz w:val="20"/>
              </w:rPr>
              <w:t xml:space="preserve">Messgeräte zur Überprüfung der </w:t>
            </w:r>
            <w:r w:rsidRPr="00183F7B">
              <w:rPr>
                <w:b/>
                <w:sz w:val="20"/>
              </w:rPr>
              <w:t>Temperatur</w:t>
            </w:r>
            <w:r w:rsidRPr="00183F7B">
              <w:rPr>
                <w:sz w:val="20"/>
              </w:rPr>
              <w:t xml:space="preserve"> des angelieferten </w:t>
            </w:r>
            <w:r w:rsidRPr="00257959">
              <w:rPr>
                <w:sz w:val="20"/>
              </w:rPr>
              <w:t>Asphalt</w:t>
            </w:r>
            <w:r>
              <w:rPr>
                <w:sz w:val="20"/>
              </w:rPr>
              <w:t>mischgutes</w:t>
            </w:r>
            <w:r w:rsidRPr="00257959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Thermometer)</w:t>
            </w:r>
          </w:p>
        </w:tc>
        <w:sdt>
          <w:sdtPr>
            <w:rPr>
              <w:i/>
              <w:sz w:val="20"/>
            </w:rPr>
            <w:id w:val="-116449559"/>
            <w:placeholder>
              <w:docPart w:val="9A2784285A8749C6B91DEAE292A03DB3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5"/>
                <w:shd w:val="clear" w:color="auto" w:fill="E7E6E6" w:themeFill="background2"/>
              </w:tcPr>
              <w:p w14:paraId="77B70DEA" w14:textId="77777777" w:rsidR="00C50279" w:rsidRPr="00183F7B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:rsidDel="00A227B8" w14:paraId="13F4F305" w14:textId="77777777" w:rsidTr="005D3E2C">
        <w:trPr>
          <w:trHeight w:val="874"/>
        </w:trPr>
        <w:tc>
          <w:tcPr>
            <w:tcW w:w="496" w:type="dxa"/>
            <w:tcBorders>
              <w:bottom w:val="single" w:sz="4" w:space="0" w:color="auto"/>
            </w:tcBorders>
          </w:tcPr>
          <w:p w14:paraId="727201CF" w14:textId="77777777" w:rsidR="00C50279" w:rsidRPr="00183F7B" w:rsidDel="00A227B8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492" w:type="dxa"/>
          </w:tcPr>
          <w:p w14:paraId="1ABC5FEE" w14:textId="77777777" w:rsidR="00C50279" w:rsidRPr="00183F7B" w:rsidRDefault="00C50279" w:rsidP="00104E53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7229" w:type="dxa"/>
            <w:gridSpan w:val="2"/>
          </w:tcPr>
          <w:p w14:paraId="47B8FF82" w14:textId="77777777" w:rsidR="00C50279" w:rsidRPr="00183F7B" w:rsidRDefault="00C50279" w:rsidP="005D3E2C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183F7B">
              <w:rPr>
                <w:sz w:val="20"/>
              </w:rPr>
              <w:t xml:space="preserve">Werden </w:t>
            </w:r>
            <w:r w:rsidRPr="00183F7B">
              <w:rPr>
                <w:b/>
                <w:sz w:val="20"/>
              </w:rPr>
              <w:t>Korrelationswerte</w:t>
            </w:r>
            <w:r w:rsidRPr="00183F7B">
              <w:rPr>
                <w:sz w:val="20"/>
              </w:rPr>
              <w:t xml:space="preserve"> </w:t>
            </w:r>
            <w:r w:rsidRPr="00183F7B">
              <w:rPr>
                <w:i/>
                <w:sz w:val="20"/>
              </w:rPr>
              <w:t>(siehe ZTV A-StB, Anhang 2)</w:t>
            </w:r>
            <w:r w:rsidRPr="00183F7B">
              <w:rPr>
                <w:sz w:val="20"/>
              </w:rPr>
              <w:t xml:space="preserve"> zwischen dem Verdichtungsgrad und den eingesetzten Prüfverfahren zur ersatzweisen Bestimmung der Verdichtungsqualität ermittelt?</w:t>
            </w:r>
          </w:p>
        </w:tc>
        <w:tc>
          <w:tcPr>
            <w:tcW w:w="1204" w:type="dxa"/>
            <w:gridSpan w:val="3"/>
            <w:shd w:val="clear" w:color="auto" w:fill="E7E6E6" w:themeFill="background2"/>
          </w:tcPr>
          <w:p w14:paraId="1F2EF419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2002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ja</w:t>
            </w:r>
          </w:p>
        </w:tc>
        <w:tc>
          <w:tcPr>
            <w:tcW w:w="780" w:type="dxa"/>
            <w:shd w:val="clear" w:color="auto" w:fill="E7E6E6" w:themeFill="background2"/>
          </w:tcPr>
          <w:p w14:paraId="67571CB3" w14:textId="77777777" w:rsidR="00C5027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272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50279" w:rsidRPr="002C0269">
              <w:rPr>
                <w:sz w:val="20"/>
              </w:rPr>
              <w:t xml:space="preserve"> nein</w:t>
            </w:r>
          </w:p>
        </w:tc>
      </w:tr>
      <w:tr w:rsidR="00C50279" w:rsidRPr="00183F7B" w14:paraId="528049B8" w14:textId="77777777" w:rsidTr="00C50279">
        <w:trPr>
          <w:cantSplit/>
          <w:trHeight w:val="259"/>
        </w:trPr>
        <w:tc>
          <w:tcPr>
            <w:tcW w:w="496" w:type="dxa"/>
            <w:tcBorders>
              <w:bottom w:val="nil"/>
            </w:tcBorders>
          </w:tcPr>
          <w:p w14:paraId="371BC13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92" w:type="dxa"/>
          </w:tcPr>
          <w:p w14:paraId="3ECF1505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9213" w:type="dxa"/>
            <w:gridSpan w:val="6"/>
          </w:tcPr>
          <w:p w14:paraId="29663EB4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sz w:val="20"/>
              </w:rPr>
              <w:t xml:space="preserve">Mit welchen </w:t>
            </w:r>
            <w:r w:rsidRPr="00183F7B">
              <w:rPr>
                <w:b/>
                <w:sz w:val="20"/>
              </w:rPr>
              <w:t>Geräten</w:t>
            </w:r>
            <w:r w:rsidRPr="00183F7B">
              <w:rPr>
                <w:sz w:val="20"/>
              </w:rPr>
              <w:t xml:space="preserve"> werden Eigenüberwachungen durchgeführt? </w:t>
            </w:r>
          </w:p>
        </w:tc>
      </w:tr>
      <w:tr w:rsidR="00C50279" w:rsidRPr="00183F7B" w14:paraId="4B01B8ED" w14:textId="77777777" w:rsidTr="00C50279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</w:tcBorders>
          </w:tcPr>
          <w:p w14:paraId="1E98F8E1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D908BD4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FD5BF90" w14:textId="27D0DB5B" w:rsidR="00C50279" w:rsidRPr="00183F7B" w:rsidRDefault="00C50279" w:rsidP="005D3E2C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s Fallgewichtsgerät</w:t>
            </w:r>
            <w:r w:rsidR="005D3E2C">
              <w:rPr>
                <w:sz w:val="20"/>
              </w:rPr>
              <w:t xml:space="preserve"> </w:t>
            </w:r>
            <w:r w:rsidRPr="00183F7B">
              <w:rPr>
                <w:sz w:val="20"/>
              </w:rPr>
              <w:t>(Dynamisches Plattendruckgerät)</w:t>
            </w:r>
          </w:p>
        </w:tc>
        <w:sdt>
          <w:sdtPr>
            <w:rPr>
              <w:i/>
              <w:sz w:val="20"/>
            </w:rPr>
            <w:id w:val="1523137086"/>
            <w:placeholder>
              <w:docPart w:val="38ED4443610E425696BA4B5E24A0B973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622AADE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E009621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1C20315E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1A12B1C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o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A39DAFB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Leichte Rammsonde (DPL 5, ehem. Künzelstab)</w:t>
            </w:r>
          </w:p>
        </w:tc>
        <w:sdt>
          <w:sdtPr>
            <w:rPr>
              <w:i/>
              <w:sz w:val="20"/>
            </w:rPr>
            <w:id w:val="-1514906172"/>
            <w:placeholder>
              <w:docPart w:val="1D916C8CF3A54CD198F329C9F62E1E2A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7892ACEA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111209A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678C330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088F430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7B0A4990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ittelschwere Rammsonde (DPM 10)</w:t>
            </w:r>
          </w:p>
        </w:tc>
        <w:sdt>
          <w:sdtPr>
            <w:rPr>
              <w:i/>
              <w:sz w:val="20"/>
            </w:rPr>
            <w:id w:val="-1508665672"/>
            <w:placeholder>
              <w:docPart w:val="6E1397AA3E58486794CDADC0683FC60F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4B50F19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38D70AB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491C8AB6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67024EFE" w14:textId="6C53C7FA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5E9D4F2C" w14:textId="789CFB96" w:rsidR="00C50279" w:rsidRPr="00183F7B" w:rsidRDefault="00DF6EA0" w:rsidP="00104E53">
            <w:pPr>
              <w:spacing w:line="360" w:lineRule="auto"/>
              <w:ind w:left="77"/>
              <w:rPr>
                <w:sz w:val="20"/>
              </w:rPr>
            </w:pPr>
            <w:r>
              <w:rPr>
                <w:sz w:val="20"/>
              </w:rPr>
              <w:t>Einstecht</w:t>
            </w:r>
            <w:r w:rsidR="00C50279" w:rsidRPr="00183F7B">
              <w:rPr>
                <w:sz w:val="20"/>
              </w:rPr>
              <w:t>hermometer</w:t>
            </w:r>
          </w:p>
        </w:tc>
        <w:sdt>
          <w:sdtPr>
            <w:rPr>
              <w:i/>
              <w:sz w:val="20"/>
            </w:rPr>
            <w:id w:val="-927351257"/>
            <w:placeholder>
              <w:docPart w:val="B70EF2FF259142FE811494DBB931B0D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53F33036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6E2854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54281CE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21EA6A8B" w14:textId="396CA9D8" w:rsidR="00C50279" w:rsidRPr="00183F7B" w:rsidRDefault="00C50279" w:rsidP="00104E53">
            <w:pPr>
              <w:spacing w:line="360" w:lineRule="auto"/>
              <w:rPr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906240C" w14:textId="1922EFBC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4-</w:t>
            </w:r>
            <w:r w:rsidR="00DF6EA0">
              <w:rPr>
                <w:sz w:val="20"/>
              </w:rPr>
              <w:t>Meter</w:t>
            </w:r>
            <w:r w:rsidRPr="00183F7B">
              <w:rPr>
                <w:sz w:val="20"/>
              </w:rPr>
              <w:t>-Latte</w:t>
            </w:r>
          </w:p>
        </w:tc>
        <w:sdt>
          <w:sdtPr>
            <w:rPr>
              <w:i/>
              <w:sz w:val="20"/>
            </w:rPr>
            <w:id w:val="-324662312"/>
            <w:placeholder>
              <w:docPart w:val="263CFE83D5164B63AA2BD830602FD07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3BA1BA20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B51E713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  <w:bottom w:val="nil"/>
            </w:tcBorders>
          </w:tcPr>
          <w:p w14:paraId="0B0DFC08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28A6665" w14:textId="18BCA328" w:rsidR="00C50279" w:rsidRPr="00183F7B" w:rsidRDefault="00DF6EA0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286FFF8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Messkeil</w:t>
            </w:r>
          </w:p>
        </w:tc>
        <w:sdt>
          <w:sdtPr>
            <w:rPr>
              <w:i/>
              <w:sz w:val="20"/>
            </w:rPr>
            <w:id w:val="1594901488"/>
            <w:placeholder>
              <w:docPart w:val="37478989C9714EF088FE03AC22D50EF7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10168751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2840AC2" w14:textId="77777777" w:rsidTr="00C50279">
        <w:trPr>
          <w:cantSplit/>
          <w:trHeight w:val="136"/>
        </w:trPr>
        <w:tc>
          <w:tcPr>
            <w:tcW w:w="496" w:type="dxa"/>
            <w:tcBorders>
              <w:top w:val="nil"/>
            </w:tcBorders>
          </w:tcPr>
          <w:p w14:paraId="201A9AAC" w14:textId="77777777" w:rsidR="00C50279" w:rsidRPr="00183F7B" w:rsidRDefault="00C50279" w:rsidP="00104E53">
            <w:pPr>
              <w:spacing w:line="360" w:lineRule="auto"/>
              <w:rPr>
                <w:sz w:val="20"/>
              </w:rPr>
            </w:pPr>
          </w:p>
        </w:tc>
        <w:tc>
          <w:tcPr>
            <w:tcW w:w="492" w:type="dxa"/>
          </w:tcPr>
          <w:p w14:paraId="37AC7900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6EAAB789" w14:textId="77777777" w:rsidR="00C50279" w:rsidRPr="00183F7B" w:rsidRDefault="00C50279" w:rsidP="00104E53">
            <w:pPr>
              <w:spacing w:line="360" w:lineRule="auto"/>
              <w:ind w:left="77"/>
              <w:rPr>
                <w:sz w:val="20"/>
              </w:rPr>
            </w:pPr>
            <w:r w:rsidRPr="00183F7B">
              <w:rPr>
                <w:sz w:val="20"/>
              </w:rPr>
              <w:t>Sonstiges</w:t>
            </w:r>
          </w:p>
        </w:tc>
        <w:sdt>
          <w:sdtPr>
            <w:rPr>
              <w:i/>
              <w:sz w:val="20"/>
            </w:rPr>
            <w:id w:val="1151414839"/>
            <w:placeholder>
              <w:docPart w:val="5F697FDE009344B7ACEE45458E26B1B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3"/>
                <w:shd w:val="clear" w:color="auto" w:fill="E7E6E6" w:themeFill="background2"/>
              </w:tcPr>
              <w:p w14:paraId="264FE800" w14:textId="77777777" w:rsidR="00C50279" w:rsidRPr="00085DFF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7E9DAE9B" w14:textId="77777777" w:rsidR="00C50279" w:rsidRPr="00183F7B" w:rsidRDefault="00C50279" w:rsidP="00104E53">
      <w:pPr>
        <w:tabs>
          <w:tab w:val="left" w:pos="426"/>
        </w:tabs>
        <w:spacing w:line="360" w:lineRule="auto"/>
        <w:rPr>
          <w:b/>
          <w:sz w:val="24"/>
        </w:rPr>
      </w:pPr>
    </w:p>
    <w:p w14:paraId="0240735D" w14:textId="77777777" w:rsidR="00C50279" w:rsidRPr="00F627CD" w:rsidRDefault="00C50279" w:rsidP="00104E53">
      <w:pPr>
        <w:tabs>
          <w:tab w:val="left" w:pos="426"/>
        </w:tabs>
        <w:spacing w:line="360" w:lineRule="auto"/>
        <w:rPr>
          <w:sz w:val="26"/>
          <w:szCs w:val="26"/>
        </w:rPr>
      </w:pPr>
      <w:r w:rsidRPr="00F627CD">
        <w:rPr>
          <w:b/>
          <w:sz w:val="26"/>
          <w:szCs w:val="26"/>
        </w:rPr>
        <w:t>4.</w:t>
      </w:r>
      <w:r w:rsidRPr="00F627CD">
        <w:rPr>
          <w:b/>
          <w:sz w:val="26"/>
          <w:szCs w:val="26"/>
        </w:rPr>
        <w:tab/>
        <w:t>Angaben zur Eigenüberwachung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226"/>
        <w:gridCol w:w="992"/>
        <w:gridCol w:w="992"/>
      </w:tblGrid>
      <w:tr w:rsidR="003F34B9" w:rsidRPr="00183F7B" w14:paraId="1CE2BC45" w14:textId="77777777" w:rsidTr="0008307C">
        <w:trPr>
          <w:trHeight w:val="390"/>
        </w:trPr>
        <w:tc>
          <w:tcPr>
            <w:tcW w:w="495" w:type="dxa"/>
            <w:vMerge w:val="restart"/>
          </w:tcPr>
          <w:p w14:paraId="7D965E6B" w14:textId="77777777" w:rsidR="003F34B9" w:rsidRPr="00183F7B" w:rsidRDefault="003F34B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96" w:type="dxa"/>
            <w:vMerge w:val="restart"/>
          </w:tcPr>
          <w:p w14:paraId="0CB13273" w14:textId="77777777" w:rsidR="003F34B9" w:rsidRPr="00183F7B" w:rsidRDefault="003F34B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 w:val="restart"/>
          </w:tcPr>
          <w:p w14:paraId="4283B86F" w14:textId="77777777" w:rsidR="0019452F" w:rsidRDefault="003F34B9" w:rsidP="0019452F">
            <w:pPr>
              <w:keepNext/>
              <w:tabs>
                <w:tab w:val="right" w:pos="7081"/>
              </w:tabs>
              <w:spacing w:line="480" w:lineRule="auto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Wie wird </w:t>
            </w:r>
            <w:r w:rsidRPr="00183F7B">
              <w:rPr>
                <w:sz w:val="20"/>
              </w:rPr>
              <w:t xml:space="preserve">die </w:t>
            </w:r>
            <w:r w:rsidRPr="00183F7B">
              <w:rPr>
                <w:b/>
                <w:sz w:val="20"/>
              </w:rPr>
              <w:t>Eigenüberwachung</w:t>
            </w:r>
            <w:r w:rsidRPr="00183F7B">
              <w:rPr>
                <w:sz w:val="20"/>
              </w:rPr>
              <w:t xml:space="preserve"> </w:t>
            </w:r>
            <w:r>
              <w:rPr>
                <w:sz w:val="20"/>
              </w:rPr>
              <w:t>durchgeführt</w:t>
            </w:r>
            <w:r w:rsidR="0019452F">
              <w:rPr>
                <w:sz w:val="20"/>
              </w:rPr>
              <w:tab/>
            </w:r>
            <w:r w:rsidRPr="00183F7B">
              <w:rPr>
                <w:sz w:val="20"/>
              </w:rPr>
              <w:t>mit eigenem Personal</w:t>
            </w:r>
            <w:r w:rsidR="0019452F">
              <w:rPr>
                <w:sz w:val="20"/>
              </w:rPr>
              <w:t>?</w:t>
            </w:r>
          </w:p>
          <w:p w14:paraId="04E92ED6" w14:textId="5B984714" w:rsidR="003F34B9" w:rsidRPr="00183F7B" w:rsidRDefault="0019452F" w:rsidP="0019452F">
            <w:pPr>
              <w:keepNext/>
              <w:spacing w:line="360" w:lineRule="auto"/>
              <w:jc w:val="right"/>
              <w:outlineLvl w:val="1"/>
              <w:rPr>
                <w:i/>
                <w:sz w:val="20"/>
              </w:rPr>
            </w:pPr>
            <w:r>
              <w:rPr>
                <w:sz w:val="20"/>
              </w:rPr>
              <w:tab/>
            </w:r>
            <w:r w:rsidR="003F34B9" w:rsidRPr="00183F7B">
              <w:rPr>
                <w:sz w:val="20"/>
              </w:rPr>
              <w:t xml:space="preserve">oder durch </w:t>
            </w:r>
            <w:r w:rsidR="003F34B9" w:rsidRPr="00257959">
              <w:rPr>
                <w:sz w:val="20"/>
              </w:rPr>
              <w:t>Nachunternehmer</w:t>
            </w:r>
            <w:r w:rsidR="003F34B9" w:rsidRPr="00183F7B">
              <w:rPr>
                <w:sz w:val="20"/>
              </w:rPr>
              <w:t>?</w:t>
            </w:r>
          </w:p>
        </w:tc>
        <w:tc>
          <w:tcPr>
            <w:tcW w:w="992" w:type="dxa"/>
            <w:shd w:val="clear" w:color="auto" w:fill="E7E6E6" w:themeFill="background2"/>
          </w:tcPr>
          <w:p w14:paraId="4926F214" w14:textId="77777777" w:rsidR="003F34B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6446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</w:tcPr>
          <w:p w14:paraId="74347E6B" w14:textId="2EF0061A" w:rsidR="003F34B9" w:rsidRPr="002C0269" w:rsidRDefault="0014781E" w:rsidP="00104E53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6965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nein</w:t>
            </w:r>
          </w:p>
        </w:tc>
      </w:tr>
      <w:tr w:rsidR="003F34B9" w:rsidRPr="00183F7B" w14:paraId="3B4D0914" w14:textId="77777777" w:rsidTr="0019452F">
        <w:trPr>
          <w:trHeight w:val="390"/>
        </w:trPr>
        <w:tc>
          <w:tcPr>
            <w:tcW w:w="495" w:type="dxa"/>
            <w:vMerge/>
          </w:tcPr>
          <w:p w14:paraId="05440709" w14:textId="77777777" w:rsidR="003F34B9" w:rsidRDefault="003F34B9" w:rsidP="003F34B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1DCE8B76" w14:textId="77777777" w:rsidR="003F34B9" w:rsidRPr="00183F7B" w:rsidRDefault="003F34B9" w:rsidP="003F34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  <w:vMerge/>
          </w:tcPr>
          <w:p w14:paraId="17C8E145" w14:textId="77777777" w:rsidR="003F34B9" w:rsidRDefault="003F34B9" w:rsidP="003F34B9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bottom"/>
          </w:tcPr>
          <w:p w14:paraId="3A8F5050" w14:textId="696913DF" w:rsidR="003F34B9" w:rsidRDefault="0014781E" w:rsidP="003F34B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9604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ja</w:t>
            </w:r>
          </w:p>
        </w:tc>
        <w:tc>
          <w:tcPr>
            <w:tcW w:w="992" w:type="dxa"/>
            <w:shd w:val="clear" w:color="auto" w:fill="E7E6E6" w:themeFill="background2"/>
            <w:vAlign w:val="bottom"/>
          </w:tcPr>
          <w:p w14:paraId="1076DEC6" w14:textId="093E302E" w:rsidR="003F34B9" w:rsidRDefault="0014781E" w:rsidP="003F34B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-18302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F34B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F34B9" w:rsidRPr="002C0269">
              <w:rPr>
                <w:sz w:val="20"/>
              </w:rPr>
              <w:t xml:space="preserve"> nein</w:t>
            </w:r>
          </w:p>
        </w:tc>
      </w:tr>
      <w:tr w:rsidR="00C50279" w:rsidRPr="00257959" w14:paraId="3DCF92E7" w14:textId="77777777" w:rsidTr="00C50279">
        <w:trPr>
          <w:trHeight w:val="284"/>
        </w:trPr>
        <w:tc>
          <w:tcPr>
            <w:tcW w:w="495" w:type="dxa"/>
          </w:tcPr>
          <w:p w14:paraId="415D6993" w14:textId="77777777" w:rsidR="00C50279" w:rsidRPr="00257959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96" w:type="dxa"/>
          </w:tcPr>
          <w:p w14:paraId="37A80352" w14:textId="77777777" w:rsidR="00C50279" w:rsidRPr="0025795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</w:p>
        </w:tc>
        <w:tc>
          <w:tcPr>
            <w:tcW w:w="7226" w:type="dxa"/>
          </w:tcPr>
          <w:p w14:paraId="43942F3D" w14:textId="77777777" w:rsidR="00C50279" w:rsidRPr="00257959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257959">
              <w:rPr>
                <w:sz w:val="20"/>
              </w:rPr>
              <w:t>Wenn durch Nachunternehmer, dann welche?</w:t>
            </w:r>
          </w:p>
        </w:tc>
        <w:sdt>
          <w:sdtPr>
            <w:rPr>
              <w:i/>
              <w:sz w:val="20"/>
            </w:rPr>
            <w:id w:val="468255022"/>
            <w:placeholder>
              <w:docPart w:val="6F7F58085E69402EB197B53142D6777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26E517D2" w14:textId="77777777" w:rsidR="00C50279" w:rsidRPr="00257959" w:rsidRDefault="00C50279" w:rsidP="00104E53">
                <w:pPr>
                  <w:spacing w:line="360" w:lineRule="auto"/>
                  <w:ind w:right="75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B61FF4E" w14:textId="77777777" w:rsidTr="00C50279">
        <w:trPr>
          <w:trHeight w:val="563"/>
        </w:trPr>
        <w:tc>
          <w:tcPr>
            <w:tcW w:w="495" w:type="dxa"/>
            <w:tcBorders>
              <w:bottom w:val="single" w:sz="4" w:space="0" w:color="auto"/>
            </w:tcBorders>
          </w:tcPr>
          <w:p w14:paraId="5F4389EC" w14:textId="77777777" w:rsidR="00C50279" w:rsidRPr="00E42BF2" w:rsidRDefault="00C50279" w:rsidP="00104E53">
            <w:pPr>
              <w:spacing w:line="360" w:lineRule="auto"/>
              <w:rPr>
                <w:b/>
                <w:sz w:val="20"/>
              </w:rPr>
            </w:pPr>
            <w:bookmarkStart w:id="15" w:name="_Hlk526761646"/>
            <w:r w:rsidRPr="00E42BF2">
              <w:rPr>
                <w:b/>
                <w:sz w:val="20"/>
              </w:rPr>
              <w:t>57</w:t>
            </w:r>
          </w:p>
        </w:tc>
        <w:tc>
          <w:tcPr>
            <w:tcW w:w="496" w:type="dxa"/>
          </w:tcPr>
          <w:p w14:paraId="3D0F130D" w14:textId="77777777" w:rsidR="00C50279" w:rsidRPr="00E42BF2" w:rsidRDefault="00C50279" w:rsidP="00104E53">
            <w:pPr>
              <w:keepNext/>
              <w:spacing w:line="360" w:lineRule="auto"/>
              <w:outlineLvl w:val="1"/>
              <w:rPr>
                <w:b/>
                <w:i/>
                <w:sz w:val="20"/>
              </w:rPr>
            </w:pPr>
          </w:p>
        </w:tc>
        <w:tc>
          <w:tcPr>
            <w:tcW w:w="7226" w:type="dxa"/>
          </w:tcPr>
          <w:p w14:paraId="065ABE48" w14:textId="2C53EA5D" w:rsidR="00C50279" w:rsidRPr="004F09AB" w:rsidRDefault="00C50279" w:rsidP="005D3E2C">
            <w:pPr>
              <w:keepNext/>
              <w:outlineLvl w:val="1"/>
              <w:rPr>
                <w:sz w:val="20"/>
              </w:rPr>
            </w:pPr>
            <w:r w:rsidRPr="004F09AB">
              <w:rPr>
                <w:sz w:val="20"/>
              </w:rPr>
              <w:t>Für die gemäß Prüflisten auszuführenden Eigenüberwachungsprüfungen sind in Ihrem Betrieb qualifiziert (</w:t>
            </w:r>
            <w:r w:rsidRPr="00B97E00">
              <w:rPr>
                <w:i/>
                <w:sz w:val="20"/>
              </w:rPr>
              <w:t>Fachkraft gemäß 1-4.3.4</w:t>
            </w:r>
            <w:r w:rsidRPr="004F09AB">
              <w:rPr>
                <w:sz w:val="20"/>
              </w:rPr>
              <w:t>)</w:t>
            </w:r>
            <w:r w:rsidR="00183A31">
              <w:rPr>
                <w:sz w:val="20"/>
              </w:rPr>
              <w:t xml:space="preserve"> *</w:t>
            </w:r>
            <w:r w:rsidRPr="004F09AB">
              <w:rPr>
                <w:sz w:val="20"/>
              </w:rPr>
              <w:t>:                   Herr/Frau</w:t>
            </w:r>
          </w:p>
        </w:tc>
        <w:sdt>
          <w:sdtPr>
            <w:rPr>
              <w:i/>
              <w:sz w:val="20"/>
            </w:rPr>
            <w:id w:val="-455409636"/>
            <w:placeholder>
              <w:docPart w:val="F5CAF7E8BC3D4D2FBBCE668002F871A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E7E6E6" w:themeFill="background2"/>
              </w:tcPr>
              <w:p w14:paraId="62427A7D" w14:textId="77777777" w:rsidR="00C50279" w:rsidRPr="00E42BF2" w:rsidRDefault="00C50279" w:rsidP="00104E53">
                <w:pPr>
                  <w:spacing w:line="360" w:lineRule="auto"/>
                  <w:ind w:right="70"/>
                  <w:jc w:val="right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6FAE765" w14:textId="77777777" w:rsidTr="00C50279">
        <w:trPr>
          <w:cantSplit/>
          <w:trHeight w:val="305"/>
        </w:trPr>
        <w:tc>
          <w:tcPr>
            <w:tcW w:w="495" w:type="dxa"/>
            <w:tcBorders>
              <w:bottom w:val="nil"/>
            </w:tcBorders>
          </w:tcPr>
          <w:p w14:paraId="698C0A68" w14:textId="77777777" w:rsidR="00C50279" w:rsidRPr="00B97E00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B97E00">
              <w:rPr>
                <w:b/>
                <w:sz w:val="20"/>
              </w:rPr>
              <w:t>58</w:t>
            </w:r>
          </w:p>
        </w:tc>
        <w:tc>
          <w:tcPr>
            <w:tcW w:w="496" w:type="dxa"/>
          </w:tcPr>
          <w:p w14:paraId="3C782507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3"/>
          </w:tcPr>
          <w:p w14:paraId="683150F0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Die Ergebnisse der Eigenüberwachungsprüfungen sind dokumentiert</w:t>
            </w:r>
          </w:p>
        </w:tc>
      </w:tr>
      <w:tr w:rsidR="00C50279" w:rsidRPr="00183F7B" w14:paraId="14988368" w14:textId="77777777" w:rsidTr="00C50279">
        <w:trPr>
          <w:cantSplit/>
          <w:trHeight w:val="194"/>
        </w:trPr>
        <w:tc>
          <w:tcPr>
            <w:tcW w:w="495" w:type="dxa"/>
            <w:vMerge w:val="restart"/>
            <w:tcBorders>
              <w:top w:val="nil"/>
            </w:tcBorders>
          </w:tcPr>
          <w:p w14:paraId="228BF039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 w:val="restart"/>
          </w:tcPr>
          <w:p w14:paraId="6D8B8F13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1DFCB9F9" w14:textId="77777777" w:rsidR="00C50279" w:rsidRPr="00183F7B" w:rsidRDefault="00C50279" w:rsidP="00104E5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in den Projektakten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37758DB" w14:textId="77777777" w:rsidR="00C50279" w:rsidRPr="00884634" w:rsidRDefault="0014781E" w:rsidP="00104E5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4981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396C8963" w14:textId="77777777" w:rsidTr="00C50279">
        <w:trPr>
          <w:cantSplit/>
          <w:trHeight w:val="194"/>
        </w:trPr>
        <w:tc>
          <w:tcPr>
            <w:tcW w:w="495" w:type="dxa"/>
            <w:vMerge/>
          </w:tcPr>
          <w:p w14:paraId="39F5E8F3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vMerge/>
          </w:tcPr>
          <w:p w14:paraId="29F686A6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</w:p>
        </w:tc>
        <w:tc>
          <w:tcPr>
            <w:tcW w:w="7226" w:type="dxa"/>
          </w:tcPr>
          <w:p w14:paraId="71985602" w14:textId="77777777" w:rsidR="00C50279" w:rsidRPr="00183F7B" w:rsidRDefault="00C50279" w:rsidP="00104E53">
            <w:pPr>
              <w:keepNext/>
              <w:spacing w:line="360" w:lineRule="auto"/>
              <w:ind w:firstLine="4884"/>
              <w:outlineLvl w:val="1"/>
              <w:rPr>
                <w:sz w:val="20"/>
              </w:rPr>
            </w:pPr>
            <w:r w:rsidRPr="00183F7B">
              <w:rPr>
                <w:sz w:val="20"/>
              </w:rPr>
              <w:t>an zentraler Stelle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7C288468" w14:textId="77777777" w:rsidR="00C50279" w:rsidRPr="00884634" w:rsidRDefault="0014781E" w:rsidP="00104E5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5516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0279" w:rsidRPr="00183F7B" w14:paraId="44E6634A" w14:textId="77777777" w:rsidTr="00C50279">
        <w:trPr>
          <w:trHeight w:val="517"/>
        </w:trPr>
        <w:tc>
          <w:tcPr>
            <w:tcW w:w="495" w:type="dxa"/>
          </w:tcPr>
          <w:p w14:paraId="13DF5B55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496" w:type="dxa"/>
          </w:tcPr>
          <w:p w14:paraId="7ABF807A" w14:textId="77777777" w:rsidR="00C50279" w:rsidRPr="00183F7B" w:rsidRDefault="00C50279" w:rsidP="00104E53">
            <w:pPr>
              <w:keepNext/>
              <w:spacing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+</w:t>
            </w:r>
          </w:p>
        </w:tc>
        <w:tc>
          <w:tcPr>
            <w:tcW w:w="7226" w:type="dxa"/>
          </w:tcPr>
          <w:p w14:paraId="1FB0B5CB" w14:textId="77777777" w:rsidR="00C50279" w:rsidRPr="00D9236D" w:rsidRDefault="00C50279" w:rsidP="005D3E2C">
            <w:pPr>
              <w:keepNext/>
              <w:outlineLvl w:val="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183F7B">
              <w:rPr>
                <w:sz w:val="20"/>
              </w:rPr>
              <w:t xml:space="preserve">ie für die Eigenüberwachung maßgebenden </w:t>
            </w:r>
            <w:r w:rsidRPr="00183F7B">
              <w:rPr>
                <w:b/>
                <w:sz w:val="20"/>
              </w:rPr>
              <w:t>Regelwerke</w:t>
            </w:r>
            <w:r w:rsidRPr="00183F7B">
              <w:rPr>
                <w:sz w:val="20"/>
              </w:rPr>
              <w:t xml:space="preserve"> (siehe „Zusammenstellung Technische Regelwerke“)</w:t>
            </w:r>
            <w:r>
              <w:rPr>
                <w:sz w:val="20"/>
              </w:rPr>
              <w:t xml:space="preserve"> </w:t>
            </w:r>
            <w:r w:rsidRPr="00D9236D">
              <w:rPr>
                <w:sz w:val="20"/>
              </w:rPr>
              <w:t>werden zur Erstprüfung vorgelegt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593AEEC2" w14:textId="77777777" w:rsidR="00C50279" w:rsidRPr="00884634" w:rsidRDefault="0014781E" w:rsidP="00104E53">
            <w:pPr>
              <w:keepNext/>
              <w:spacing w:line="360" w:lineRule="auto"/>
              <w:jc w:val="center"/>
              <w:outlineLvl w:val="1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8081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502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5"/>
    </w:tbl>
    <w:p w14:paraId="557BED6A" w14:textId="77777777" w:rsidR="00C50279" w:rsidRPr="00183F7B" w:rsidRDefault="00C50279" w:rsidP="00104E53">
      <w:pPr>
        <w:spacing w:line="36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7791"/>
        <w:gridCol w:w="1419"/>
      </w:tblGrid>
      <w:tr w:rsidR="00C50279" w:rsidRPr="00183F7B" w14:paraId="6817DBC6" w14:textId="77777777" w:rsidTr="00C50279">
        <w:trPr>
          <w:cantSplit/>
          <w:trHeight w:val="393"/>
        </w:trPr>
        <w:tc>
          <w:tcPr>
            <w:tcW w:w="495" w:type="dxa"/>
            <w:shd w:val="clear" w:color="auto" w:fill="E7E6E6" w:themeFill="background2"/>
          </w:tcPr>
          <w:p w14:paraId="0E4FEC0E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2B1F81D2" w14:textId="77777777" w:rsidR="00C50279" w:rsidRPr="00183F7B" w:rsidRDefault="00C50279" w:rsidP="00104E53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210" w:type="dxa"/>
            <w:gridSpan w:val="2"/>
            <w:shd w:val="clear" w:color="auto" w:fill="E7E6E6" w:themeFill="background2"/>
            <w:vAlign w:val="center"/>
          </w:tcPr>
          <w:p w14:paraId="72C4199F" w14:textId="099C2C74" w:rsidR="00C50279" w:rsidRPr="00183F7B" w:rsidRDefault="00C50279" w:rsidP="00104E53">
            <w:pPr>
              <w:spacing w:line="360" w:lineRule="auto"/>
              <w:rPr>
                <w:b/>
                <w:i/>
                <w:sz w:val="20"/>
              </w:rPr>
            </w:pPr>
            <w:r w:rsidRPr="00183F7B">
              <w:rPr>
                <w:b/>
                <w:sz w:val="20"/>
              </w:rPr>
              <w:t xml:space="preserve">Eigenüberwachung der von den Güte- und Prüfbestimmungen erfassten Leistungen </w:t>
            </w:r>
            <w:r w:rsidRPr="00183F7B">
              <w:rPr>
                <w:i/>
                <w:sz w:val="20"/>
              </w:rPr>
              <w:t>(4.2)</w:t>
            </w:r>
            <w:r w:rsidR="00183A31">
              <w:rPr>
                <w:i/>
                <w:sz w:val="20"/>
              </w:rPr>
              <w:t xml:space="preserve"> *</w:t>
            </w:r>
          </w:p>
        </w:tc>
      </w:tr>
      <w:tr w:rsidR="00C50279" w:rsidRPr="00D9236D" w14:paraId="71B2E059" w14:textId="77777777" w:rsidTr="00C50279">
        <w:trPr>
          <w:cantSplit/>
          <w:trHeight w:val="409"/>
        </w:trPr>
        <w:tc>
          <w:tcPr>
            <w:tcW w:w="495" w:type="dxa"/>
            <w:tcBorders>
              <w:bottom w:val="single" w:sz="4" w:space="0" w:color="auto"/>
            </w:tcBorders>
          </w:tcPr>
          <w:p w14:paraId="7657343C" w14:textId="77777777" w:rsidR="00C50279" w:rsidRPr="00D9236D" w:rsidRDefault="00C50279" w:rsidP="00104E53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96" w:type="dxa"/>
          </w:tcPr>
          <w:p w14:paraId="0A7BE4ED" w14:textId="77777777" w:rsidR="00C50279" w:rsidRPr="00D9236D" w:rsidRDefault="00C50279" w:rsidP="00104E53">
            <w:pPr>
              <w:spacing w:line="360" w:lineRule="auto"/>
              <w:rPr>
                <w:b/>
                <w:sz w:val="20"/>
              </w:rPr>
            </w:pPr>
            <w:r w:rsidRPr="00D9236D">
              <w:rPr>
                <w:b/>
                <w:sz w:val="20"/>
              </w:rPr>
              <w:t>+</w:t>
            </w:r>
          </w:p>
        </w:tc>
        <w:tc>
          <w:tcPr>
            <w:tcW w:w="9210" w:type="dxa"/>
            <w:gridSpan w:val="2"/>
          </w:tcPr>
          <w:p w14:paraId="4E0A06C7" w14:textId="4811C38E" w:rsidR="00C50279" w:rsidRPr="00D9236D" w:rsidRDefault="00C50279" w:rsidP="00104E53">
            <w:pPr>
              <w:keepNext/>
              <w:spacing w:line="360" w:lineRule="auto"/>
              <w:outlineLvl w:val="1"/>
              <w:rPr>
                <w:i/>
                <w:sz w:val="20"/>
              </w:rPr>
            </w:pPr>
            <w:r w:rsidRPr="00D9236D">
              <w:rPr>
                <w:b/>
                <w:sz w:val="20"/>
              </w:rPr>
              <w:t xml:space="preserve">Die gemäß Güte- und Prüfbestimmungen durch ständige Eigenüberwachungsprüfungen erfassten Leistungen werden zur Erstprüfung vorgelegt, dies sind </w:t>
            </w:r>
            <w:r w:rsidR="009B6B93">
              <w:rPr>
                <w:b/>
                <w:sz w:val="20"/>
              </w:rPr>
              <w:t>Checklisten</w:t>
            </w:r>
            <w:r w:rsidR="00596C89">
              <w:rPr>
                <w:rStyle w:val="Funotenzeichen"/>
                <w:b/>
                <w:sz w:val="20"/>
              </w:rPr>
              <w:footnoteReference w:id="2"/>
            </w:r>
            <w:r w:rsidR="009B6B93">
              <w:rPr>
                <w:b/>
                <w:sz w:val="20"/>
              </w:rPr>
              <w:t xml:space="preserve"> /</w:t>
            </w:r>
            <w:r w:rsidRPr="00D9236D">
              <w:rPr>
                <w:b/>
                <w:sz w:val="20"/>
              </w:rPr>
              <w:t>Protokolle zu:</w:t>
            </w:r>
          </w:p>
        </w:tc>
      </w:tr>
      <w:tr w:rsidR="00596C89" w:rsidRPr="00D9236D" w14:paraId="47F749CF" w14:textId="77777777" w:rsidTr="00C50279">
        <w:trPr>
          <w:trHeight w:val="361"/>
        </w:trPr>
        <w:tc>
          <w:tcPr>
            <w:tcW w:w="495" w:type="dxa"/>
            <w:tcBorders>
              <w:bottom w:val="single" w:sz="4" w:space="0" w:color="auto"/>
            </w:tcBorders>
          </w:tcPr>
          <w:p w14:paraId="7655B149" w14:textId="77777777" w:rsidR="00596C89" w:rsidRPr="00E31BE0" w:rsidRDefault="00596C89" w:rsidP="00596C89">
            <w:pPr>
              <w:spacing w:line="360" w:lineRule="auto"/>
              <w:rPr>
                <w:sz w:val="20"/>
              </w:rPr>
            </w:pPr>
            <w:bookmarkStart w:id="16" w:name="_Hlk526761803"/>
            <w:r>
              <w:rPr>
                <w:sz w:val="20"/>
              </w:rPr>
              <w:t>60</w:t>
            </w:r>
            <w:r w:rsidRPr="00E31BE0">
              <w:rPr>
                <w:sz w:val="20"/>
              </w:rPr>
              <w:t>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07F4092" w14:textId="77777777" w:rsidR="00596C89" w:rsidRPr="00D9236D" w:rsidRDefault="00596C89" w:rsidP="00596C8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3CDCEF0A" w14:textId="61EE2FBD" w:rsidR="00596C89" w:rsidRPr="00BA5400" w:rsidRDefault="00596C89" w:rsidP="00596C89">
            <w:pPr>
              <w:keepNext/>
              <w:spacing w:line="360" w:lineRule="auto"/>
              <w:outlineLvl w:val="1"/>
              <w:rPr>
                <w:sz w:val="20"/>
              </w:rPr>
            </w:pPr>
            <w:r w:rsidRPr="00BA5400">
              <w:rPr>
                <w:sz w:val="20"/>
              </w:rPr>
              <w:t>Checkliste</w:t>
            </w:r>
            <w:r>
              <w:rPr>
                <w:sz w:val="20"/>
              </w:rPr>
              <w:t xml:space="preserve"> allgemein (C1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CB2FD9" w14:textId="77777777" w:rsidR="00596C89" w:rsidRPr="00183A31" w:rsidRDefault="0014781E" w:rsidP="00596C89">
            <w:pPr>
              <w:keepNext/>
              <w:spacing w:line="360" w:lineRule="auto"/>
              <w:jc w:val="center"/>
              <w:outlineLvl w:val="1"/>
              <w:rPr>
                <w:sz w:val="20"/>
              </w:rPr>
            </w:pPr>
            <w:sdt>
              <w:sdtPr>
                <w:rPr>
                  <w:sz w:val="20"/>
                </w:rPr>
                <w:id w:val="11209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96C89" w:rsidRPr="00183A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96C89" w:rsidRPr="00183F7B" w14:paraId="23D3A56A" w14:textId="77777777" w:rsidTr="00C50279">
        <w:trPr>
          <w:trHeight w:val="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74D769F5" w14:textId="77777777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b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218" w14:textId="77777777" w:rsidR="00596C89" w:rsidRPr="00183F7B" w:rsidRDefault="00596C89" w:rsidP="00596C8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A062" w14:textId="683DEA86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rundelemente der Ausführung und der Prüfergebnisse (C2</w:t>
            </w:r>
            <w:r w:rsidRPr="00183F7B">
              <w:rPr>
                <w:sz w:val="20"/>
              </w:rPr>
              <w:t>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3C5BC40" w14:textId="77777777" w:rsidR="00596C89" w:rsidRPr="00183A31" w:rsidRDefault="0014781E" w:rsidP="00596C89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82543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96C89" w:rsidRPr="00183A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96C89" w:rsidRPr="00183F7B" w14:paraId="05A650DE" w14:textId="77777777" w:rsidTr="00C50279">
        <w:trPr>
          <w:trHeight w:val="1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097D95E6" w14:textId="77777777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c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497C" w14:textId="77777777" w:rsidR="00596C89" w:rsidRPr="00183F7B" w:rsidRDefault="00596C89" w:rsidP="00596C8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E4F9" w14:textId="032DB1EA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odenverdichtung und Einsatz der Dynamischen Lastplatte (C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91C16E0" w14:textId="77777777" w:rsidR="00596C89" w:rsidRPr="00183A31" w:rsidRDefault="0014781E" w:rsidP="00596C89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6731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96C89" w:rsidRPr="00183A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96C89" w:rsidRPr="00183F7B" w14:paraId="5E3ED054" w14:textId="77777777" w:rsidTr="00C50279">
        <w:trPr>
          <w:trHeight w:val="14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5878FEAF" w14:textId="77777777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0d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598" w14:textId="77777777" w:rsidR="00596C89" w:rsidRPr="00183F7B" w:rsidRDefault="00596C89" w:rsidP="00596C8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6FC7" w14:textId="5E913787" w:rsidR="00596C89" w:rsidRPr="00183F7B" w:rsidRDefault="00596C89" w:rsidP="00596C8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ntrolle der Ebenheit (C4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1B3EAAE" w14:textId="77777777" w:rsidR="00596C89" w:rsidRPr="00183A31" w:rsidRDefault="0014781E" w:rsidP="00596C89">
            <w:pPr>
              <w:spacing w:line="360" w:lineRule="auto"/>
              <w:jc w:val="center"/>
            </w:pPr>
            <w:sdt>
              <w:sdtPr>
                <w:rPr>
                  <w:sz w:val="20"/>
                </w:rPr>
                <w:id w:val="-16963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96C89" w:rsidRPr="00183A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bookmarkEnd w:id="16"/>
    </w:tbl>
    <w:p w14:paraId="360DE6D0" w14:textId="77777777" w:rsidR="0040465F" w:rsidRPr="00183F7B" w:rsidRDefault="0040465F" w:rsidP="00104E53">
      <w:pPr>
        <w:spacing w:line="360" w:lineRule="auto"/>
        <w:rPr>
          <w:b/>
          <w:sz w:val="26"/>
          <w:szCs w:val="26"/>
        </w:rPr>
      </w:pPr>
    </w:p>
    <w:p w14:paraId="5A5E56F8" w14:textId="7DFB756E" w:rsidR="00C50279" w:rsidRPr="00183F7B" w:rsidRDefault="00C50279" w:rsidP="00104E53">
      <w:pPr>
        <w:tabs>
          <w:tab w:val="left" w:pos="426"/>
        </w:tabs>
        <w:spacing w:line="360" w:lineRule="auto"/>
        <w:ind w:right="-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83F7B">
        <w:rPr>
          <w:b/>
          <w:sz w:val="26"/>
          <w:szCs w:val="26"/>
        </w:rPr>
        <w:t>.</w:t>
      </w:r>
      <w:r w:rsidRPr="00183F7B">
        <w:rPr>
          <w:b/>
          <w:sz w:val="26"/>
          <w:szCs w:val="26"/>
        </w:rPr>
        <w:tab/>
        <w:t xml:space="preserve">Angaben zu </w:t>
      </w:r>
      <w:r>
        <w:rPr>
          <w:b/>
          <w:sz w:val="26"/>
          <w:szCs w:val="26"/>
        </w:rPr>
        <w:t>B</w:t>
      </w:r>
      <w:r w:rsidRPr="00DB2F58">
        <w:rPr>
          <w:b/>
          <w:sz w:val="26"/>
          <w:szCs w:val="26"/>
        </w:rPr>
        <w:t xml:space="preserve">austellen im </w:t>
      </w:r>
      <w:r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183F7B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851"/>
        <w:gridCol w:w="2404"/>
        <w:gridCol w:w="2410"/>
        <w:gridCol w:w="1266"/>
      </w:tblGrid>
      <w:tr w:rsidR="00C50279" w:rsidRPr="00183F7B" w14:paraId="441B6A1F" w14:textId="77777777" w:rsidTr="00C50279">
        <w:tc>
          <w:tcPr>
            <w:tcW w:w="1119" w:type="dxa"/>
          </w:tcPr>
          <w:p w14:paraId="703B5663" w14:textId="77777777" w:rsidR="00C50279" w:rsidRPr="00183F7B" w:rsidRDefault="00C50279" w:rsidP="00104E53">
            <w:pPr>
              <w:spacing w:before="60" w:after="120" w:line="360" w:lineRule="auto"/>
              <w:rPr>
                <w:sz w:val="20"/>
              </w:rPr>
            </w:pPr>
          </w:p>
        </w:tc>
        <w:tc>
          <w:tcPr>
            <w:tcW w:w="2851" w:type="dxa"/>
          </w:tcPr>
          <w:p w14:paraId="2F6DFC31" w14:textId="77777777" w:rsidR="00C50279" w:rsidRPr="00183F7B" w:rsidRDefault="00C50279" w:rsidP="00104E53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Ort</w:t>
            </w:r>
          </w:p>
        </w:tc>
        <w:tc>
          <w:tcPr>
            <w:tcW w:w="2404" w:type="dxa"/>
          </w:tcPr>
          <w:p w14:paraId="2970B0C1" w14:textId="77777777" w:rsidR="00C50279" w:rsidRPr="00183F7B" w:rsidRDefault="00C50279" w:rsidP="00104E53">
            <w:pPr>
              <w:spacing w:before="60" w:after="12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Auftraggeber</w:t>
            </w:r>
          </w:p>
        </w:tc>
        <w:tc>
          <w:tcPr>
            <w:tcW w:w="2410" w:type="dxa"/>
          </w:tcPr>
          <w:p w14:paraId="6339A47E" w14:textId="77777777" w:rsidR="00C50279" w:rsidRPr="00FA2E35" w:rsidRDefault="00C50279" w:rsidP="00104E53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t</w:t>
            </w:r>
            <w:r>
              <w:rPr>
                <w:sz w:val="20"/>
              </w:rPr>
              <w:br/>
              <w:t>der Baumaßnahme</w:t>
            </w:r>
            <w:r>
              <w:rPr>
                <w:sz w:val="20"/>
              </w:rPr>
              <w:br/>
              <w:t>(z. B. Trassen- bzw. verlegte Schutzrohrlänge)</w:t>
            </w:r>
          </w:p>
        </w:tc>
        <w:tc>
          <w:tcPr>
            <w:tcW w:w="1266" w:type="dxa"/>
          </w:tcPr>
          <w:p w14:paraId="35686172" w14:textId="77777777" w:rsidR="00C50279" w:rsidRPr="00183F7B" w:rsidRDefault="00C50279" w:rsidP="00104E53">
            <w:pPr>
              <w:spacing w:before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zahl</w:t>
            </w:r>
            <w:r>
              <w:rPr>
                <w:sz w:val="20"/>
              </w:rPr>
              <w:br/>
              <w:t>des e</w:t>
            </w:r>
            <w:r w:rsidRPr="00183F7B">
              <w:rPr>
                <w:sz w:val="20"/>
              </w:rPr>
              <w:t>ingesetzte</w:t>
            </w:r>
            <w:r>
              <w:rPr>
                <w:sz w:val="20"/>
              </w:rPr>
              <w:t>n</w:t>
            </w:r>
          </w:p>
          <w:p w14:paraId="006F2CEF" w14:textId="77777777" w:rsidR="00C50279" w:rsidRPr="00183F7B" w:rsidRDefault="00C50279" w:rsidP="00104E53">
            <w:pPr>
              <w:spacing w:after="60" w:line="360" w:lineRule="auto"/>
              <w:jc w:val="center"/>
              <w:rPr>
                <w:sz w:val="20"/>
              </w:rPr>
            </w:pPr>
            <w:r w:rsidRPr="00183F7B">
              <w:rPr>
                <w:sz w:val="20"/>
              </w:rPr>
              <w:t>Personal</w:t>
            </w:r>
            <w:r>
              <w:rPr>
                <w:sz w:val="20"/>
              </w:rPr>
              <w:t>s</w:t>
            </w:r>
          </w:p>
        </w:tc>
      </w:tr>
      <w:tr w:rsidR="00C50279" w:rsidRPr="00183F7B" w14:paraId="562DBE28" w14:textId="77777777" w:rsidTr="00C50279">
        <w:trPr>
          <w:cantSplit/>
        </w:trPr>
        <w:tc>
          <w:tcPr>
            <w:tcW w:w="10050" w:type="dxa"/>
            <w:gridSpan w:val="5"/>
            <w:vAlign w:val="center"/>
          </w:tcPr>
          <w:p w14:paraId="6AC301ED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bgeschlossene Baustellen</w:t>
            </w:r>
            <w:r>
              <w:rPr>
                <w:b/>
                <w:sz w:val="20"/>
              </w:rPr>
              <w:t>:</w:t>
            </w:r>
          </w:p>
        </w:tc>
      </w:tr>
      <w:tr w:rsidR="00C50279" w:rsidRPr="00183F7B" w14:paraId="379FFA37" w14:textId="77777777" w:rsidTr="00C50279">
        <w:trPr>
          <w:trHeight w:val="854"/>
        </w:trPr>
        <w:tc>
          <w:tcPr>
            <w:tcW w:w="1119" w:type="dxa"/>
          </w:tcPr>
          <w:p w14:paraId="33E4F54D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2145929997"/>
            <w:placeholder>
              <w:docPart w:val="C8B24DEEA68F461FAEC28796834A982D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71A34C9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7350138"/>
            <w:placeholder>
              <w:docPart w:val="70A320AE83154FAEA0FD92C5B1C82B1A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20BEDB0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428312293"/>
            <w:placeholder>
              <w:docPart w:val="75FE6C0D1CAC4C20AEA7FAB174AC65F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4E4A99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04031440"/>
            <w:placeholder>
              <w:docPart w:val="9D8CC0B2F06748E5B5288C6935F204D8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34A620A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F6CACF7" w14:textId="77777777" w:rsidTr="00C50279">
        <w:trPr>
          <w:trHeight w:val="839"/>
        </w:trPr>
        <w:tc>
          <w:tcPr>
            <w:tcW w:w="1119" w:type="dxa"/>
          </w:tcPr>
          <w:p w14:paraId="0F4EEEFE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237175755"/>
            <w:placeholder>
              <w:docPart w:val="CB170CF9002546749A11457812A90866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2334609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01875438"/>
            <w:placeholder>
              <w:docPart w:val="704C4E7816B347458B66D0AB4FCE98B1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6412B736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621816524"/>
            <w:placeholder>
              <w:docPart w:val="FBE7FF6C8159494082CFB4C006DDA17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3D0B7AB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362414599"/>
            <w:placeholder>
              <w:docPart w:val="7D9F4B841AA34550BED0509A2072F474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7C6EBD9A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2C28280" w14:textId="77777777" w:rsidTr="00C50279">
        <w:trPr>
          <w:trHeight w:val="952"/>
        </w:trPr>
        <w:tc>
          <w:tcPr>
            <w:tcW w:w="1119" w:type="dxa"/>
          </w:tcPr>
          <w:p w14:paraId="4734487C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205322790"/>
            <w:placeholder>
              <w:docPart w:val="9913DE1E48C740A7BDB36C3508EA43F7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3BCDA53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26568953"/>
            <w:placeholder>
              <w:docPart w:val="B8C1454709C043768AC294775FBFE7D9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5B475B6F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3518223"/>
            <w:placeholder>
              <w:docPart w:val="A30ED9BCE71E45A6A57DED4F57DA1CB0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B8B9D3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57527895"/>
            <w:placeholder>
              <w:docPart w:val="B0ACC9AD488F44F3B16CDE2592036E97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161B5CC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5471A9E" w14:textId="77777777" w:rsidTr="00C50279">
        <w:trPr>
          <w:trHeight w:val="1099"/>
        </w:trPr>
        <w:tc>
          <w:tcPr>
            <w:tcW w:w="1119" w:type="dxa"/>
          </w:tcPr>
          <w:p w14:paraId="6B154449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887145473"/>
            <w:placeholder>
              <w:docPart w:val="C6187D5194BD486F879E524139F35C51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29E991E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70082650"/>
            <w:placeholder>
              <w:docPart w:val="BC13CC60877446F28E510D66C22E26F2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008F9F5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424882005"/>
            <w:placeholder>
              <w:docPart w:val="9679C0F653EF4DDA9A7EF38B68FD4E13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20E0A49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20188003"/>
            <w:placeholder>
              <w:docPart w:val="C5AF4B116494412186A73D3A080BABBE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6516585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B7615D4" w14:textId="77777777" w:rsidTr="00C50279">
        <w:trPr>
          <w:cantSplit/>
        </w:trPr>
        <w:tc>
          <w:tcPr>
            <w:tcW w:w="10050" w:type="dxa"/>
            <w:gridSpan w:val="5"/>
            <w:vAlign w:val="center"/>
          </w:tcPr>
          <w:p w14:paraId="33D4F2DF" w14:textId="77777777" w:rsidR="00C50279" w:rsidRPr="00183F7B" w:rsidRDefault="00C50279" w:rsidP="00104E53">
            <w:pPr>
              <w:keepNext/>
              <w:tabs>
                <w:tab w:val="left" w:pos="6804"/>
              </w:tabs>
              <w:spacing w:before="60" w:after="60" w:line="360" w:lineRule="auto"/>
              <w:outlineLvl w:val="1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Laufende Baustellen</w:t>
            </w:r>
            <w:r>
              <w:rPr>
                <w:b/>
                <w:sz w:val="20"/>
              </w:rPr>
              <w:t>:</w:t>
            </w:r>
          </w:p>
        </w:tc>
      </w:tr>
      <w:tr w:rsidR="00C50279" w:rsidRPr="00183F7B" w14:paraId="272DBB9A" w14:textId="77777777" w:rsidTr="00C50279">
        <w:trPr>
          <w:trHeight w:val="1022"/>
        </w:trPr>
        <w:tc>
          <w:tcPr>
            <w:tcW w:w="1119" w:type="dxa"/>
          </w:tcPr>
          <w:p w14:paraId="4C301E10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363743567"/>
            <w:placeholder>
              <w:docPart w:val="566516A44CD641C8B32510493F57E523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6CFE208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160000516"/>
            <w:placeholder>
              <w:docPart w:val="5662E1443D4C406489B5C72862D9C36C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6C33D22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02584709"/>
            <w:placeholder>
              <w:docPart w:val="90A349492E5A479F87D81C1B6046940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1B11479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7449621"/>
            <w:placeholder>
              <w:docPart w:val="E663E5ADACDF42ADAE5D65C110B91DC1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00F3E1E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4D806D85" w14:textId="77777777" w:rsidTr="00C50279">
        <w:trPr>
          <w:trHeight w:val="1111"/>
        </w:trPr>
        <w:tc>
          <w:tcPr>
            <w:tcW w:w="1119" w:type="dxa"/>
          </w:tcPr>
          <w:p w14:paraId="2082B946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639541236"/>
            <w:placeholder>
              <w:docPart w:val="D9428985F6E643CDA551F80F81B29BB1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20A657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490242183"/>
            <w:placeholder>
              <w:docPart w:val="6BA536EACF68476D963C672F43111DA1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73E477A9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973953703"/>
            <w:placeholder>
              <w:docPart w:val="B1932D9D284D4A74909DBE388B2E377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1ECF91A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56749781"/>
            <w:placeholder>
              <w:docPart w:val="7AEB1ED48ED544729ED28E2A3118BE4A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1C142FF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FF6585B" w14:textId="77777777" w:rsidTr="00C50279">
        <w:trPr>
          <w:trHeight w:val="1267"/>
        </w:trPr>
        <w:tc>
          <w:tcPr>
            <w:tcW w:w="1119" w:type="dxa"/>
          </w:tcPr>
          <w:p w14:paraId="52F664E7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 w:rsidRPr="00183F7B"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544494330"/>
            <w:placeholder>
              <w:docPart w:val="EAF66544A78642F8B318E531F4DB8817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189C6B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29081833"/>
            <w:placeholder>
              <w:docPart w:val="2213A37A03A34BFDAF3DA82D0BF27233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2D9A0BD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89106516"/>
            <w:placeholder>
              <w:docPart w:val="DDA5C6BAE0F1466BA0CAC8FD0A519C3C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09C40B86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599102886"/>
            <w:placeholder>
              <w:docPart w:val="4EC2C73A6993469996CD84ADB5276A4C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40FAC8C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7F18F5E" w14:textId="77777777" w:rsidTr="00C50279">
        <w:trPr>
          <w:trHeight w:val="1189"/>
        </w:trPr>
        <w:tc>
          <w:tcPr>
            <w:tcW w:w="1119" w:type="dxa"/>
          </w:tcPr>
          <w:p w14:paraId="58A88CE0" w14:textId="77777777" w:rsidR="00C50279" w:rsidRPr="00183F7B" w:rsidRDefault="00C50279" w:rsidP="00104E53">
            <w:pPr>
              <w:spacing w:before="80" w:after="80" w:line="360" w:lineRule="auto"/>
              <w:rPr>
                <w:sz w:val="20"/>
              </w:rPr>
            </w:pPr>
            <w:r>
              <w:rPr>
                <w:sz w:val="20"/>
              </w:rPr>
              <w:t>Baustelle</w:t>
            </w:r>
          </w:p>
        </w:tc>
        <w:sdt>
          <w:sdtPr>
            <w:rPr>
              <w:i/>
              <w:sz w:val="20"/>
            </w:rPr>
            <w:id w:val="-197159699"/>
            <w:placeholder>
              <w:docPart w:val="DB3ADC6891CF4487A5418300A5768E70"/>
            </w:placeholder>
            <w:showingPlcHdr/>
            <w:text/>
          </w:sdtPr>
          <w:sdtEndPr/>
          <w:sdtContent>
            <w:tc>
              <w:tcPr>
                <w:tcW w:w="2851" w:type="dxa"/>
                <w:shd w:val="clear" w:color="auto" w:fill="E7E6E6" w:themeFill="background2"/>
              </w:tcPr>
              <w:p w14:paraId="553143E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30697177"/>
            <w:placeholder>
              <w:docPart w:val="64DED7888EB74E4C8F1E2523A26E7C22"/>
            </w:placeholder>
            <w:showingPlcHdr/>
            <w:text/>
          </w:sdtPr>
          <w:sdtEndPr/>
          <w:sdtContent>
            <w:tc>
              <w:tcPr>
                <w:tcW w:w="2404" w:type="dxa"/>
                <w:shd w:val="clear" w:color="auto" w:fill="E7E6E6" w:themeFill="background2"/>
              </w:tcPr>
              <w:p w14:paraId="5E076057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297915650"/>
            <w:placeholder>
              <w:docPart w:val="B8CD0046F62D4EEA9474CFD3DCCE133E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7E6E6" w:themeFill="background2"/>
              </w:tcPr>
              <w:p w14:paraId="5C07DED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767536996"/>
            <w:placeholder>
              <w:docPart w:val="B8C567721FB54E8BBCE707F9180F41BF"/>
            </w:placeholder>
            <w:showingPlcHdr/>
            <w:text/>
          </w:sdtPr>
          <w:sdtEndPr/>
          <w:sdtContent>
            <w:tc>
              <w:tcPr>
                <w:tcW w:w="1266" w:type="dxa"/>
                <w:shd w:val="clear" w:color="auto" w:fill="E7E6E6" w:themeFill="background2"/>
              </w:tcPr>
              <w:p w14:paraId="34FDCEC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5915C70A" w14:textId="77777777" w:rsidR="00C50279" w:rsidRPr="00183F7B" w:rsidRDefault="00C50279" w:rsidP="00104E53">
      <w:pPr>
        <w:spacing w:line="360" w:lineRule="auto"/>
        <w:rPr>
          <w:b/>
          <w:sz w:val="24"/>
        </w:rPr>
      </w:pPr>
    </w:p>
    <w:p w14:paraId="3381A5D2" w14:textId="2F770C37" w:rsidR="00C50279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6.</w:t>
      </w:r>
      <w:r w:rsidRPr="00F627CD">
        <w:rPr>
          <w:b/>
          <w:sz w:val="26"/>
          <w:szCs w:val="26"/>
        </w:rPr>
        <w:tab/>
        <w:t xml:space="preserve">Referenzen </w:t>
      </w:r>
      <w:r w:rsidRPr="00DB2F58">
        <w:rPr>
          <w:b/>
          <w:sz w:val="26"/>
          <w:szCs w:val="26"/>
        </w:rPr>
        <w:t xml:space="preserve">im </w:t>
      </w:r>
      <w:r>
        <w:rPr>
          <w:b/>
          <w:sz w:val="26"/>
          <w:szCs w:val="26"/>
        </w:rPr>
        <w:t>L</w:t>
      </w:r>
      <w:r w:rsidRPr="00DB2F58">
        <w:rPr>
          <w:b/>
          <w:sz w:val="26"/>
          <w:szCs w:val="26"/>
        </w:rPr>
        <w:t xml:space="preserve">eitungstiefbau </w:t>
      </w:r>
      <w:r w:rsidRPr="00F627CD">
        <w:rPr>
          <w:b/>
          <w:sz w:val="26"/>
          <w:szCs w:val="26"/>
        </w:rPr>
        <w:t>der letzten 24 Monate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44"/>
        <w:gridCol w:w="5245"/>
      </w:tblGrid>
      <w:tr w:rsidR="00C50279" w:rsidRPr="00183F7B" w14:paraId="7147691F" w14:textId="77777777" w:rsidTr="00C50279">
        <w:trPr>
          <w:cantSplit/>
        </w:trPr>
        <w:tc>
          <w:tcPr>
            <w:tcW w:w="3261" w:type="dxa"/>
          </w:tcPr>
          <w:p w14:paraId="0FC3454E" w14:textId="77777777" w:rsidR="00C50279" w:rsidRPr="00183F7B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Auftraggeber:</w:t>
            </w:r>
          </w:p>
        </w:tc>
        <w:tc>
          <w:tcPr>
            <w:tcW w:w="1544" w:type="dxa"/>
          </w:tcPr>
          <w:p w14:paraId="514676E9" w14:textId="77777777" w:rsidR="00C50279" w:rsidRPr="00183F7B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riftliche Referenz vom</w:t>
            </w:r>
            <w:r w:rsidRPr="00183F7B">
              <w:rPr>
                <w:b/>
                <w:sz w:val="20"/>
              </w:rPr>
              <w:t>:</w:t>
            </w:r>
          </w:p>
        </w:tc>
        <w:tc>
          <w:tcPr>
            <w:tcW w:w="5245" w:type="dxa"/>
          </w:tcPr>
          <w:p w14:paraId="174C9D9E" w14:textId="77777777" w:rsidR="00C50279" w:rsidRPr="00183F7B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183F7B">
              <w:rPr>
                <w:b/>
                <w:sz w:val="20"/>
              </w:rPr>
              <w:t>betr</w:t>
            </w:r>
            <w:r>
              <w:rPr>
                <w:b/>
                <w:sz w:val="20"/>
              </w:rPr>
              <w:t>ifft</w:t>
            </w:r>
            <w:r w:rsidRPr="00183F7B">
              <w:rPr>
                <w:b/>
                <w:sz w:val="20"/>
              </w:rPr>
              <w:t xml:space="preserve"> folgende Arbeitsbereiche: </w:t>
            </w:r>
          </w:p>
        </w:tc>
      </w:tr>
      <w:tr w:rsidR="00C50279" w:rsidRPr="00183F7B" w14:paraId="40F274E2" w14:textId="77777777" w:rsidTr="00C50279">
        <w:trPr>
          <w:cantSplit/>
          <w:trHeight w:val="815"/>
        </w:trPr>
        <w:sdt>
          <w:sdtPr>
            <w:rPr>
              <w:i/>
              <w:sz w:val="20"/>
            </w:rPr>
            <w:id w:val="424079027"/>
            <w:placeholder>
              <w:docPart w:val="D0978B97FC1D494EA71DA85899BE2C47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5B98C957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94661240"/>
            <w:placeholder>
              <w:docPart w:val="B770A66DFF5F4A1DA23F87D1F1FF5D4D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0F70EAD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638657494"/>
            <w:placeholder>
              <w:docPart w:val="F6DB956CFAC04505BBF52E3A6BD764D4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9EE2AF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6BD4B099" w14:textId="77777777" w:rsidTr="00C50279">
        <w:trPr>
          <w:cantSplit/>
          <w:trHeight w:val="843"/>
        </w:trPr>
        <w:sdt>
          <w:sdtPr>
            <w:rPr>
              <w:i/>
              <w:sz w:val="20"/>
            </w:rPr>
            <w:id w:val="-2036721844"/>
            <w:placeholder>
              <w:docPart w:val="18B2B16C02364DF482BE58075210481C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307ADC6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7556486"/>
            <w:placeholder>
              <w:docPart w:val="EB924E46849B4C49ACE1197FE430CE86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7465BD7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815456102"/>
            <w:placeholder>
              <w:docPart w:val="FE7FD1ED1E324AA0ABED3389598A8EC7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E21A570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09F5362E" w14:textId="77777777" w:rsidTr="00C50279">
        <w:trPr>
          <w:cantSplit/>
          <w:trHeight w:val="826"/>
        </w:trPr>
        <w:sdt>
          <w:sdtPr>
            <w:rPr>
              <w:i/>
              <w:sz w:val="20"/>
            </w:rPr>
            <w:id w:val="-509523851"/>
            <w:placeholder>
              <w:docPart w:val="600E7B289D68413689AF82A889190D65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5987C19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3946024"/>
            <w:placeholder>
              <w:docPart w:val="793DB59BA5A2448AA275223F6351C02A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481B6A6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515532094"/>
            <w:placeholder>
              <w:docPart w:val="7BB2CB9B724A4BCCA360E1DC03B6FC62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5ECD6DA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1152B1C" w14:textId="77777777" w:rsidTr="00C50279">
        <w:trPr>
          <w:cantSplit/>
          <w:trHeight w:val="839"/>
        </w:trPr>
        <w:sdt>
          <w:sdtPr>
            <w:rPr>
              <w:i/>
              <w:sz w:val="20"/>
            </w:rPr>
            <w:id w:val="1493305275"/>
            <w:placeholder>
              <w:docPart w:val="6A104FBBEB1442CEB7CA4514F5DACE78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1F2C3C4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46035679"/>
            <w:placeholder>
              <w:docPart w:val="B135CA1C3DFF49CB895EF41BB59758FD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7F1076A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19084205"/>
            <w:placeholder>
              <w:docPart w:val="414C78F0D3854C84B7ACC07FBA996756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35A409B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7F0DA8C8" w14:textId="77777777" w:rsidTr="00C50279">
        <w:trPr>
          <w:cantSplit/>
          <w:trHeight w:val="836"/>
        </w:trPr>
        <w:sdt>
          <w:sdtPr>
            <w:rPr>
              <w:i/>
              <w:sz w:val="20"/>
            </w:rPr>
            <w:id w:val="-1435431491"/>
            <w:placeholder>
              <w:docPart w:val="9E031A0A48F040DC906AF2B3B1158EAB"/>
            </w:placeholder>
            <w:showingPlcHdr/>
            <w:text/>
          </w:sdtPr>
          <w:sdtEndPr/>
          <w:sdtContent>
            <w:tc>
              <w:tcPr>
                <w:tcW w:w="3261" w:type="dxa"/>
                <w:shd w:val="clear" w:color="auto" w:fill="E7E6E6" w:themeFill="background2"/>
              </w:tcPr>
              <w:p w14:paraId="5423C084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261337884"/>
            <w:placeholder>
              <w:docPart w:val="D2BB4EABF2DC4634980E8A1EE82E9007"/>
            </w:placeholder>
            <w:showingPlcHdr/>
            <w:text/>
          </w:sdtPr>
          <w:sdtEndPr/>
          <w:sdtContent>
            <w:tc>
              <w:tcPr>
                <w:tcW w:w="1544" w:type="dxa"/>
                <w:shd w:val="clear" w:color="auto" w:fill="E7E6E6" w:themeFill="background2"/>
              </w:tcPr>
              <w:p w14:paraId="7A9D5ECB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32100399"/>
            <w:placeholder>
              <w:docPart w:val="00CF1EA3777241BA9FF101C7EDCA8084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024A7F9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4A10F433" w14:textId="70A45605" w:rsidR="00C50279" w:rsidRDefault="00C50279" w:rsidP="00104E53">
      <w:pPr>
        <w:spacing w:line="360" w:lineRule="auto"/>
        <w:rPr>
          <w:b/>
          <w:sz w:val="26"/>
        </w:rPr>
      </w:pPr>
    </w:p>
    <w:p w14:paraId="07751688" w14:textId="77777777" w:rsidR="00C50279" w:rsidRPr="00F627CD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>7.</w:t>
      </w:r>
      <w:r w:rsidRPr="00F627CD">
        <w:rPr>
          <w:b/>
          <w:sz w:val="26"/>
          <w:szCs w:val="26"/>
        </w:rPr>
        <w:tab/>
        <w:t>Angaben zu den in den letzten 24 Monaten durchgeführten</w:t>
      </w:r>
    </w:p>
    <w:p w14:paraId="31EE1641" w14:textId="77777777" w:rsidR="00C50279" w:rsidRPr="00F627CD" w:rsidRDefault="00C50279" w:rsidP="00104E53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F627CD">
        <w:rPr>
          <w:b/>
          <w:sz w:val="26"/>
          <w:szCs w:val="26"/>
        </w:rPr>
        <w:tab/>
        <w:t>Fortbildungsmaßnahmen (intern/extern)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1985"/>
      </w:tblGrid>
      <w:tr w:rsidR="00C50279" w:rsidRPr="00DE1CED" w14:paraId="057A4745" w14:textId="77777777" w:rsidTr="00C50279">
        <w:trPr>
          <w:cantSplit/>
        </w:trPr>
        <w:tc>
          <w:tcPr>
            <w:tcW w:w="1119" w:type="dxa"/>
            <w:vAlign w:val="center"/>
          </w:tcPr>
          <w:p w14:paraId="15D893F5" w14:textId="77777777" w:rsidR="00C50279" w:rsidRPr="00DE1CED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atum:</w:t>
            </w:r>
          </w:p>
        </w:tc>
        <w:tc>
          <w:tcPr>
            <w:tcW w:w="5245" w:type="dxa"/>
            <w:vAlign w:val="center"/>
          </w:tcPr>
          <w:p w14:paraId="30B0D766" w14:textId="77777777" w:rsidR="00C50279" w:rsidRPr="00DE1CED" w:rsidRDefault="00C50279" w:rsidP="00104E53">
            <w:pPr>
              <w:spacing w:before="60"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Themenschwerpunkte:</w:t>
            </w:r>
          </w:p>
        </w:tc>
        <w:tc>
          <w:tcPr>
            <w:tcW w:w="1701" w:type="dxa"/>
            <w:vAlign w:val="center"/>
          </w:tcPr>
          <w:p w14:paraId="0B444324" w14:textId="77777777" w:rsidR="00C50279" w:rsidRDefault="00C50279" w:rsidP="00104E53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nzahl</w:t>
            </w:r>
          </w:p>
          <w:p w14:paraId="54D082CF" w14:textId="77777777" w:rsidR="00C50279" w:rsidRPr="00DE1CED" w:rsidRDefault="00C50279" w:rsidP="00104E53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der Teilnehmer</w:t>
            </w:r>
          </w:p>
        </w:tc>
        <w:tc>
          <w:tcPr>
            <w:tcW w:w="1985" w:type="dxa"/>
            <w:vAlign w:val="center"/>
          </w:tcPr>
          <w:p w14:paraId="5E372B05" w14:textId="77777777" w:rsidR="00C50279" w:rsidRPr="00DE1CED" w:rsidRDefault="00C50279" w:rsidP="00104E53">
            <w:pPr>
              <w:spacing w:after="60" w:line="360" w:lineRule="auto"/>
              <w:rPr>
                <w:b/>
                <w:sz w:val="20"/>
              </w:rPr>
            </w:pPr>
            <w:r w:rsidRPr="00DE1CED">
              <w:rPr>
                <w:b/>
                <w:sz w:val="20"/>
              </w:rPr>
              <w:t>Art der Fortbildung</w:t>
            </w:r>
            <w:r w:rsidRPr="00DE1CED">
              <w:rPr>
                <w:b/>
                <w:sz w:val="20"/>
              </w:rPr>
              <w:br/>
              <w:t>(intern/extern):</w:t>
            </w:r>
          </w:p>
        </w:tc>
      </w:tr>
      <w:tr w:rsidR="00C50279" w:rsidRPr="00183F7B" w14:paraId="01359F2B" w14:textId="77777777" w:rsidTr="00C50279">
        <w:trPr>
          <w:cantSplit/>
          <w:trHeight w:val="1120"/>
        </w:trPr>
        <w:sdt>
          <w:sdtPr>
            <w:rPr>
              <w:i/>
              <w:sz w:val="20"/>
            </w:rPr>
            <w:id w:val="1965767772"/>
            <w:placeholder>
              <w:docPart w:val="F8EC7C709A24452EB59F9EDD41905880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3F0CDD7C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331677639"/>
            <w:placeholder>
              <w:docPart w:val="FD5DCA6F3528451484DCED351358AFBD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6B99B97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734239572"/>
            <w:placeholder>
              <w:docPart w:val="806F854BC58B4DEDA04703C82B74B36E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036CAE6D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220748609"/>
            <w:placeholder>
              <w:docPart w:val="469514E532894F24A84C3EFB4E48C3B3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7B6C34E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5B86B0C3" w14:textId="77777777" w:rsidTr="00C50279">
        <w:trPr>
          <w:cantSplit/>
          <w:trHeight w:val="1268"/>
        </w:trPr>
        <w:sdt>
          <w:sdtPr>
            <w:rPr>
              <w:i/>
              <w:sz w:val="20"/>
            </w:rPr>
            <w:id w:val="72399672"/>
            <w:placeholder>
              <w:docPart w:val="DA37FE68D0A1421F8A59919FCD470756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0127D8D1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895822920"/>
            <w:placeholder>
              <w:docPart w:val="582DC09C3D654DF687428467C8771D60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70B57323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00402193"/>
            <w:placeholder>
              <w:docPart w:val="A3C1B89B116B461BA76E1884FE603F40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7C0EE74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730808923"/>
            <w:placeholder>
              <w:docPart w:val="8B9412D37D9E4AF29566C2EEBC3FDAC6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62CC87E8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2809F33D" w14:textId="77777777" w:rsidTr="00C50279">
        <w:trPr>
          <w:cantSplit/>
          <w:trHeight w:val="1247"/>
        </w:trPr>
        <w:sdt>
          <w:sdtPr>
            <w:rPr>
              <w:i/>
              <w:sz w:val="20"/>
            </w:rPr>
            <w:id w:val="2012183096"/>
            <w:placeholder>
              <w:docPart w:val="9243E71D613F442CA135D78E0EC458DA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59380EBE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192579439"/>
            <w:placeholder>
              <w:docPart w:val="079696626BEE46AB8DE055F7852A2EAD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569A6A0F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65697146"/>
            <w:placeholder>
              <w:docPart w:val="B5A4B1876091433FB36B71A1D5962496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7CE3B5E2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755256127"/>
            <w:placeholder>
              <w:docPart w:val="1EB82A08402841C587DFAEC11ABD7148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46C5A9A5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  <w:tr w:rsidR="00C50279" w:rsidRPr="00183F7B" w14:paraId="33AACF16" w14:textId="77777777" w:rsidTr="00C50279">
        <w:trPr>
          <w:cantSplit/>
          <w:trHeight w:val="1131"/>
        </w:trPr>
        <w:sdt>
          <w:sdtPr>
            <w:rPr>
              <w:i/>
              <w:sz w:val="20"/>
            </w:rPr>
            <w:id w:val="121742684"/>
            <w:placeholder>
              <w:docPart w:val="7BFE9CD8609B4D9CA3AC210C64919453"/>
            </w:placeholder>
            <w:showingPlcHdr/>
            <w:text/>
          </w:sdtPr>
          <w:sdtEndPr/>
          <w:sdtContent>
            <w:tc>
              <w:tcPr>
                <w:tcW w:w="1119" w:type="dxa"/>
                <w:shd w:val="clear" w:color="auto" w:fill="E7E6E6" w:themeFill="background2"/>
              </w:tcPr>
              <w:p w14:paraId="20C52BE7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458077839"/>
            <w:placeholder>
              <w:docPart w:val="0FA767A4E51E4A4F864A20CB9D212D10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E7E6E6" w:themeFill="background2"/>
              </w:tcPr>
              <w:p w14:paraId="4731EDFF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86919666"/>
            <w:placeholder>
              <w:docPart w:val="C73D43F0900F44A3BAD71F695E1E7B48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E7E6E6" w:themeFill="background2"/>
              </w:tcPr>
              <w:p w14:paraId="61842880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i/>
              <w:sz w:val="20"/>
            </w:rPr>
            <w:id w:val="-168952568"/>
            <w:placeholder>
              <w:docPart w:val="A7AAE889A02B4140B9002FE56E797EC6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E7E6E6" w:themeFill="background2"/>
              </w:tcPr>
              <w:p w14:paraId="2612A0AD" w14:textId="77777777" w:rsidR="00C50279" w:rsidRPr="00183F7B" w:rsidRDefault="00C50279" w:rsidP="00104E53">
                <w:pPr>
                  <w:spacing w:before="80" w:after="80" w:line="360" w:lineRule="auto"/>
                  <w:rPr>
                    <w:i/>
                    <w:sz w:val="20"/>
                  </w:rPr>
                </w:pPr>
                <w:r w:rsidRPr="006D57CA">
                  <w:rPr>
                    <w:i/>
                    <w:sz w:val="20"/>
                  </w:rPr>
                  <w:t>…</w:t>
                </w:r>
              </w:p>
            </w:tc>
          </w:sdtContent>
        </w:sdt>
      </w:tr>
    </w:tbl>
    <w:p w14:paraId="3AD74859" w14:textId="77777777" w:rsidR="00C50279" w:rsidRPr="00183F7B" w:rsidRDefault="00C50279" w:rsidP="00104E53">
      <w:pPr>
        <w:spacing w:line="360" w:lineRule="auto"/>
      </w:pPr>
    </w:p>
    <w:p w14:paraId="6FFF5180" w14:textId="77777777" w:rsidR="00C50279" w:rsidRPr="0085056B" w:rsidRDefault="00C50279" w:rsidP="00104E53">
      <w:pPr>
        <w:spacing w:line="360" w:lineRule="auto"/>
        <w:rPr>
          <w:b/>
        </w:rPr>
      </w:pPr>
      <w:r w:rsidRPr="0085056B">
        <w:rPr>
          <w:b/>
        </w:rPr>
        <w:t>D</w:t>
      </w:r>
      <w:r>
        <w:rPr>
          <w:b/>
        </w:rPr>
        <w:t>ie</w:t>
      </w:r>
      <w:r w:rsidRPr="0085056B">
        <w:rPr>
          <w:b/>
        </w:rPr>
        <w:t xml:space="preserve"> </w:t>
      </w:r>
      <w:r>
        <w:rPr>
          <w:b/>
        </w:rPr>
        <w:t xml:space="preserve">Richtigkeit </w:t>
      </w:r>
      <w:r w:rsidRPr="0085056B">
        <w:rPr>
          <w:b/>
        </w:rPr>
        <w:t>der oben gemachten Angaben wird bestätigt.</w:t>
      </w:r>
    </w:p>
    <w:p w14:paraId="30E68D2B" w14:textId="77777777" w:rsidR="00C50279" w:rsidRPr="00183F7B" w:rsidRDefault="00C50279" w:rsidP="00104E53">
      <w:pPr>
        <w:spacing w:line="360" w:lineRule="auto"/>
      </w:pPr>
    </w:p>
    <w:p w14:paraId="17C2733B" w14:textId="77777777" w:rsidR="00C50279" w:rsidRPr="0085056B" w:rsidRDefault="00C50279" w:rsidP="00104E53">
      <w:pPr>
        <w:spacing w:line="360" w:lineRule="auto"/>
        <w:rPr>
          <w:b/>
        </w:rPr>
      </w:pPr>
      <w:r w:rsidRPr="0085056B">
        <w:rPr>
          <w:b/>
        </w:rPr>
        <w:t>Wir sind damit einverstanden, dass die Gütegemeinschaft Leitungstiefbau e.V. die oben gemachten Angaben bei den Auftraggebern gegebenenfalls überprüft</w:t>
      </w:r>
    </w:p>
    <w:p w14:paraId="19CB5249" w14:textId="77777777" w:rsidR="00C50279" w:rsidRPr="00B25D0C" w:rsidRDefault="00C50279" w:rsidP="00104E53">
      <w:pPr>
        <w:spacing w:line="360" w:lineRule="auto"/>
        <w:rPr>
          <w:b/>
        </w:rPr>
      </w:pPr>
    </w:p>
    <w:p w14:paraId="282088AC" w14:textId="77777777" w:rsidR="00C50279" w:rsidRPr="0002506D" w:rsidRDefault="00C50279" w:rsidP="00104E53">
      <w:pPr>
        <w:spacing w:line="360" w:lineRule="auto"/>
        <w:rPr>
          <w:b/>
        </w:rPr>
      </w:pPr>
      <w:r w:rsidRPr="0002506D">
        <w:rPr>
          <w:b/>
        </w:rPr>
        <w:t>Datenschutzerklärung:</w:t>
      </w:r>
    </w:p>
    <w:p w14:paraId="0327F346" w14:textId="77777777" w:rsidR="00C50279" w:rsidRPr="0002506D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2EAC6E2B" w14:textId="77777777" w:rsidR="00C50279" w:rsidRPr="0002506D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  <w:r w:rsidRPr="0002506D">
        <w:rPr>
          <w:rFonts w:cs="Arial"/>
        </w:rPr>
        <w:t>1.</w:t>
      </w:r>
      <w:r w:rsidRPr="0002506D">
        <w:rPr>
          <w:rFonts w:cs="Arial"/>
        </w:rPr>
        <w:tab/>
        <w:t>Einverständnis der elektronischen Speicherung.</w:t>
      </w:r>
    </w:p>
    <w:p w14:paraId="280B21C5" w14:textId="77777777" w:rsidR="00C50279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5812"/>
      </w:tblGrid>
      <w:tr w:rsidR="00C50279" w:rsidRPr="00040CFB" w14:paraId="535B8B32" w14:textId="77777777" w:rsidTr="00C50279"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1B4B3F" w14:textId="77777777" w:rsidR="00C50279" w:rsidRPr="00040CFB" w:rsidRDefault="0014781E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</w:rPr>
                <w:id w:val="90834308"/>
                <w:placeholder>
                  <w:docPart w:val="91BE9467EA384A05B6B3C3609F43EB9E"/>
                </w:placeholder>
                <w:showingPlcHdr/>
                <w:text/>
              </w:sdtPr>
              <w:sdtEndPr/>
              <w:sdtContent>
                <w:r w:rsidR="00C50279">
                  <w:rPr>
                    <w:i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08229113" w14:textId="77777777" w:rsidR="00C50279" w:rsidRPr="00040CFB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242992" w14:textId="77777777" w:rsidR="00C50279" w:rsidRPr="00040CFB" w:rsidRDefault="0014781E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33033666"/>
                <w:placeholder>
                  <w:docPart w:val="E3C8C965344141B9817CDC7EA534BF8C"/>
                </w:placeholder>
                <w:text/>
              </w:sdtPr>
              <w:sdtEndPr/>
              <w:sdtContent>
                <w:r w:rsidR="00C50279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C50279" w14:paraId="6AB00A6A" w14:textId="77777777" w:rsidTr="00C50279">
        <w:tc>
          <w:tcPr>
            <w:tcW w:w="3686" w:type="dxa"/>
            <w:tcBorders>
              <w:top w:val="single" w:sz="4" w:space="0" w:color="auto"/>
            </w:tcBorders>
          </w:tcPr>
          <w:p w14:paraId="79F7F01A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37C307B6" w14:textId="77777777" w:rsidR="00C50279" w:rsidRPr="0002506D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00BAB1B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7E8C7C04" w14:textId="77777777" w:rsidR="00C50279" w:rsidRPr="0002506D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6E7E9ACA" w14:textId="77777777" w:rsidR="00C50279" w:rsidRDefault="00C50279" w:rsidP="00104E53">
      <w:pPr>
        <w:pStyle w:val="Listenabsatz"/>
        <w:spacing w:line="360" w:lineRule="auto"/>
        <w:ind w:left="0"/>
        <w:jc w:val="both"/>
        <w:rPr>
          <w:rFonts w:cs="Arial"/>
        </w:rPr>
      </w:pPr>
    </w:p>
    <w:p w14:paraId="0A05229C" w14:textId="77777777" w:rsidR="00C50279" w:rsidRPr="0002506D" w:rsidRDefault="00C50279" w:rsidP="00104E53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>2.</w:t>
      </w:r>
      <w:r w:rsidRPr="0002506D">
        <w:rPr>
          <w:rFonts w:cs="Arial"/>
        </w:rPr>
        <w:tab/>
        <w:t>Einverständnis zur ausschließlichen Nutzung der Daten zu Zwecken der Prüfung</w:t>
      </w:r>
    </w:p>
    <w:p w14:paraId="020D6B74" w14:textId="77777777" w:rsidR="00C50279" w:rsidRPr="0002506D" w:rsidRDefault="00C50279" w:rsidP="00104E53">
      <w:pPr>
        <w:pStyle w:val="Listenabsatz"/>
        <w:spacing w:line="360" w:lineRule="auto"/>
        <w:ind w:left="709" w:hanging="709"/>
        <w:jc w:val="both"/>
        <w:rPr>
          <w:rFonts w:cs="Arial"/>
        </w:rPr>
      </w:pPr>
      <w:r w:rsidRPr="0002506D">
        <w:rPr>
          <w:rFonts w:cs="Arial"/>
        </w:rPr>
        <w:tab/>
        <w:t>und intern innerhalb der GLT.</w:t>
      </w:r>
    </w:p>
    <w:p w14:paraId="57DFFE22" w14:textId="77777777" w:rsidR="00C50279" w:rsidRPr="0002506D" w:rsidRDefault="00C50279" w:rsidP="00104E53">
      <w:pPr>
        <w:spacing w:line="360" w:lineRule="auto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67"/>
        <w:gridCol w:w="5814"/>
      </w:tblGrid>
      <w:tr w:rsidR="00C50279" w:rsidRPr="00040CFB" w14:paraId="34926A23" w14:textId="77777777" w:rsidTr="00C50279">
        <w:tc>
          <w:tcPr>
            <w:tcW w:w="36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2532A6" w14:textId="77777777" w:rsidR="00C50279" w:rsidRPr="00040CFB" w:rsidRDefault="0014781E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-894118434"/>
                <w:placeholder>
                  <w:docPart w:val="70D151A4F995442D9F7B50400301C989"/>
                </w:placeholder>
                <w:text/>
              </w:sdtPr>
              <w:sdtEndPr/>
              <w:sdtContent>
                <w:r w:rsidR="00C50279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  <w:tc>
          <w:tcPr>
            <w:tcW w:w="567" w:type="dxa"/>
          </w:tcPr>
          <w:p w14:paraId="7914E20B" w14:textId="77777777" w:rsidR="00C50279" w:rsidRPr="00040CFB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30B4BC" w14:textId="77777777" w:rsidR="00C50279" w:rsidRPr="00040CFB" w:rsidRDefault="0014781E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  <w:i/>
              </w:rPr>
            </w:pPr>
            <w:sdt>
              <w:sdtPr>
                <w:rPr>
                  <w:i/>
                  <w:lang w:val="en-US" w:eastAsia="en-US"/>
                </w:rPr>
                <w:id w:val="303427009"/>
                <w:placeholder>
                  <w:docPart w:val="702B1B3C4E8C44DB98F283D0C3A57292"/>
                </w:placeholder>
                <w:text/>
              </w:sdtPr>
              <w:sdtEndPr/>
              <w:sdtContent>
                <w:r w:rsidR="00C50279" w:rsidRPr="00786915">
                  <w:rPr>
                    <w:i/>
                    <w:lang w:val="en-US" w:eastAsia="en-US"/>
                  </w:rPr>
                  <w:t>…</w:t>
                </w:r>
              </w:sdtContent>
            </w:sdt>
          </w:p>
        </w:tc>
      </w:tr>
      <w:tr w:rsidR="00C50279" w14:paraId="1273EA25" w14:textId="77777777" w:rsidTr="00C50279">
        <w:tc>
          <w:tcPr>
            <w:tcW w:w="3684" w:type="dxa"/>
            <w:tcBorders>
              <w:top w:val="single" w:sz="4" w:space="0" w:color="auto"/>
            </w:tcBorders>
          </w:tcPr>
          <w:p w14:paraId="6FFE9262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Ort / Datum</w:t>
            </w:r>
          </w:p>
        </w:tc>
        <w:tc>
          <w:tcPr>
            <w:tcW w:w="567" w:type="dxa"/>
          </w:tcPr>
          <w:p w14:paraId="1442B95B" w14:textId="77777777" w:rsidR="00C50279" w:rsidRPr="0002506D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5ECDA65B" w14:textId="77777777" w:rsidR="00C50279" w:rsidRDefault="00C50279" w:rsidP="00104E53">
            <w:pPr>
              <w:pStyle w:val="Listenabsatz"/>
              <w:spacing w:line="360" w:lineRule="auto"/>
              <w:ind w:left="0"/>
              <w:jc w:val="both"/>
              <w:rPr>
                <w:rFonts w:cs="Arial"/>
              </w:rPr>
            </w:pPr>
            <w:r w:rsidRPr="0002506D">
              <w:rPr>
                <w:sz w:val="20"/>
              </w:rPr>
              <w:t>Firmenstempel / Unterschrift</w:t>
            </w:r>
          </w:p>
        </w:tc>
      </w:tr>
    </w:tbl>
    <w:p w14:paraId="03EA554D" w14:textId="77777777" w:rsidR="00C50279" w:rsidRPr="0002506D" w:rsidRDefault="00C50279" w:rsidP="00104E53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i/>
          <w:sz w:val="18"/>
        </w:rPr>
      </w:pPr>
    </w:p>
    <w:p w14:paraId="4D6D36B0" w14:textId="20B7D795" w:rsidR="00183F7B" w:rsidRPr="0002506D" w:rsidRDefault="00C50279" w:rsidP="00DF6EA0">
      <w:pPr>
        <w:tabs>
          <w:tab w:val="center" w:pos="1701"/>
          <w:tab w:val="center" w:pos="7088"/>
        </w:tabs>
        <w:spacing w:before="120" w:after="120" w:line="360" w:lineRule="auto"/>
        <w:jc w:val="right"/>
        <w:rPr>
          <w:sz w:val="20"/>
        </w:rPr>
      </w:pPr>
      <w:r w:rsidRPr="0002506D">
        <w:rPr>
          <w:i/>
          <w:sz w:val="18"/>
        </w:rPr>
        <w:t xml:space="preserve">Stand: </w:t>
      </w:r>
      <w:r w:rsidR="00FF2F9C">
        <w:rPr>
          <w:i/>
          <w:sz w:val="18"/>
        </w:rPr>
        <w:t>01.10.</w:t>
      </w:r>
      <w:r w:rsidR="00C62FCB">
        <w:rPr>
          <w:i/>
          <w:sz w:val="18"/>
        </w:rPr>
        <w:t>2024</w:t>
      </w:r>
    </w:p>
    <w:sectPr w:rsidR="00183F7B" w:rsidRPr="0002506D" w:rsidSect="00B44784">
      <w:footerReference w:type="default" r:id="rId20"/>
      <w:footnotePr>
        <w:numRestart w:val="eachSect"/>
      </w:footnotePr>
      <w:endnotePr>
        <w:numFmt w:val="chicago"/>
      </w:endnotePr>
      <w:pgSz w:w="11907" w:h="16840" w:code="9"/>
      <w:pgMar w:top="1276" w:right="708" w:bottom="709" w:left="1134" w:header="720" w:footer="4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461DE" w14:textId="77777777" w:rsidR="000C7CFA" w:rsidRDefault="000C7CFA">
      <w:r>
        <w:separator/>
      </w:r>
    </w:p>
  </w:endnote>
  <w:endnote w:type="continuationSeparator" w:id="0">
    <w:p w14:paraId="7CFA9D1D" w14:textId="77777777" w:rsidR="000C7CFA" w:rsidRDefault="000C7CFA">
      <w:r>
        <w:continuationSeparator/>
      </w:r>
    </w:p>
  </w:endnote>
  <w:endnote w:type="continuationNotice" w:id="1">
    <w:p w14:paraId="4C542B7E" w14:textId="77777777" w:rsidR="000C7CFA" w:rsidRDefault="000C7CFA"/>
  </w:endnote>
  <w:endnote w:id="2">
    <w:p w14:paraId="3BA50CA9" w14:textId="0E88F4F0" w:rsidR="00E02941" w:rsidRDefault="00E02941">
      <w:pPr>
        <w:pStyle w:val="Endnotentext"/>
      </w:pPr>
      <w:r w:rsidRPr="00411674">
        <w:rPr>
          <w:rStyle w:val="Endnotenzeichen"/>
          <w:sz w:val="24"/>
          <w:szCs w:val="24"/>
        </w:rPr>
        <w:endnoteRef/>
      </w:r>
      <w:r w:rsidRPr="00411674">
        <w:rPr>
          <w:sz w:val="24"/>
          <w:szCs w:val="24"/>
        </w:rPr>
        <w:t xml:space="preserve"> </w:t>
      </w:r>
      <w:r>
        <w:rPr>
          <w:i/>
          <w:sz w:val="18"/>
        </w:rPr>
        <w:t>Hinweis auf  den zugehörigen Abschnitt der 'Güte- und Prüfbedingungen für Leitungstiefbau' (RAL-GZ 962),</w:t>
      </w:r>
      <w:r>
        <w:rPr>
          <w:i/>
          <w:sz w:val="18"/>
        </w:rPr>
        <w:br/>
        <w:t>Ausgabe Juli 2023, des Deutschen Institutes für Gütesicherung und Kennzeichnung e. V. (RA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25F10" w14:textId="77777777" w:rsidR="00B22B64" w:rsidRDefault="00B22B64" w:rsidP="00B22B64">
    <w:pPr>
      <w:pStyle w:val="Fuzeile"/>
      <w:rPr>
        <w:b/>
        <w:sz w:val="18"/>
      </w:rPr>
    </w:pPr>
  </w:p>
  <w:p w14:paraId="6D25B41D" w14:textId="77777777" w:rsidR="00B22B64" w:rsidRDefault="00B22B64" w:rsidP="00B22B6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5A7BAB6E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556C6E35" w14:textId="77777777" w:rsidR="00B22B64" w:rsidRDefault="00B22B64" w:rsidP="00B22B6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3BCCB987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184D726A" w14:textId="25B9A31A" w:rsidR="00B22B64" w:rsidRP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85ED" w14:textId="6CB8F68A" w:rsidR="00200D2B" w:rsidRPr="00CD2280" w:rsidRDefault="00200D2B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4E5B7ADC" w14:textId="77777777" w:rsidR="00200D2B" w:rsidRPr="00CD2280" w:rsidRDefault="00200D2B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268538BE" w14:textId="77777777" w:rsidR="00200D2B" w:rsidRPr="00CD2280" w:rsidRDefault="00200D2B" w:rsidP="006D32E0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451B3" w14:textId="77777777" w:rsidR="00FF2F9C" w:rsidRPr="00CD2280" w:rsidRDefault="00FF2F9C" w:rsidP="00FF2F9C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084F12E7" w14:textId="77777777" w:rsidR="00FF2F9C" w:rsidRPr="00CD2280" w:rsidRDefault="00FF2F9C" w:rsidP="00FF2F9C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2D1E9427" w14:textId="4EA2819F" w:rsidR="00B22B64" w:rsidRPr="00FF2F9C" w:rsidRDefault="00FF2F9C" w:rsidP="00FF2F9C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78072" w14:textId="77777777" w:rsidR="00C32505" w:rsidRPr="00CD2280" w:rsidRDefault="00C32505" w:rsidP="00C32505">
    <w:pPr>
      <w:pStyle w:val="Fuzeile"/>
      <w:jc w:val="center"/>
      <w:rPr>
        <w:rFonts w:cs="Arial"/>
        <w:sz w:val="18"/>
      </w:rPr>
    </w:pPr>
    <w:r w:rsidRPr="00CD2280">
      <w:rPr>
        <w:rFonts w:cs="Arial"/>
        <w:sz w:val="18"/>
      </w:rPr>
      <w:t xml:space="preserve">Kurfürstenstraße 129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10785 Berlin </w:t>
    </w:r>
    <w:r w:rsidRPr="00CD2280">
      <w:rPr>
        <w:rFonts w:cs="Arial"/>
        <w:sz w:val="18"/>
      </w:rPr>
      <w:sym w:font="Wingdings" w:char="F077"/>
    </w:r>
    <w:r w:rsidRPr="00CD2280">
      <w:rPr>
        <w:rFonts w:cs="Arial"/>
        <w:sz w:val="18"/>
      </w:rPr>
      <w:t xml:space="preserve"> Telefon: 030 21286-236</w:t>
    </w:r>
  </w:p>
  <w:p w14:paraId="05E76B96" w14:textId="77777777" w:rsidR="00C32505" w:rsidRPr="00CD2280" w:rsidRDefault="00C32505" w:rsidP="00C32505">
    <w:pPr>
      <w:pStyle w:val="Fuzeile"/>
      <w:jc w:val="center"/>
      <w:rPr>
        <w:rFonts w:cs="Arial"/>
        <w:color w:val="000000"/>
        <w:sz w:val="18"/>
      </w:rPr>
    </w:pPr>
    <w:r w:rsidRPr="00CD2280">
      <w:rPr>
        <w:rFonts w:cs="Arial"/>
        <w:color w:val="000000"/>
        <w:sz w:val="18"/>
      </w:rPr>
      <w:t xml:space="preserve">www.kabelleitungstiefbau.de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8"/>
      </w:rPr>
      <w:t xml:space="preserve"> info@kabelleitungstiefbau.de</w:t>
    </w:r>
  </w:p>
  <w:p w14:paraId="4E8A6BDF" w14:textId="6BE010AF" w:rsidR="00200D2B" w:rsidRPr="00C32505" w:rsidRDefault="00C32505" w:rsidP="00C32505">
    <w:pPr>
      <w:pStyle w:val="Fuzeile"/>
      <w:jc w:val="center"/>
      <w:rPr>
        <w:rFonts w:cs="Arial"/>
        <w:color w:val="000000"/>
        <w:sz w:val="16"/>
      </w:rPr>
    </w:pPr>
    <w:r w:rsidRPr="00CD2280">
      <w:rPr>
        <w:rFonts w:cs="Arial"/>
        <w:sz w:val="16"/>
      </w:rPr>
      <w:t>Commerzbank AG, Düsseldorf</w:t>
    </w:r>
    <w:r>
      <w:rPr>
        <w:rFonts w:cs="Arial"/>
        <w:sz w:val="16"/>
      </w:rPr>
      <w:t>,</w:t>
    </w:r>
    <w:r w:rsidRPr="00CD2280">
      <w:rPr>
        <w:rFonts w:cs="Arial"/>
        <w:sz w:val="16"/>
      </w:rPr>
      <w:t xml:space="preserve"> </w:t>
    </w:r>
    <w:r w:rsidRPr="00CD2280">
      <w:rPr>
        <w:rFonts w:cs="Arial"/>
        <w:color w:val="000000"/>
        <w:sz w:val="16"/>
      </w:rPr>
      <w:t xml:space="preserve">IBAN: DE 63 3004 0000 0315 9084 00 </w:t>
    </w:r>
    <w:r w:rsidRPr="00CD2280">
      <w:rPr>
        <w:rFonts w:cs="Arial"/>
        <w:color w:val="000000"/>
        <w:sz w:val="16"/>
      </w:rPr>
      <w:sym w:font="Wingdings" w:char="F09F"/>
    </w:r>
    <w:r w:rsidRPr="00CD2280">
      <w:rPr>
        <w:rFonts w:cs="Arial"/>
        <w:color w:val="000000"/>
        <w:sz w:val="16"/>
      </w:rPr>
      <w:t xml:space="preserve"> BIC: COBADEFFX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6762" w14:textId="77777777" w:rsidR="00B22B64" w:rsidRDefault="00B22B64" w:rsidP="00B22B64">
    <w:pPr>
      <w:pStyle w:val="Fuzeile"/>
      <w:rPr>
        <w:b/>
        <w:sz w:val="18"/>
      </w:rPr>
    </w:pPr>
  </w:p>
  <w:p w14:paraId="0567FEDC" w14:textId="77777777" w:rsidR="00B22B64" w:rsidRDefault="00B22B64" w:rsidP="00B22B64">
    <w:pPr>
      <w:pStyle w:val="Fuzeile"/>
      <w:rPr>
        <w:sz w:val="18"/>
      </w:rPr>
    </w:pPr>
    <w:r>
      <w:rPr>
        <w:b/>
        <w:sz w:val="18"/>
      </w:rPr>
      <w:t>Zeichen-</w:t>
    </w:r>
    <w:r w:rsidRPr="000036F2">
      <w:rPr>
        <w:b/>
        <w:sz w:val="18"/>
      </w:rPr>
      <w:t>Erläuterung</w:t>
    </w:r>
    <w:r>
      <w:rPr>
        <w:sz w:val="18"/>
      </w:rPr>
      <w:t>:</w:t>
    </w:r>
  </w:p>
  <w:p w14:paraId="01A8F2C0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</w:t>
    </w:r>
    <w:r>
      <w:rPr>
        <w:sz w:val="18"/>
      </w:rPr>
      <w:tab/>
      <w:t>Mindestanforderung (beinhaltet bei Ausstattung die ständige Verfügungsgewalt</w:t>
    </w:r>
  </w:p>
  <w:p w14:paraId="49756566" w14:textId="77777777" w:rsidR="00B22B64" w:rsidRDefault="00B22B64" w:rsidP="00B22B64">
    <w:pPr>
      <w:pStyle w:val="Fuzeile"/>
      <w:tabs>
        <w:tab w:val="left" w:pos="426"/>
      </w:tabs>
      <w:ind w:left="852" w:hanging="426"/>
      <w:rPr>
        <w:sz w:val="18"/>
      </w:rPr>
    </w:pPr>
    <w:r>
      <w:rPr>
        <w:sz w:val="18"/>
      </w:rPr>
      <w:t>samt dafür geschultem/unterwiesenem, unternehmenseigenen Personal)</w:t>
    </w:r>
  </w:p>
  <w:p w14:paraId="37BFD5FE" w14:textId="77777777" w:rsid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+*</w:t>
    </w:r>
    <w:r>
      <w:rPr>
        <w:sz w:val="18"/>
      </w:rPr>
      <w:tab/>
      <w:t>Mindestanforderung zur Ausstattung, auch mit Vertragspartner oder Nachunternehmer erfüllbar</w:t>
    </w:r>
  </w:p>
  <w:p w14:paraId="558151B5" w14:textId="77777777" w:rsidR="00B22B64" w:rsidRPr="00B22B64" w:rsidRDefault="00B22B64" w:rsidP="00B22B64">
    <w:pPr>
      <w:pStyle w:val="Fuzeile"/>
      <w:tabs>
        <w:tab w:val="left" w:pos="426"/>
      </w:tabs>
      <w:ind w:left="426" w:hanging="426"/>
      <w:rPr>
        <w:sz w:val="18"/>
      </w:rPr>
    </w:pPr>
    <w:r>
      <w:rPr>
        <w:sz w:val="18"/>
      </w:rPr>
      <w:t>o</w:t>
    </w:r>
    <w:r>
      <w:rPr>
        <w:sz w:val="18"/>
      </w:rPr>
      <w:tab/>
      <w:t>optionales Kriterium (vom Auftraggeber auftragsspezifisch festzuleg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55A8D" w14:textId="77777777" w:rsidR="000C7CFA" w:rsidRDefault="000C7CFA">
      <w:r>
        <w:separator/>
      </w:r>
    </w:p>
  </w:footnote>
  <w:footnote w:type="continuationSeparator" w:id="0">
    <w:p w14:paraId="7FA47934" w14:textId="77777777" w:rsidR="000C7CFA" w:rsidRDefault="000C7CFA">
      <w:r>
        <w:continuationSeparator/>
      </w:r>
    </w:p>
  </w:footnote>
  <w:footnote w:type="continuationNotice" w:id="1">
    <w:p w14:paraId="7238817C" w14:textId="77777777" w:rsidR="000C7CFA" w:rsidRDefault="000C7CFA"/>
  </w:footnote>
  <w:footnote w:id="2">
    <w:p w14:paraId="1D39D617" w14:textId="77777777" w:rsidR="002F4191" w:rsidRDefault="00596C89" w:rsidP="002F4191">
      <w:pPr>
        <w:pStyle w:val="Funotentext"/>
        <w:rPr>
          <w:i/>
          <w:iCs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2F4191">
        <w:rPr>
          <w:i/>
          <w:iCs/>
          <w:sz w:val="18"/>
          <w:szCs w:val="18"/>
        </w:rPr>
        <w:t>alle Checklisten: Broschüre Eigenüberwachung von Bauarbeiten im Kabelleitungstiefbau, Ausgabe 2017,</w:t>
      </w:r>
    </w:p>
    <w:p w14:paraId="6C87F906" w14:textId="4ED6DFC9" w:rsidR="00596C89" w:rsidRDefault="002F4191" w:rsidP="002F4191">
      <w:pPr>
        <w:pStyle w:val="Funotentext"/>
      </w:pPr>
      <w:r>
        <w:rPr>
          <w:i/>
          <w:iCs/>
          <w:sz w:val="18"/>
          <w:szCs w:val="18"/>
        </w:rPr>
        <w:t>aktualisiert: 09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6339F" w14:textId="346DAB8E" w:rsidR="00200D2B" w:rsidRDefault="00200D2B" w:rsidP="00104E53">
    <w:pPr>
      <w:pStyle w:val="berschrift2"/>
      <w:tabs>
        <w:tab w:val="clear" w:pos="6804"/>
      </w:tabs>
    </w:pPr>
    <w:r>
      <w:tab/>
      <w:t>Antrag Lizenznehmer, Gütezeichen 962/1</w:t>
    </w:r>
  </w:p>
  <w:p w14:paraId="69E7483B" w14:textId="77777777" w:rsidR="00200D2B" w:rsidRDefault="00200D2B" w:rsidP="00FF2F9C">
    <w:pPr>
      <w:pStyle w:val="berschrift1"/>
      <w:spacing w:line="360" w:lineRule="auto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9E39" w14:textId="77777777" w:rsidR="00200D2B" w:rsidRDefault="0014781E">
    <w:pPr>
      <w:pStyle w:val="Kopfzeile"/>
      <w:spacing w:before="480" w:after="120"/>
      <w:ind w:left="1985" w:right="-142" w:firstLine="425"/>
      <w:rPr>
        <w:color w:val="000000"/>
        <w:spacing w:val="50"/>
        <w:sz w:val="44"/>
      </w:rPr>
    </w:pPr>
    <w:r>
      <w:rPr>
        <w:noProof/>
        <w:sz w:val="20"/>
      </w:rPr>
      <w:object w:dxaOrig="1440" w:dyaOrig="1440" w14:anchorId="0B226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.85pt;margin-top:4.75pt;width:81pt;height:84.2pt;z-index:251658240" o:allowincell="f">
          <v:imagedata r:id="rId1" o:title=""/>
        </v:shape>
        <o:OLEObject Type="Embed" ProgID="PBrush" ShapeID="_x0000_s1026" DrawAspect="Content" ObjectID="_1789297791" r:id="rId2"/>
      </w:object>
    </w:r>
    <w:r w:rsidR="00200D2B">
      <w:rPr>
        <w:color w:val="000000"/>
        <w:spacing w:val="50"/>
        <w:sz w:val="44"/>
      </w:rPr>
      <w:t>GÜTEGEMEINSCHAFT</w:t>
    </w:r>
  </w:p>
  <w:p w14:paraId="573EF016" w14:textId="77777777" w:rsidR="00200D2B" w:rsidRDefault="00200D2B">
    <w:pPr>
      <w:pStyle w:val="Kopfzeile"/>
      <w:spacing w:after="240"/>
      <w:ind w:left="1416" w:right="-142" w:firstLine="425"/>
      <w:rPr>
        <w:color w:val="000000"/>
        <w:spacing w:val="50"/>
        <w:sz w:val="52"/>
      </w:rPr>
    </w:pPr>
    <w:r>
      <w:rPr>
        <w:color w:val="000000"/>
        <w:spacing w:val="50"/>
        <w:sz w:val="44"/>
      </w:rPr>
      <w:t>LEITUNGSTIEFBAU E.V</w:t>
    </w:r>
    <w:r>
      <w:rPr>
        <w:color w:val="000000"/>
        <w:spacing w:val="50"/>
        <w:sz w:val="52"/>
      </w:rPr>
      <w:t>.</w:t>
    </w:r>
  </w:p>
  <w:p w14:paraId="248D4DBE" w14:textId="77777777" w:rsidR="00200D2B" w:rsidRDefault="00200D2B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85C8" w14:textId="77777777" w:rsidR="00200D2B" w:rsidRDefault="00200D2B" w:rsidP="00104E53">
    <w:pPr>
      <w:pStyle w:val="berschrift2"/>
      <w:tabs>
        <w:tab w:val="clear" w:pos="6804"/>
      </w:tabs>
    </w:pPr>
    <w:r>
      <w:tab/>
      <w:t>Antrag Lizenznehmer, Gütezeichen 962/1</w:t>
    </w:r>
  </w:p>
  <w:p w14:paraId="2F052392" w14:textId="77777777" w:rsidR="00200D2B" w:rsidRDefault="00200D2B" w:rsidP="00104E53">
    <w:pPr>
      <w:pStyle w:val="berschrift1"/>
      <w:jc w:val="righ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  <w:p w14:paraId="6F75AAA9" w14:textId="77777777" w:rsidR="00200D2B" w:rsidRDefault="00200D2B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77C3"/>
    <w:multiLevelType w:val="hybridMultilevel"/>
    <w:tmpl w:val="A002E2D4"/>
    <w:lvl w:ilvl="0" w:tplc="3D88EE1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553573"/>
    <w:multiLevelType w:val="hybridMultilevel"/>
    <w:tmpl w:val="3FFAA3EA"/>
    <w:lvl w:ilvl="0" w:tplc="EA542D1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66BE2"/>
    <w:multiLevelType w:val="hybridMultilevel"/>
    <w:tmpl w:val="38488150"/>
    <w:lvl w:ilvl="0" w:tplc="3D88EE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556A0"/>
    <w:multiLevelType w:val="hybridMultilevel"/>
    <w:tmpl w:val="33EC53D2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5EDA"/>
    <w:multiLevelType w:val="hybridMultilevel"/>
    <w:tmpl w:val="1F882DF8"/>
    <w:lvl w:ilvl="0" w:tplc="05E6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375A"/>
    <w:multiLevelType w:val="multilevel"/>
    <w:tmpl w:val="67848E38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344C"/>
    <w:multiLevelType w:val="hybridMultilevel"/>
    <w:tmpl w:val="EB5831CC"/>
    <w:lvl w:ilvl="0" w:tplc="05E6AC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928C6"/>
    <w:multiLevelType w:val="hybridMultilevel"/>
    <w:tmpl w:val="15360DA2"/>
    <w:lvl w:ilvl="0" w:tplc="45728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A6A35"/>
    <w:multiLevelType w:val="multilevel"/>
    <w:tmpl w:val="620A8A54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41195">
    <w:abstractNumId w:val="0"/>
  </w:num>
  <w:num w:numId="2" w16cid:durableId="929393731">
    <w:abstractNumId w:val="5"/>
  </w:num>
  <w:num w:numId="3" w16cid:durableId="1975282848">
    <w:abstractNumId w:val="8"/>
  </w:num>
  <w:num w:numId="4" w16cid:durableId="1190534409">
    <w:abstractNumId w:val="2"/>
  </w:num>
  <w:num w:numId="5" w16cid:durableId="71897486">
    <w:abstractNumId w:val="3"/>
  </w:num>
  <w:num w:numId="6" w16cid:durableId="1079405374">
    <w:abstractNumId w:val="6"/>
  </w:num>
  <w:num w:numId="7" w16cid:durableId="2041667807">
    <w:abstractNumId w:val="4"/>
  </w:num>
  <w:num w:numId="8" w16cid:durableId="446235453">
    <w:abstractNumId w:val="7"/>
  </w:num>
  <w:num w:numId="9" w16cid:durableId="5700400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9mZ3h2ZVeZYYtsD+zqk+x4G2fo8ZbjINfw9Y2Z+7oXXORm7IKQMDWcPf1KomG0qqalASdnt9sX0DCOs4vpgA==" w:salt="pBiPFGAkz91Dh/2Rk8nmQA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8"/>
    <w:rsid w:val="00020490"/>
    <w:rsid w:val="0002506D"/>
    <w:rsid w:val="000403CF"/>
    <w:rsid w:val="000461BD"/>
    <w:rsid w:val="000513A9"/>
    <w:rsid w:val="00055DC1"/>
    <w:rsid w:val="00056D71"/>
    <w:rsid w:val="00061D2D"/>
    <w:rsid w:val="00064DDD"/>
    <w:rsid w:val="00083B75"/>
    <w:rsid w:val="00085DFF"/>
    <w:rsid w:val="0009007F"/>
    <w:rsid w:val="00090EC1"/>
    <w:rsid w:val="00095AD3"/>
    <w:rsid w:val="000A71F2"/>
    <w:rsid w:val="000B18E0"/>
    <w:rsid w:val="000C0663"/>
    <w:rsid w:val="000C7CFA"/>
    <w:rsid w:val="000D1E5A"/>
    <w:rsid w:val="000D5925"/>
    <w:rsid w:val="000E1FB5"/>
    <w:rsid w:val="000E2F63"/>
    <w:rsid w:val="000E2F94"/>
    <w:rsid w:val="00104E53"/>
    <w:rsid w:val="00106194"/>
    <w:rsid w:val="00114F49"/>
    <w:rsid w:val="00130057"/>
    <w:rsid w:val="0014781E"/>
    <w:rsid w:val="001572CF"/>
    <w:rsid w:val="00163B2D"/>
    <w:rsid w:val="00167D1F"/>
    <w:rsid w:val="00183A31"/>
    <w:rsid w:val="00183F7B"/>
    <w:rsid w:val="00190746"/>
    <w:rsid w:val="00191511"/>
    <w:rsid w:val="001915A1"/>
    <w:rsid w:val="0019452F"/>
    <w:rsid w:val="00196C6E"/>
    <w:rsid w:val="001A54FC"/>
    <w:rsid w:val="001A7CE9"/>
    <w:rsid w:val="001B66C3"/>
    <w:rsid w:val="001D4DD2"/>
    <w:rsid w:val="001D5670"/>
    <w:rsid w:val="001E3E6D"/>
    <w:rsid w:val="001E7446"/>
    <w:rsid w:val="001F4EA1"/>
    <w:rsid w:val="00200D2B"/>
    <w:rsid w:val="00202427"/>
    <w:rsid w:val="0020554B"/>
    <w:rsid w:val="00222831"/>
    <w:rsid w:val="00233A5E"/>
    <w:rsid w:val="00237BC2"/>
    <w:rsid w:val="0024403B"/>
    <w:rsid w:val="00257959"/>
    <w:rsid w:val="00285661"/>
    <w:rsid w:val="002900D5"/>
    <w:rsid w:val="002A1BE6"/>
    <w:rsid w:val="002A7A01"/>
    <w:rsid w:val="002B26E8"/>
    <w:rsid w:val="002B424A"/>
    <w:rsid w:val="002B6056"/>
    <w:rsid w:val="002C0269"/>
    <w:rsid w:val="002C22AB"/>
    <w:rsid w:val="002C2D13"/>
    <w:rsid w:val="002C712A"/>
    <w:rsid w:val="002D54E2"/>
    <w:rsid w:val="002D7AA6"/>
    <w:rsid w:val="002E5B8B"/>
    <w:rsid w:val="002F0827"/>
    <w:rsid w:val="002F0C84"/>
    <w:rsid w:val="002F4191"/>
    <w:rsid w:val="002F74F9"/>
    <w:rsid w:val="00302EEF"/>
    <w:rsid w:val="00303304"/>
    <w:rsid w:val="00303791"/>
    <w:rsid w:val="003167BF"/>
    <w:rsid w:val="0033040B"/>
    <w:rsid w:val="00345E69"/>
    <w:rsid w:val="00346076"/>
    <w:rsid w:val="00351170"/>
    <w:rsid w:val="00352B08"/>
    <w:rsid w:val="00353FF7"/>
    <w:rsid w:val="0035599F"/>
    <w:rsid w:val="00360EE9"/>
    <w:rsid w:val="00362BE8"/>
    <w:rsid w:val="0036763A"/>
    <w:rsid w:val="0037090F"/>
    <w:rsid w:val="0037444A"/>
    <w:rsid w:val="003751BE"/>
    <w:rsid w:val="003840A9"/>
    <w:rsid w:val="00391355"/>
    <w:rsid w:val="00394DC8"/>
    <w:rsid w:val="003B0854"/>
    <w:rsid w:val="003B2BC7"/>
    <w:rsid w:val="003B3448"/>
    <w:rsid w:val="003D118F"/>
    <w:rsid w:val="003D1C59"/>
    <w:rsid w:val="003D3549"/>
    <w:rsid w:val="003D6E92"/>
    <w:rsid w:val="003E3A29"/>
    <w:rsid w:val="003F0AAB"/>
    <w:rsid w:val="003F34B9"/>
    <w:rsid w:val="003F5623"/>
    <w:rsid w:val="0040465F"/>
    <w:rsid w:val="00411674"/>
    <w:rsid w:val="00411C72"/>
    <w:rsid w:val="00416D05"/>
    <w:rsid w:val="00424759"/>
    <w:rsid w:val="00426150"/>
    <w:rsid w:val="0043517C"/>
    <w:rsid w:val="004463CA"/>
    <w:rsid w:val="00461A14"/>
    <w:rsid w:val="00466F61"/>
    <w:rsid w:val="00470B69"/>
    <w:rsid w:val="00491C4F"/>
    <w:rsid w:val="004B43B9"/>
    <w:rsid w:val="004C5ADE"/>
    <w:rsid w:val="004D0277"/>
    <w:rsid w:val="004E1E89"/>
    <w:rsid w:val="004F09AB"/>
    <w:rsid w:val="005136E3"/>
    <w:rsid w:val="00520667"/>
    <w:rsid w:val="00531E49"/>
    <w:rsid w:val="00540181"/>
    <w:rsid w:val="005407FB"/>
    <w:rsid w:val="005419D8"/>
    <w:rsid w:val="00547940"/>
    <w:rsid w:val="005540D7"/>
    <w:rsid w:val="00562FB0"/>
    <w:rsid w:val="00563855"/>
    <w:rsid w:val="00563D2B"/>
    <w:rsid w:val="00570B65"/>
    <w:rsid w:val="005736B9"/>
    <w:rsid w:val="0058401B"/>
    <w:rsid w:val="00585764"/>
    <w:rsid w:val="00586FF7"/>
    <w:rsid w:val="005900C0"/>
    <w:rsid w:val="00592B33"/>
    <w:rsid w:val="00596C89"/>
    <w:rsid w:val="005B5977"/>
    <w:rsid w:val="005B6C2B"/>
    <w:rsid w:val="005C65F9"/>
    <w:rsid w:val="005C79AE"/>
    <w:rsid w:val="005D27BF"/>
    <w:rsid w:val="005D3E2C"/>
    <w:rsid w:val="005D450E"/>
    <w:rsid w:val="005D5980"/>
    <w:rsid w:val="005E4D13"/>
    <w:rsid w:val="005F1EFC"/>
    <w:rsid w:val="005F7066"/>
    <w:rsid w:val="00611729"/>
    <w:rsid w:val="00632078"/>
    <w:rsid w:val="006461B3"/>
    <w:rsid w:val="00665631"/>
    <w:rsid w:val="0067332D"/>
    <w:rsid w:val="006800ED"/>
    <w:rsid w:val="006874BD"/>
    <w:rsid w:val="00695DBB"/>
    <w:rsid w:val="006A1142"/>
    <w:rsid w:val="006A17B3"/>
    <w:rsid w:val="006A6A11"/>
    <w:rsid w:val="006A7475"/>
    <w:rsid w:val="006B3CA0"/>
    <w:rsid w:val="006C5529"/>
    <w:rsid w:val="006D32E0"/>
    <w:rsid w:val="006D57CA"/>
    <w:rsid w:val="006D7354"/>
    <w:rsid w:val="006E73AA"/>
    <w:rsid w:val="006F79EB"/>
    <w:rsid w:val="0072532E"/>
    <w:rsid w:val="007257E8"/>
    <w:rsid w:val="00733AED"/>
    <w:rsid w:val="007458ED"/>
    <w:rsid w:val="007510F7"/>
    <w:rsid w:val="00753B2C"/>
    <w:rsid w:val="0075594E"/>
    <w:rsid w:val="0078564C"/>
    <w:rsid w:val="00786915"/>
    <w:rsid w:val="007A0F4D"/>
    <w:rsid w:val="007A616E"/>
    <w:rsid w:val="007B0E9A"/>
    <w:rsid w:val="007B3161"/>
    <w:rsid w:val="007C0A6C"/>
    <w:rsid w:val="007D65CE"/>
    <w:rsid w:val="007E0182"/>
    <w:rsid w:val="007E2845"/>
    <w:rsid w:val="00802FAE"/>
    <w:rsid w:val="00803910"/>
    <w:rsid w:val="00803941"/>
    <w:rsid w:val="008052FC"/>
    <w:rsid w:val="00812E66"/>
    <w:rsid w:val="00813505"/>
    <w:rsid w:val="00821B93"/>
    <w:rsid w:val="00832BEC"/>
    <w:rsid w:val="0083493E"/>
    <w:rsid w:val="008436B1"/>
    <w:rsid w:val="00844AF0"/>
    <w:rsid w:val="0085056B"/>
    <w:rsid w:val="0085351E"/>
    <w:rsid w:val="00854BA2"/>
    <w:rsid w:val="00857BEF"/>
    <w:rsid w:val="008607D7"/>
    <w:rsid w:val="00861CA3"/>
    <w:rsid w:val="008651FD"/>
    <w:rsid w:val="00884634"/>
    <w:rsid w:val="008920DE"/>
    <w:rsid w:val="00894F9D"/>
    <w:rsid w:val="0089700B"/>
    <w:rsid w:val="008978DF"/>
    <w:rsid w:val="00897989"/>
    <w:rsid w:val="008A2D80"/>
    <w:rsid w:val="008A2F7A"/>
    <w:rsid w:val="008C0F57"/>
    <w:rsid w:val="008C168C"/>
    <w:rsid w:val="008C2D1D"/>
    <w:rsid w:val="008D2693"/>
    <w:rsid w:val="008F6BA3"/>
    <w:rsid w:val="00901587"/>
    <w:rsid w:val="0090470B"/>
    <w:rsid w:val="00905A05"/>
    <w:rsid w:val="00912430"/>
    <w:rsid w:val="0091539B"/>
    <w:rsid w:val="009320E6"/>
    <w:rsid w:val="009400AA"/>
    <w:rsid w:val="00944ACE"/>
    <w:rsid w:val="00944DDA"/>
    <w:rsid w:val="0096316B"/>
    <w:rsid w:val="00965F37"/>
    <w:rsid w:val="00966092"/>
    <w:rsid w:val="00970FCB"/>
    <w:rsid w:val="00983A1C"/>
    <w:rsid w:val="0099219D"/>
    <w:rsid w:val="009B6B93"/>
    <w:rsid w:val="009C0611"/>
    <w:rsid w:val="009C16DF"/>
    <w:rsid w:val="009C47DD"/>
    <w:rsid w:val="009C62B0"/>
    <w:rsid w:val="009C7DCE"/>
    <w:rsid w:val="009F4094"/>
    <w:rsid w:val="00A06C81"/>
    <w:rsid w:val="00A2122A"/>
    <w:rsid w:val="00A212F9"/>
    <w:rsid w:val="00A22889"/>
    <w:rsid w:val="00A526CB"/>
    <w:rsid w:val="00A61569"/>
    <w:rsid w:val="00A65472"/>
    <w:rsid w:val="00A65E22"/>
    <w:rsid w:val="00A67AE0"/>
    <w:rsid w:val="00A7094C"/>
    <w:rsid w:val="00A823EE"/>
    <w:rsid w:val="00A84C15"/>
    <w:rsid w:val="00A85EAD"/>
    <w:rsid w:val="00A94F14"/>
    <w:rsid w:val="00A95977"/>
    <w:rsid w:val="00AB2396"/>
    <w:rsid w:val="00AC01FE"/>
    <w:rsid w:val="00AC1C71"/>
    <w:rsid w:val="00AC2980"/>
    <w:rsid w:val="00AE009E"/>
    <w:rsid w:val="00AE42CD"/>
    <w:rsid w:val="00AE78CA"/>
    <w:rsid w:val="00AF30F2"/>
    <w:rsid w:val="00AF51FF"/>
    <w:rsid w:val="00AF647B"/>
    <w:rsid w:val="00B01019"/>
    <w:rsid w:val="00B12E28"/>
    <w:rsid w:val="00B152E8"/>
    <w:rsid w:val="00B174A8"/>
    <w:rsid w:val="00B17B89"/>
    <w:rsid w:val="00B222EF"/>
    <w:rsid w:val="00B22B64"/>
    <w:rsid w:val="00B22E60"/>
    <w:rsid w:val="00B25D0C"/>
    <w:rsid w:val="00B275BB"/>
    <w:rsid w:val="00B27FF7"/>
    <w:rsid w:val="00B34D99"/>
    <w:rsid w:val="00B357F5"/>
    <w:rsid w:val="00B44784"/>
    <w:rsid w:val="00B47E68"/>
    <w:rsid w:val="00B500D3"/>
    <w:rsid w:val="00B52C51"/>
    <w:rsid w:val="00B54D46"/>
    <w:rsid w:val="00B60ADC"/>
    <w:rsid w:val="00B759D4"/>
    <w:rsid w:val="00B97E00"/>
    <w:rsid w:val="00BA0E37"/>
    <w:rsid w:val="00BA5400"/>
    <w:rsid w:val="00BB337E"/>
    <w:rsid w:val="00BB3503"/>
    <w:rsid w:val="00BB5785"/>
    <w:rsid w:val="00BB5F3F"/>
    <w:rsid w:val="00BC2041"/>
    <w:rsid w:val="00BC4D29"/>
    <w:rsid w:val="00BC6AAE"/>
    <w:rsid w:val="00BD6BB4"/>
    <w:rsid w:val="00BE699E"/>
    <w:rsid w:val="00C060A8"/>
    <w:rsid w:val="00C1053F"/>
    <w:rsid w:val="00C32505"/>
    <w:rsid w:val="00C34C55"/>
    <w:rsid w:val="00C47F0E"/>
    <w:rsid w:val="00C50279"/>
    <w:rsid w:val="00C62FCB"/>
    <w:rsid w:val="00C74240"/>
    <w:rsid w:val="00C83438"/>
    <w:rsid w:val="00C876F0"/>
    <w:rsid w:val="00C95165"/>
    <w:rsid w:val="00C97A58"/>
    <w:rsid w:val="00CB1592"/>
    <w:rsid w:val="00CD2280"/>
    <w:rsid w:val="00CE5B00"/>
    <w:rsid w:val="00D0487E"/>
    <w:rsid w:val="00D07A49"/>
    <w:rsid w:val="00D26F1A"/>
    <w:rsid w:val="00D42847"/>
    <w:rsid w:val="00D447B3"/>
    <w:rsid w:val="00D44EC7"/>
    <w:rsid w:val="00D54FA3"/>
    <w:rsid w:val="00D5553A"/>
    <w:rsid w:val="00D61163"/>
    <w:rsid w:val="00D6461E"/>
    <w:rsid w:val="00D70A39"/>
    <w:rsid w:val="00D733A9"/>
    <w:rsid w:val="00D765D9"/>
    <w:rsid w:val="00D84809"/>
    <w:rsid w:val="00D9236D"/>
    <w:rsid w:val="00DA3146"/>
    <w:rsid w:val="00DB0E97"/>
    <w:rsid w:val="00DB2F58"/>
    <w:rsid w:val="00DB45E7"/>
    <w:rsid w:val="00DB7734"/>
    <w:rsid w:val="00DC17E7"/>
    <w:rsid w:val="00DC2EB6"/>
    <w:rsid w:val="00DC4181"/>
    <w:rsid w:val="00DE1CED"/>
    <w:rsid w:val="00DF1F4A"/>
    <w:rsid w:val="00DF633A"/>
    <w:rsid w:val="00DF6EA0"/>
    <w:rsid w:val="00E0049C"/>
    <w:rsid w:val="00E02941"/>
    <w:rsid w:val="00E05790"/>
    <w:rsid w:val="00E057FB"/>
    <w:rsid w:val="00E06642"/>
    <w:rsid w:val="00E066F3"/>
    <w:rsid w:val="00E10DD8"/>
    <w:rsid w:val="00E141CC"/>
    <w:rsid w:val="00E24F0B"/>
    <w:rsid w:val="00E30A84"/>
    <w:rsid w:val="00E31BE0"/>
    <w:rsid w:val="00E33517"/>
    <w:rsid w:val="00E33B52"/>
    <w:rsid w:val="00E33E0D"/>
    <w:rsid w:val="00E3442B"/>
    <w:rsid w:val="00E409F7"/>
    <w:rsid w:val="00E42BF2"/>
    <w:rsid w:val="00E506C6"/>
    <w:rsid w:val="00E569DB"/>
    <w:rsid w:val="00E66602"/>
    <w:rsid w:val="00E7317F"/>
    <w:rsid w:val="00E938FB"/>
    <w:rsid w:val="00E94417"/>
    <w:rsid w:val="00E97A30"/>
    <w:rsid w:val="00EC1ED6"/>
    <w:rsid w:val="00EC352F"/>
    <w:rsid w:val="00ED06B0"/>
    <w:rsid w:val="00ED1AA8"/>
    <w:rsid w:val="00ED5EE1"/>
    <w:rsid w:val="00ED6702"/>
    <w:rsid w:val="00EE2DB0"/>
    <w:rsid w:val="00EE2E6F"/>
    <w:rsid w:val="00EE3CD6"/>
    <w:rsid w:val="00EE3F75"/>
    <w:rsid w:val="00F0266A"/>
    <w:rsid w:val="00F03155"/>
    <w:rsid w:val="00F04725"/>
    <w:rsid w:val="00F119A8"/>
    <w:rsid w:val="00F16114"/>
    <w:rsid w:val="00F27A0F"/>
    <w:rsid w:val="00F27F77"/>
    <w:rsid w:val="00F30EE8"/>
    <w:rsid w:val="00F56472"/>
    <w:rsid w:val="00F605D3"/>
    <w:rsid w:val="00F627CD"/>
    <w:rsid w:val="00F723AC"/>
    <w:rsid w:val="00F75CB5"/>
    <w:rsid w:val="00F85680"/>
    <w:rsid w:val="00FA2E35"/>
    <w:rsid w:val="00FB4476"/>
    <w:rsid w:val="00FB7F35"/>
    <w:rsid w:val="00FC1506"/>
    <w:rsid w:val="00FE3900"/>
    <w:rsid w:val="00FF2216"/>
    <w:rsid w:val="00FF2F9C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BA112"/>
  <w15:chartTrackingRefBased/>
  <w15:docId w15:val="{6C3AE544-772B-4004-93B4-D27F224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spacing w:line="312" w:lineRule="auto"/>
      <w:jc w:val="both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line="312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3F7B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32E0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3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1915A1"/>
    <w:rPr>
      <w:sz w:val="20"/>
    </w:rPr>
  </w:style>
  <w:style w:type="character" w:styleId="Funotenzeichen">
    <w:name w:val="footnote reference"/>
    <w:semiHidden/>
    <w:rsid w:val="001915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053F"/>
    <w:pPr>
      <w:ind w:left="720"/>
      <w:contextualSpacing/>
    </w:pPr>
  </w:style>
  <w:style w:type="table" w:styleId="Tabellenraster">
    <w:name w:val="Table Grid"/>
    <w:basedOn w:val="NormaleTabelle"/>
    <w:rsid w:val="00B2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183F7B"/>
    <w:rPr>
      <w:rFonts w:ascii="Arial" w:hAnsi="Arial"/>
      <w:sz w:val="22"/>
      <w:lang w:val="de-DE" w:eastAsia="de-DE"/>
    </w:rPr>
  </w:style>
  <w:style w:type="paragraph" w:styleId="Textkrper">
    <w:name w:val="Body Text"/>
    <w:basedOn w:val="Standard"/>
    <w:link w:val="TextkrperZchn"/>
    <w:rsid w:val="00183F7B"/>
  </w:style>
  <w:style w:type="paragraph" w:styleId="Textkrper2">
    <w:name w:val="Body Text 2"/>
    <w:basedOn w:val="Standard"/>
    <w:link w:val="Textkrper2Zchn"/>
    <w:rsid w:val="00183F7B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183F7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12E66"/>
    <w:rPr>
      <w:color w:val="808080"/>
    </w:rPr>
  </w:style>
  <w:style w:type="character" w:styleId="Hyperlink">
    <w:name w:val="Hyperlink"/>
    <w:basedOn w:val="Absatz-Standardschriftart"/>
    <w:rsid w:val="00BA0E3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0E37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semiHidden/>
    <w:rsid w:val="002F4191"/>
    <w:rPr>
      <w:rFonts w:ascii="Arial" w:hAnsi="Arial"/>
      <w:lang w:val="de-DE" w:eastAsia="de-DE"/>
    </w:rPr>
  </w:style>
  <w:style w:type="paragraph" w:styleId="Endnotentext">
    <w:name w:val="endnote text"/>
    <w:basedOn w:val="Standard"/>
    <w:link w:val="EndnotentextZchn"/>
    <w:rsid w:val="00E02941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02941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E02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belleitungstiefbau.de/de/ueber-uns/antraeg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D954F6DC3F4B198906612E20FE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F4FD-7368-4DE8-9605-D5939A2B5FAA}"/>
      </w:docPartPr>
      <w:docPartBody>
        <w:p w:rsidR="00384A81" w:rsidRDefault="00384A81" w:rsidP="00384A81">
          <w:pPr>
            <w:pStyle w:val="51D954F6DC3F4B198906612E20FE56BF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1FF42062CCB4D10970709839466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14300-7AB3-4B94-AD81-CBF72EFF0E51}"/>
      </w:docPartPr>
      <w:docPartBody>
        <w:p w:rsidR="00384A81" w:rsidRDefault="00384A81" w:rsidP="00384A81">
          <w:pPr>
            <w:pStyle w:val="A1FF42062CCB4D1097070983946618AD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841F2B667545B1B79BD4BDAEB6A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9FC6E-2569-4764-BD67-BC94331E2E97}"/>
      </w:docPartPr>
      <w:docPartBody>
        <w:p w:rsidR="00DD2EE7" w:rsidRDefault="00DD2EE7" w:rsidP="00DD2EE7">
          <w:pPr>
            <w:pStyle w:val="84841F2B667545B1B79BD4BDAEB6A59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EBCA9E5B3024F82994A4A002B190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67088-3B8B-4945-AE48-2E71D42E9582}"/>
      </w:docPartPr>
      <w:docPartBody>
        <w:p w:rsidR="00DD2EE7" w:rsidRDefault="00DD2EE7" w:rsidP="00DD2EE7">
          <w:pPr>
            <w:pStyle w:val="DEBCA9E5B3024F82994A4A002B19075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58F51705D274B058B99178E0BA4B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1E498-7615-445F-8981-B059FD9FA848}"/>
      </w:docPartPr>
      <w:docPartBody>
        <w:p w:rsidR="00DD2EE7" w:rsidRDefault="00DD2EE7" w:rsidP="00DD2EE7">
          <w:pPr>
            <w:pStyle w:val="858F51705D274B058B99178E0BA4B69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AB5E1C172EF43DE86D2541205BB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051FF-06B7-4A02-B198-FF9D536601DF}"/>
      </w:docPartPr>
      <w:docPartBody>
        <w:p w:rsidR="00DD2EE7" w:rsidRDefault="00DD2EE7" w:rsidP="00DD2EE7">
          <w:pPr>
            <w:pStyle w:val="5AB5E1C172EF43DE86D2541205BBB9D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3963C9F7B646419EDA6CA64B94D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5BE6E-1A2D-4BED-9E8A-039FC29A957B}"/>
      </w:docPartPr>
      <w:docPartBody>
        <w:p w:rsidR="00DD2EE7" w:rsidRDefault="00DD2EE7" w:rsidP="00DD2EE7">
          <w:pPr>
            <w:pStyle w:val="313963C9F7B646419EDA6CA64B94DE2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C524D1C72745F597C2B8007681E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7486F-8E07-46CB-8559-EB27D22FB16E}"/>
      </w:docPartPr>
      <w:docPartBody>
        <w:p w:rsidR="00DD2EE7" w:rsidRDefault="00DD2EE7" w:rsidP="00DD2EE7">
          <w:pPr>
            <w:pStyle w:val="71C524D1C72745F597C2B8007681E96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20FFD3C9E4B4B36BF818456FDA8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D9F48-64B2-4A7F-9B4B-C4EF522DC153}"/>
      </w:docPartPr>
      <w:docPartBody>
        <w:p w:rsidR="00DD2EE7" w:rsidRDefault="00DD2EE7" w:rsidP="00DD2EE7">
          <w:pPr>
            <w:pStyle w:val="A20FFD3C9E4B4B36BF818456FDA89C1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F393D0D77F9464F999CB6DF13BF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43FBA-96A5-4361-8249-5A539F8440AC}"/>
      </w:docPartPr>
      <w:docPartBody>
        <w:p w:rsidR="00DD2EE7" w:rsidRDefault="00DD2EE7" w:rsidP="00DD2EE7">
          <w:pPr>
            <w:pStyle w:val="2F393D0D77F9464F999CB6DF13BF0E8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548ACEE9EA84428AD0C01C7C65EB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24F57-113C-4D98-A2DC-8DF5B44E9038}"/>
      </w:docPartPr>
      <w:docPartBody>
        <w:p w:rsidR="00DD2EE7" w:rsidRDefault="00DD2EE7" w:rsidP="00DD2EE7">
          <w:pPr>
            <w:pStyle w:val="0548ACEE9EA84428AD0C01C7C65EBD6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394691F69AB43BE9FB20B8DCD4B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329E4-3AE9-46E2-99E4-36D9A999F355}"/>
      </w:docPartPr>
      <w:docPartBody>
        <w:p w:rsidR="00DD2EE7" w:rsidRDefault="00DD2EE7" w:rsidP="00DD2EE7">
          <w:pPr>
            <w:pStyle w:val="9394691F69AB43BE9FB20B8DCD4B213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02DA8064F03403DBF27B5EE621F7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CE9A9-B542-40BC-9452-4B6EA1D2FE44}"/>
      </w:docPartPr>
      <w:docPartBody>
        <w:p w:rsidR="00DD2EE7" w:rsidRDefault="00DD2EE7" w:rsidP="00DD2EE7">
          <w:pPr>
            <w:pStyle w:val="702DA8064F03403DBF27B5EE621F7AE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584A78256374E1CAF1562B57734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D4C77-254A-411A-BC50-F7DEB3E53329}"/>
      </w:docPartPr>
      <w:docPartBody>
        <w:p w:rsidR="00DD2EE7" w:rsidRDefault="00DD2EE7" w:rsidP="00DD2EE7">
          <w:pPr>
            <w:pStyle w:val="A584A78256374E1CAF1562B577341C3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E7EAECEF9E4D0DB662D372B97B3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5972B-5C26-4B14-9524-F56DBB2E33FF}"/>
      </w:docPartPr>
      <w:docPartBody>
        <w:p w:rsidR="00DD2EE7" w:rsidRDefault="00DD2EE7" w:rsidP="00DD2EE7">
          <w:pPr>
            <w:pStyle w:val="FDE7EAECEF9E4D0DB662D372B97B366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A360C91277F47898E0CCAB6E05BC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66289-816E-475B-BFC8-F6CDEFBA67FE}"/>
      </w:docPartPr>
      <w:docPartBody>
        <w:p w:rsidR="00DD2EE7" w:rsidRDefault="00DD2EE7" w:rsidP="00DD2EE7">
          <w:pPr>
            <w:pStyle w:val="1A360C91277F47898E0CCAB6E05BCC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EE9FA93E05B4BBF9087B62A35130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DF7D8-83A1-49C0-896F-D0E532C02291}"/>
      </w:docPartPr>
      <w:docPartBody>
        <w:p w:rsidR="00DD2EE7" w:rsidRDefault="00DD2EE7" w:rsidP="00DD2EE7">
          <w:pPr>
            <w:pStyle w:val="6EE9FA93E05B4BBF9087B62A3513061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2F149332F14C6BB696C131182D4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1D20-9E08-4B6B-85A8-A0D87A88C67E}"/>
      </w:docPartPr>
      <w:docPartBody>
        <w:p w:rsidR="00DD2EE7" w:rsidRDefault="00DD2EE7" w:rsidP="00DD2EE7">
          <w:pPr>
            <w:pStyle w:val="7A2F149332F14C6BB696C131182D4C4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37F1D4317404771A5BB159614AA6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43C0E-B514-4735-9152-15B3DA50AEBD}"/>
      </w:docPartPr>
      <w:docPartBody>
        <w:p w:rsidR="00DD2EE7" w:rsidRDefault="00DD2EE7" w:rsidP="00DD2EE7">
          <w:pPr>
            <w:pStyle w:val="537F1D4317404771A5BB159614AA6C9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AB00422CC4140B1AFB788CF82568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D3387-8B64-40EF-8127-A3ED2BDA6375}"/>
      </w:docPartPr>
      <w:docPartBody>
        <w:p w:rsidR="00DD2EE7" w:rsidRDefault="00DD2EE7" w:rsidP="00DD2EE7">
          <w:pPr>
            <w:pStyle w:val="1AB00422CC4140B1AFB788CF8256897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7FE6B7E3674762A0C19BA09B28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F6BC9-4FE2-490B-A699-1FFCC6978E4E}"/>
      </w:docPartPr>
      <w:docPartBody>
        <w:p w:rsidR="00DD2EE7" w:rsidRDefault="00DD2EE7" w:rsidP="00DD2EE7">
          <w:pPr>
            <w:pStyle w:val="317FE6B7E3674762A0C19BA09B28264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8BA4BFA9ECE45C1ACC829F43957C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50D6A-30ED-45FF-9E8A-055FDCAB5884}"/>
      </w:docPartPr>
      <w:docPartBody>
        <w:p w:rsidR="00DD2EE7" w:rsidRDefault="00DD2EE7" w:rsidP="00DD2EE7">
          <w:pPr>
            <w:pStyle w:val="18BA4BFA9ECE45C1ACC829F43957C29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9BA243DA4A47F9BE26A1E1C311D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ACC40-A3F3-4BE5-A46E-E72659BD049D}"/>
      </w:docPartPr>
      <w:docPartBody>
        <w:p w:rsidR="00DD2EE7" w:rsidRDefault="00DD2EE7" w:rsidP="00DD2EE7">
          <w:pPr>
            <w:pStyle w:val="E29BA243DA4A47F9BE26A1E1C311D31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A1D1C6ECB349B2B58C24F3EE29D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CA6F1-0690-4631-8262-36691D4053FA}"/>
      </w:docPartPr>
      <w:docPartBody>
        <w:p w:rsidR="00DD2EE7" w:rsidRDefault="00DD2EE7" w:rsidP="00DD2EE7">
          <w:pPr>
            <w:pStyle w:val="31A1D1C6ECB349B2B58C24F3EE29D1A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1CA4287E70D4334AA9691CECBA1C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74A8C-B8AA-4CA9-8000-462F4B60B5EB}"/>
      </w:docPartPr>
      <w:docPartBody>
        <w:p w:rsidR="00DD2EE7" w:rsidRDefault="00DD2EE7" w:rsidP="00DD2EE7">
          <w:pPr>
            <w:pStyle w:val="C1CA4287E70D4334AA9691CECBA1C5F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79510DDC83C43DB961222DB88F4D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A5A23-0941-4ED2-B36C-05452D4055CF}"/>
      </w:docPartPr>
      <w:docPartBody>
        <w:p w:rsidR="00DD2EE7" w:rsidRDefault="00DD2EE7" w:rsidP="00DD2EE7">
          <w:pPr>
            <w:pStyle w:val="D79510DDC83C43DB961222DB88F4D5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01830B8B18640D790BBB407C077B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5C423-62BA-4EA3-AEFA-2EC74DBF3BDC}"/>
      </w:docPartPr>
      <w:docPartBody>
        <w:p w:rsidR="00DD2EE7" w:rsidRDefault="00DD2EE7" w:rsidP="00DD2EE7">
          <w:pPr>
            <w:pStyle w:val="601830B8B18640D790BBB407C077B1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CA5D6CD16B420D8E8BC9EDA8B53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5EEE9-F0D6-4D5D-8252-C7B16FCC75D0}"/>
      </w:docPartPr>
      <w:docPartBody>
        <w:p w:rsidR="00DD2EE7" w:rsidRDefault="00DD2EE7" w:rsidP="00DD2EE7">
          <w:pPr>
            <w:pStyle w:val="BCCA5D6CD16B420D8E8BC9EDA8B535E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96C917CAB7D4F32A53E3B8128377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68D91-0F3D-491B-A3E2-43A10D3986B8}"/>
      </w:docPartPr>
      <w:docPartBody>
        <w:p w:rsidR="00DD2EE7" w:rsidRDefault="00DD2EE7" w:rsidP="00DD2EE7">
          <w:pPr>
            <w:pStyle w:val="696C917CAB7D4F32A53E3B81283771E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3512DB4B6044967A0AAF2749C3B6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E1B8C-EEDD-4546-82FB-4111A1706166}"/>
      </w:docPartPr>
      <w:docPartBody>
        <w:p w:rsidR="00DD2EE7" w:rsidRDefault="00DD2EE7" w:rsidP="00DD2EE7">
          <w:pPr>
            <w:pStyle w:val="D3512DB4B6044967A0AAF2749C3B608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51A8D9AF91C44C586BA47374B91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DB31F-A217-4054-B881-1F9AA573A243}"/>
      </w:docPartPr>
      <w:docPartBody>
        <w:p w:rsidR="00DD2EE7" w:rsidRDefault="00DD2EE7" w:rsidP="00DD2EE7">
          <w:pPr>
            <w:pStyle w:val="251A8D9AF91C44C586BA47374B91336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FE1ACE48C9444408668F390437C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23AF9-8A38-4B62-BA30-03B94A6E43FF}"/>
      </w:docPartPr>
      <w:docPartBody>
        <w:p w:rsidR="00DD2EE7" w:rsidRDefault="00DD2EE7" w:rsidP="00DD2EE7">
          <w:pPr>
            <w:pStyle w:val="BFE1ACE48C9444408668F390437CAA8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81C69A9F8BE4D289F012FD5BDC6E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B651A-B5D5-41A2-A56C-4DDFC1239152}"/>
      </w:docPartPr>
      <w:docPartBody>
        <w:p w:rsidR="00DD2EE7" w:rsidRDefault="00DD2EE7" w:rsidP="00DD2EE7">
          <w:pPr>
            <w:pStyle w:val="E81C69A9F8BE4D289F012FD5BDC6E26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7D67894472640018E028CCA542CE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F228F-4291-4C49-8628-BB727DAB7F56}"/>
      </w:docPartPr>
      <w:docPartBody>
        <w:p w:rsidR="00DD2EE7" w:rsidRDefault="00DD2EE7" w:rsidP="00DD2EE7">
          <w:pPr>
            <w:pStyle w:val="F7D67894472640018E028CCA542CE50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8A6DD5E35694F32B64310E7AD85D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5F335-4F89-4BE7-9E28-0030DE575D84}"/>
      </w:docPartPr>
      <w:docPartBody>
        <w:p w:rsidR="00DD2EE7" w:rsidRDefault="00DD2EE7" w:rsidP="00DD2EE7">
          <w:pPr>
            <w:pStyle w:val="88A6DD5E35694F32B64310E7AD85D5B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EED536A4A2402894A1F67315121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8D82B-378D-4155-B56D-7516077A4122}"/>
      </w:docPartPr>
      <w:docPartBody>
        <w:p w:rsidR="00DD2EE7" w:rsidRDefault="00DD2EE7" w:rsidP="00DD2EE7">
          <w:pPr>
            <w:pStyle w:val="56EED536A4A2402894A1F673151217A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C405287483D42C7B1CC3DCD9C0D2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C7FB8-CABA-468D-AD98-F88F93EA7F54}"/>
      </w:docPartPr>
      <w:docPartBody>
        <w:p w:rsidR="00DD2EE7" w:rsidRDefault="00DD2EE7" w:rsidP="00DD2EE7">
          <w:pPr>
            <w:pStyle w:val="9C405287483D42C7B1CC3DCD9C0D240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ED8742B97EA4199B228428F26153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2C6E0-7B79-4FDE-A1BD-F5A894943819}"/>
      </w:docPartPr>
      <w:docPartBody>
        <w:p w:rsidR="00DD2EE7" w:rsidRDefault="00DD2EE7" w:rsidP="00DD2EE7">
          <w:pPr>
            <w:pStyle w:val="3ED8742B97EA4199B228428F26153B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704A171A18246C8842A0BC054B03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62DAD-12B8-4BB9-A8B0-3FA041E9F118}"/>
      </w:docPartPr>
      <w:docPartBody>
        <w:p w:rsidR="00DD2EE7" w:rsidRDefault="00DD2EE7" w:rsidP="00DD2EE7">
          <w:pPr>
            <w:pStyle w:val="8704A171A18246C8842A0BC054B03D3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939C1FDA377474BA94F87152539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66F9-70E3-45BB-B050-A202802C86B0}"/>
      </w:docPartPr>
      <w:docPartBody>
        <w:p w:rsidR="00DD2EE7" w:rsidRDefault="00DD2EE7" w:rsidP="00DD2EE7">
          <w:pPr>
            <w:pStyle w:val="0939C1FDA377474BA94F87152539C2A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2E205E95854D55920F98ACE790E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B2BD9-FF2B-42D0-B735-61161A13C77A}"/>
      </w:docPartPr>
      <w:docPartBody>
        <w:p w:rsidR="00DD2EE7" w:rsidRDefault="00DD2EE7" w:rsidP="00DD2EE7">
          <w:pPr>
            <w:pStyle w:val="F52E205E95854D55920F98ACE790EDD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FF22C7A9C87444191DAFD7DA0DF8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F19FF-F8F9-4733-9442-273A1A7F1D1C}"/>
      </w:docPartPr>
      <w:docPartBody>
        <w:p w:rsidR="00DD2EE7" w:rsidRDefault="00DD2EE7" w:rsidP="00DD2EE7">
          <w:pPr>
            <w:pStyle w:val="7FF22C7A9C87444191DAFD7DA0DF82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C064DA83D4847E188D6E9CDB255A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4158F-2028-463B-BA72-D60A45F8505A}"/>
      </w:docPartPr>
      <w:docPartBody>
        <w:p w:rsidR="00DD2EE7" w:rsidRDefault="00DD2EE7" w:rsidP="00DD2EE7">
          <w:pPr>
            <w:pStyle w:val="2C064DA83D4847E188D6E9CDB255A13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9D6A7C8F6DD45FBB58013145550D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16B10-0228-46D0-890F-ABD36597DCA6}"/>
      </w:docPartPr>
      <w:docPartBody>
        <w:p w:rsidR="00DD2EE7" w:rsidRDefault="00DD2EE7" w:rsidP="00DD2EE7">
          <w:pPr>
            <w:pStyle w:val="19D6A7C8F6DD45FBB58013145550D1B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C3E2ABF72B249648AB51BE26BF9D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5784C-7784-4647-B43F-1B995984C874}"/>
      </w:docPartPr>
      <w:docPartBody>
        <w:p w:rsidR="00DD2EE7" w:rsidRDefault="00DD2EE7" w:rsidP="00DD2EE7">
          <w:pPr>
            <w:pStyle w:val="CC3E2ABF72B249648AB51BE26BF9D27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9F5E92BAD34E07B477DE005B573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2400B-81CE-44D9-A799-D43146235AEC}"/>
      </w:docPartPr>
      <w:docPartBody>
        <w:p w:rsidR="00DD2EE7" w:rsidRDefault="00DD2EE7" w:rsidP="00DD2EE7">
          <w:pPr>
            <w:pStyle w:val="849F5E92BAD34E07B477DE005B573E7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1C619E675864F9BB34BE8C21D5D4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39DD9-3A5B-499D-8445-D9C2A16F9980}"/>
      </w:docPartPr>
      <w:docPartBody>
        <w:p w:rsidR="00DD2EE7" w:rsidRDefault="00DD2EE7" w:rsidP="00DD2EE7">
          <w:pPr>
            <w:pStyle w:val="41C619E675864F9BB34BE8C21D5D43C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A5299D357244C6B4FD37163BE2B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EC207-DCFB-41AE-8766-F5255B82E46C}"/>
      </w:docPartPr>
      <w:docPartBody>
        <w:p w:rsidR="00DD2EE7" w:rsidRDefault="00DD2EE7" w:rsidP="00DD2EE7">
          <w:pPr>
            <w:pStyle w:val="98A5299D357244C6B4FD37163BE2B1C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A1AF952F8C84543B567126BF1A5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E8019-5A39-4DF4-9A0F-941C65E7BCF3}"/>
      </w:docPartPr>
      <w:docPartBody>
        <w:p w:rsidR="00DD2EE7" w:rsidRDefault="00DD2EE7" w:rsidP="00DD2EE7">
          <w:pPr>
            <w:pStyle w:val="5A1AF952F8C84543B567126BF1A5B6B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DAF4F61E3D443E384557253295E0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006E6-CF04-4713-8B23-439F146122F4}"/>
      </w:docPartPr>
      <w:docPartBody>
        <w:p w:rsidR="00DD2EE7" w:rsidRDefault="00DD2EE7" w:rsidP="00DD2EE7">
          <w:pPr>
            <w:pStyle w:val="DDAF4F61E3D443E384557253295E00C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00CF6EA8AF34FB0AB51DC0B3EA2A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9EA88-D588-4D41-8205-97DC06C51C1A}"/>
      </w:docPartPr>
      <w:docPartBody>
        <w:p w:rsidR="00DD2EE7" w:rsidRDefault="00DD2EE7" w:rsidP="00DD2EE7">
          <w:pPr>
            <w:pStyle w:val="000CF6EA8AF34FB0AB51DC0B3EA2A95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ABCA954109E4C4D83B4A6C501F8D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DC137-6024-4628-944F-4BBB2863948D}"/>
      </w:docPartPr>
      <w:docPartBody>
        <w:p w:rsidR="00DD2EE7" w:rsidRDefault="00DD2EE7" w:rsidP="00DD2EE7">
          <w:pPr>
            <w:pStyle w:val="EABCA954109E4C4D83B4A6C501F8DDD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1A0B9597E3A4EF4820A0B8CE96F6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03EEA-EB94-430D-A035-CD7839F91928}"/>
      </w:docPartPr>
      <w:docPartBody>
        <w:p w:rsidR="00DD2EE7" w:rsidRDefault="00DD2EE7" w:rsidP="00DD2EE7">
          <w:pPr>
            <w:pStyle w:val="71A0B9597E3A4EF4820A0B8CE96F6C8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FD2A14E34A5489680F165992D2B7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5D698-57BC-4DD8-84E6-AB04B9B89B8B}"/>
      </w:docPartPr>
      <w:docPartBody>
        <w:p w:rsidR="00DD2EE7" w:rsidRDefault="00DD2EE7" w:rsidP="00DD2EE7">
          <w:pPr>
            <w:pStyle w:val="1FD2A14E34A5489680F165992D2B76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40F0B5351D84BF8810DCBE27068B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1F4F3-86BB-4549-B634-18DA4C7A79C7}"/>
      </w:docPartPr>
      <w:docPartBody>
        <w:p w:rsidR="00DD2EE7" w:rsidRDefault="00DD2EE7" w:rsidP="00DD2EE7">
          <w:pPr>
            <w:pStyle w:val="F40F0B5351D84BF8810DCBE27068B66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DE44508B9E94E46B20B4BD936A15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C5A1-C1E7-4933-9B72-8AEABFFF95A8}"/>
      </w:docPartPr>
      <w:docPartBody>
        <w:p w:rsidR="00DD2EE7" w:rsidRDefault="00DD2EE7" w:rsidP="00DD2EE7">
          <w:pPr>
            <w:pStyle w:val="BDE44508B9E94E46B20B4BD936A1500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E5AC56943A94A9785B9B8A8FB4A2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B90C4-C72B-487E-9D0C-E4BE8714568F}"/>
      </w:docPartPr>
      <w:docPartBody>
        <w:p w:rsidR="00DD2EE7" w:rsidRDefault="00DD2EE7" w:rsidP="00DD2EE7">
          <w:pPr>
            <w:pStyle w:val="1E5AC56943A94A9785B9B8A8FB4A22B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9013DEA57644551BC456CF461E4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67E31-701F-404E-8022-8BA42067A533}"/>
      </w:docPartPr>
      <w:docPartBody>
        <w:p w:rsidR="00DD2EE7" w:rsidRDefault="00DD2EE7" w:rsidP="00DD2EE7">
          <w:pPr>
            <w:pStyle w:val="B9013DEA57644551BC456CF461E4319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8296FBED0F645BDB39937613CE6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FA8CF-19E6-4047-9FD4-89F130B87151}"/>
      </w:docPartPr>
      <w:docPartBody>
        <w:p w:rsidR="00DD2EE7" w:rsidRDefault="00DD2EE7" w:rsidP="00DD2EE7">
          <w:pPr>
            <w:pStyle w:val="C8296FBED0F645BDB39937613CE6EF6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1FD2E27080498B8D8D6A1017E8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74C28-001F-4A41-9B80-A358204D388F}"/>
      </w:docPartPr>
      <w:docPartBody>
        <w:p w:rsidR="00DD2EE7" w:rsidRDefault="00DD2EE7" w:rsidP="00DD2EE7">
          <w:pPr>
            <w:pStyle w:val="5F1FD2E27080498B8D8D6A1017E8B3E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09F90B12024DC1A4DDF23C82B43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4B61E-EA47-4F68-B648-90239C6879F8}"/>
      </w:docPartPr>
      <w:docPartBody>
        <w:p w:rsidR="00DD2EE7" w:rsidRDefault="00DD2EE7" w:rsidP="00DD2EE7">
          <w:pPr>
            <w:pStyle w:val="3109F90B12024DC1A4DDF23C82B4381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1ED7E6BAAC846168953C6B617241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410ED-5924-437E-ABC8-759865DF5C0D}"/>
      </w:docPartPr>
      <w:docPartBody>
        <w:p w:rsidR="00DD2EE7" w:rsidRDefault="00DD2EE7" w:rsidP="00DD2EE7">
          <w:pPr>
            <w:pStyle w:val="31ED7E6BAAC846168953C6B6172419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7E121DF486746C9ABCFF61E576FA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979A-618C-4858-A5CE-E76CED6320CA}"/>
      </w:docPartPr>
      <w:docPartBody>
        <w:p w:rsidR="00DD2EE7" w:rsidRDefault="00DD2EE7" w:rsidP="00DD2EE7">
          <w:pPr>
            <w:pStyle w:val="F7E121DF486746C9ABCFF61E576FA83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C30F70619A24404BA05E52B7B437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4ED09-9C9F-4A33-A347-4EABCAC3C6F8}"/>
      </w:docPartPr>
      <w:docPartBody>
        <w:p w:rsidR="00DD2EE7" w:rsidRDefault="00DD2EE7" w:rsidP="00DD2EE7">
          <w:pPr>
            <w:pStyle w:val="0C30F70619A24404BA05E52B7B4378C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EE8537FCADC4A799C2F5347ADFC6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716C6-3FAC-4CC8-9A96-B86695DE6254}"/>
      </w:docPartPr>
      <w:docPartBody>
        <w:p w:rsidR="00DD2EE7" w:rsidRDefault="00DD2EE7" w:rsidP="00DD2EE7">
          <w:pPr>
            <w:pStyle w:val="BEE8537FCADC4A799C2F5347ADFC6DF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9450E9A4521453384B6CD60B0AF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7B827-8F04-45E0-9DA7-23A85CD02E9B}"/>
      </w:docPartPr>
      <w:docPartBody>
        <w:p w:rsidR="00DD2EE7" w:rsidRDefault="00DD2EE7" w:rsidP="00DD2EE7">
          <w:pPr>
            <w:pStyle w:val="A9450E9A4521453384B6CD60B0AFA27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15487C0AFCD49088B0B5A2D48D84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F4D61-A0FE-4E37-989F-C0230FE0E0CA}"/>
      </w:docPartPr>
      <w:docPartBody>
        <w:p w:rsidR="00DD2EE7" w:rsidRDefault="00DD2EE7" w:rsidP="00DD2EE7">
          <w:pPr>
            <w:pStyle w:val="215487C0AFCD49088B0B5A2D48D8455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2F153D6B11E40FEA8B0CB7DBB40B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0C5D0-C3E2-4241-9CBD-1BFD98AA0002}"/>
      </w:docPartPr>
      <w:docPartBody>
        <w:p w:rsidR="00DD2EE7" w:rsidRDefault="00DD2EE7" w:rsidP="00DD2EE7">
          <w:pPr>
            <w:pStyle w:val="F2F153D6B11E40FEA8B0CB7DBB40B82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5FA7BBD395E4239A721667AE47B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CC928-7BD0-4112-8474-BE74B9D998E7}"/>
      </w:docPartPr>
      <w:docPartBody>
        <w:p w:rsidR="00DD2EE7" w:rsidRDefault="00DD2EE7" w:rsidP="00DD2EE7">
          <w:pPr>
            <w:pStyle w:val="45FA7BBD395E4239A721667AE47BC63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30748FB289A466D829933CE69592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60C35-E083-401D-B7D0-F0E0C60DBF39}"/>
      </w:docPartPr>
      <w:docPartBody>
        <w:p w:rsidR="00DD2EE7" w:rsidRDefault="00DD2EE7" w:rsidP="00DD2EE7">
          <w:pPr>
            <w:pStyle w:val="B30748FB289A466D829933CE6959208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8A0324D3FE84F5BA5C49EEF89C0D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170DB-26DA-41D6-A808-D4C664303600}"/>
      </w:docPartPr>
      <w:docPartBody>
        <w:p w:rsidR="00DD2EE7" w:rsidRDefault="00DD2EE7" w:rsidP="00DD2EE7">
          <w:pPr>
            <w:pStyle w:val="98A0324D3FE84F5BA5C49EEF89C0DBE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574F2439FDB4211A14F049F4A1D1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BF5A7-031E-413B-B224-DFCDE2DF8FED}"/>
      </w:docPartPr>
      <w:docPartBody>
        <w:p w:rsidR="00DD2EE7" w:rsidRDefault="00DD2EE7" w:rsidP="00DD2EE7">
          <w:pPr>
            <w:pStyle w:val="C574F2439FDB4211A14F049F4A1D1C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7293BA9411E48129B58A882EF3D9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629E5-6C3E-4F5D-BCD1-55631B133264}"/>
      </w:docPartPr>
      <w:docPartBody>
        <w:p w:rsidR="00DD2EE7" w:rsidRDefault="00DD2EE7" w:rsidP="00DD2EE7">
          <w:pPr>
            <w:pStyle w:val="97293BA9411E48129B58A882EF3D9B7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E5641ADB0674802BB24317B8A421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93CF-64E7-48CB-8178-B4437DF9BD2D}"/>
      </w:docPartPr>
      <w:docPartBody>
        <w:p w:rsidR="00DD2EE7" w:rsidRDefault="00DD2EE7" w:rsidP="00DD2EE7">
          <w:pPr>
            <w:pStyle w:val="EE5641ADB0674802BB24317B8A421B9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F615976883442DAB67E9A9366183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F421F-BED3-4636-BF74-BE1388F7DB51}"/>
      </w:docPartPr>
      <w:docPartBody>
        <w:p w:rsidR="00DD2EE7" w:rsidRDefault="00DD2EE7" w:rsidP="00DD2EE7">
          <w:pPr>
            <w:pStyle w:val="7F615976883442DAB67E9A93661833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687EEC39F1948AB8597BE0FAD9F9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8DF4-C356-4191-9E8A-CD1F70C65CF1}"/>
      </w:docPartPr>
      <w:docPartBody>
        <w:p w:rsidR="00DD2EE7" w:rsidRDefault="00DD2EE7" w:rsidP="00DD2EE7">
          <w:pPr>
            <w:pStyle w:val="F687EEC39F1948AB8597BE0FAD9F986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ED14C2170F4272B865C86E51426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367A-BFF5-4D0E-AE8E-048549CB9854}"/>
      </w:docPartPr>
      <w:docPartBody>
        <w:p w:rsidR="00DD2EE7" w:rsidRDefault="00DD2EE7" w:rsidP="00DD2EE7">
          <w:pPr>
            <w:pStyle w:val="75ED14C2170F4272B865C86E51426D9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8EFFD0124A946C0A245003260A1F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91EA9-1AF5-4411-BE68-109240DBA98F}"/>
      </w:docPartPr>
      <w:docPartBody>
        <w:p w:rsidR="00DD2EE7" w:rsidRDefault="00DD2EE7" w:rsidP="00DD2EE7">
          <w:pPr>
            <w:pStyle w:val="38EFFD0124A946C0A245003260A1F52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5F1E28AF54498EB581A38E53952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EF4D0-6E8B-47E1-8BC4-B90E0D7FB541}"/>
      </w:docPartPr>
      <w:docPartBody>
        <w:p w:rsidR="00DD2EE7" w:rsidRDefault="00DD2EE7" w:rsidP="00DD2EE7">
          <w:pPr>
            <w:pStyle w:val="E65F1E28AF54498EB581A38E53952A9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0CD1403C40240AE9D49D4E0CEC03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1C69D-E1BC-40DF-AAF5-93F11D4D08E1}"/>
      </w:docPartPr>
      <w:docPartBody>
        <w:p w:rsidR="00DD2EE7" w:rsidRDefault="00DD2EE7" w:rsidP="00DD2EE7">
          <w:pPr>
            <w:pStyle w:val="30CD1403C40240AE9D49D4E0CEC0393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71F2A2133CB4775BBDFBF7CF25F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112B8-74AB-4396-94B0-936E8365FC3B}"/>
      </w:docPartPr>
      <w:docPartBody>
        <w:p w:rsidR="00DD2EE7" w:rsidRDefault="00DD2EE7" w:rsidP="00DD2EE7">
          <w:pPr>
            <w:pStyle w:val="D71F2A2133CB4775BBDFBF7CF25FC07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F4BE6B54F8F449C83D0DE3572A38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52D78-B144-4529-8421-E2335D498E65}"/>
      </w:docPartPr>
      <w:docPartBody>
        <w:p w:rsidR="00DD2EE7" w:rsidRDefault="00DD2EE7" w:rsidP="00DD2EE7">
          <w:pPr>
            <w:pStyle w:val="9F4BE6B54F8F449C83D0DE3572A3871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8794560B1C442E08A13CFD7DE438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3B3CC-82AB-47ED-B40F-53F7CE715349}"/>
      </w:docPartPr>
      <w:docPartBody>
        <w:p w:rsidR="00DD2EE7" w:rsidRDefault="00DD2EE7" w:rsidP="00DD2EE7">
          <w:pPr>
            <w:pStyle w:val="C8794560B1C442E08A13CFD7DE4389C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4D89EFC26D46C2846D689AB9B16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F2A42-4250-47EB-8DCF-1450F441AA5C}"/>
      </w:docPartPr>
      <w:docPartBody>
        <w:p w:rsidR="00DD2EE7" w:rsidRDefault="00DD2EE7" w:rsidP="00DD2EE7">
          <w:pPr>
            <w:pStyle w:val="B74D89EFC26D46C2846D689AB9B164F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C5A6BE99C37451B9380A3A85DCC3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5534-5EC9-4494-93DC-7A0615CB2BF7}"/>
      </w:docPartPr>
      <w:docPartBody>
        <w:p w:rsidR="00DD2EE7" w:rsidRDefault="00DD2EE7" w:rsidP="00DD2EE7">
          <w:pPr>
            <w:pStyle w:val="2C5A6BE99C37451B9380A3A85DCC38B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1C08AD07A0D41F594C0B8F65CD3F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DD30A-FA31-4B24-9DF9-D7181AD91A52}"/>
      </w:docPartPr>
      <w:docPartBody>
        <w:p w:rsidR="00DD2EE7" w:rsidRDefault="00DD2EE7" w:rsidP="00DD2EE7">
          <w:pPr>
            <w:pStyle w:val="11C08AD07A0D41F594C0B8F65CD3F63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27993DF5A4344E89BEA413995FBB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4D1C7-E7A9-4CEB-915E-B4F009ADDC5E}"/>
      </w:docPartPr>
      <w:docPartBody>
        <w:p w:rsidR="00DD2EE7" w:rsidRDefault="00DD2EE7" w:rsidP="00DD2EE7">
          <w:pPr>
            <w:pStyle w:val="D27993DF5A4344E89BEA413995FBB8D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305CC43BC8B4DBE96E0F401546CC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D268C-A571-4672-9205-EC3B185E6940}"/>
      </w:docPartPr>
      <w:docPartBody>
        <w:p w:rsidR="00DD2EE7" w:rsidRDefault="00DD2EE7" w:rsidP="00DD2EE7">
          <w:pPr>
            <w:pStyle w:val="9305CC43BC8B4DBE96E0F401546CCD3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C1305B5C97A4E7DA472D14CEB996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3B919-EEE0-48B3-B95A-371D06563283}"/>
      </w:docPartPr>
      <w:docPartBody>
        <w:p w:rsidR="00DD2EE7" w:rsidRDefault="00DD2EE7" w:rsidP="00DD2EE7">
          <w:pPr>
            <w:pStyle w:val="DC1305B5C97A4E7DA472D14CEB99651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43D5884F35C42A68DBE48FFFF9D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63A3-9A11-480D-AC06-7230B5B26DFF}"/>
      </w:docPartPr>
      <w:docPartBody>
        <w:p w:rsidR="00DD2EE7" w:rsidRDefault="00DD2EE7" w:rsidP="00DD2EE7">
          <w:pPr>
            <w:pStyle w:val="C43D5884F35C42A68DBE48FFFF9DE1E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B8FB6E63FEC41F6AB4AFB535F84B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6FCD3-571E-431E-B4B2-C74B5C19B32F}"/>
      </w:docPartPr>
      <w:docPartBody>
        <w:p w:rsidR="00DD2EE7" w:rsidRDefault="00DD2EE7" w:rsidP="00DD2EE7">
          <w:pPr>
            <w:pStyle w:val="9B8FB6E63FEC41F6AB4AFB535F84B4B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09DDAB7A1E54F4CB866C4A2F6565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C2BC9-013C-402F-9B7A-397C2A999B68}"/>
      </w:docPartPr>
      <w:docPartBody>
        <w:p w:rsidR="00DD2EE7" w:rsidRDefault="00DD2EE7" w:rsidP="00DD2EE7">
          <w:pPr>
            <w:pStyle w:val="A09DDAB7A1E54F4CB866C4A2F6565B8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966056C2B0F4F889679DF0110E1E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72260-06C8-4718-9732-41ABD0C893AC}"/>
      </w:docPartPr>
      <w:docPartBody>
        <w:p w:rsidR="00DD2EE7" w:rsidRDefault="00DD2EE7" w:rsidP="00DD2EE7">
          <w:pPr>
            <w:pStyle w:val="8966056C2B0F4F889679DF0110E1EF0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6F888324A114DE288BA4E37E8813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C114-B891-4255-A3E1-644272154176}"/>
      </w:docPartPr>
      <w:docPartBody>
        <w:p w:rsidR="00DD2EE7" w:rsidRDefault="00DD2EE7" w:rsidP="00DD2EE7">
          <w:pPr>
            <w:pStyle w:val="B6F888324A114DE288BA4E37E88138B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2665F763E744E78C9D5E4EBB9AB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44C3-6678-451E-B0B8-C3164550273C}"/>
      </w:docPartPr>
      <w:docPartBody>
        <w:p w:rsidR="00DD2EE7" w:rsidRDefault="00DD2EE7" w:rsidP="00DD2EE7">
          <w:pPr>
            <w:pStyle w:val="D02665F763E744E78C9D5E4EBB9AB5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44A09E9DF8540F29DB9EE779802F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DA8C5-ABD5-45E2-B294-5BA72CA09D92}"/>
      </w:docPartPr>
      <w:docPartBody>
        <w:p w:rsidR="00DD2EE7" w:rsidRDefault="00DD2EE7" w:rsidP="00DD2EE7">
          <w:pPr>
            <w:pStyle w:val="C44A09E9DF8540F29DB9EE779802F87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DEDC997B79E443BA4FCEC6AA033A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3E25B-5BB5-4450-B267-38E77A556842}"/>
      </w:docPartPr>
      <w:docPartBody>
        <w:p w:rsidR="00DD2EE7" w:rsidRDefault="00DD2EE7" w:rsidP="00DD2EE7">
          <w:pPr>
            <w:pStyle w:val="BDEDC997B79E443BA4FCEC6AA033A13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C757D3F337D40599F0139BB6DD6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9C9A-7078-40FC-9E6A-2D00F39FCBDC}"/>
      </w:docPartPr>
      <w:docPartBody>
        <w:p w:rsidR="00DD2EE7" w:rsidRDefault="00DD2EE7" w:rsidP="00DD2EE7">
          <w:pPr>
            <w:pStyle w:val="7C757D3F337D40599F0139BB6DD65F1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A2784285A8749C6B91DEAE292A03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70519-6974-437B-B442-F525B92A0464}"/>
      </w:docPartPr>
      <w:docPartBody>
        <w:p w:rsidR="00DD2EE7" w:rsidRDefault="00DD2EE7" w:rsidP="00DD2EE7">
          <w:pPr>
            <w:pStyle w:val="9A2784285A8749C6B91DEAE292A03DB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8ED4443610E425696BA4B5E24A0B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FAC3E-1C46-481E-9688-91B829BD2561}"/>
      </w:docPartPr>
      <w:docPartBody>
        <w:p w:rsidR="00DD2EE7" w:rsidRDefault="00DD2EE7" w:rsidP="00DD2EE7">
          <w:pPr>
            <w:pStyle w:val="38ED4443610E425696BA4B5E24A0B9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D916C8CF3A54CD198F329C9F62E1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38840-EDF4-4E64-B9BF-0BBA8EE8F619}"/>
      </w:docPartPr>
      <w:docPartBody>
        <w:p w:rsidR="00DD2EE7" w:rsidRDefault="00DD2EE7" w:rsidP="00DD2EE7">
          <w:pPr>
            <w:pStyle w:val="1D916C8CF3A54CD198F329C9F62E1E2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E1397AA3E58486794CDADC0683FC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84976-FDB4-401C-BFC9-E100D64C840F}"/>
      </w:docPartPr>
      <w:docPartBody>
        <w:p w:rsidR="00DD2EE7" w:rsidRDefault="00DD2EE7" w:rsidP="00DD2EE7">
          <w:pPr>
            <w:pStyle w:val="6E1397AA3E58486794CDADC0683FC60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0EF2FF259142FE811494DBB931B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9A795-4AE0-4BFD-B661-41BEF80A5E59}"/>
      </w:docPartPr>
      <w:docPartBody>
        <w:p w:rsidR="00DD2EE7" w:rsidRDefault="00DD2EE7" w:rsidP="00DD2EE7">
          <w:pPr>
            <w:pStyle w:val="B70EF2FF259142FE811494DBB931B0D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63CFE83D5164B63AA2BD830602FD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13D58-95D2-4BBA-B46E-99E5C7BF4D37}"/>
      </w:docPartPr>
      <w:docPartBody>
        <w:p w:rsidR="00DD2EE7" w:rsidRDefault="00DD2EE7" w:rsidP="00DD2EE7">
          <w:pPr>
            <w:pStyle w:val="263CFE83D5164B63AA2BD830602FD07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37478989C9714EF088FE03AC22D5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8058E-AC4E-4579-B9C2-A0427A64D0FA}"/>
      </w:docPartPr>
      <w:docPartBody>
        <w:p w:rsidR="00DD2EE7" w:rsidRDefault="00DD2EE7" w:rsidP="00DD2EE7">
          <w:pPr>
            <w:pStyle w:val="37478989C9714EF088FE03AC22D50EF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F697FDE009344B7ACEE45458E26B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FBDCD-5280-4136-B8F5-E95310E125F2}"/>
      </w:docPartPr>
      <w:docPartBody>
        <w:p w:rsidR="00DD2EE7" w:rsidRDefault="00DD2EE7" w:rsidP="00DD2EE7">
          <w:pPr>
            <w:pStyle w:val="5F697FDE009344B7ACEE45458E26B1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F7F58085E69402EB197B53142D67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8E81-262C-4947-96E7-9739A572CAA3}"/>
      </w:docPartPr>
      <w:docPartBody>
        <w:p w:rsidR="00DD2EE7" w:rsidRDefault="00DD2EE7" w:rsidP="00DD2EE7">
          <w:pPr>
            <w:pStyle w:val="6F7F58085E69402EB197B53142D6777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5CAF7E8BC3D4D2FBBCE668002F87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4BA7-251D-419C-A2D8-C41014D06155}"/>
      </w:docPartPr>
      <w:docPartBody>
        <w:p w:rsidR="00DD2EE7" w:rsidRDefault="00DD2EE7" w:rsidP="00DD2EE7">
          <w:pPr>
            <w:pStyle w:val="F5CAF7E8BC3D4D2FBBCE668002F871A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8B24DEEA68F461FAEC28796834A9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EBDA-0320-4B84-B1F7-31FED61DE3CF}"/>
      </w:docPartPr>
      <w:docPartBody>
        <w:p w:rsidR="00DD2EE7" w:rsidRDefault="00DD2EE7" w:rsidP="00DD2EE7">
          <w:pPr>
            <w:pStyle w:val="C8B24DEEA68F461FAEC28796834A982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0A320AE83154FAEA0FD92C5B1C82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FBC55-8A9B-4A95-A480-85E74A24CCA4}"/>
      </w:docPartPr>
      <w:docPartBody>
        <w:p w:rsidR="00DD2EE7" w:rsidRDefault="00DD2EE7" w:rsidP="00DD2EE7">
          <w:pPr>
            <w:pStyle w:val="70A320AE83154FAEA0FD92C5B1C82B1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5FE6C0D1CAC4C20AEA7FAB174AC6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6D60F-E29E-45BF-B7F4-6E60BCEAE5DF}"/>
      </w:docPartPr>
      <w:docPartBody>
        <w:p w:rsidR="00DD2EE7" w:rsidRDefault="00DD2EE7" w:rsidP="00DD2EE7">
          <w:pPr>
            <w:pStyle w:val="75FE6C0D1CAC4C20AEA7FAB174AC65F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D8CC0B2F06748E5B5288C6935F20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23272-F3B1-4F52-A0A5-EE275FB92CD0}"/>
      </w:docPartPr>
      <w:docPartBody>
        <w:p w:rsidR="00DD2EE7" w:rsidRDefault="00DD2EE7" w:rsidP="00DD2EE7">
          <w:pPr>
            <w:pStyle w:val="9D8CC0B2F06748E5B5288C6935F204D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B170CF9002546749A11457812A9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34AD3-5C67-4A6A-BBCF-8A246B721683}"/>
      </w:docPartPr>
      <w:docPartBody>
        <w:p w:rsidR="00DD2EE7" w:rsidRDefault="00DD2EE7" w:rsidP="00DD2EE7">
          <w:pPr>
            <w:pStyle w:val="CB170CF9002546749A11457812A9086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04C4E7816B347458B66D0AB4FCE9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EC39B-31BA-4B72-AE18-D3B83B3F0588}"/>
      </w:docPartPr>
      <w:docPartBody>
        <w:p w:rsidR="00DD2EE7" w:rsidRDefault="00DD2EE7" w:rsidP="00DD2EE7">
          <w:pPr>
            <w:pStyle w:val="704C4E7816B347458B66D0AB4FCE98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BE7FF6C8159494082CFB4C006DDA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10C3A-342F-4046-8E50-AD3F8790426F}"/>
      </w:docPartPr>
      <w:docPartBody>
        <w:p w:rsidR="00DD2EE7" w:rsidRDefault="00DD2EE7" w:rsidP="00DD2EE7">
          <w:pPr>
            <w:pStyle w:val="FBE7FF6C8159494082CFB4C006DDA17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D9F4B841AA34550BED0509A2072F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94607-1F18-46A9-8222-7CC1F875D77D}"/>
      </w:docPartPr>
      <w:docPartBody>
        <w:p w:rsidR="00DD2EE7" w:rsidRDefault="00DD2EE7" w:rsidP="00DD2EE7">
          <w:pPr>
            <w:pStyle w:val="7D9F4B841AA34550BED0509A2072F47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913DE1E48C740A7BDB36C3508EA4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9A821-2159-4521-9116-250C93C2AA64}"/>
      </w:docPartPr>
      <w:docPartBody>
        <w:p w:rsidR="00DD2EE7" w:rsidRDefault="00DD2EE7" w:rsidP="00DD2EE7">
          <w:pPr>
            <w:pStyle w:val="9913DE1E48C740A7BDB36C3508EA43F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C1454709C043768AC294775FBFE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3CE15-4E74-4593-9A12-8BD0797D4CEA}"/>
      </w:docPartPr>
      <w:docPartBody>
        <w:p w:rsidR="00DD2EE7" w:rsidRDefault="00DD2EE7" w:rsidP="00DD2EE7">
          <w:pPr>
            <w:pStyle w:val="B8C1454709C043768AC294775FBFE7D9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30ED9BCE71E45A6A57DED4F57DA1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01B13-C4C2-446D-93E6-33A818B38FAF}"/>
      </w:docPartPr>
      <w:docPartBody>
        <w:p w:rsidR="00DD2EE7" w:rsidRDefault="00DD2EE7" w:rsidP="00DD2EE7">
          <w:pPr>
            <w:pStyle w:val="A30ED9BCE71E45A6A57DED4F57DA1CB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0ACC9AD488F44F3B16CDE2592036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C09F4-7AD4-4CF0-B546-1BFB405D8164}"/>
      </w:docPartPr>
      <w:docPartBody>
        <w:p w:rsidR="00DD2EE7" w:rsidRDefault="00DD2EE7" w:rsidP="00DD2EE7">
          <w:pPr>
            <w:pStyle w:val="B0ACC9AD488F44F3B16CDE2592036E9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6187D5194BD486F879E524139F35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75FDE-6BAA-488D-B733-8271555446F5}"/>
      </w:docPartPr>
      <w:docPartBody>
        <w:p w:rsidR="00DD2EE7" w:rsidRDefault="00DD2EE7" w:rsidP="00DD2EE7">
          <w:pPr>
            <w:pStyle w:val="C6187D5194BD486F879E524139F35C5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C13CC60877446F28E510D66C22E2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AC35-81DD-42A8-B098-DE915741CF67}"/>
      </w:docPartPr>
      <w:docPartBody>
        <w:p w:rsidR="00DD2EE7" w:rsidRDefault="00DD2EE7" w:rsidP="00DD2EE7">
          <w:pPr>
            <w:pStyle w:val="BC13CC60877446F28E510D66C22E26F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679C0F653EF4DDA9A7EF38B68FD4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2D757-2B7F-4D47-BBB1-03EAD80F7C50}"/>
      </w:docPartPr>
      <w:docPartBody>
        <w:p w:rsidR="00DD2EE7" w:rsidRDefault="00DD2EE7" w:rsidP="00DD2EE7">
          <w:pPr>
            <w:pStyle w:val="9679C0F653EF4DDA9A7EF38B68FD4E1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5AF4B116494412186A73D3A080BA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0AE14-C732-4694-BF5B-0942551B28E6}"/>
      </w:docPartPr>
      <w:docPartBody>
        <w:p w:rsidR="00DD2EE7" w:rsidRDefault="00DD2EE7" w:rsidP="00DD2EE7">
          <w:pPr>
            <w:pStyle w:val="C5AF4B116494412186A73D3A080BABB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6516A44CD641C8B32510493F57E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76EE-3868-4220-9EF3-BABB47EA2214}"/>
      </w:docPartPr>
      <w:docPartBody>
        <w:p w:rsidR="00DD2EE7" w:rsidRDefault="00DD2EE7" w:rsidP="00DD2EE7">
          <w:pPr>
            <w:pStyle w:val="566516A44CD641C8B32510493F57E52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62E1443D4C406489B5C72862D9C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8169D-D9D4-44CD-BDD3-D89631727AB1}"/>
      </w:docPartPr>
      <w:docPartBody>
        <w:p w:rsidR="00DD2EE7" w:rsidRDefault="00DD2EE7" w:rsidP="00DD2EE7">
          <w:pPr>
            <w:pStyle w:val="5662E1443D4C406489B5C72862D9C36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0A349492E5A479F87D81C1B60469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A0BC1-DA69-4F1A-A06B-824946B505CA}"/>
      </w:docPartPr>
      <w:docPartBody>
        <w:p w:rsidR="00DD2EE7" w:rsidRDefault="00DD2EE7" w:rsidP="00DD2EE7">
          <w:pPr>
            <w:pStyle w:val="90A349492E5A479F87D81C1B6046940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663E5ADACDF42ADAE5D65C110B91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FE9B4-C3E7-4815-801C-2DD149DCF5CE}"/>
      </w:docPartPr>
      <w:docPartBody>
        <w:p w:rsidR="00DD2EE7" w:rsidRDefault="00DD2EE7" w:rsidP="00DD2EE7">
          <w:pPr>
            <w:pStyle w:val="E663E5ADACDF42ADAE5D65C110B91DC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9428985F6E643CDA551F80F81B29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4C9B7-A3CD-4E20-9E95-13220F7B347D}"/>
      </w:docPartPr>
      <w:docPartBody>
        <w:p w:rsidR="00DD2EE7" w:rsidRDefault="00DD2EE7" w:rsidP="00DD2EE7">
          <w:pPr>
            <w:pStyle w:val="D9428985F6E643CDA551F80F81B29BB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BA536EACF68476D963C672F43111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EC921-835A-4643-AAC2-B621D5D8B13A}"/>
      </w:docPartPr>
      <w:docPartBody>
        <w:p w:rsidR="00DD2EE7" w:rsidRDefault="00DD2EE7" w:rsidP="00DD2EE7">
          <w:pPr>
            <w:pStyle w:val="6BA536EACF68476D963C672F43111DA1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932D9D284D4A74909DBE388B2E3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08920-01F0-4434-A216-4CA609193073}"/>
      </w:docPartPr>
      <w:docPartBody>
        <w:p w:rsidR="00DD2EE7" w:rsidRDefault="00DD2EE7" w:rsidP="00DD2EE7">
          <w:pPr>
            <w:pStyle w:val="B1932D9D284D4A74909DBE388B2E377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AEB1ED48ED544729ED28E2A3118B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5FB3D-8206-42AB-B2C1-32996019C983}"/>
      </w:docPartPr>
      <w:docPartBody>
        <w:p w:rsidR="00DD2EE7" w:rsidRDefault="00DD2EE7" w:rsidP="00DD2EE7">
          <w:pPr>
            <w:pStyle w:val="7AEB1ED48ED544729ED28E2A3118BE4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AF66544A78642F8B318E531F4DB8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7397E-FE44-4397-868C-616B7F95AA81}"/>
      </w:docPartPr>
      <w:docPartBody>
        <w:p w:rsidR="00DD2EE7" w:rsidRDefault="00DD2EE7" w:rsidP="00DD2EE7">
          <w:pPr>
            <w:pStyle w:val="EAF66544A78642F8B318E531F4DB881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2213A37A03A34BFDAF3DA82D0BF27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59F98-EE99-4CF3-BE5A-CA6D48A71790}"/>
      </w:docPartPr>
      <w:docPartBody>
        <w:p w:rsidR="00DD2EE7" w:rsidRDefault="00DD2EE7" w:rsidP="00DD2EE7">
          <w:pPr>
            <w:pStyle w:val="2213A37A03A34BFDAF3DA82D0BF2723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DA5C6BAE0F1466BA0CAC8FD0A519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2CCB-8B05-4B1F-B5F0-FE22DE16DA77}"/>
      </w:docPartPr>
      <w:docPartBody>
        <w:p w:rsidR="00DD2EE7" w:rsidRDefault="00DD2EE7" w:rsidP="00DD2EE7">
          <w:pPr>
            <w:pStyle w:val="DDA5C6BAE0F1466BA0CAC8FD0A519C3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EC2C73A6993469996CD84ADB5276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3621E-C7CC-43CC-9B50-69AF4E5ADDFB}"/>
      </w:docPartPr>
      <w:docPartBody>
        <w:p w:rsidR="00DD2EE7" w:rsidRDefault="00DD2EE7" w:rsidP="00DD2EE7">
          <w:pPr>
            <w:pStyle w:val="4EC2C73A6993469996CD84ADB5276A4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B3ADC6891CF4487A5418300A5768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41A70-1106-49A4-A7E6-EF6B4B02336A}"/>
      </w:docPartPr>
      <w:docPartBody>
        <w:p w:rsidR="00DD2EE7" w:rsidRDefault="00DD2EE7" w:rsidP="00DD2EE7">
          <w:pPr>
            <w:pStyle w:val="DB3ADC6891CF4487A5418300A5768E7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4DED7888EB74E4C8F1E2523A26E7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B340-D5CA-4F44-AC6C-A078E90282D9}"/>
      </w:docPartPr>
      <w:docPartBody>
        <w:p w:rsidR="00DD2EE7" w:rsidRDefault="00DD2EE7" w:rsidP="00DD2EE7">
          <w:pPr>
            <w:pStyle w:val="64DED7888EB74E4C8F1E2523A26E7C2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CD0046F62D4EEA9474CFD3DCCE1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90EA3-966D-42A9-A6B4-554F63552B0C}"/>
      </w:docPartPr>
      <w:docPartBody>
        <w:p w:rsidR="00DD2EE7" w:rsidRDefault="00DD2EE7" w:rsidP="00DD2EE7">
          <w:pPr>
            <w:pStyle w:val="B8CD0046F62D4EEA9474CFD3DCCE133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8C567721FB54E8BBCE707F9180F4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5076E-FEB8-43A8-BC24-2D8B71549230}"/>
      </w:docPartPr>
      <w:docPartBody>
        <w:p w:rsidR="00DD2EE7" w:rsidRDefault="00DD2EE7" w:rsidP="00DD2EE7">
          <w:pPr>
            <w:pStyle w:val="B8C567721FB54E8BBCE707F9180F41BF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0978B97FC1D494EA71DA85899BE2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54A00-8EE5-41E8-8720-3691FBDFB13C}"/>
      </w:docPartPr>
      <w:docPartBody>
        <w:p w:rsidR="00DD2EE7" w:rsidRDefault="00DD2EE7" w:rsidP="00DD2EE7">
          <w:pPr>
            <w:pStyle w:val="D0978B97FC1D494EA71DA85899BE2C4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770A66DFF5F4A1DA23F87D1F1FF5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8CD6C-E5A6-4F02-BF14-4F8781E36C61}"/>
      </w:docPartPr>
      <w:docPartBody>
        <w:p w:rsidR="00DD2EE7" w:rsidRDefault="00DD2EE7" w:rsidP="00DD2EE7">
          <w:pPr>
            <w:pStyle w:val="B770A66DFF5F4A1DA23F87D1F1FF5D4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6DB956CFAC04505BBF52E3A6BD76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4BF4-C507-4C62-B0BA-1BD586473735}"/>
      </w:docPartPr>
      <w:docPartBody>
        <w:p w:rsidR="00DD2EE7" w:rsidRDefault="00DD2EE7" w:rsidP="00DD2EE7">
          <w:pPr>
            <w:pStyle w:val="F6DB956CFAC04505BBF52E3A6BD764D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8B2B16C02364DF482BE58075210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13AD1-D1A7-4981-A3CD-339FDFF9670F}"/>
      </w:docPartPr>
      <w:docPartBody>
        <w:p w:rsidR="00DD2EE7" w:rsidRDefault="00DD2EE7" w:rsidP="00DD2EE7">
          <w:pPr>
            <w:pStyle w:val="18B2B16C02364DF482BE58075210481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B924E46849B4C49ACE1197FE430C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01F71-7234-4A31-B0FE-33E0DE4D31DE}"/>
      </w:docPartPr>
      <w:docPartBody>
        <w:p w:rsidR="00DD2EE7" w:rsidRDefault="00DD2EE7" w:rsidP="00DD2EE7">
          <w:pPr>
            <w:pStyle w:val="EB924E46849B4C49ACE1197FE430CE8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E7FD1ED1E324AA0ABED3389598A8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91CE9-098E-47B3-912A-660B49B1C3B9}"/>
      </w:docPartPr>
      <w:docPartBody>
        <w:p w:rsidR="00DD2EE7" w:rsidRDefault="00DD2EE7" w:rsidP="00DD2EE7">
          <w:pPr>
            <w:pStyle w:val="FE7FD1ED1E324AA0ABED3389598A8EC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00E7B289D68413689AF82A889190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3E300-3A20-4202-9363-0075E6A670C9}"/>
      </w:docPartPr>
      <w:docPartBody>
        <w:p w:rsidR="00DD2EE7" w:rsidRDefault="00DD2EE7" w:rsidP="00DD2EE7">
          <w:pPr>
            <w:pStyle w:val="600E7B289D68413689AF82A889190D6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93DB59BA5A2448AA275223F6351C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387C5-7B11-4FDE-A0D9-12D163352FF8}"/>
      </w:docPartPr>
      <w:docPartBody>
        <w:p w:rsidR="00DD2EE7" w:rsidRDefault="00DD2EE7" w:rsidP="00DD2EE7">
          <w:pPr>
            <w:pStyle w:val="793DB59BA5A2448AA275223F6351C02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B2CB9B724A4BCCA360E1DC03B6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295C5-8A63-4A0B-A905-A17D5D8A8B2D}"/>
      </w:docPartPr>
      <w:docPartBody>
        <w:p w:rsidR="00DD2EE7" w:rsidRDefault="00DD2EE7" w:rsidP="00DD2EE7">
          <w:pPr>
            <w:pStyle w:val="7BB2CB9B724A4BCCA360E1DC03B6FC62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A104FBBEB1442CEB7CA4514F5DAC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BE402-556B-49C5-B34B-C6F0A9282884}"/>
      </w:docPartPr>
      <w:docPartBody>
        <w:p w:rsidR="00DD2EE7" w:rsidRDefault="00DD2EE7" w:rsidP="00DD2EE7">
          <w:pPr>
            <w:pStyle w:val="6A104FBBEB1442CEB7CA4514F5DACE7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135CA1C3DFF49CB895EF41BB5975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0A8D0-52F0-4527-A481-EBD3D3A1C40C}"/>
      </w:docPartPr>
      <w:docPartBody>
        <w:p w:rsidR="00DD2EE7" w:rsidRDefault="00DD2EE7" w:rsidP="00DD2EE7">
          <w:pPr>
            <w:pStyle w:val="B135CA1C3DFF49CB895EF41BB59758F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14C78F0D3854C84B7ACC07FBA996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76864-D94D-412E-81F8-9AD98C9F740A}"/>
      </w:docPartPr>
      <w:docPartBody>
        <w:p w:rsidR="00DD2EE7" w:rsidRDefault="00DD2EE7" w:rsidP="00DD2EE7">
          <w:pPr>
            <w:pStyle w:val="414C78F0D3854C84B7ACC07FBA99675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E031A0A48F040DC906AF2B3B115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29AA-7625-4A42-A7F0-CCB719779857}"/>
      </w:docPartPr>
      <w:docPartBody>
        <w:p w:rsidR="00DD2EE7" w:rsidRDefault="00DD2EE7" w:rsidP="00DD2EE7">
          <w:pPr>
            <w:pStyle w:val="9E031A0A48F040DC906AF2B3B1158EAB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2BB4EABF2DC4634980E8A1EE82E9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1326-1E82-423A-ACB8-FEDF8F4E45F6}"/>
      </w:docPartPr>
      <w:docPartBody>
        <w:p w:rsidR="00DD2EE7" w:rsidRDefault="00DD2EE7" w:rsidP="00DD2EE7">
          <w:pPr>
            <w:pStyle w:val="D2BB4EABF2DC4634980E8A1EE82E900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0CF1EA3777241BA9FF101C7EDCA8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4225A-E717-49C5-9C7A-C8DD1E456217}"/>
      </w:docPartPr>
      <w:docPartBody>
        <w:p w:rsidR="00DD2EE7" w:rsidRDefault="00DD2EE7" w:rsidP="00DD2EE7">
          <w:pPr>
            <w:pStyle w:val="00CF1EA3777241BA9FF101C7EDCA808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8EC7C709A24452EB59F9EDD4190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CA397-641E-4FAE-90DD-4AF189770CDF}"/>
      </w:docPartPr>
      <w:docPartBody>
        <w:p w:rsidR="00DD2EE7" w:rsidRDefault="00DD2EE7" w:rsidP="00DD2EE7">
          <w:pPr>
            <w:pStyle w:val="F8EC7C709A24452EB59F9EDD4190588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FD5DCA6F3528451484DCED351358A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B20B9-71B5-482B-9F19-56B747B182EB}"/>
      </w:docPartPr>
      <w:docPartBody>
        <w:p w:rsidR="00DD2EE7" w:rsidRDefault="00DD2EE7" w:rsidP="00DD2EE7">
          <w:pPr>
            <w:pStyle w:val="FD5DCA6F3528451484DCED351358AFB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06F854BC58B4DEDA04703C82B74B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D345-2A39-47B7-B7F7-E7E2497BCF46}"/>
      </w:docPartPr>
      <w:docPartBody>
        <w:p w:rsidR="00DD2EE7" w:rsidRDefault="00DD2EE7" w:rsidP="00DD2EE7">
          <w:pPr>
            <w:pStyle w:val="806F854BC58B4DEDA04703C82B74B36E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469514E532894F24A84C3EFB4E48C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3D68E-F3B2-4B1B-A265-381765949C3F}"/>
      </w:docPartPr>
      <w:docPartBody>
        <w:p w:rsidR="00DD2EE7" w:rsidRDefault="00DD2EE7" w:rsidP="00DD2EE7">
          <w:pPr>
            <w:pStyle w:val="469514E532894F24A84C3EFB4E48C3B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DA37FE68D0A1421F8A59919FCD47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AD516-17B5-4742-9707-158FF854ADAD}"/>
      </w:docPartPr>
      <w:docPartBody>
        <w:p w:rsidR="00DD2EE7" w:rsidRDefault="00DD2EE7" w:rsidP="00DD2EE7">
          <w:pPr>
            <w:pStyle w:val="DA37FE68D0A1421F8A59919FCD47075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82DC09C3D654DF687428467C8771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FFAB2-7887-462C-929D-EFB83034E960}"/>
      </w:docPartPr>
      <w:docPartBody>
        <w:p w:rsidR="00DD2EE7" w:rsidRDefault="00DD2EE7" w:rsidP="00DD2EE7">
          <w:pPr>
            <w:pStyle w:val="582DC09C3D654DF687428467C8771D6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3C1B89B116B461BA76E1884FE603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CF383-24BA-4F6F-AC0B-D8E24D1AC164}"/>
      </w:docPartPr>
      <w:docPartBody>
        <w:p w:rsidR="00DD2EE7" w:rsidRDefault="00DD2EE7" w:rsidP="00DD2EE7">
          <w:pPr>
            <w:pStyle w:val="A3C1B89B116B461BA76E1884FE603F4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B9412D37D9E4AF29566C2EEBC3FD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7DAB-B38F-41CB-B55F-367C17FCF193}"/>
      </w:docPartPr>
      <w:docPartBody>
        <w:p w:rsidR="00DD2EE7" w:rsidRDefault="00DD2EE7" w:rsidP="00DD2EE7">
          <w:pPr>
            <w:pStyle w:val="8B9412D37D9E4AF29566C2EEBC3FDAC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243E71D613F442CA135D78E0EC45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F50D-D74F-490B-B6D7-96A153F4D053}"/>
      </w:docPartPr>
      <w:docPartBody>
        <w:p w:rsidR="00DD2EE7" w:rsidRDefault="00DD2EE7" w:rsidP="00DD2EE7">
          <w:pPr>
            <w:pStyle w:val="9243E71D613F442CA135D78E0EC458DA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79696626BEE46AB8DE055F7852A2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4652-1C5D-4381-902F-9F053AA07140}"/>
      </w:docPartPr>
      <w:docPartBody>
        <w:p w:rsidR="00DD2EE7" w:rsidRDefault="00DD2EE7" w:rsidP="00DD2EE7">
          <w:pPr>
            <w:pStyle w:val="079696626BEE46AB8DE055F7852A2EAD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B5A4B1876091433FB36B71A1D5962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92745-6443-4F78-942E-8C7480E12A7C}"/>
      </w:docPartPr>
      <w:docPartBody>
        <w:p w:rsidR="00DD2EE7" w:rsidRDefault="00DD2EE7" w:rsidP="00DD2EE7">
          <w:pPr>
            <w:pStyle w:val="B5A4B1876091433FB36B71A1D596249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EB82A08402841C587DFAEC11ABD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62599-F155-4085-AA92-520AAA2DD5A5}"/>
      </w:docPartPr>
      <w:docPartBody>
        <w:p w:rsidR="00DD2EE7" w:rsidRDefault="00DD2EE7" w:rsidP="00DD2EE7">
          <w:pPr>
            <w:pStyle w:val="1EB82A08402841C587DFAEC11ABD714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7BFE9CD8609B4D9CA3AC210C6491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7BD66-E826-4E18-A63D-B5A22778ADE2}"/>
      </w:docPartPr>
      <w:docPartBody>
        <w:p w:rsidR="00DD2EE7" w:rsidRDefault="00DD2EE7" w:rsidP="00DD2EE7">
          <w:pPr>
            <w:pStyle w:val="7BFE9CD8609B4D9CA3AC210C6491945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0FA767A4E51E4A4F864A20CB9D21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08DD7-BC6A-4BD4-BC1F-648AAF22E6CD}"/>
      </w:docPartPr>
      <w:docPartBody>
        <w:p w:rsidR="00DD2EE7" w:rsidRDefault="00DD2EE7" w:rsidP="00DD2EE7">
          <w:pPr>
            <w:pStyle w:val="0FA767A4E51E4A4F864A20CB9D212D1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C73D43F0900F44A3BAD71F695E1E7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B0AD8-C7DE-4870-AAF1-D7F3D4484C42}"/>
      </w:docPartPr>
      <w:docPartBody>
        <w:p w:rsidR="00DD2EE7" w:rsidRDefault="00DD2EE7" w:rsidP="00DD2EE7">
          <w:pPr>
            <w:pStyle w:val="C73D43F0900F44A3BAD71F695E1E7B48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A7AAE889A02B4140B9002FE56E797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CEA6-E9B6-4666-802B-1C12877837A9}"/>
      </w:docPartPr>
      <w:docPartBody>
        <w:p w:rsidR="00DD2EE7" w:rsidRDefault="00DD2EE7" w:rsidP="00DD2EE7">
          <w:pPr>
            <w:pStyle w:val="A7AAE889A02B4140B9002FE56E797EC6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91BE9467EA384A05B6B3C3609F43E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37F4A-7C41-4662-A5B9-CF3BCD9BC289}"/>
      </w:docPartPr>
      <w:docPartBody>
        <w:p w:rsidR="00DD2EE7" w:rsidRDefault="00DD2EE7" w:rsidP="00DD2EE7">
          <w:pPr>
            <w:pStyle w:val="91BE9467EA384A05B6B3C3609F43EB9E"/>
          </w:pPr>
          <w:r>
            <w:rPr>
              <w:i/>
            </w:rPr>
            <w:t>…</w:t>
          </w:r>
        </w:p>
      </w:docPartBody>
    </w:docPart>
    <w:docPart>
      <w:docPartPr>
        <w:name w:val="E3C8C965344141B9817CDC7EA534B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E8866-6879-4C74-89AD-89D04DE4A7B6}"/>
      </w:docPartPr>
      <w:docPartBody>
        <w:p w:rsidR="00DD2EE7" w:rsidRDefault="00DD2EE7" w:rsidP="00DD2EE7">
          <w:pPr>
            <w:pStyle w:val="E3C8C965344141B9817CDC7EA534BF8C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70D151A4F995442D9F7B50400301C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FDBBC-97E0-4030-89F2-EA8094451C08}"/>
      </w:docPartPr>
      <w:docPartBody>
        <w:p w:rsidR="00DD2EE7" w:rsidRDefault="00DD2EE7" w:rsidP="00DD2EE7">
          <w:pPr>
            <w:pStyle w:val="70D151A4F995442D9F7B50400301C989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702B1B3C4E8C44DB98F283D0C3A57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17AC-B9B5-4335-A2B4-586905302CE2}"/>
      </w:docPartPr>
      <w:docPartBody>
        <w:p w:rsidR="00DD2EE7" w:rsidRDefault="00DD2EE7" w:rsidP="00DD2EE7">
          <w:pPr>
            <w:pStyle w:val="702B1B3C4E8C44DB98F283D0C3A57292"/>
          </w:pPr>
          <w:r w:rsidRPr="00040CFB">
            <w:rPr>
              <w:rStyle w:val="Platzhaltertext"/>
              <w:i/>
              <w:sz w:val="20"/>
              <w:szCs w:val="18"/>
            </w:rPr>
            <w:t>Ihr Text</w:t>
          </w:r>
        </w:p>
      </w:docPartBody>
    </w:docPart>
    <w:docPart>
      <w:docPartPr>
        <w:name w:val="9A46F4D7C83B41DC8DEE640501ED0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F840-959F-49C6-A791-CCD54FFF926A}"/>
      </w:docPartPr>
      <w:docPartBody>
        <w:p w:rsidR="00BF11BE" w:rsidRDefault="003028F3" w:rsidP="003028F3">
          <w:pPr>
            <w:pStyle w:val="9A46F4D7C83B41DC8DEE640501ED0380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84DCE8F8FB8A454FBB25D6DF705B8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5725C-2D86-47E8-8ACA-49ED1CC5FBD5}"/>
      </w:docPartPr>
      <w:docPartBody>
        <w:p w:rsidR="00BF11BE" w:rsidRDefault="003028F3" w:rsidP="003028F3">
          <w:pPr>
            <w:pStyle w:val="84DCE8F8FB8A454FBB25D6DF705B8773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56DAF97770E84EA79E8D77D5B5E6F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85789-B056-450E-8B81-7092E79A26FA}"/>
      </w:docPartPr>
      <w:docPartBody>
        <w:p w:rsidR="00BF11BE" w:rsidRDefault="003028F3" w:rsidP="003028F3">
          <w:pPr>
            <w:pStyle w:val="56DAF97770E84EA79E8D77D5B5E6FF34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6D7A8AE48602406084C9E6F86DE9E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DEAAA-53E4-42DF-B9B1-1D4B900F15B3}"/>
      </w:docPartPr>
      <w:docPartBody>
        <w:p w:rsidR="00BF11BE" w:rsidRDefault="003028F3" w:rsidP="003028F3">
          <w:pPr>
            <w:pStyle w:val="6D7A8AE48602406084C9E6F86DE9E06C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7FC618E3CAE4E0B9E650B059514C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DA87E-CF9B-4E38-963E-4517D04BB175}"/>
      </w:docPartPr>
      <w:docPartBody>
        <w:p w:rsidR="00BF11BE" w:rsidRDefault="003028F3" w:rsidP="003028F3">
          <w:pPr>
            <w:pStyle w:val="17FC618E3CAE4E0B9E650B059514CC77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E2311D1882494D50BB3D1013F500C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DF2F1-1459-484D-BF00-D8E6D87AEEED}"/>
      </w:docPartPr>
      <w:docPartBody>
        <w:p w:rsidR="0094274F" w:rsidRDefault="00BF11BE" w:rsidP="00BF11BE">
          <w:pPr>
            <w:pStyle w:val="E2311D1882494D50BB3D1013F500CA65"/>
          </w:pPr>
          <w:r w:rsidRPr="006D57CA">
            <w:rPr>
              <w:i/>
              <w:sz w:val="20"/>
            </w:rPr>
            <w:t>…</w:t>
          </w:r>
        </w:p>
      </w:docPartBody>
    </w:docPart>
    <w:docPart>
      <w:docPartPr>
        <w:name w:val="1BE1BABDB76143B8A4348D16F4291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C0DB7-9550-4620-B917-47AD5DD11280}"/>
      </w:docPartPr>
      <w:docPartBody>
        <w:p w:rsidR="00D050FC" w:rsidRDefault="00F1246F" w:rsidP="00F1246F">
          <w:pPr>
            <w:pStyle w:val="1BE1BABDB76143B8A4348D16F4291A64"/>
          </w:pPr>
          <w:r w:rsidRPr="006D57CA">
            <w:rPr>
              <w:i/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81"/>
    <w:rsid w:val="003028F3"/>
    <w:rsid w:val="00384A81"/>
    <w:rsid w:val="003E3A29"/>
    <w:rsid w:val="00547940"/>
    <w:rsid w:val="007B5983"/>
    <w:rsid w:val="0094274F"/>
    <w:rsid w:val="00BF11BE"/>
    <w:rsid w:val="00D050FC"/>
    <w:rsid w:val="00DD2EE7"/>
    <w:rsid w:val="00DE7199"/>
    <w:rsid w:val="00E34FA0"/>
    <w:rsid w:val="00F1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2EE7"/>
    <w:rPr>
      <w:color w:val="808080"/>
    </w:rPr>
  </w:style>
  <w:style w:type="paragraph" w:customStyle="1" w:styleId="9A46F4D7C83B41DC8DEE640501ED0380">
    <w:name w:val="9A46F4D7C83B41DC8DEE640501ED0380"/>
    <w:rsid w:val="003028F3"/>
  </w:style>
  <w:style w:type="paragraph" w:customStyle="1" w:styleId="84DCE8F8FB8A454FBB25D6DF705B8773">
    <w:name w:val="84DCE8F8FB8A454FBB25D6DF705B8773"/>
    <w:rsid w:val="003028F3"/>
  </w:style>
  <w:style w:type="paragraph" w:customStyle="1" w:styleId="56DAF97770E84EA79E8D77D5B5E6FF34">
    <w:name w:val="56DAF97770E84EA79E8D77D5B5E6FF34"/>
    <w:rsid w:val="003028F3"/>
  </w:style>
  <w:style w:type="paragraph" w:customStyle="1" w:styleId="6D7A8AE48602406084C9E6F86DE9E06C">
    <w:name w:val="6D7A8AE48602406084C9E6F86DE9E06C"/>
    <w:rsid w:val="003028F3"/>
  </w:style>
  <w:style w:type="paragraph" w:customStyle="1" w:styleId="17FC618E3CAE4E0B9E650B059514CC77">
    <w:name w:val="17FC618E3CAE4E0B9E650B059514CC77"/>
    <w:rsid w:val="003028F3"/>
  </w:style>
  <w:style w:type="paragraph" w:customStyle="1" w:styleId="51D954F6DC3F4B198906612E20FE56BF1">
    <w:name w:val="51D954F6DC3F4B198906612E20FE56BF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FF42062CCB4D1097070983946618AD1">
    <w:name w:val="A1FF42062CCB4D1097070983946618AD1"/>
    <w:rsid w:val="00384A8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41F2B667545B1B79BD4BDAEB6A594">
    <w:name w:val="84841F2B667545B1B79BD4BDAEB6A594"/>
    <w:rsid w:val="00DD2EE7"/>
  </w:style>
  <w:style w:type="paragraph" w:customStyle="1" w:styleId="DEBCA9E5B3024F82994A4A002B190752">
    <w:name w:val="DEBCA9E5B3024F82994A4A002B190752"/>
    <w:rsid w:val="00DD2EE7"/>
  </w:style>
  <w:style w:type="paragraph" w:customStyle="1" w:styleId="858F51705D274B058B99178E0BA4B69C">
    <w:name w:val="858F51705D274B058B99178E0BA4B69C"/>
    <w:rsid w:val="00DD2EE7"/>
  </w:style>
  <w:style w:type="paragraph" w:customStyle="1" w:styleId="5AB5E1C172EF43DE86D2541205BBB9DA">
    <w:name w:val="5AB5E1C172EF43DE86D2541205BBB9DA"/>
    <w:rsid w:val="00DD2EE7"/>
  </w:style>
  <w:style w:type="paragraph" w:customStyle="1" w:styleId="313963C9F7B646419EDA6CA64B94DE22">
    <w:name w:val="313963C9F7B646419EDA6CA64B94DE22"/>
    <w:rsid w:val="00DD2EE7"/>
  </w:style>
  <w:style w:type="paragraph" w:customStyle="1" w:styleId="71C524D1C72745F597C2B8007681E962">
    <w:name w:val="71C524D1C72745F597C2B8007681E962"/>
    <w:rsid w:val="00DD2EE7"/>
  </w:style>
  <w:style w:type="paragraph" w:customStyle="1" w:styleId="A20FFD3C9E4B4B36BF818456FDA89C10">
    <w:name w:val="A20FFD3C9E4B4B36BF818456FDA89C10"/>
    <w:rsid w:val="00DD2EE7"/>
  </w:style>
  <w:style w:type="paragraph" w:customStyle="1" w:styleId="2F393D0D77F9464F999CB6DF13BF0E88">
    <w:name w:val="2F393D0D77F9464F999CB6DF13BF0E88"/>
    <w:rsid w:val="00DD2EE7"/>
  </w:style>
  <w:style w:type="paragraph" w:customStyle="1" w:styleId="0548ACEE9EA84428AD0C01C7C65EBD63">
    <w:name w:val="0548ACEE9EA84428AD0C01C7C65EBD63"/>
    <w:rsid w:val="00DD2EE7"/>
  </w:style>
  <w:style w:type="paragraph" w:customStyle="1" w:styleId="9394691F69AB43BE9FB20B8DCD4B2134">
    <w:name w:val="9394691F69AB43BE9FB20B8DCD4B2134"/>
    <w:rsid w:val="00DD2EE7"/>
  </w:style>
  <w:style w:type="paragraph" w:customStyle="1" w:styleId="702DA8064F03403DBF27B5EE621F7AEA">
    <w:name w:val="702DA8064F03403DBF27B5EE621F7AEA"/>
    <w:rsid w:val="00DD2EE7"/>
  </w:style>
  <w:style w:type="paragraph" w:customStyle="1" w:styleId="A584A78256374E1CAF1562B577341C39">
    <w:name w:val="A584A78256374E1CAF1562B577341C39"/>
    <w:rsid w:val="00DD2EE7"/>
  </w:style>
  <w:style w:type="paragraph" w:customStyle="1" w:styleId="FDE7EAECEF9E4D0DB662D372B97B366A">
    <w:name w:val="FDE7EAECEF9E4D0DB662D372B97B366A"/>
    <w:rsid w:val="00DD2EE7"/>
  </w:style>
  <w:style w:type="paragraph" w:customStyle="1" w:styleId="1A360C91277F47898E0CCAB6E05BCC3E">
    <w:name w:val="1A360C91277F47898E0CCAB6E05BCC3E"/>
    <w:rsid w:val="00DD2EE7"/>
  </w:style>
  <w:style w:type="paragraph" w:customStyle="1" w:styleId="6EE9FA93E05B4BBF9087B62A35130617">
    <w:name w:val="6EE9FA93E05B4BBF9087B62A35130617"/>
    <w:rsid w:val="00DD2EE7"/>
  </w:style>
  <w:style w:type="paragraph" w:customStyle="1" w:styleId="7A2F149332F14C6BB696C131182D4C41">
    <w:name w:val="7A2F149332F14C6BB696C131182D4C41"/>
    <w:rsid w:val="00DD2EE7"/>
  </w:style>
  <w:style w:type="paragraph" w:customStyle="1" w:styleId="537F1D4317404771A5BB159614AA6C98">
    <w:name w:val="537F1D4317404771A5BB159614AA6C98"/>
    <w:rsid w:val="00DD2EE7"/>
  </w:style>
  <w:style w:type="paragraph" w:customStyle="1" w:styleId="1AB00422CC4140B1AFB788CF8256897B">
    <w:name w:val="1AB00422CC4140B1AFB788CF8256897B"/>
    <w:rsid w:val="00DD2EE7"/>
  </w:style>
  <w:style w:type="paragraph" w:customStyle="1" w:styleId="317FE6B7E3674762A0C19BA09B282645">
    <w:name w:val="317FE6B7E3674762A0C19BA09B282645"/>
    <w:rsid w:val="00DD2EE7"/>
  </w:style>
  <w:style w:type="paragraph" w:customStyle="1" w:styleId="18BA4BFA9ECE45C1ACC829F43957C290">
    <w:name w:val="18BA4BFA9ECE45C1ACC829F43957C290"/>
    <w:rsid w:val="00DD2EE7"/>
  </w:style>
  <w:style w:type="paragraph" w:customStyle="1" w:styleId="E29BA243DA4A47F9BE26A1E1C311D316">
    <w:name w:val="E29BA243DA4A47F9BE26A1E1C311D316"/>
    <w:rsid w:val="00DD2EE7"/>
  </w:style>
  <w:style w:type="paragraph" w:customStyle="1" w:styleId="31A1D1C6ECB349B2B58C24F3EE29D1A9">
    <w:name w:val="31A1D1C6ECB349B2B58C24F3EE29D1A9"/>
    <w:rsid w:val="00DD2EE7"/>
  </w:style>
  <w:style w:type="paragraph" w:customStyle="1" w:styleId="E2311D1882494D50BB3D1013F500CA65">
    <w:name w:val="E2311D1882494D50BB3D1013F500CA65"/>
    <w:rsid w:val="00BF11BE"/>
  </w:style>
  <w:style w:type="paragraph" w:customStyle="1" w:styleId="C1CA4287E70D4334AA9691CECBA1C5F5">
    <w:name w:val="C1CA4287E70D4334AA9691CECBA1C5F5"/>
    <w:rsid w:val="00DD2EE7"/>
  </w:style>
  <w:style w:type="paragraph" w:customStyle="1" w:styleId="D79510DDC83C43DB961222DB88F4D5BE">
    <w:name w:val="D79510DDC83C43DB961222DB88F4D5BE"/>
    <w:rsid w:val="00DD2EE7"/>
  </w:style>
  <w:style w:type="paragraph" w:customStyle="1" w:styleId="601830B8B18640D790BBB407C077B1B1">
    <w:name w:val="601830B8B18640D790BBB407C077B1B1"/>
    <w:rsid w:val="00DD2EE7"/>
  </w:style>
  <w:style w:type="paragraph" w:customStyle="1" w:styleId="BCCA5D6CD16B420D8E8BC9EDA8B535EB">
    <w:name w:val="BCCA5D6CD16B420D8E8BC9EDA8B535EB"/>
    <w:rsid w:val="00DD2EE7"/>
  </w:style>
  <w:style w:type="paragraph" w:customStyle="1" w:styleId="696C917CAB7D4F32A53E3B81283771E6">
    <w:name w:val="696C917CAB7D4F32A53E3B81283771E6"/>
    <w:rsid w:val="00DD2EE7"/>
  </w:style>
  <w:style w:type="paragraph" w:customStyle="1" w:styleId="D3512DB4B6044967A0AAF2749C3B608B">
    <w:name w:val="D3512DB4B6044967A0AAF2749C3B608B"/>
    <w:rsid w:val="00DD2EE7"/>
  </w:style>
  <w:style w:type="paragraph" w:customStyle="1" w:styleId="251A8D9AF91C44C586BA47374B913363">
    <w:name w:val="251A8D9AF91C44C586BA47374B913363"/>
    <w:rsid w:val="00DD2EE7"/>
  </w:style>
  <w:style w:type="paragraph" w:customStyle="1" w:styleId="BFE1ACE48C9444408668F390437CAA8F">
    <w:name w:val="BFE1ACE48C9444408668F390437CAA8F"/>
    <w:rsid w:val="00DD2EE7"/>
  </w:style>
  <w:style w:type="paragraph" w:customStyle="1" w:styleId="E81C69A9F8BE4D289F012FD5BDC6E26E">
    <w:name w:val="E81C69A9F8BE4D289F012FD5BDC6E26E"/>
    <w:rsid w:val="00DD2EE7"/>
  </w:style>
  <w:style w:type="paragraph" w:customStyle="1" w:styleId="F7D67894472640018E028CCA542CE506">
    <w:name w:val="F7D67894472640018E028CCA542CE506"/>
    <w:rsid w:val="00DD2EE7"/>
  </w:style>
  <w:style w:type="paragraph" w:customStyle="1" w:styleId="88A6DD5E35694F32B64310E7AD85D5B7">
    <w:name w:val="88A6DD5E35694F32B64310E7AD85D5B7"/>
    <w:rsid w:val="00DD2EE7"/>
  </w:style>
  <w:style w:type="paragraph" w:customStyle="1" w:styleId="56EED536A4A2402894A1F673151217A5">
    <w:name w:val="56EED536A4A2402894A1F673151217A5"/>
    <w:rsid w:val="00DD2EE7"/>
  </w:style>
  <w:style w:type="paragraph" w:customStyle="1" w:styleId="9C405287483D42C7B1CC3DCD9C0D2407">
    <w:name w:val="9C405287483D42C7B1CC3DCD9C0D2407"/>
    <w:rsid w:val="00DD2EE7"/>
  </w:style>
  <w:style w:type="paragraph" w:customStyle="1" w:styleId="3ED8742B97EA4199B228428F26153B73">
    <w:name w:val="3ED8742B97EA4199B228428F26153B73"/>
    <w:rsid w:val="00DD2EE7"/>
  </w:style>
  <w:style w:type="paragraph" w:customStyle="1" w:styleId="8704A171A18246C8842A0BC054B03D33">
    <w:name w:val="8704A171A18246C8842A0BC054B03D33"/>
    <w:rsid w:val="00DD2EE7"/>
  </w:style>
  <w:style w:type="paragraph" w:customStyle="1" w:styleId="0939C1FDA377474BA94F87152539C2A0">
    <w:name w:val="0939C1FDA377474BA94F87152539C2A0"/>
    <w:rsid w:val="00DD2EE7"/>
  </w:style>
  <w:style w:type="paragraph" w:customStyle="1" w:styleId="F52E205E95854D55920F98ACE790EDD9">
    <w:name w:val="F52E205E95854D55920F98ACE790EDD9"/>
    <w:rsid w:val="00DD2EE7"/>
  </w:style>
  <w:style w:type="paragraph" w:customStyle="1" w:styleId="7FF22C7A9C87444191DAFD7DA0DF82B9">
    <w:name w:val="7FF22C7A9C87444191DAFD7DA0DF82B9"/>
    <w:rsid w:val="00DD2EE7"/>
  </w:style>
  <w:style w:type="paragraph" w:customStyle="1" w:styleId="2C064DA83D4847E188D6E9CDB255A139">
    <w:name w:val="2C064DA83D4847E188D6E9CDB255A139"/>
    <w:rsid w:val="00DD2EE7"/>
  </w:style>
  <w:style w:type="paragraph" w:customStyle="1" w:styleId="19D6A7C8F6DD45FBB58013145550D1BB">
    <w:name w:val="19D6A7C8F6DD45FBB58013145550D1BB"/>
    <w:rsid w:val="00DD2EE7"/>
  </w:style>
  <w:style w:type="paragraph" w:customStyle="1" w:styleId="CC3E2ABF72B249648AB51BE26BF9D278">
    <w:name w:val="CC3E2ABF72B249648AB51BE26BF9D278"/>
    <w:rsid w:val="00DD2EE7"/>
  </w:style>
  <w:style w:type="paragraph" w:customStyle="1" w:styleId="849F5E92BAD34E07B477DE005B573E76">
    <w:name w:val="849F5E92BAD34E07B477DE005B573E76"/>
    <w:rsid w:val="00DD2EE7"/>
  </w:style>
  <w:style w:type="paragraph" w:customStyle="1" w:styleId="41C619E675864F9BB34BE8C21D5D43CF">
    <w:name w:val="41C619E675864F9BB34BE8C21D5D43CF"/>
    <w:rsid w:val="00DD2EE7"/>
  </w:style>
  <w:style w:type="paragraph" w:customStyle="1" w:styleId="98A5299D357244C6B4FD37163BE2B1CE">
    <w:name w:val="98A5299D357244C6B4FD37163BE2B1CE"/>
    <w:rsid w:val="00DD2EE7"/>
  </w:style>
  <w:style w:type="paragraph" w:customStyle="1" w:styleId="5A1AF952F8C84543B567126BF1A5B6BF">
    <w:name w:val="5A1AF952F8C84543B567126BF1A5B6BF"/>
    <w:rsid w:val="00DD2EE7"/>
  </w:style>
  <w:style w:type="paragraph" w:customStyle="1" w:styleId="DDAF4F61E3D443E384557253295E00C5">
    <w:name w:val="DDAF4F61E3D443E384557253295E00C5"/>
    <w:rsid w:val="00DD2EE7"/>
  </w:style>
  <w:style w:type="paragraph" w:customStyle="1" w:styleId="000CF6EA8AF34FB0AB51DC0B3EA2A95D">
    <w:name w:val="000CF6EA8AF34FB0AB51DC0B3EA2A95D"/>
    <w:rsid w:val="00DD2EE7"/>
  </w:style>
  <w:style w:type="paragraph" w:customStyle="1" w:styleId="EABCA954109E4C4D83B4A6C501F8DDD7">
    <w:name w:val="EABCA954109E4C4D83B4A6C501F8DDD7"/>
    <w:rsid w:val="00DD2EE7"/>
  </w:style>
  <w:style w:type="paragraph" w:customStyle="1" w:styleId="71A0B9597E3A4EF4820A0B8CE96F6C84">
    <w:name w:val="71A0B9597E3A4EF4820A0B8CE96F6C84"/>
    <w:rsid w:val="00DD2EE7"/>
  </w:style>
  <w:style w:type="paragraph" w:customStyle="1" w:styleId="1FD2A14E34A5489680F165992D2B76B4">
    <w:name w:val="1FD2A14E34A5489680F165992D2B76B4"/>
    <w:rsid w:val="00DD2EE7"/>
  </w:style>
  <w:style w:type="paragraph" w:customStyle="1" w:styleId="F40F0B5351D84BF8810DCBE27068B661">
    <w:name w:val="F40F0B5351D84BF8810DCBE27068B661"/>
    <w:rsid w:val="00DD2EE7"/>
  </w:style>
  <w:style w:type="paragraph" w:customStyle="1" w:styleId="BDE44508B9E94E46B20B4BD936A15002">
    <w:name w:val="BDE44508B9E94E46B20B4BD936A15002"/>
    <w:rsid w:val="00DD2EE7"/>
  </w:style>
  <w:style w:type="paragraph" w:customStyle="1" w:styleId="1E5AC56943A94A9785B9B8A8FB4A22B9">
    <w:name w:val="1E5AC56943A94A9785B9B8A8FB4A22B9"/>
    <w:rsid w:val="00DD2EE7"/>
  </w:style>
  <w:style w:type="paragraph" w:customStyle="1" w:styleId="B9013DEA57644551BC456CF461E43198">
    <w:name w:val="B9013DEA57644551BC456CF461E43198"/>
    <w:rsid w:val="00DD2EE7"/>
  </w:style>
  <w:style w:type="paragraph" w:customStyle="1" w:styleId="C8296FBED0F645BDB39937613CE6EF67">
    <w:name w:val="C8296FBED0F645BDB39937613CE6EF67"/>
    <w:rsid w:val="00DD2EE7"/>
  </w:style>
  <w:style w:type="paragraph" w:customStyle="1" w:styleId="5F1FD2E27080498B8D8D6A1017E8B3EB">
    <w:name w:val="5F1FD2E27080498B8D8D6A1017E8B3EB"/>
    <w:rsid w:val="00DD2EE7"/>
  </w:style>
  <w:style w:type="paragraph" w:customStyle="1" w:styleId="3109F90B12024DC1A4DDF23C82B43812">
    <w:name w:val="3109F90B12024DC1A4DDF23C82B43812"/>
    <w:rsid w:val="00DD2EE7"/>
  </w:style>
  <w:style w:type="paragraph" w:customStyle="1" w:styleId="31ED7E6BAAC846168953C6B6172419A1">
    <w:name w:val="31ED7E6BAAC846168953C6B6172419A1"/>
    <w:rsid w:val="00DD2EE7"/>
  </w:style>
  <w:style w:type="paragraph" w:customStyle="1" w:styleId="F7E121DF486746C9ABCFF61E576FA83B">
    <w:name w:val="F7E121DF486746C9ABCFF61E576FA83B"/>
    <w:rsid w:val="00DD2EE7"/>
  </w:style>
  <w:style w:type="paragraph" w:customStyle="1" w:styleId="0C30F70619A24404BA05E52B7B4378C4">
    <w:name w:val="0C30F70619A24404BA05E52B7B4378C4"/>
    <w:rsid w:val="00DD2EE7"/>
  </w:style>
  <w:style w:type="paragraph" w:customStyle="1" w:styleId="BEE8537FCADC4A799C2F5347ADFC6DFD">
    <w:name w:val="BEE8537FCADC4A799C2F5347ADFC6DFD"/>
    <w:rsid w:val="00DD2EE7"/>
  </w:style>
  <w:style w:type="paragraph" w:customStyle="1" w:styleId="A9450E9A4521453384B6CD60B0AFA27D">
    <w:name w:val="A9450E9A4521453384B6CD60B0AFA27D"/>
    <w:rsid w:val="00DD2EE7"/>
  </w:style>
  <w:style w:type="paragraph" w:customStyle="1" w:styleId="215487C0AFCD49088B0B5A2D48D84554">
    <w:name w:val="215487C0AFCD49088B0B5A2D48D84554"/>
    <w:rsid w:val="00DD2EE7"/>
  </w:style>
  <w:style w:type="paragraph" w:customStyle="1" w:styleId="F2F153D6B11E40FEA8B0CB7DBB40B82E">
    <w:name w:val="F2F153D6B11E40FEA8B0CB7DBB40B82E"/>
    <w:rsid w:val="00DD2EE7"/>
  </w:style>
  <w:style w:type="paragraph" w:customStyle="1" w:styleId="45FA7BBD395E4239A721667AE47BC637">
    <w:name w:val="45FA7BBD395E4239A721667AE47BC637"/>
    <w:rsid w:val="00DD2EE7"/>
  </w:style>
  <w:style w:type="paragraph" w:customStyle="1" w:styleId="B30748FB289A466D829933CE69592085">
    <w:name w:val="B30748FB289A466D829933CE69592085"/>
    <w:rsid w:val="00DD2EE7"/>
  </w:style>
  <w:style w:type="paragraph" w:customStyle="1" w:styleId="98A0324D3FE84F5BA5C49EEF89C0DBE4">
    <w:name w:val="98A0324D3FE84F5BA5C49EEF89C0DBE4"/>
    <w:rsid w:val="00DD2EE7"/>
  </w:style>
  <w:style w:type="paragraph" w:customStyle="1" w:styleId="C574F2439FDB4211A14F049F4A1D1CC1">
    <w:name w:val="C574F2439FDB4211A14F049F4A1D1CC1"/>
    <w:rsid w:val="00DD2EE7"/>
  </w:style>
  <w:style w:type="paragraph" w:customStyle="1" w:styleId="97293BA9411E48129B58A882EF3D9B7E">
    <w:name w:val="97293BA9411E48129B58A882EF3D9B7E"/>
    <w:rsid w:val="00DD2EE7"/>
  </w:style>
  <w:style w:type="paragraph" w:customStyle="1" w:styleId="EE5641ADB0674802BB24317B8A421B9D">
    <w:name w:val="EE5641ADB0674802BB24317B8A421B9D"/>
    <w:rsid w:val="00DD2EE7"/>
  </w:style>
  <w:style w:type="paragraph" w:customStyle="1" w:styleId="7F615976883442DAB67E9A93661833B4">
    <w:name w:val="7F615976883442DAB67E9A93661833B4"/>
    <w:rsid w:val="00DD2EE7"/>
  </w:style>
  <w:style w:type="paragraph" w:customStyle="1" w:styleId="F687EEC39F1948AB8597BE0FAD9F9860">
    <w:name w:val="F687EEC39F1948AB8597BE0FAD9F9860"/>
    <w:rsid w:val="00DD2EE7"/>
  </w:style>
  <w:style w:type="paragraph" w:customStyle="1" w:styleId="75ED14C2170F4272B865C86E51426D95">
    <w:name w:val="75ED14C2170F4272B865C86E51426D95"/>
    <w:rsid w:val="00DD2EE7"/>
  </w:style>
  <w:style w:type="paragraph" w:customStyle="1" w:styleId="38EFFD0124A946C0A245003260A1F52D">
    <w:name w:val="38EFFD0124A946C0A245003260A1F52D"/>
    <w:rsid w:val="00DD2EE7"/>
  </w:style>
  <w:style w:type="paragraph" w:customStyle="1" w:styleId="E65F1E28AF54498EB581A38E53952A94">
    <w:name w:val="E65F1E28AF54498EB581A38E53952A94"/>
    <w:rsid w:val="00DD2EE7"/>
  </w:style>
  <w:style w:type="paragraph" w:customStyle="1" w:styleId="30CD1403C40240AE9D49D4E0CEC03931">
    <w:name w:val="30CD1403C40240AE9D49D4E0CEC03931"/>
    <w:rsid w:val="00DD2EE7"/>
  </w:style>
  <w:style w:type="paragraph" w:customStyle="1" w:styleId="D71F2A2133CB4775BBDFBF7CF25FC072">
    <w:name w:val="D71F2A2133CB4775BBDFBF7CF25FC072"/>
    <w:rsid w:val="00DD2EE7"/>
  </w:style>
  <w:style w:type="paragraph" w:customStyle="1" w:styleId="9F4BE6B54F8F449C83D0DE3572A3871B">
    <w:name w:val="9F4BE6B54F8F449C83D0DE3572A3871B"/>
    <w:rsid w:val="00DD2EE7"/>
  </w:style>
  <w:style w:type="paragraph" w:customStyle="1" w:styleId="C8794560B1C442E08A13CFD7DE4389C8">
    <w:name w:val="C8794560B1C442E08A13CFD7DE4389C8"/>
    <w:rsid w:val="00DD2EE7"/>
  </w:style>
  <w:style w:type="paragraph" w:customStyle="1" w:styleId="B74D89EFC26D46C2846D689AB9B164F8">
    <w:name w:val="B74D89EFC26D46C2846D689AB9B164F8"/>
    <w:rsid w:val="00DD2EE7"/>
  </w:style>
  <w:style w:type="paragraph" w:customStyle="1" w:styleId="2C5A6BE99C37451B9380A3A85DCC38B0">
    <w:name w:val="2C5A6BE99C37451B9380A3A85DCC38B0"/>
    <w:rsid w:val="00DD2EE7"/>
  </w:style>
  <w:style w:type="paragraph" w:customStyle="1" w:styleId="11C08AD07A0D41F594C0B8F65CD3F63D">
    <w:name w:val="11C08AD07A0D41F594C0B8F65CD3F63D"/>
    <w:rsid w:val="00DD2EE7"/>
  </w:style>
  <w:style w:type="paragraph" w:customStyle="1" w:styleId="D27993DF5A4344E89BEA413995FBB8DD">
    <w:name w:val="D27993DF5A4344E89BEA413995FBB8DD"/>
    <w:rsid w:val="00DD2EE7"/>
  </w:style>
  <w:style w:type="paragraph" w:customStyle="1" w:styleId="9305CC43BC8B4DBE96E0F401546CCD35">
    <w:name w:val="9305CC43BC8B4DBE96E0F401546CCD35"/>
    <w:rsid w:val="00DD2EE7"/>
  </w:style>
  <w:style w:type="paragraph" w:customStyle="1" w:styleId="DC1305B5C97A4E7DA472D14CEB996515">
    <w:name w:val="DC1305B5C97A4E7DA472D14CEB996515"/>
    <w:rsid w:val="00DD2EE7"/>
  </w:style>
  <w:style w:type="paragraph" w:customStyle="1" w:styleId="C43D5884F35C42A68DBE48FFFF9DE1E6">
    <w:name w:val="C43D5884F35C42A68DBE48FFFF9DE1E6"/>
    <w:rsid w:val="00DD2EE7"/>
  </w:style>
  <w:style w:type="paragraph" w:customStyle="1" w:styleId="9B8FB6E63FEC41F6AB4AFB535F84B4B4">
    <w:name w:val="9B8FB6E63FEC41F6AB4AFB535F84B4B4"/>
    <w:rsid w:val="00DD2EE7"/>
  </w:style>
  <w:style w:type="paragraph" w:customStyle="1" w:styleId="A09DDAB7A1E54F4CB866C4A2F6565B8E">
    <w:name w:val="A09DDAB7A1E54F4CB866C4A2F6565B8E"/>
    <w:rsid w:val="00DD2EE7"/>
  </w:style>
  <w:style w:type="paragraph" w:customStyle="1" w:styleId="8966056C2B0F4F889679DF0110E1EF0D">
    <w:name w:val="8966056C2B0F4F889679DF0110E1EF0D"/>
    <w:rsid w:val="00DD2EE7"/>
  </w:style>
  <w:style w:type="paragraph" w:customStyle="1" w:styleId="B6F888324A114DE288BA4E37E88138B2">
    <w:name w:val="B6F888324A114DE288BA4E37E88138B2"/>
    <w:rsid w:val="00DD2EE7"/>
  </w:style>
  <w:style w:type="paragraph" w:customStyle="1" w:styleId="D02665F763E744E78C9D5E4EBB9AB5A1">
    <w:name w:val="D02665F763E744E78C9D5E4EBB9AB5A1"/>
    <w:rsid w:val="00DD2EE7"/>
  </w:style>
  <w:style w:type="paragraph" w:customStyle="1" w:styleId="C44A09E9DF8540F29DB9EE779802F87B">
    <w:name w:val="C44A09E9DF8540F29DB9EE779802F87B"/>
    <w:rsid w:val="00DD2EE7"/>
  </w:style>
  <w:style w:type="paragraph" w:customStyle="1" w:styleId="BDEDC997B79E443BA4FCEC6AA033A135">
    <w:name w:val="BDEDC997B79E443BA4FCEC6AA033A135"/>
    <w:rsid w:val="00DD2EE7"/>
  </w:style>
  <w:style w:type="paragraph" w:customStyle="1" w:styleId="7C757D3F337D40599F0139BB6DD65F17">
    <w:name w:val="7C757D3F337D40599F0139BB6DD65F17"/>
    <w:rsid w:val="00DD2EE7"/>
  </w:style>
  <w:style w:type="paragraph" w:customStyle="1" w:styleId="9A2784285A8749C6B91DEAE292A03DB3">
    <w:name w:val="9A2784285A8749C6B91DEAE292A03DB3"/>
    <w:rsid w:val="00DD2EE7"/>
  </w:style>
  <w:style w:type="paragraph" w:customStyle="1" w:styleId="38ED4443610E425696BA4B5E24A0B973">
    <w:name w:val="38ED4443610E425696BA4B5E24A0B973"/>
    <w:rsid w:val="00DD2EE7"/>
  </w:style>
  <w:style w:type="paragraph" w:customStyle="1" w:styleId="1D916C8CF3A54CD198F329C9F62E1E2A">
    <w:name w:val="1D916C8CF3A54CD198F329C9F62E1E2A"/>
    <w:rsid w:val="00DD2EE7"/>
  </w:style>
  <w:style w:type="paragraph" w:customStyle="1" w:styleId="6E1397AA3E58486794CDADC0683FC60F">
    <w:name w:val="6E1397AA3E58486794CDADC0683FC60F"/>
    <w:rsid w:val="00DD2EE7"/>
  </w:style>
  <w:style w:type="paragraph" w:customStyle="1" w:styleId="B70EF2FF259142FE811494DBB931B0D7">
    <w:name w:val="B70EF2FF259142FE811494DBB931B0D7"/>
    <w:rsid w:val="00DD2EE7"/>
  </w:style>
  <w:style w:type="paragraph" w:customStyle="1" w:styleId="263CFE83D5164B63AA2BD830602FD076">
    <w:name w:val="263CFE83D5164B63AA2BD830602FD076"/>
    <w:rsid w:val="00DD2EE7"/>
  </w:style>
  <w:style w:type="paragraph" w:customStyle="1" w:styleId="37478989C9714EF088FE03AC22D50EF7">
    <w:name w:val="37478989C9714EF088FE03AC22D50EF7"/>
    <w:rsid w:val="00DD2EE7"/>
  </w:style>
  <w:style w:type="paragraph" w:customStyle="1" w:styleId="5F697FDE009344B7ACEE45458E26B1BE">
    <w:name w:val="5F697FDE009344B7ACEE45458E26B1BE"/>
    <w:rsid w:val="00DD2EE7"/>
  </w:style>
  <w:style w:type="paragraph" w:customStyle="1" w:styleId="6F7F58085E69402EB197B53142D67772">
    <w:name w:val="6F7F58085E69402EB197B53142D67772"/>
    <w:rsid w:val="00DD2EE7"/>
  </w:style>
  <w:style w:type="paragraph" w:customStyle="1" w:styleId="F5CAF7E8BC3D4D2FBBCE668002F871A8">
    <w:name w:val="F5CAF7E8BC3D4D2FBBCE668002F871A8"/>
    <w:rsid w:val="00DD2EE7"/>
  </w:style>
  <w:style w:type="paragraph" w:customStyle="1" w:styleId="C8B24DEEA68F461FAEC28796834A982D">
    <w:name w:val="C8B24DEEA68F461FAEC28796834A982D"/>
    <w:rsid w:val="00DD2EE7"/>
  </w:style>
  <w:style w:type="paragraph" w:customStyle="1" w:styleId="70A320AE83154FAEA0FD92C5B1C82B1A">
    <w:name w:val="70A320AE83154FAEA0FD92C5B1C82B1A"/>
    <w:rsid w:val="00DD2EE7"/>
  </w:style>
  <w:style w:type="paragraph" w:customStyle="1" w:styleId="75FE6C0D1CAC4C20AEA7FAB174AC65F9">
    <w:name w:val="75FE6C0D1CAC4C20AEA7FAB174AC65F9"/>
    <w:rsid w:val="00DD2EE7"/>
  </w:style>
  <w:style w:type="paragraph" w:customStyle="1" w:styleId="9D8CC0B2F06748E5B5288C6935F204D8">
    <w:name w:val="9D8CC0B2F06748E5B5288C6935F204D8"/>
    <w:rsid w:val="00DD2EE7"/>
  </w:style>
  <w:style w:type="paragraph" w:customStyle="1" w:styleId="CB170CF9002546749A11457812A90866">
    <w:name w:val="CB170CF9002546749A11457812A90866"/>
    <w:rsid w:val="00DD2EE7"/>
  </w:style>
  <w:style w:type="paragraph" w:customStyle="1" w:styleId="704C4E7816B347458B66D0AB4FCE98B1">
    <w:name w:val="704C4E7816B347458B66D0AB4FCE98B1"/>
    <w:rsid w:val="00DD2EE7"/>
  </w:style>
  <w:style w:type="paragraph" w:customStyle="1" w:styleId="FBE7FF6C8159494082CFB4C006DDA17D">
    <w:name w:val="FBE7FF6C8159494082CFB4C006DDA17D"/>
    <w:rsid w:val="00DD2EE7"/>
  </w:style>
  <w:style w:type="paragraph" w:customStyle="1" w:styleId="7D9F4B841AA34550BED0509A2072F474">
    <w:name w:val="7D9F4B841AA34550BED0509A2072F474"/>
    <w:rsid w:val="00DD2EE7"/>
  </w:style>
  <w:style w:type="paragraph" w:customStyle="1" w:styleId="9913DE1E48C740A7BDB36C3508EA43F7">
    <w:name w:val="9913DE1E48C740A7BDB36C3508EA43F7"/>
    <w:rsid w:val="00DD2EE7"/>
  </w:style>
  <w:style w:type="paragraph" w:customStyle="1" w:styleId="B8C1454709C043768AC294775FBFE7D9">
    <w:name w:val="B8C1454709C043768AC294775FBFE7D9"/>
    <w:rsid w:val="00DD2EE7"/>
  </w:style>
  <w:style w:type="paragraph" w:customStyle="1" w:styleId="A30ED9BCE71E45A6A57DED4F57DA1CB0">
    <w:name w:val="A30ED9BCE71E45A6A57DED4F57DA1CB0"/>
    <w:rsid w:val="00DD2EE7"/>
  </w:style>
  <w:style w:type="paragraph" w:customStyle="1" w:styleId="B0ACC9AD488F44F3B16CDE2592036E97">
    <w:name w:val="B0ACC9AD488F44F3B16CDE2592036E97"/>
    <w:rsid w:val="00DD2EE7"/>
  </w:style>
  <w:style w:type="paragraph" w:customStyle="1" w:styleId="C6187D5194BD486F879E524139F35C51">
    <w:name w:val="C6187D5194BD486F879E524139F35C51"/>
    <w:rsid w:val="00DD2EE7"/>
  </w:style>
  <w:style w:type="paragraph" w:customStyle="1" w:styleId="BC13CC60877446F28E510D66C22E26F2">
    <w:name w:val="BC13CC60877446F28E510D66C22E26F2"/>
    <w:rsid w:val="00DD2EE7"/>
  </w:style>
  <w:style w:type="paragraph" w:customStyle="1" w:styleId="9679C0F653EF4DDA9A7EF38B68FD4E13">
    <w:name w:val="9679C0F653EF4DDA9A7EF38B68FD4E13"/>
    <w:rsid w:val="00DD2EE7"/>
  </w:style>
  <w:style w:type="paragraph" w:customStyle="1" w:styleId="C5AF4B116494412186A73D3A080BABBE">
    <w:name w:val="C5AF4B116494412186A73D3A080BABBE"/>
    <w:rsid w:val="00DD2EE7"/>
  </w:style>
  <w:style w:type="paragraph" w:customStyle="1" w:styleId="566516A44CD641C8B32510493F57E523">
    <w:name w:val="566516A44CD641C8B32510493F57E523"/>
    <w:rsid w:val="00DD2EE7"/>
  </w:style>
  <w:style w:type="paragraph" w:customStyle="1" w:styleId="5662E1443D4C406489B5C72862D9C36C">
    <w:name w:val="5662E1443D4C406489B5C72862D9C36C"/>
    <w:rsid w:val="00DD2EE7"/>
  </w:style>
  <w:style w:type="paragraph" w:customStyle="1" w:styleId="90A349492E5A479F87D81C1B6046940F">
    <w:name w:val="90A349492E5A479F87D81C1B6046940F"/>
    <w:rsid w:val="00DD2EE7"/>
  </w:style>
  <w:style w:type="paragraph" w:customStyle="1" w:styleId="E663E5ADACDF42ADAE5D65C110B91DC1">
    <w:name w:val="E663E5ADACDF42ADAE5D65C110B91DC1"/>
    <w:rsid w:val="00DD2EE7"/>
  </w:style>
  <w:style w:type="paragraph" w:customStyle="1" w:styleId="D9428985F6E643CDA551F80F81B29BB1">
    <w:name w:val="D9428985F6E643CDA551F80F81B29BB1"/>
    <w:rsid w:val="00DD2EE7"/>
  </w:style>
  <w:style w:type="paragraph" w:customStyle="1" w:styleId="6BA536EACF68476D963C672F43111DA1">
    <w:name w:val="6BA536EACF68476D963C672F43111DA1"/>
    <w:rsid w:val="00DD2EE7"/>
  </w:style>
  <w:style w:type="paragraph" w:customStyle="1" w:styleId="B1932D9D284D4A74909DBE388B2E377C">
    <w:name w:val="B1932D9D284D4A74909DBE388B2E377C"/>
    <w:rsid w:val="00DD2EE7"/>
  </w:style>
  <w:style w:type="paragraph" w:customStyle="1" w:styleId="7AEB1ED48ED544729ED28E2A3118BE4A">
    <w:name w:val="7AEB1ED48ED544729ED28E2A3118BE4A"/>
    <w:rsid w:val="00DD2EE7"/>
  </w:style>
  <w:style w:type="paragraph" w:customStyle="1" w:styleId="EAF66544A78642F8B318E531F4DB8817">
    <w:name w:val="EAF66544A78642F8B318E531F4DB8817"/>
    <w:rsid w:val="00DD2EE7"/>
  </w:style>
  <w:style w:type="paragraph" w:customStyle="1" w:styleId="2213A37A03A34BFDAF3DA82D0BF27233">
    <w:name w:val="2213A37A03A34BFDAF3DA82D0BF27233"/>
    <w:rsid w:val="00DD2EE7"/>
  </w:style>
  <w:style w:type="paragraph" w:customStyle="1" w:styleId="DDA5C6BAE0F1466BA0CAC8FD0A519C3C">
    <w:name w:val="DDA5C6BAE0F1466BA0CAC8FD0A519C3C"/>
    <w:rsid w:val="00DD2EE7"/>
  </w:style>
  <w:style w:type="paragraph" w:customStyle="1" w:styleId="4EC2C73A6993469996CD84ADB5276A4C">
    <w:name w:val="4EC2C73A6993469996CD84ADB5276A4C"/>
    <w:rsid w:val="00DD2EE7"/>
  </w:style>
  <w:style w:type="paragraph" w:customStyle="1" w:styleId="DB3ADC6891CF4487A5418300A5768E70">
    <w:name w:val="DB3ADC6891CF4487A5418300A5768E70"/>
    <w:rsid w:val="00DD2EE7"/>
  </w:style>
  <w:style w:type="paragraph" w:customStyle="1" w:styleId="64DED7888EB74E4C8F1E2523A26E7C22">
    <w:name w:val="64DED7888EB74E4C8F1E2523A26E7C22"/>
    <w:rsid w:val="00DD2EE7"/>
  </w:style>
  <w:style w:type="paragraph" w:customStyle="1" w:styleId="B8CD0046F62D4EEA9474CFD3DCCE133E">
    <w:name w:val="B8CD0046F62D4EEA9474CFD3DCCE133E"/>
    <w:rsid w:val="00DD2EE7"/>
  </w:style>
  <w:style w:type="paragraph" w:customStyle="1" w:styleId="B8C567721FB54E8BBCE707F9180F41BF">
    <w:name w:val="B8C567721FB54E8BBCE707F9180F41BF"/>
    <w:rsid w:val="00DD2EE7"/>
  </w:style>
  <w:style w:type="paragraph" w:customStyle="1" w:styleId="D0978B97FC1D494EA71DA85899BE2C47">
    <w:name w:val="D0978B97FC1D494EA71DA85899BE2C47"/>
    <w:rsid w:val="00DD2EE7"/>
  </w:style>
  <w:style w:type="paragraph" w:customStyle="1" w:styleId="B770A66DFF5F4A1DA23F87D1F1FF5D4D">
    <w:name w:val="B770A66DFF5F4A1DA23F87D1F1FF5D4D"/>
    <w:rsid w:val="00DD2EE7"/>
  </w:style>
  <w:style w:type="paragraph" w:customStyle="1" w:styleId="F6DB956CFAC04505BBF52E3A6BD764D4">
    <w:name w:val="F6DB956CFAC04505BBF52E3A6BD764D4"/>
    <w:rsid w:val="00DD2EE7"/>
  </w:style>
  <w:style w:type="paragraph" w:customStyle="1" w:styleId="18B2B16C02364DF482BE58075210481C">
    <w:name w:val="18B2B16C02364DF482BE58075210481C"/>
    <w:rsid w:val="00DD2EE7"/>
  </w:style>
  <w:style w:type="paragraph" w:customStyle="1" w:styleId="EB924E46849B4C49ACE1197FE430CE86">
    <w:name w:val="EB924E46849B4C49ACE1197FE430CE86"/>
    <w:rsid w:val="00DD2EE7"/>
  </w:style>
  <w:style w:type="paragraph" w:customStyle="1" w:styleId="FE7FD1ED1E324AA0ABED3389598A8EC7">
    <w:name w:val="FE7FD1ED1E324AA0ABED3389598A8EC7"/>
    <w:rsid w:val="00DD2EE7"/>
  </w:style>
  <w:style w:type="paragraph" w:customStyle="1" w:styleId="600E7B289D68413689AF82A889190D65">
    <w:name w:val="600E7B289D68413689AF82A889190D65"/>
    <w:rsid w:val="00DD2EE7"/>
  </w:style>
  <w:style w:type="paragraph" w:customStyle="1" w:styleId="793DB59BA5A2448AA275223F6351C02A">
    <w:name w:val="793DB59BA5A2448AA275223F6351C02A"/>
    <w:rsid w:val="00DD2EE7"/>
  </w:style>
  <w:style w:type="paragraph" w:customStyle="1" w:styleId="7BB2CB9B724A4BCCA360E1DC03B6FC62">
    <w:name w:val="7BB2CB9B724A4BCCA360E1DC03B6FC62"/>
    <w:rsid w:val="00DD2EE7"/>
  </w:style>
  <w:style w:type="paragraph" w:customStyle="1" w:styleId="6A104FBBEB1442CEB7CA4514F5DACE78">
    <w:name w:val="6A104FBBEB1442CEB7CA4514F5DACE78"/>
    <w:rsid w:val="00DD2EE7"/>
  </w:style>
  <w:style w:type="paragraph" w:customStyle="1" w:styleId="B135CA1C3DFF49CB895EF41BB59758FD">
    <w:name w:val="B135CA1C3DFF49CB895EF41BB59758FD"/>
    <w:rsid w:val="00DD2EE7"/>
  </w:style>
  <w:style w:type="paragraph" w:customStyle="1" w:styleId="414C78F0D3854C84B7ACC07FBA996756">
    <w:name w:val="414C78F0D3854C84B7ACC07FBA996756"/>
    <w:rsid w:val="00DD2EE7"/>
  </w:style>
  <w:style w:type="paragraph" w:customStyle="1" w:styleId="9E031A0A48F040DC906AF2B3B1158EAB">
    <w:name w:val="9E031A0A48F040DC906AF2B3B1158EAB"/>
    <w:rsid w:val="00DD2EE7"/>
  </w:style>
  <w:style w:type="paragraph" w:customStyle="1" w:styleId="D2BB4EABF2DC4634980E8A1EE82E9007">
    <w:name w:val="D2BB4EABF2DC4634980E8A1EE82E9007"/>
    <w:rsid w:val="00DD2EE7"/>
  </w:style>
  <w:style w:type="paragraph" w:customStyle="1" w:styleId="00CF1EA3777241BA9FF101C7EDCA8084">
    <w:name w:val="00CF1EA3777241BA9FF101C7EDCA8084"/>
    <w:rsid w:val="00DD2EE7"/>
  </w:style>
  <w:style w:type="paragraph" w:customStyle="1" w:styleId="F8EC7C709A24452EB59F9EDD41905880">
    <w:name w:val="F8EC7C709A24452EB59F9EDD41905880"/>
    <w:rsid w:val="00DD2EE7"/>
  </w:style>
  <w:style w:type="paragraph" w:customStyle="1" w:styleId="FD5DCA6F3528451484DCED351358AFBD">
    <w:name w:val="FD5DCA6F3528451484DCED351358AFBD"/>
    <w:rsid w:val="00DD2EE7"/>
  </w:style>
  <w:style w:type="paragraph" w:customStyle="1" w:styleId="806F854BC58B4DEDA04703C82B74B36E">
    <w:name w:val="806F854BC58B4DEDA04703C82B74B36E"/>
    <w:rsid w:val="00DD2EE7"/>
  </w:style>
  <w:style w:type="paragraph" w:customStyle="1" w:styleId="469514E532894F24A84C3EFB4E48C3B3">
    <w:name w:val="469514E532894F24A84C3EFB4E48C3B3"/>
    <w:rsid w:val="00DD2EE7"/>
  </w:style>
  <w:style w:type="paragraph" w:customStyle="1" w:styleId="DA37FE68D0A1421F8A59919FCD470756">
    <w:name w:val="DA37FE68D0A1421F8A59919FCD470756"/>
    <w:rsid w:val="00DD2EE7"/>
  </w:style>
  <w:style w:type="paragraph" w:customStyle="1" w:styleId="582DC09C3D654DF687428467C8771D60">
    <w:name w:val="582DC09C3D654DF687428467C8771D60"/>
    <w:rsid w:val="00DD2EE7"/>
  </w:style>
  <w:style w:type="paragraph" w:customStyle="1" w:styleId="A3C1B89B116B461BA76E1884FE603F40">
    <w:name w:val="A3C1B89B116B461BA76E1884FE603F40"/>
    <w:rsid w:val="00DD2EE7"/>
  </w:style>
  <w:style w:type="paragraph" w:customStyle="1" w:styleId="8B9412D37D9E4AF29566C2EEBC3FDAC6">
    <w:name w:val="8B9412D37D9E4AF29566C2EEBC3FDAC6"/>
    <w:rsid w:val="00DD2EE7"/>
  </w:style>
  <w:style w:type="paragraph" w:customStyle="1" w:styleId="9243E71D613F442CA135D78E0EC458DA">
    <w:name w:val="9243E71D613F442CA135D78E0EC458DA"/>
    <w:rsid w:val="00DD2EE7"/>
  </w:style>
  <w:style w:type="paragraph" w:customStyle="1" w:styleId="079696626BEE46AB8DE055F7852A2EAD">
    <w:name w:val="079696626BEE46AB8DE055F7852A2EAD"/>
    <w:rsid w:val="00DD2EE7"/>
  </w:style>
  <w:style w:type="paragraph" w:customStyle="1" w:styleId="B5A4B1876091433FB36B71A1D5962496">
    <w:name w:val="B5A4B1876091433FB36B71A1D5962496"/>
    <w:rsid w:val="00DD2EE7"/>
  </w:style>
  <w:style w:type="paragraph" w:customStyle="1" w:styleId="1EB82A08402841C587DFAEC11ABD7148">
    <w:name w:val="1EB82A08402841C587DFAEC11ABD7148"/>
    <w:rsid w:val="00DD2EE7"/>
  </w:style>
  <w:style w:type="paragraph" w:customStyle="1" w:styleId="7BFE9CD8609B4D9CA3AC210C64919453">
    <w:name w:val="7BFE9CD8609B4D9CA3AC210C64919453"/>
    <w:rsid w:val="00DD2EE7"/>
  </w:style>
  <w:style w:type="paragraph" w:customStyle="1" w:styleId="0FA767A4E51E4A4F864A20CB9D212D10">
    <w:name w:val="0FA767A4E51E4A4F864A20CB9D212D10"/>
    <w:rsid w:val="00DD2EE7"/>
  </w:style>
  <w:style w:type="paragraph" w:customStyle="1" w:styleId="C73D43F0900F44A3BAD71F695E1E7B48">
    <w:name w:val="C73D43F0900F44A3BAD71F695E1E7B48"/>
    <w:rsid w:val="00DD2EE7"/>
  </w:style>
  <w:style w:type="paragraph" w:customStyle="1" w:styleId="A7AAE889A02B4140B9002FE56E797EC6">
    <w:name w:val="A7AAE889A02B4140B9002FE56E797EC6"/>
    <w:rsid w:val="00DD2EE7"/>
  </w:style>
  <w:style w:type="paragraph" w:customStyle="1" w:styleId="91BE9467EA384A05B6B3C3609F43EB9E">
    <w:name w:val="91BE9467EA384A05B6B3C3609F43EB9E"/>
    <w:rsid w:val="00DD2EE7"/>
  </w:style>
  <w:style w:type="paragraph" w:customStyle="1" w:styleId="E3C8C965344141B9817CDC7EA534BF8C">
    <w:name w:val="E3C8C965344141B9817CDC7EA534BF8C"/>
    <w:rsid w:val="00DD2EE7"/>
  </w:style>
  <w:style w:type="paragraph" w:customStyle="1" w:styleId="70D151A4F995442D9F7B50400301C989">
    <w:name w:val="70D151A4F995442D9F7B50400301C989"/>
    <w:rsid w:val="00DD2EE7"/>
  </w:style>
  <w:style w:type="paragraph" w:customStyle="1" w:styleId="702B1B3C4E8C44DB98F283D0C3A57292">
    <w:name w:val="702B1B3C4E8C44DB98F283D0C3A57292"/>
    <w:rsid w:val="00DD2EE7"/>
  </w:style>
  <w:style w:type="paragraph" w:customStyle="1" w:styleId="1BE1BABDB76143B8A4348D16F4291A64">
    <w:name w:val="1BE1BABDB76143B8A4348D16F4291A64"/>
    <w:rsid w:val="00F124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26a50-a0cb-4401-a034-9fe4803dc8bc">
      <Terms xmlns="http://schemas.microsoft.com/office/infopath/2007/PartnerControls"/>
    </lcf76f155ced4ddcb4097134ff3c332f>
    <TaxCatchAll xmlns="1a564efa-c40e-4412-8bd4-86f40423c2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25C736C02F342BC774A6177049CCC" ma:contentTypeVersion="18" ma:contentTypeDescription="Ein neues Dokument erstellen." ma:contentTypeScope="" ma:versionID="d3f7de617b1006b7736a8e61da32de57">
  <xsd:schema xmlns:xsd="http://www.w3.org/2001/XMLSchema" xmlns:xs="http://www.w3.org/2001/XMLSchema" xmlns:p="http://schemas.microsoft.com/office/2006/metadata/properties" xmlns:ns2="1a564efa-c40e-4412-8bd4-86f40423c26a" xmlns:ns3="19426a50-a0cb-4401-a034-9fe4803dc8bc" targetNamespace="http://schemas.microsoft.com/office/2006/metadata/properties" ma:root="true" ma:fieldsID="b3c8e16fa16a0e97b1d4d5af28318f33" ns2:_="" ns3:_="">
    <xsd:import namespace="1a564efa-c40e-4412-8bd4-86f40423c26a"/>
    <xsd:import namespace="19426a50-a0cb-4401-a034-9fe4803dc8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64efa-c40e-4412-8bd4-86f40423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52430-5cff-4810-bc8f-6fd4b09399a0}" ma:internalName="TaxCatchAll" ma:showField="CatchAllData" ma:web="1a564efa-c40e-4412-8bd4-86f40423c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26a50-a0cb-4401-a034-9fe4803d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44ac743-0f36-4356-84e4-01d18cbf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2826B-F16F-4AD4-AAA1-F489D1A20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C8EF0-836D-4796-9887-FD7C8B54F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4A1D2-C53C-4B11-ADCE-10A504328C03}">
  <ds:schemaRefs>
    <ds:schemaRef ds:uri="http://schemas.microsoft.com/office/2006/metadata/properties"/>
    <ds:schemaRef ds:uri="http://schemas.microsoft.com/office/infopath/2007/PartnerControls"/>
    <ds:schemaRef ds:uri="19426a50-a0cb-4401-a034-9fe4803dc8bc"/>
    <ds:schemaRef ds:uri="1a564efa-c40e-4412-8bd4-86f40423c26a"/>
  </ds:schemaRefs>
</ds:datastoreItem>
</file>

<file path=customXml/itemProps4.xml><?xml version="1.0" encoding="utf-8"?>
<ds:datastoreItem xmlns:ds="http://schemas.openxmlformats.org/officeDocument/2006/customXml" ds:itemID="{B714C974-533D-4C67-8884-440670FD9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64efa-c40e-4412-8bd4-86f40423c26a"/>
    <ds:schemaRef ds:uri="19426a50-a0cb-4401-a034-9fe4803d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8</Words>
  <Characters>14771</Characters>
  <Application>Microsoft Office Word</Application>
  <DocSecurity>0</DocSecurity>
  <Lines>1342</Lines>
  <Paragraphs>7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Z-Antrag</vt:lpstr>
    </vt:vector>
  </TitlesOfParts>
  <Company>Gütegemeinschaft Kabelleitungstiefbau, Berlin -  GLT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Antrag_LN</dc:title>
  <dc:subject/>
  <dc:creator>Krüger</dc:creator>
  <cp:keywords/>
  <cp:lastModifiedBy>Sylvia Krüger</cp:lastModifiedBy>
  <cp:revision>2</cp:revision>
  <cp:lastPrinted>2019-02-20T09:01:00Z</cp:lastPrinted>
  <dcterms:created xsi:type="dcterms:W3CDTF">2024-10-01T12:21:00Z</dcterms:created>
  <dcterms:modified xsi:type="dcterms:W3CDTF">2024-10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5C736C02F342BC774A6177049CCC</vt:lpwstr>
  </property>
  <property fmtid="{D5CDD505-2E9C-101B-9397-08002B2CF9AE}" pid="3" name="MediaServiceImageTags">
    <vt:lpwstr/>
  </property>
</Properties>
</file>